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2F" w:rsidRDefault="00585F2F" w:rsidP="00136188">
      <w:pPr>
        <w:ind w:hanging="113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Даниил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Desktop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5F2F" w:rsidRDefault="00585F2F" w:rsidP="00136188">
      <w:pPr>
        <w:ind w:hanging="113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85F2F" w:rsidRDefault="00585F2F" w:rsidP="00136188">
      <w:pPr>
        <w:ind w:hanging="113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85F2F" w:rsidRDefault="00585F2F" w:rsidP="00136188">
      <w:pPr>
        <w:ind w:hanging="113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65382" w:rsidRPr="00121AC7" w:rsidRDefault="00C65382" w:rsidP="00136188">
      <w:pPr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p w:rsidR="00C65382" w:rsidRPr="00121AC7" w:rsidRDefault="00C65382" w:rsidP="00C65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142"/>
        <w:gridCol w:w="6954"/>
      </w:tblGrid>
      <w:tr w:rsidR="00C65382" w:rsidRPr="00121AC7" w:rsidTr="00C65382">
        <w:trPr>
          <w:trHeight w:val="950"/>
        </w:trPr>
        <w:tc>
          <w:tcPr>
            <w:tcW w:w="683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42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6954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по разделу программы</w:t>
            </w:r>
          </w:p>
        </w:tc>
      </w:tr>
      <w:tr w:rsidR="00C65382" w:rsidRPr="00121AC7" w:rsidTr="00C65382">
        <w:trPr>
          <w:trHeight w:val="521"/>
        </w:trPr>
        <w:tc>
          <w:tcPr>
            <w:tcW w:w="683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2" w:type="dxa"/>
          </w:tcPr>
          <w:p w:rsidR="00C65382" w:rsidRPr="00121AC7" w:rsidRDefault="00C65382" w:rsidP="00C6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954" w:type="dxa"/>
          </w:tcPr>
          <w:p w:rsidR="00C65382" w:rsidRPr="00C9562C" w:rsidRDefault="00C65382" w:rsidP="00C6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562C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Зауралью</w:t>
            </w: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382" w:rsidRPr="00121AC7" w:rsidTr="00C65382">
        <w:trPr>
          <w:trHeight w:val="729"/>
        </w:trPr>
        <w:tc>
          <w:tcPr>
            <w:tcW w:w="683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2" w:type="dxa"/>
          </w:tcPr>
          <w:p w:rsidR="00C65382" w:rsidRPr="00121AC7" w:rsidRDefault="00C65382" w:rsidP="00C6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54" w:type="dxa"/>
          </w:tcPr>
          <w:p w:rsidR="00C9562C" w:rsidRPr="00121AC7" w:rsidRDefault="00C65382" w:rsidP="008B073F">
            <w:pPr>
              <w:ind w:firstLine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562C" w:rsidRPr="00121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62C" w:rsidRPr="00C9562C">
              <w:rPr>
                <w:rFonts w:ascii="Times New Roman" w:hAnsi="Times New Roman" w:cs="Times New Roman"/>
                <w:sz w:val="24"/>
                <w:szCs w:val="24"/>
              </w:rPr>
              <w:t>Создание  оптимальных условий для эффективного использования каникулярного времени</w:t>
            </w:r>
            <w:r w:rsidR="00301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562C" w:rsidRPr="00C9562C">
              <w:rPr>
                <w:rFonts w:ascii="Times New Roman" w:hAnsi="Times New Roman" w:cs="Times New Roman"/>
                <w:sz w:val="24"/>
                <w:szCs w:val="24"/>
              </w:rPr>
              <w:t xml:space="preserve"> возрождения  интереса и бережного отношения  к истории своей «малой» Родины, формирование потребности  в здоровом образе жизни, образования и социализации  подростков </w:t>
            </w:r>
            <w:r w:rsidR="00C9562C">
              <w:rPr>
                <w:rFonts w:ascii="Times New Roman" w:hAnsi="Times New Roman" w:cs="Times New Roman"/>
                <w:sz w:val="24"/>
                <w:szCs w:val="24"/>
              </w:rPr>
              <w:t>(в том числе из «группы риска»)</w:t>
            </w:r>
          </w:p>
          <w:p w:rsidR="00C65382" w:rsidRPr="00C9562C" w:rsidRDefault="00C65382" w:rsidP="00C65382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82" w:rsidRPr="00121AC7" w:rsidTr="00121AC7">
        <w:trPr>
          <w:trHeight w:val="4334"/>
        </w:trPr>
        <w:tc>
          <w:tcPr>
            <w:tcW w:w="683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2" w:type="dxa"/>
          </w:tcPr>
          <w:p w:rsidR="00C65382" w:rsidRPr="00121AC7" w:rsidRDefault="00C65382" w:rsidP="00C6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54" w:type="dxa"/>
          </w:tcPr>
          <w:p w:rsidR="00C9562C" w:rsidRPr="00C9562C" w:rsidRDefault="00C65382" w:rsidP="008B073F">
            <w:pPr>
              <w:spacing w:after="0" w:line="240" w:lineRule="auto"/>
              <w:ind w:left="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9562C" w:rsidRPr="00C9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все  условия жизнедеятельности детей, включая  организацию размещения, питания, медицинского обслуживания;</w:t>
            </w:r>
          </w:p>
          <w:p w:rsidR="00C9562C" w:rsidRPr="00C9562C" w:rsidRDefault="00C9562C" w:rsidP="008B073F">
            <w:pPr>
              <w:spacing w:after="0"/>
              <w:ind w:left="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Осуществить комплекс мероприятий, направленных на  развитие   и  оздоровление детей,  а также восстановление  сил  по окончании учебного года, пропаганда здорового образа жизни;</w:t>
            </w:r>
          </w:p>
          <w:p w:rsidR="00C9562C" w:rsidRPr="00C9562C" w:rsidRDefault="00C9562C" w:rsidP="008B073F">
            <w:pPr>
              <w:spacing w:after="0"/>
              <w:ind w:left="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 ребёнка, дружеское взаимоотношение между всеми участниками программы, чувство уважения  к людям;</w:t>
            </w:r>
          </w:p>
          <w:p w:rsidR="00C9562C" w:rsidRPr="00C9562C" w:rsidRDefault="00C9562C" w:rsidP="008B073F">
            <w:pPr>
              <w:spacing w:after="0"/>
              <w:ind w:left="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истории Зауралья; </w:t>
            </w:r>
          </w:p>
          <w:p w:rsidR="00C65382" w:rsidRPr="008B073F" w:rsidRDefault="00C9562C" w:rsidP="008B073F">
            <w:pPr>
              <w:spacing w:after="0"/>
              <w:ind w:left="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Дать обзорную информацию  о Зауральском  крае, флоре  и  фауне  и   кратких географических знаниях,  значимых событиях  и людях  в истории Курганской области.</w:t>
            </w:r>
          </w:p>
        </w:tc>
      </w:tr>
      <w:tr w:rsidR="00C65382" w:rsidRPr="00121AC7" w:rsidTr="00C65382">
        <w:trPr>
          <w:trHeight w:val="521"/>
        </w:trPr>
        <w:tc>
          <w:tcPr>
            <w:tcW w:w="683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2" w:type="dxa"/>
          </w:tcPr>
          <w:p w:rsidR="00C65382" w:rsidRPr="00121AC7" w:rsidRDefault="00C65382" w:rsidP="00C6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954" w:type="dxa"/>
          </w:tcPr>
          <w:p w:rsidR="00C65382" w:rsidRPr="00C9562C" w:rsidRDefault="00C65382" w:rsidP="00121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121AC7" w:rsidRPr="00C95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39A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  <w:r w:rsidR="008B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0CD" w:rsidRPr="00C9562C">
              <w:rPr>
                <w:rFonts w:ascii="Times New Roman" w:hAnsi="Times New Roman" w:cs="Times New Roman"/>
                <w:sz w:val="24"/>
                <w:szCs w:val="24"/>
              </w:rPr>
              <w:t>г. по 2</w:t>
            </w:r>
            <w:r w:rsidR="00B13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3039A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65382" w:rsidRPr="00121AC7" w:rsidTr="00C65382">
        <w:trPr>
          <w:trHeight w:val="1296"/>
        </w:trPr>
        <w:tc>
          <w:tcPr>
            <w:tcW w:w="683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2" w:type="dxa"/>
          </w:tcPr>
          <w:p w:rsidR="00C65382" w:rsidRPr="00121AC7" w:rsidRDefault="00C65382" w:rsidP="00C6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954" w:type="dxa"/>
          </w:tcPr>
          <w:p w:rsidR="00C65382" w:rsidRPr="00C9562C" w:rsidRDefault="00C65382" w:rsidP="00C6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через воспитание здорового, физически крепкого ребенка, развитие в нем экологических, спортивных, творческих и познавательных способностей,  и быть социально значимым человеком для общества</w:t>
            </w:r>
          </w:p>
        </w:tc>
      </w:tr>
      <w:tr w:rsidR="00C65382" w:rsidRPr="00121AC7" w:rsidTr="00121AC7">
        <w:trPr>
          <w:trHeight w:val="557"/>
        </w:trPr>
        <w:tc>
          <w:tcPr>
            <w:tcW w:w="683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2" w:type="dxa"/>
          </w:tcPr>
          <w:p w:rsidR="00C65382" w:rsidRPr="00121AC7" w:rsidRDefault="00C65382" w:rsidP="00C6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954" w:type="dxa"/>
          </w:tcPr>
          <w:p w:rsidR="00C65382" w:rsidRPr="00C9562C" w:rsidRDefault="00C65382" w:rsidP="008B073F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–внедрение эффективных форм организации отдыха, оздоровления и занятости детей</w:t>
            </w:r>
          </w:p>
          <w:p w:rsidR="00C65382" w:rsidRPr="00C9562C" w:rsidRDefault="00C65382" w:rsidP="008B073F">
            <w:pPr>
              <w:tabs>
                <w:tab w:val="left" w:pos="567"/>
              </w:tabs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–улучшение психологической и социальной комфортности в едином воспитательном пространстве лагеря</w:t>
            </w:r>
          </w:p>
          <w:p w:rsidR="00C65382" w:rsidRPr="00C9562C" w:rsidRDefault="00C65382" w:rsidP="008B073F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личностный рост каждого ребенка</w:t>
            </w:r>
          </w:p>
          <w:p w:rsidR="00C65382" w:rsidRPr="00C9562C" w:rsidRDefault="00C65382" w:rsidP="008B073F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воспитание и уважение к окружающему миру</w:t>
            </w:r>
          </w:p>
          <w:p w:rsidR="00C65382" w:rsidRPr="00C9562C" w:rsidRDefault="00C65382" w:rsidP="008B073F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воспитанников</w:t>
            </w:r>
          </w:p>
          <w:p w:rsidR="00C65382" w:rsidRPr="00C9562C" w:rsidRDefault="00C65382" w:rsidP="008B073F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 каждого ребенка.</w:t>
            </w:r>
          </w:p>
          <w:p w:rsidR="00C65382" w:rsidRPr="00C9562C" w:rsidRDefault="00C65382" w:rsidP="008B073F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–укрепление связей между разновозрастными группами детей</w:t>
            </w:r>
          </w:p>
          <w:p w:rsidR="00C65382" w:rsidRPr="00C9562C" w:rsidRDefault="00C65382" w:rsidP="008B073F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скоординированность</w:t>
            </w:r>
            <w:proofErr w:type="spellEnd"/>
            <w:r w:rsidRPr="00C9562C">
              <w:rPr>
                <w:rFonts w:ascii="Times New Roman" w:hAnsi="Times New Roman" w:cs="Times New Roman"/>
                <w:sz w:val="24"/>
                <w:szCs w:val="24"/>
              </w:rPr>
              <w:t xml:space="preserve"> работы воспитателей, музыкального работника, инструкторов по физическому воспитанию, педагогов – организаторов, медицинского работника, работников столовой</w:t>
            </w:r>
          </w:p>
        </w:tc>
      </w:tr>
      <w:tr w:rsidR="00C65382" w:rsidRPr="00121AC7" w:rsidTr="00C65382">
        <w:trPr>
          <w:trHeight w:val="521"/>
        </w:trPr>
        <w:tc>
          <w:tcPr>
            <w:tcW w:w="683" w:type="dxa"/>
          </w:tcPr>
          <w:p w:rsidR="00C65382" w:rsidRPr="00121AC7" w:rsidRDefault="00C65382" w:rsidP="00C653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42" w:type="dxa"/>
          </w:tcPr>
          <w:p w:rsidR="00C65382" w:rsidRPr="00121AC7" w:rsidRDefault="00C65382" w:rsidP="00C6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54" w:type="dxa"/>
          </w:tcPr>
          <w:p w:rsidR="00C65382" w:rsidRPr="00C9562C" w:rsidRDefault="00CC3932" w:rsidP="008B0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</w:t>
            </w:r>
            <w:r w:rsidR="008B0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1AC7" w:rsidRPr="00C9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382" w:rsidRPr="00C9562C">
              <w:rPr>
                <w:rFonts w:ascii="Times New Roman" w:hAnsi="Times New Roman" w:cs="Times New Roman"/>
                <w:sz w:val="24"/>
                <w:szCs w:val="24"/>
              </w:rPr>
              <w:t>лет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1AC7" w:rsidRPr="00C9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382" w:rsidRPr="00C9562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65382" w:rsidRPr="00121AC7" w:rsidTr="00121AC7">
        <w:trPr>
          <w:trHeight w:val="1716"/>
        </w:trPr>
        <w:tc>
          <w:tcPr>
            <w:tcW w:w="683" w:type="dxa"/>
          </w:tcPr>
          <w:p w:rsidR="00C65382" w:rsidRPr="00121AC7" w:rsidRDefault="00C65382" w:rsidP="00C653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2" w:type="dxa"/>
          </w:tcPr>
          <w:p w:rsidR="00C65382" w:rsidRPr="00121AC7" w:rsidRDefault="00C65382" w:rsidP="00C6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954" w:type="dxa"/>
          </w:tcPr>
          <w:p w:rsidR="00C65382" w:rsidRPr="00C9562C" w:rsidRDefault="00C65382" w:rsidP="00121A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641230</w:t>
            </w:r>
          </w:p>
          <w:p w:rsidR="00C65382" w:rsidRPr="00C9562C" w:rsidRDefault="00C65382" w:rsidP="00121A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="008B073F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="008B07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65382" w:rsidRPr="00C9562C" w:rsidRDefault="008B073F" w:rsidP="00121A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="00C65382" w:rsidRPr="00C9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382" w:rsidRPr="00C9562C">
              <w:rPr>
                <w:rFonts w:ascii="Times New Roman" w:hAnsi="Times New Roman" w:cs="Times New Roman"/>
                <w:sz w:val="24"/>
                <w:szCs w:val="24"/>
              </w:rPr>
              <w:t>Верхнесуерское</w:t>
            </w:r>
            <w:proofErr w:type="spellEnd"/>
          </w:p>
          <w:p w:rsidR="00C65382" w:rsidRPr="00C9562C" w:rsidRDefault="00C65382" w:rsidP="00121A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Ул. Гагарина 1</w:t>
            </w:r>
            <w:r w:rsidR="00121AC7" w:rsidRPr="00C956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65382" w:rsidRPr="00C9562C" w:rsidRDefault="00C65382" w:rsidP="00121A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Верхнесуерская</w:t>
            </w:r>
            <w:proofErr w:type="spellEnd"/>
            <w:r w:rsidRPr="00C9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AC7" w:rsidRPr="00C9562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382" w:rsidRPr="00121AC7" w:rsidTr="00C65382">
        <w:trPr>
          <w:trHeight w:val="521"/>
        </w:trPr>
        <w:tc>
          <w:tcPr>
            <w:tcW w:w="683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2" w:type="dxa"/>
          </w:tcPr>
          <w:p w:rsidR="00C65382" w:rsidRPr="00121AC7" w:rsidRDefault="00C65382" w:rsidP="00C6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6954" w:type="dxa"/>
          </w:tcPr>
          <w:p w:rsidR="00C65382" w:rsidRPr="00C9562C" w:rsidRDefault="001A7EAB" w:rsidP="00C6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C65382" w:rsidRPr="00C9562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65382" w:rsidRPr="00121AC7" w:rsidTr="00C65382">
        <w:trPr>
          <w:trHeight w:val="521"/>
        </w:trPr>
        <w:tc>
          <w:tcPr>
            <w:tcW w:w="683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2" w:type="dxa"/>
          </w:tcPr>
          <w:p w:rsidR="00C65382" w:rsidRPr="00121AC7" w:rsidRDefault="00C65382" w:rsidP="00C6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Тип лагеря</w:t>
            </w:r>
          </w:p>
        </w:tc>
        <w:tc>
          <w:tcPr>
            <w:tcW w:w="6954" w:type="dxa"/>
          </w:tcPr>
          <w:p w:rsidR="00C65382" w:rsidRPr="00C9562C" w:rsidRDefault="00C65382" w:rsidP="00C6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 в летний период</w:t>
            </w:r>
          </w:p>
        </w:tc>
      </w:tr>
      <w:tr w:rsidR="00C65382" w:rsidRPr="00121AC7" w:rsidTr="00C65382">
        <w:trPr>
          <w:trHeight w:val="878"/>
        </w:trPr>
        <w:tc>
          <w:tcPr>
            <w:tcW w:w="683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42" w:type="dxa"/>
          </w:tcPr>
          <w:p w:rsidR="00C65382" w:rsidRPr="00121AC7" w:rsidRDefault="00C65382" w:rsidP="00C6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6954" w:type="dxa"/>
          </w:tcPr>
          <w:p w:rsidR="00C65382" w:rsidRPr="00C9562C" w:rsidRDefault="00C65382" w:rsidP="008B0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программы могут принимать участие все обучающиеся  </w:t>
            </w:r>
            <w:r w:rsidR="00CC393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C3932">
              <w:rPr>
                <w:rFonts w:ascii="Times New Roman" w:hAnsi="Times New Roman" w:cs="Times New Roman"/>
                <w:sz w:val="24"/>
                <w:szCs w:val="24"/>
              </w:rPr>
              <w:t>Верхнесуерская</w:t>
            </w:r>
            <w:proofErr w:type="spellEnd"/>
            <w:r w:rsidR="00CC3932">
              <w:rPr>
                <w:rFonts w:ascii="Times New Roman" w:hAnsi="Times New Roman" w:cs="Times New Roman"/>
                <w:sz w:val="24"/>
                <w:szCs w:val="24"/>
              </w:rPr>
              <w:t xml:space="preserve"> СОШ» от </w:t>
            </w:r>
            <w:r w:rsidR="008B0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 xml:space="preserve"> лет до 1</w:t>
            </w:r>
            <w:r w:rsidR="00CC3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1AC7" w:rsidRPr="00C9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</w:tr>
      <w:tr w:rsidR="00C65382" w:rsidRPr="00121AC7" w:rsidTr="00C65382">
        <w:trPr>
          <w:trHeight w:val="893"/>
        </w:trPr>
        <w:tc>
          <w:tcPr>
            <w:tcW w:w="683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42" w:type="dxa"/>
          </w:tcPr>
          <w:p w:rsidR="00C65382" w:rsidRPr="00121AC7" w:rsidRDefault="00C65382" w:rsidP="00C6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54" w:type="dxa"/>
          </w:tcPr>
          <w:p w:rsidR="00C65382" w:rsidRPr="00C9562C" w:rsidRDefault="00C65382" w:rsidP="00C6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</w:rPr>
              <w:t>осуществляется из фонда социального страхования, бюджетного финансирования</w:t>
            </w:r>
          </w:p>
        </w:tc>
      </w:tr>
      <w:tr w:rsidR="00C65382" w:rsidRPr="00121AC7" w:rsidTr="00C65382">
        <w:trPr>
          <w:trHeight w:val="878"/>
        </w:trPr>
        <w:tc>
          <w:tcPr>
            <w:tcW w:w="683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42" w:type="dxa"/>
          </w:tcPr>
          <w:p w:rsidR="00C65382" w:rsidRPr="00121AC7" w:rsidRDefault="00CC7879" w:rsidP="00C6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C65382" w:rsidRPr="00121AC7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954" w:type="dxa"/>
          </w:tcPr>
          <w:p w:rsidR="00C65382" w:rsidRPr="00C9562C" w:rsidRDefault="00CC7879" w:rsidP="00C6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15 дней </w:t>
            </w:r>
            <w:r w:rsidR="002F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ерной смены</w:t>
            </w:r>
          </w:p>
        </w:tc>
      </w:tr>
      <w:tr w:rsidR="00C65382" w:rsidRPr="00121AC7" w:rsidTr="00C65382">
        <w:trPr>
          <w:trHeight w:val="521"/>
        </w:trPr>
        <w:tc>
          <w:tcPr>
            <w:tcW w:w="683" w:type="dxa"/>
          </w:tcPr>
          <w:p w:rsidR="00C65382" w:rsidRPr="00121AC7" w:rsidRDefault="00C65382" w:rsidP="00C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42" w:type="dxa"/>
          </w:tcPr>
          <w:p w:rsidR="00C65382" w:rsidRPr="00121AC7" w:rsidRDefault="00C65382" w:rsidP="00C6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954" w:type="dxa"/>
          </w:tcPr>
          <w:p w:rsidR="00C65382" w:rsidRPr="00C9562C" w:rsidRDefault="00CC3932" w:rsidP="00C6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</w:tbl>
    <w:p w:rsidR="00C65382" w:rsidRPr="00121AC7" w:rsidRDefault="00C65382" w:rsidP="00C65382">
      <w:pPr>
        <w:rPr>
          <w:rFonts w:ascii="Times New Roman" w:hAnsi="Times New Roman" w:cs="Times New Roman"/>
          <w:b/>
        </w:rPr>
      </w:pPr>
    </w:p>
    <w:p w:rsidR="008B0D81" w:rsidRPr="00121AC7" w:rsidRDefault="008B0D81" w:rsidP="008B0D81">
      <w:pPr>
        <w:jc w:val="center"/>
        <w:rPr>
          <w:rFonts w:ascii="Times New Roman" w:hAnsi="Times New Roman" w:cs="Times New Roman"/>
        </w:rPr>
      </w:pPr>
    </w:p>
    <w:p w:rsidR="008B0D81" w:rsidRPr="00121AC7" w:rsidRDefault="008B0D81" w:rsidP="008B0D81">
      <w:pPr>
        <w:jc w:val="center"/>
        <w:rPr>
          <w:rFonts w:ascii="Times New Roman" w:hAnsi="Times New Roman" w:cs="Times New Roman"/>
        </w:rPr>
      </w:pPr>
    </w:p>
    <w:p w:rsidR="008B0D81" w:rsidRPr="00121AC7" w:rsidRDefault="008B0D81" w:rsidP="008B0D81">
      <w:pPr>
        <w:jc w:val="center"/>
        <w:rPr>
          <w:rFonts w:ascii="Times New Roman" w:hAnsi="Times New Roman" w:cs="Times New Roman"/>
        </w:rPr>
      </w:pPr>
    </w:p>
    <w:p w:rsidR="008B0D81" w:rsidRPr="00121AC7" w:rsidRDefault="008B0D81" w:rsidP="008B0D81">
      <w:pPr>
        <w:jc w:val="center"/>
        <w:rPr>
          <w:rFonts w:ascii="Times New Roman" w:hAnsi="Times New Roman" w:cs="Times New Roman"/>
        </w:rPr>
      </w:pPr>
    </w:p>
    <w:p w:rsidR="008B0D81" w:rsidRPr="00121AC7" w:rsidRDefault="008B0D81" w:rsidP="008B0D81">
      <w:pPr>
        <w:jc w:val="center"/>
        <w:rPr>
          <w:rFonts w:ascii="Times New Roman" w:hAnsi="Times New Roman" w:cs="Times New Roman"/>
        </w:rPr>
      </w:pPr>
    </w:p>
    <w:p w:rsidR="008B0D81" w:rsidRDefault="008B0D81" w:rsidP="008B0D81">
      <w:pPr>
        <w:jc w:val="center"/>
        <w:rPr>
          <w:rFonts w:ascii="Times New Roman" w:hAnsi="Times New Roman" w:cs="Times New Roman"/>
        </w:rPr>
      </w:pPr>
    </w:p>
    <w:p w:rsidR="00121AC7" w:rsidRDefault="00121AC7" w:rsidP="008B0D81">
      <w:pPr>
        <w:jc w:val="center"/>
        <w:rPr>
          <w:rFonts w:ascii="Times New Roman" w:hAnsi="Times New Roman" w:cs="Times New Roman"/>
        </w:rPr>
      </w:pPr>
    </w:p>
    <w:p w:rsidR="00121AC7" w:rsidRDefault="00121AC7" w:rsidP="008B0D81">
      <w:pPr>
        <w:jc w:val="center"/>
        <w:rPr>
          <w:rFonts w:ascii="Times New Roman" w:hAnsi="Times New Roman" w:cs="Times New Roman"/>
        </w:rPr>
      </w:pPr>
    </w:p>
    <w:p w:rsidR="00121AC7" w:rsidRDefault="00121AC7" w:rsidP="008B0D81">
      <w:pPr>
        <w:jc w:val="center"/>
        <w:rPr>
          <w:rFonts w:ascii="Times New Roman" w:hAnsi="Times New Roman" w:cs="Times New Roman"/>
        </w:rPr>
      </w:pPr>
    </w:p>
    <w:p w:rsidR="00121AC7" w:rsidRDefault="00121AC7" w:rsidP="008B0D81">
      <w:pPr>
        <w:jc w:val="center"/>
        <w:rPr>
          <w:rFonts w:ascii="Times New Roman" w:hAnsi="Times New Roman" w:cs="Times New Roman"/>
        </w:rPr>
      </w:pPr>
    </w:p>
    <w:p w:rsidR="00121AC7" w:rsidRDefault="00121AC7" w:rsidP="008B0D81">
      <w:pPr>
        <w:jc w:val="center"/>
        <w:rPr>
          <w:rFonts w:ascii="Times New Roman" w:hAnsi="Times New Roman" w:cs="Times New Roman"/>
        </w:rPr>
      </w:pPr>
    </w:p>
    <w:p w:rsidR="00121AC7" w:rsidRDefault="00121AC7" w:rsidP="008B0D81">
      <w:pPr>
        <w:jc w:val="center"/>
        <w:rPr>
          <w:rFonts w:ascii="Times New Roman" w:hAnsi="Times New Roman" w:cs="Times New Roman"/>
        </w:rPr>
      </w:pPr>
    </w:p>
    <w:p w:rsidR="00121AC7" w:rsidRDefault="00121AC7" w:rsidP="008B0D81">
      <w:pPr>
        <w:jc w:val="center"/>
        <w:rPr>
          <w:rFonts w:ascii="Times New Roman" w:hAnsi="Times New Roman" w:cs="Times New Roman"/>
        </w:rPr>
      </w:pPr>
    </w:p>
    <w:p w:rsidR="008B073F" w:rsidRDefault="008B073F" w:rsidP="008B0D81">
      <w:pPr>
        <w:jc w:val="center"/>
        <w:rPr>
          <w:rFonts w:ascii="Times New Roman" w:hAnsi="Times New Roman" w:cs="Times New Roman"/>
        </w:rPr>
      </w:pPr>
    </w:p>
    <w:p w:rsidR="008B073F" w:rsidRDefault="008B073F" w:rsidP="008B0D81">
      <w:pPr>
        <w:jc w:val="center"/>
        <w:rPr>
          <w:rFonts w:ascii="Times New Roman" w:hAnsi="Times New Roman" w:cs="Times New Roman"/>
        </w:rPr>
      </w:pPr>
    </w:p>
    <w:p w:rsidR="008B073F" w:rsidRDefault="008B073F" w:rsidP="008B0D81">
      <w:pPr>
        <w:jc w:val="center"/>
        <w:rPr>
          <w:rFonts w:ascii="Times New Roman" w:hAnsi="Times New Roman" w:cs="Times New Roman"/>
        </w:rPr>
      </w:pPr>
    </w:p>
    <w:p w:rsidR="00121AC7" w:rsidRDefault="00121AC7" w:rsidP="008B0D81">
      <w:pPr>
        <w:jc w:val="center"/>
        <w:rPr>
          <w:rFonts w:ascii="Times New Roman" w:hAnsi="Times New Roman" w:cs="Times New Roman"/>
        </w:rPr>
      </w:pPr>
    </w:p>
    <w:p w:rsidR="008B0D81" w:rsidRPr="008B073F" w:rsidRDefault="008B0D81" w:rsidP="008B07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73F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8B073F" w:rsidRPr="008B073F" w:rsidRDefault="008B073F" w:rsidP="008B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73F">
        <w:rPr>
          <w:rFonts w:ascii="Times New Roman" w:hAnsi="Times New Roman"/>
          <w:b/>
          <w:sz w:val="28"/>
          <w:szCs w:val="28"/>
        </w:rPr>
        <w:t>летнего лагеря досуга и отдыха с дневным пребыванием детей</w:t>
      </w:r>
    </w:p>
    <w:p w:rsidR="008B073F" w:rsidRPr="008B073F" w:rsidRDefault="008B0D81" w:rsidP="008B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73F">
        <w:rPr>
          <w:rFonts w:ascii="Times New Roman" w:hAnsi="Times New Roman"/>
          <w:b/>
          <w:sz w:val="28"/>
          <w:szCs w:val="28"/>
        </w:rPr>
        <w:t>«</w:t>
      </w:r>
      <w:r w:rsidR="00121AC7" w:rsidRPr="008B073F">
        <w:rPr>
          <w:rFonts w:ascii="Times New Roman" w:hAnsi="Times New Roman"/>
          <w:b/>
          <w:sz w:val="28"/>
          <w:szCs w:val="28"/>
        </w:rPr>
        <w:t>Путешествие по Зауралью»</w:t>
      </w:r>
    </w:p>
    <w:p w:rsidR="008B0D81" w:rsidRPr="008B073F" w:rsidRDefault="008B0D81" w:rsidP="008B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73F">
        <w:rPr>
          <w:rFonts w:ascii="Times New Roman" w:hAnsi="Times New Roman"/>
          <w:b/>
          <w:sz w:val="28"/>
          <w:szCs w:val="28"/>
        </w:rPr>
        <w:t>при МКОУ «</w:t>
      </w:r>
      <w:proofErr w:type="spellStart"/>
      <w:r w:rsidRPr="008B073F">
        <w:rPr>
          <w:rFonts w:ascii="Times New Roman" w:hAnsi="Times New Roman"/>
          <w:b/>
          <w:sz w:val="28"/>
          <w:szCs w:val="28"/>
        </w:rPr>
        <w:t>Верхнесуерская</w:t>
      </w:r>
      <w:proofErr w:type="spellEnd"/>
      <w:r w:rsidRPr="008B073F"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8B0D81" w:rsidRPr="00121AC7" w:rsidRDefault="008B0D81" w:rsidP="008B0D81">
      <w:pPr>
        <w:pStyle w:val="a9"/>
        <w:rPr>
          <w:rFonts w:ascii="Times New Roman" w:hAnsi="Times New Roman"/>
          <w:b/>
          <w:sz w:val="28"/>
          <w:szCs w:val="28"/>
        </w:rPr>
      </w:pPr>
    </w:p>
    <w:p w:rsidR="008B0D81" w:rsidRPr="00121AC7" w:rsidRDefault="008B0D81" w:rsidP="008B0D81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</w:t>
      </w:r>
      <w:r w:rsidRPr="00121A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B0D81" w:rsidRPr="00121AC7" w:rsidRDefault="002A46BD" w:rsidP="008B0D8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21AC7">
        <w:rPr>
          <w:rFonts w:ascii="Times New Roman" w:hAnsi="Times New Roman" w:cs="Times New Roman"/>
          <w:sz w:val="28"/>
          <w:szCs w:val="28"/>
        </w:rPr>
        <w:t>ет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21AC7">
        <w:rPr>
          <w:rFonts w:ascii="Times New Roman" w:hAnsi="Times New Roman" w:cs="Times New Roman"/>
          <w:sz w:val="28"/>
          <w:szCs w:val="28"/>
        </w:rPr>
        <w:t xml:space="preserve"> </w:t>
      </w:r>
      <w:r w:rsidR="002400E7">
        <w:rPr>
          <w:rFonts w:ascii="Times New Roman" w:hAnsi="Times New Roman" w:cs="Times New Roman"/>
          <w:sz w:val="28"/>
          <w:szCs w:val="28"/>
        </w:rPr>
        <w:t>(</w:t>
      </w:r>
      <w:r w:rsidRPr="00121AC7">
        <w:rPr>
          <w:rFonts w:ascii="Times New Roman" w:hAnsi="Times New Roman" w:cs="Times New Roman"/>
          <w:sz w:val="28"/>
          <w:szCs w:val="28"/>
        </w:rPr>
        <w:t>тема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400E7">
        <w:rPr>
          <w:rFonts w:ascii="Times New Roman" w:hAnsi="Times New Roman" w:cs="Times New Roman"/>
          <w:sz w:val="28"/>
          <w:szCs w:val="28"/>
        </w:rPr>
        <w:t>)</w:t>
      </w:r>
      <w:r w:rsidRPr="00121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ерь</w:t>
      </w:r>
      <w:r w:rsidRPr="00121AC7">
        <w:rPr>
          <w:rFonts w:ascii="Times New Roman" w:hAnsi="Times New Roman" w:cs="Times New Roman"/>
          <w:sz w:val="28"/>
          <w:szCs w:val="28"/>
        </w:rPr>
        <w:t xml:space="preserve"> </w:t>
      </w:r>
      <w:r w:rsidR="008B0D81" w:rsidRPr="00121AC7">
        <w:rPr>
          <w:rFonts w:ascii="Times New Roman" w:hAnsi="Times New Roman" w:cs="Times New Roman"/>
          <w:sz w:val="28"/>
          <w:szCs w:val="28"/>
        </w:rPr>
        <w:t>создается в целях:</w:t>
      </w:r>
    </w:p>
    <w:p w:rsidR="008B0D81" w:rsidRPr="00121AC7" w:rsidRDefault="008B0D81" w:rsidP="008B0D8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расширения и углубления знаний</w:t>
      </w:r>
      <w:r w:rsidR="00121AC7">
        <w:rPr>
          <w:rFonts w:ascii="Times New Roman" w:hAnsi="Times New Roman" w:cs="Times New Roman"/>
          <w:sz w:val="28"/>
          <w:szCs w:val="28"/>
        </w:rPr>
        <w:t xml:space="preserve"> о Зауралье,</w:t>
      </w:r>
      <w:r w:rsidRPr="00121AC7">
        <w:rPr>
          <w:rFonts w:ascii="Times New Roman" w:hAnsi="Times New Roman" w:cs="Times New Roman"/>
          <w:sz w:val="28"/>
          <w:szCs w:val="28"/>
        </w:rPr>
        <w:t xml:space="preserve"> краеведении</w:t>
      </w:r>
      <w:r w:rsidR="00121AC7">
        <w:rPr>
          <w:rFonts w:ascii="Times New Roman" w:hAnsi="Times New Roman" w:cs="Times New Roman"/>
          <w:sz w:val="28"/>
          <w:szCs w:val="28"/>
        </w:rPr>
        <w:t xml:space="preserve"> и </w:t>
      </w:r>
      <w:r w:rsidRPr="00121AC7">
        <w:rPr>
          <w:rFonts w:ascii="Times New Roman" w:hAnsi="Times New Roman" w:cs="Times New Roman"/>
          <w:sz w:val="28"/>
          <w:szCs w:val="28"/>
        </w:rPr>
        <w:t xml:space="preserve"> других вид</w:t>
      </w:r>
      <w:r w:rsidR="00121AC7">
        <w:rPr>
          <w:rFonts w:ascii="Times New Roman" w:hAnsi="Times New Roman" w:cs="Times New Roman"/>
          <w:sz w:val="28"/>
          <w:szCs w:val="28"/>
        </w:rPr>
        <w:t>ов</w:t>
      </w:r>
      <w:r w:rsidRPr="00121AC7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;</w:t>
      </w:r>
    </w:p>
    <w:p w:rsidR="008B0D81" w:rsidRPr="00121AC7" w:rsidRDefault="008B0D81" w:rsidP="008B0D8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развития творческого потенциала и создания условий для самореализации</w:t>
      </w:r>
      <w:r w:rsidR="00121AC7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121AC7">
        <w:rPr>
          <w:rFonts w:ascii="Times New Roman" w:hAnsi="Times New Roman" w:cs="Times New Roman"/>
          <w:sz w:val="28"/>
          <w:szCs w:val="28"/>
        </w:rPr>
        <w:t>;</w:t>
      </w:r>
    </w:p>
    <w:p w:rsidR="008B0D81" w:rsidRDefault="008B0D81" w:rsidP="008B0D8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актического применения</w:t>
      </w:r>
      <w:r w:rsidR="00121AC7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Pr="00121AC7">
        <w:rPr>
          <w:rFonts w:ascii="Times New Roman" w:hAnsi="Times New Roman" w:cs="Times New Roman"/>
          <w:sz w:val="28"/>
          <w:szCs w:val="28"/>
        </w:rPr>
        <w:t xml:space="preserve"> </w:t>
      </w:r>
      <w:r w:rsidR="00121AC7">
        <w:rPr>
          <w:rFonts w:ascii="Times New Roman" w:hAnsi="Times New Roman" w:cs="Times New Roman"/>
          <w:sz w:val="28"/>
          <w:szCs w:val="28"/>
        </w:rPr>
        <w:t xml:space="preserve">знаний и </w:t>
      </w:r>
      <w:r w:rsidRPr="00121AC7">
        <w:rPr>
          <w:rFonts w:ascii="Times New Roman" w:hAnsi="Times New Roman" w:cs="Times New Roman"/>
          <w:sz w:val="28"/>
          <w:szCs w:val="28"/>
        </w:rPr>
        <w:t>навыков</w:t>
      </w:r>
      <w:r w:rsidR="00121AC7">
        <w:rPr>
          <w:rFonts w:ascii="Times New Roman" w:hAnsi="Times New Roman" w:cs="Times New Roman"/>
          <w:sz w:val="28"/>
          <w:szCs w:val="28"/>
        </w:rPr>
        <w:t>.</w:t>
      </w:r>
    </w:p>
    <w:p w:rsidR="00121AC7" w:rsidRPr="00121AC7" w:rsidRDefault="00121AC7" w:rsidP="00121AC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сохранения и укрепления здоровья детей, расширения кругозора, укрепления здоровья детей, организации активного отдыха;</w:t>
      </w:r>
    </w:p>
    <w:p w:rsidR="008B0D81" w:rsidRPr="00121AC7" w:rsidRDefault="002A46BD" w:rsidP="008B0D8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21AC7">
        <w:rPr>
          <w:rFonts w:ascii="Times New Roman" w:hAnsi="Times New Roman" w:cs="Times New Roman"/>
          <w:sz w:val="28"/>
          <w:szCs w:val="28"/>
        </w:rPr>
        <w:t>ет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21AC7">
        <w:rPr>
          <w:rFonts w:ascii="Times New Roman" w:hAnsi="Times New Roman" w:cs="Times New Roman"/>
          <w:sz w:val="28"/>
          <w:szCs w:val="28"/>
        </w:rPr>
        <w:t xml:space="preserve"> </w:t>
      </w:r>
      <w:r w:rsidR="002400E7">
        <w:rPr>
          <w:rFonts w:ascii="Times New Roman" w:hAnsi="Times New Roman" w:cs="Times New Roman"/>
          <w:sz w:val="28"/>
          <w:szCs w:val="28"/>
        </w:rPr>
        <w:t>(</w:t>
      </w:r>
      <w:r w:rsidRPr="00121AC7">
        <w:rPr>
          <w:rFonts w:ascii="Times New Roman" w:hAnsi="Times New Roman" w:cs="Times New Roman"/>
          <w:sz w:val="28"/>
          <w:szCs w:val="28"/>
        </w:rPr>
        <w:t>тема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400E7">
        <w:rPr>
          <w:rFonts w:ascii="Times New Roman" w:hAnsi="Times New Roman" w:cs="Times New Roman"/>
          <w:sz w:val="28"/>
          <w:szCs w:val="28"/>
        </w:rPr>
        <w:t>)</w:t>
      </w:r>
      <w:r w:rsidRPr="00121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ерь</w:t>
      </w:r>
      <w:r w:rsidRPr="00121AC7">
        <w:rPr>
          <w:rFonts w:ascii="Times New Roman" w:hAnsi="Times New Roman" w:cs="Times New Roman"/>
          <w:sz w:val="28"/>
          <w:szCs w:val="28"/>
        </w:rPr>
        <w:t xml:space="preserve"> </w:t>
      </w:r>
      <w:r w:rsidR="008B0D81" w:rsidRPr="00121AC7">
        <w:rPr>
          <w:rFonts w:ascii="Times New Roman" w:hAnsi="Times New Roman" w:cs="Times New Roman"/>
          <w:sz w:val="28"/>
          <w:szCs w:val="28"/>
        </w:rPr>
        <w:t>действует в ию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B0D81" w:rsidRPr="00121AC7">
        <w:rPr>
          <w:rFonts w:ascii="Times New Roman" w:hAnsi="Times New Roman" w:cs="Times New Roman"/>
          <w:sz w:val="28"/>
          <w:szCs w:val="28"/>
        </w:rPr>
        <w:t>е на базе МКОУ «</w:t>
      </w:r>
      <w:proofErr w:type="spellStart"/>
      <w:r w:rsidR="008B0D81" w:rsidRPr="00121AC7">
        <w:rPr>
          <w:rFonts w:ascii="Times New Roman" w:hAnsi="Times New Roman" w:cs="Times New Roman"/>
          <w:sz w:val="28"/>
          <w:szCs w:val="28"/>
        </w:rPr>
        <w:t>Верхнесуерская</w:t>
      </w:r>
      <w:proofErr w:type="spellEnd"/>
      <w:r w:rsidR="008B0D81" w:rsidRPr="00121AC7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B0D81" w:rsidRPr="00121AC7" w:rsidRDefault="008B0D81" w:rsidP="008B0D8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Деятельность  </w:t>
      </w:r>
      <w:r w:rsidR="002A46BD">
        <w:rPr>
          <w:rFonts w:ascii="Times New Roman" w:hAnsi="Times New Roman" w:cs="Times New Roman"/>
          <w:sz w:val="28"/>
          <w:szCs w:val="28"/>
        </w:rPr>
        <w:t>лагеря</w:t>
      </w:r>
      <w:r w:rsidR="002A46BD" w:rsidRPr="00121AC7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основывается на положении о лагерях с дневным пребыванием, утвержденной программе, в соответствие с СанПиН.</w:t>
      </w:r>
    </w:p>
    <w:p w:rsidR="008B0D81" w:rsidRPr="00121AC7" w:rsidRDefault="008B0D81" w:rsidP="008B0D8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Смена </w:t>
      </w:r>
      <w:r w:rsidR="002A46BD">
        <w:rPr>
          <w:rFonts w:ascii="Times New Roman" w:hAnsi="Times New Roman" w:cs="Times New Roman"/>
          <w:sz w:val="28"/>
          <w:szCs w:val="28"/>
        </w:rPr>
        <w:t>лагеря</w:t>
      </w:r>
      <w:r w:rsidR="002A46BD" w:rsidRPr="00121AC7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 xml:space="preserve">формируется из учащихся </w:t>
      </w:r>
      <w:r w:rsidR="008B073F">
        <w:rPr>
          <w:rFonts w:ascii="Times New Roman" w:hAnsi="Times New Roman" w:cs="Times New Roman"/>
          <w:sz w:val="28"/>
          <w:szCs w:val="28"/>
        </w:rPr>
        <w:t>7</w:t>
      </w:r>
      <w:r w:rsidRPr="00121AC7">
        <w:rPr>
          <w:rFonts w:ascii="Times New Roman" w:hAnsi="Times New Roman" w:cs="Times New Roman"/>
          <w:sz w:val="28"/>
          <w:szCs w:val="28"/>
        </w:rPr>
        <w:t xml:space="preserve"> – 1</w:t>
      </w:r>
      <w:r w:rsidR="00F17CDF">
        <w:rPr>
          <w:rFonts w:ascii="Times New Roman" w:hAnsi="Times New Roman" w:cs="Times New Roman"/>
          <w:sz w:val="28"/>
          <w:szCs w:val="28"/>
        </w:rPr>
        <w:t>7</w:t>
      </w:r>
      <w:r w:rsidRPr="00121AC7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8B0D81" w:rsidRPr="00121AC7" w:rsidRDefault="008B0D81" w:rsidP="008B0D8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Контроль над деятельностью </w:t>
      </w:r>
      <w:r w:rsidR="002A46BD">
        <w:rPr>
          <w:rFonts w:ascii="Times New Roman" w:hAnsi="Times New Roman" w:cs="Times New Roman"/>
          <w:sz w:val="28"/>
          <w:szCs w:val="28"/>
        </w:rPr>
        <w:t>лагеря</w:t>
      </w:r>
      <w:r w:rsidRPr="00121AC7">
        <w:rPr>
          <w:rFonts w:ascii="Times New Roman" w:hAnsi="Times New Roman" w:cs="Times New Roman"/>
          <w:sz w:val="28"/>
          <w:szCs w:val="28"/>
        </w:rPr>
        <w:t xml:space="preserve"> осуществляет заместитель директора по воспитательной работе.</w:t>
      </w:r>
    </w:p>
    <w:p w:rsidR="008B0D81" w:rsidRPr="00121AC7" w:rsidRDefault="008B0D81" w:rsidP="008B0D81">
      <w:pPr>
        <w:rPr>
          <w:rFonts w:ascii="Times New Roman" w:hAnsi="Times New Roman" w:cs="Times New Roman"/>
          <w:sz w:val="28"/>
          <w:szCs w:val="28"/>
        </w:rPr>
      </w:pPr>
    </w:p>
    <w:p w:rsidR="008B0D81" w:rsidRPr="00121AC7" w:rsidRDefault="008B0D81" w:rsidP="008B0D81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>Основные функции</w:t>
      </w:r>
    </w:p>
    <w:p w:rsidR="008B0D81" w:rsidRPr="00121AC7" w:rsidRDefault="008B0D81" w:rsidP="008B0D8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Содержание, формы и методы определяются педагогическим коллективом летне</w:t>
      </w:r>
      <w:r w:rsidR="002A46BD">
        <w:rPr>
          <w:rFonts w:ascii="Times New Roman" w:hAnsi="Times New Roman" w:cs="Times New Roman"/>
          <w:sz w:val="28"/>
          <w:szCs w:val="28"/>
        </w:rPr>
        <w:t>го</w:t>
      </w:r>
      <w:r w:rsidRPr="00121AC7">
        <w:rPr>
          <w:rFonts w:ascii="Times New Roman" w:hAnsi="Times New Roman" w:cs="Times New Roman"/>
          <w:sz w:val="28"/>
          <w:szCs w:val="28"/>
        </w:rPr>
        <w:t xml:space="preserve">  тематическо</w:t>
      </w:r>
      <w:r w:rsidR="002A46BD">
        <w:rPr>
          <w:rFonts w:ascii="Times New Roman" w:hAnsi="Times New Roman" w:cs="Times New Roman"/>
          <w:sz w:val="28"/>
          <w:szCs w:val="28"/>
        </w:rPr>
        <w:t>го лагеря</w:t>
      </w:r>
      <w:r w:rsidRPr="00121AC7">
        <w:rPr>
          <w:rFonts w:ascii="Times New Roman" w:hAnsi="Times New Roman" w:cs="Times New Roman"/>
          <w:sz w:val="28"/>
          <w:szCs w:val="28"/>
        </w:rPr>
        <w:t xml:space="preserve"> на принципах демократии и гуманности, развития культурно-исторических традиций, инициативы и самостоятельности с учетом интересов детей и подростков.</w:t>
      </w:r>
    </w:p>
    <w:p w:rsidR="008B0D81" w:rsidRPr="00121AC7" w:rsidRDefault="008B0D81" w:rsidP="008B0D8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Создание необходимых условий для обеспечения отдыха и развлечений, физкультурно-оздоровительной работы, туристско-краеведческой и экскурсионной деятельности, природоохранной работы, развития разнообразных творческих способностей детей и подростков, организации общественно-полезного труда.</w:t>
      </w:r>
    </w:p>
    <w:p w:rsidR="008B0D81" w:rsidRPr="00121AC7" w:rsidRDefault="008B0D81" w:rsidP="008B0D8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Сохранение и укрепление здоровья воспитанников через:</w:t>
      </w:r>
    </w:p>
    <w:p w:rsidR="002A46BD" w:rsidRPr="00121AC7" w:rsidRDefault="002A46BD" w:rsidP="002A46B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оисково-краеведческую работ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21AC7">
        <w:rPr>
          <w:rFonts w:ascii="Times New Roman" w:hAnsi="Times New Roman" w:cs="Times New Roman"/>
          <w:sz w:val="28"/>
          <w:szCs w:val="28"/>
        </w:rPr>
        <w:t>общественно-полезный труд;</w:t>
      </w:r>
    </w:p>
    <w:p w:rsidR="002A46BD" w:rsidRPr="00121AC7" w:rsidRDefault="002A46BD" w:rsidP="002A46B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развитие творческих способностей детей, природоохранные мероприятия.</w:t>
      </w:r>
    </w:p>
    <w:p w:rsidR="008B0D81" w:rsidRPr="00121AC7" w:rsidRDefault="008B0D81" w:rsidP="008B0D8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регулярные занятия физической подготовкой и спортом, осуществление санитарно-гигиенических, противоэпидемических и лечебно-профилактических мероприятий;</w:t>
      </w:r>
    </w:p>
    <w:p w:rsidR="008B0D81" w:rsidRPr="00121AC7" w:rsidRDefault="008B0D81" w:rsidP="008B0D8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расширение кругозора</w:t>
      </w:r>
      <w:r w:rsidR="002A46B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121AC7">
        <w:rPr>
          <w:rFonts w:ascii="Times New Roman" w:hAnsi="Times New Roman" w:cs="Times New Roman"/>
          <w:sz w:val="28"/>
          <w:szCs w:val="28"/>
        </w:rPr>
        <w:t xml:space="preserve"> через различные формы досуговой деятельности.</w:t>
      </w:r>
    </w:p>
    <w:p w:rsidR="008B0D81" w:rsidRPr="00121AC7" w:rsidRDefault="008B0D81" w:rsidP="008B0D81">
      <w:pPr>
        <w:numPr>
          <w:ilvl w:val="1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    Обеспечение условий для сохранения жизни и здоровья детей.</w:t>
      </w:r>
    </w:p>
    <w:p w:rsidR="008B0D81" w:rsidRPr="00121AC7" w:rsidRDefault="008B0D81" w:rsidP="008B0D8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0D81" w:rsidRPr="002400E7" w:rsidRDefault="008B0D81" w:rsidP="008B0D81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>Структура и организация работы</w:t>
      </w:r>
    </w:p>
    <w:p w:rsidR="002400E7" w:rsidRPr="00121AC7" w:rsidRDefault="002400E7" w:rsidP="002400E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B0D81" w:rsidRPr="00121AC7" w:rsidRDefault="008B0D81" w:rsidP="008B0D8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A46BD">
        <w:rPr>
          <w:rFonts w:ascii="Times New Roman" w:hAnsi="Times New Roman" w:cs="Times New Roman"/>
          <w:sz w:val="28"/>
          <w:szCs w:val="28"/>
        </w:rPr>
        <w:t>лагеря</w:t>
      </w:r>
      <w:r w:rsidRPr="00121AC7">
        <w:rPr>
          <w:rFonts w:ascii="Times New Roman" w:hAnsi="Times New Roman" w:cs="Times New Roman"/>
          <w:sz w:val="28"/>
          <w:szCs w:val="28"/>
        </w:rPr>
        <w:t>, назначенный приказом директора школы:</w:t>
      </w:r>
    </w:p>
    <w:p w:rsidR="008B0D81" w:rsidRPr="00121AC7" w:rsidRDefault="008B0D81" w:rsidP="008B0D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обеспечивает общее руководство деятельностью л</w:t>
      </w:r>
      <w:r w:rsidR="002A46BD">
        <w:rPr>
          <w:rFonts w:ascii="Times New Roman" w:hAnsi="Times New Roman" w:cs="Times New Roman"/>
          <w:sz w:val="28"/>
          <w:szCs w:val="28"/>
        </w:rPr>
        <w:t>агеря</w:t>
      </w:r>
      <w:r w:rsidRPr="00121AC7">
        <w:rPr>
          <w:rFonts w:ascii="Times New Roman" w:hAnsi="Times New Roman" w:cs="Times New Roman"/>
          <w:sz w:val="28"/>
          <w:szCs w:val="28"/>
        </w:rPr>
        <w:t>;</w:t>
      </w:r>
    </w:p>
    <w:p w:rsidR="008B0D81" w:rsidRPr="00121AC7" w:rsidRDefault="008B0D81" w:rsidP="008B0D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организует деятельность </w:t>
      </w:r>
      <w:r w:rsidR="002A46BD">
        <w:rPr>
          <w:rFonts w:ascii="Times New Roman" w:hAnsi="Times New Roman" w:cs="Times New Roman"/>
          <w:sz w:val="28"/>
          <w:szCs w:val="28"/>
        </w:rPr>
        <w:t>лагеря</w:t>
      </w:r>
      <w:r w:rsidRPr="00121AC7">
        <w:rPr>
          <w:rFonts w:ascii="Times New Roman" w:hAnsi="Times New Roman" w:cs="Times New Roman"/>
          <w:sz w:val="28"/>
          <w:szCs w:val="28"/>
        </w:rPr>
        <w:t>, проводит занятия и несет ответственность за эффективность проводимых мероприятий учебно-воспитательного и оздоровительного характера;</w:t>
      </w:r>
    </w:p>
    <w:p w:rsidR="008B0D81" w:rsidRPr="00121AC7" w:rsidRDefault="008B0D81" w:rsidP="008B0D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несет персональную ответственность за охрану жизни и здоровья детей во время проведения мероприятий;</w:t>
      </w:r>
    </w:p>
    <w:p w:rsidR="008B0D81" w:rsidRPr="00121AC7" w:rsidRDefault="008B0D81" w:rsidP="008B0D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оводит оздоровительные и другие мероприятия, отвечает за оформление и порядок в помещениях, используемых сменой лагеря;</w:t>
      </w:r>
    </w:p>
    <w:p w:rsidR="008B0D81" w:rsidRPr="00121AC7" w:rsidRDefault="008B0D81" w:rsidP="008B0D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ланирует и проводит массовые мероприятия, экскурсии;</w:t>
      </w:r>
    </w:p>
    <w:p w:rsidR="008B0D81" w:rsidRPr="00121AC7" w:rsidRDefault="008B0D81" w:rsidP="008B0D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несет персональную ответственность за ТБ во время их проведения.</w:t>
      </w:r>
    </w:p>
    <w:p w:rsidR="008B0D81" w:rsidRPr="00121AC7" w:rsidRDefault="008B0D81" w:rsidP="008B0D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0D81" w:rsidRPr="00121AC7" w:rsidRDefault="008B0D81" w:rsidP="008B0D81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8B0D81" w:rsidRDefault="008B0D81" w:rsidP="00E45162">
      <w:pPr>
        <w:numPr>
          <w:ilvl w:val="1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По окончании работы </w:t>
      </w:r>
      <w:r w:rsidR="002A46BD">
        <w:rPr>
          <w:rFonts w:ascii="Times New Roman" w:hAnsi="Times New Roman" w:cs="Times New Roman"/>
          <w:sz w:val="28"/>
          <w:szCs w:val="28"/>
        </w:rPr>
        <w:t>лагеря</w:t>
      </w:r>
      <w:r w:rsidR="002400E7">
        <w:rPr>
          <w:rFonts w:ascii="Times New Roman" w:hAnsi="Times New Roman" w:cs="Times New Roman"/>
          <w:sz w:val="28"/>
          <w:szCs w:val="28"/>
        </w:rPr>
        <w:t xml:space="preserve"> досуга и отдыха с дневным пребыванием</w:t>
      </w:r>
      <w:r w:rsidRPr="00121AC7">
        <w:rPr>
          <w:rFonts w:ascii="Times New Roman" w:hAnsi="Times New Roman" w:cs="Times New Roman"/>
          <w:sz w:val="28"/>
          <w:szCs w:val="28"/>
        </w:rPr>
        <w:t xml:space="preserve">  проводится плановая прове</w:t>
      </w:r>
      <w:r w:rsidR="00DB34E8">
        <w:rPr>
          <w:rFonts w:ascii="Times New Roman" w:hAnsi="Times New Roman" w:cs="Times New Roman"/>
          <w:sz w:val="28"/>
          <w:szCs w:val="28"/>
        </w:rPr>
        <w:t>рка документации руководителем</w:t>
      </w:r>
      <w:r w:rsidRPr="00121AC7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121AC7">
        <w:rPr>
          <w:rFonts w:ascii="Times New Roman" w:hAnsi="Times New Roman" w:cs="Times New Roman"/>
          <w:sz w:val="28"/>
          <w:szCs w:val="28"/>
        </w:rPr>
        <w:t>предоставляется отчет</w:t>
      </w:r>
      <w:proofErr w:type="gramEnd"/>
      <w:r w:rsidRPr="00121AC7">
        <w:rPr>
          <w:rFonts w:ascii="Times New Roman" w:hAnsi="Times New Roman" w:cs="Times New Roman"/>
          <w:sz w:val="28"/>
          <w:szCs w:val="28"/>
        </w:rPr>
        <w:t xml:space="preserve"> о работе </w:t>
      </w:r>
      <w:r w:rsidR="00DB34E8">
        <w:rPr>
          <w:rFonts w:ascii="Times New Roman" w:hAnsi="Times New Roman" w:cs="Times New Roman"/>
          <w:sz w:val="28"/>
          <w:szCs w:val="28"/>
        </w:rPr>
        <w:t>лагеря</w:t>
      </w:r>
      <w:r w:rsidRPr="00121AC7">
        <w:rPr>
          <w:rFonts w:ascii="Times New Roman" w:hAnsi="Times New Roman" w:cs="Times New Roman"/>
          <w:sz w:val="28"/>
          <w:szCs w:val="28"/>
        </w:rPr>
        <w:t>, проводятся отчетные мероприятия (выставки работ, презентации проектов, показательные выступления, спортивные соревнования и т.д.)</w:t>
      </w:r>
    </w:p>
    <w:p w:rsidR="00E45162" w:rsidRPr="00121AC7" w:rsidRDefault="00E45162" w:rsidP="00E4516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0D81" w:rsidRPr="00121AC7" w:rsidRDefault="008B0D81" w:rsidP="008B0D81">
      <w:pPr>
        <w:pStyle w:val="a3"/>
        <w:numPr>
          <w:ilvl w:val="0"/>
          <w:numId w:val="4"/>
        </w:numPr>
        <w:spacing w:after="200" w:line="276" w:lineRule="auto"/>
        <w:ind w:right="6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8B0D81" w:rsidRPr="00121AC7" w:rsidRDefault="008B0D81" w:rsidP="008B0D81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Подбор кадров </w:t>
      </w:r>
      <w:r w:rsidR="002A46BD">
        <w:rPr>
          <w:rFonts w:ascii="Times New Roman" w:hAnsi="Times New Roman" w:cs="Times New Roman"/>
          <w:sz w:val="28"/>
          <w:szCs w:val="28"/>
        </w:rPr>
        <w:t>л</w:t>
      </w:r>
      <w:r w:rsidR="002A46BD" w:rsidRPr="00121AC7">
        <w:rPr>
          <w:rFonts w:ascii="Times New Roman" w:hAnsi="Times New Roman" w:cs="Times New Roman"/>
          <w:sz w:val="28"/>
          <w:szCs w:val="28"/>
        </w:rPr>
        <w:t>етн</w:t>
      </w:r>
      <w:r w:rsidR="002A46BD">
        <w:rPr>
          <w:rFonts w:ascii="Times New Roman" w:hAnsi="Times New Roman" w:cs="Times New Roman"/>
          <w:sz w:val="28"/>
          <w:szCs w:val="28"/>
        </w:rPr>
        <w:t xml:space="preserve">его </w:t>
      </w:r>
      <w:r w:rsidR="002A46BD" w:rsidRPr="00121AC7">
        <w:rPr>
          <w:rFonts w:ascii="Times New Roman" w:hAnsi="Times New Roman" w:cs="Times New Roman"/>
          <w:sz w:val="28"/>
          <w:szCs w:val="28"/>
        </w:rPr>
        <w:t>тематическ</w:t>
      </w:r>
      <w:r w:rsidR="002A46BD">
        <w:rPr>
          <w:rFonts w:ascii="Times New Roman" w:hAnsi="Times New Roman" w:cs="Times New Roman"/>
          <w:sz w:val="28"/>
          <w:szCs w:val="28"/>
        </w:rPr>
        <w:t>ого</w:t>
      </w:r>
      <w:r w:rsidR="002A46BD" w:rsidRPr="00121AC7">
        <w:rPr>
          <w:rFonts w:ascii="Times New Roman" w:hAnsi="Times New Roman" w:cs="Times New Roman"/>
          <w:sz w:val="28"/>
          <w:szCs w:val="28"/>
        </w:rPr>
        <w:t xml:space="preserve"> </w:t>
      </w:r>
      <w:r w:rsidR="002A46BD">
        <w:rPr>
          <w:rFonts w:ascii="Times New Roman" w:hAnsi="Times New Roman" w:cs="Times New Roman"/>
          <w:sz w:val="28"/>
          <w:szCs w:val="28"/>
        </w:rPr>
        <w:t>лагеря</w:t>
      </w:r>
      <w:r w:rsidR="002A46BD" w:rsidRPr="00121AC7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 xml:space="preserve">осуществляет директор школы. </w:t>
      </w:r>
    </w:p>
    <w:p w:rsidR="008B0D81" w:rsidRPr="00121AC7" w:rsidRDefault="008B0D81" w:rsidP="008B0D81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B0D81" w:rsidRPr="00121AC7" w:rsidRDefault="008B0D81" w:rsidP="008B0D81">
      <w:pPr>
        <w:shd w:val="clear" w:color="auto" w:fill="FFFFFF" w:themeFill="background1"/>
        <w:spacing w:before="18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8B0D81" w:rsidRPr="00121AC7" w:rsidRDefault="008B0D81" w:rsidP="00DB34E8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Закон «Об образовании РФ»</w:t>
      </w:r>
    </w:p>
    <w:p w:rsidR="008B0D81" w:rsidRPr="00121AC7" w:rsidRDefault="008B0D81" w:rsidP="00DB34E8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Конвенция о правах ребенка, ООН, 1991г.</w:t>
      </w:r>
    </w:p>
    <w:p w:rsidR="008B0D81" w:rsidRDefault="008B0D81" w:rsidP="00DB34E8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DB34E8" w:rsidRPr="00DB34E8" w:rsidRDefault="00DB34E8" w:rsidP="00DB34E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34E8"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енка в Российской Федерации» от 24.07.98г. № 124 – ФЗ;</w:t>
      </w:r>
    </w:p>
    <w:p w:rsidR="00DB34E8" w:rsidRPr="00DB34E8" w:rsidRDefault="00DB34E8" w:rsidP="00DB34E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34E8">
        <w:rPr>
          <w:rFonts w:ascii="Times New Roman" w:hAnsi="Times New Roman" w:cs="Times New Roman"/>
          <w:sz w:val="28"/>
          <w:szCs w:val="28"/>
        </w:rPr>
        <w:t>Трудовым кодексом Российской Федерации от 31.12.2001г. № 197– ФЗ;</w:t>
      </w:r>
    </w:p>
    <w:p w:rsidR="00DB34E8" w:rsidRPr="00DB34E8" w:rsidRDefault="00DB34E8" w:rsidP="00DB34E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34E8">
        <w:rPr>
          <w:rFonts w:ascii="Times New Roman" w:hAnsi="Times New Roman" w:cs="Times New Roman"/>
          <w:sz w:val="28"/>
          <w:szCs w:val="28"/>
        </w:rPr>
        <w:t>Федеральным законом «О внесении изменений и дополнений» в закон РФ «О защите прав потребителей» и кодекс РСФСР «Об административных нарушениях» от 09.01.96г. № 2 – ФЗ;</w:t>
      </w:r>
    </w:p>
    <w:p w:rsidR="00DB34E8" w:rsidRPr="00DB34E8" w:rsidRDefault="00DB34E8" w:rsidP="00E45162">
      <w:pPr>
        <w:pStyle w:val="a3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B34E8">
        <w:rPr>
          <w:rFonts w:ascii="Times New Roman" w:hAnsi="Times New Roman" w:cs="Times New Roman"/>
          <w:sz w:val="28"/>
          <w:szCs w:val="28"/>
        </w:rPr>
        <w:lastRenderedPageBreak/>
        <w:t xml:space="preserve"> Об утверждении порядка проведения смен профильных лагерей,  с дневным пребыванием, лагерей труда и отдыха. Приказ Минобразования РФ от 13.07.2001г. № 2688.</w:t>
      </w:r>
    </w:p>
    <w:p w:rsidR="008B0D81" w:rsidRPr="00121AC7" w:rsidRDefault="008B0D81" w:rsidP="00DB34E8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каз директора школы «Об организации летнего отдыха учащихся»</w:t>
      </w:r>
    </w:p>
    <w:p w:rsidR="008B0D81" w:rsidRPr="001A7EAB" w:rsidRDefault="002C5FB5" w:rsidP="00DB34E8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5FB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8B0D81" w:rsidRPr="001A7EAB">
        <w:rPr>
          <w:rFonts w:ascii="Times New Roman" w:hAnsi="Times New Roman" w:cs="Times New Roman"/>
          <w:sz w:val="28"/>
          <w:szCs w:val="28"/>
        </w:rPr>
        <w:instrText xml:space="preserve"> HYPERLINK  \l "ССЫЛКА28" </w:instrText>
      </w:r>
      <w:r w:rsidRPr="002C5FB5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8B0D81" w:rsidRPr="001A7E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</w:t>
      </w:r>
      <w:r w:rsidR="008B0D81" w:rsidRPr="001A7EAB">
        <w:rPr>
          <w:rFonts w:ascii="Times New Roman" w:hAnsi="Times New Roman" w:cs="Times New Roman"/>
          <w:sz w:val="28"/>
          <w:szCs w:val="28"/>
        </w:rPr>
        <w:t xml:space="preserve"> </w:t>
      </w:r>
      <w:r w:rsidR="008B0D81" w:rsidRPr="001A7E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Главного государственного санитарного врача РФ от 19.04.2010 №25 “Об утверждении </w:t>
      </w:r>
      <w:proofErr w:type="spellStart"/>
      <w:r w:rsidR="008B0D81" w:rsidRPr="001A7E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анПиН</w:t>
      </w:r>
      <w:proofErr w:type="spellEnd"/>
      <w:r w:rsidR="008B0D81" w:rsidRPr="001A7E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2.4.4.2599-10”</w:t>
      </w:r>
    </w:p>
    <w:p w:rsidR="008B0D81" w:rsidRPr="001A7EAB" w:rsidRDefault="008B0D81" w:rsidP="00DB34E8">
      <w:pPr>
        <w:pStyle w:val="ConsPlusTitle"/>
        <w:jc w:val="both"/>
        <w:rPr>
          <w:b w:val="0"/>
          <w:sz w:val="28"/>
          <w:szCs w:val="28"/>
        </w:rPr>
      </w:pPr>
      <w:r w:rsidRPr="001A7EAB">
        <w:rPr>
          <w:rStyle w:val="a6"/>
          <w:b w:val="0"/>
          <w:color w:val="auto"/>
          <w:sz w:val="28"/>
          <w:szCs w:val="28"/>
          <w:u w:val="none"/>
        </w:rPr>
        <w:t>“Гигиенические требования к устройству, содержанию и организации режима  в оздоровительных учреждениях с дневным пребыванием детей в период каникул. Санит</w:t>
      </w:r>
      <w:hyperlink w:anchor="ССЫЛКА27" w:history="1">
        <w:r w:rsidRPr="001A7EAB">
          <w:rPr>
            <w:rStyle w:val="a6"/>
            <w:b w:val="0"/>
            <w:color w:val="auto"/>
            <w:sz w:val="28"/>
            <w:szCs w:val="28"/>
            <w:u w:val="none"/>
          </w:rPr>
          <w:t>Постановление Главного государственного санитарного врача РФ от 22 мая 2003 г. №98 “О введении в действие санитарно-эпидемиологических правил и нормативов СанПиН 2.3.2.1324-03”Продовольственное сырье и пищевые продукты. Гигиенические требования к срокам годности и условиям хранения пищевых продуктов</w:t>
        </w:r>
      </w:hyperlink>
      <w:r w:rsidRPr="001A7EAB">
        <w:rPr>
          <w:rStyle w:val="a6"/>
          <w:b w:val="0"/>
          <w:color w:val="auto"/>
          <w:sz w:val="28"/>
          <w:szCs w:val="28"/>
          <w:u w:val="none"/>
        </w:rPr>
        <w:t>арно-эпидемиологические правила и нормативы”</w:t>
      </w:r>
      <w:r w:rsidR="002C5FB5" w:rsidRPr="001A7EAB">
        <w:rPr>
          <w:b w:val="0"/>
          <w:sz w:val="28"/>
          <w:szCs w:val="28"/>
        </w:rPr>
        <w:fldChar w:fldCharType="end"/>
      </w:r>
    </w:p>
    <w:p w:rsidR="008B0D81" w:rsidRPr="00121AC7" w:rsidRDefault="008B0D81" w:rsidP="00DB34E8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оложение о лагере дневного пребывания.</w:t>
      </w:r>
    </w:p>
    <w:p w:rsidR="008B0D81" w:rsidRPr="00121AC7" w:rsidRDefault="008B0D81" w:rsidP="00DB34E8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1" w:after="18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авила по технике безопасности, пожарной безопасности.</w:t>
      </w:r>
    </w:p>
    <w:p w:rsidR="008B0D81" w:rsidRPr="00121AC7" w:rsidRDefault="008B0D81" w:rsidP="00DB34E8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1" w:after="18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8B0D81" w:rsidRPr="00121AC7" w:rsidRDefault="008B0D81" w:rsidP="00DB34E8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1" w:after="18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Должностные инструкции работников.</w:t>
      </w:r>
    </w:p>
    <w:p w:rsidR="008B0D81" w:rsidRPr="00121AC7" w:rsidRDefault="008B0D81" w:rsidP="00DB34E8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1" w:after="18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Санитарные правила о прохождении медицинского осмотра.</w:t>
      </w:r>
    </w:p>
    <w:p w:rsidR="008B0D81" w:rsidRPr="00121AC7" w:rsidRDefault="008B0D81" w:rsidP="00DB34E8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1" w:after="18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Заявления от родителей.</w:t>
      </w:r>
    </w:p>
    <w:p w:rsidR="008B0D81" w:rsidRPr="00121AC7" w:rsidRDefault="008B0D81" w:rsidP="00DB34E8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1" w:after="18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Акт приемки лагеря.</w:t>
      </w:r>
    </w:p>
    <w:p w:rsidR="008B0D81" w:rsidRPr="00121AC7" w:rsidRDefault="008B0D81" w:rsidP="00DB34E8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1" w:after="18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лан работы.</w:t>
      </w:r>
    </w:p>
    <w:p w:rsidR="008B0D81" w:rsidRPr="00121AC7" w:rsidRDefault="008B0D81" w:rsidP="008B0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D81" w:rsidRPr="00121AC7" w:rsidRDefault="008B0D81" w:rsidP="008B0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D81" w:rsidRPr="00121AC7" w:rsidRDefault="008B0D81" w:rsidP="008B0D81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8B0D81" w:rsidRPr="00121AC7" w:rsidRDefault="008B0D81" w:rsidP="008B0D81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8B0D81" w:rsidRPr="00121AC7" w:rsidRDefault="008B0D81" w:rsidP="008B0D81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81" w:rsidRPr="00121AC7" w:rsidRDefault="008B0D81" w:rsidP="00DB34E8">
      <w:pPr>
        <w:rPr>
          <w:rFonts w:ascii="Times New Roman" w:hAnsi="Times New Roman" w:cs="Times New Roman"/>
          <w:b/>
          <w:sz w:val="28"/>
          <w:szCs w:val="28"/>
        </w:rPr>
        <w:sectPr w:rsidR="008B0D81" w:rsidRPr="00121AC7" w:rsidSect="00121AC7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7F61D7" w:rsidRPr="00121AC7" w:rsidRDefault="007F61D7" w:rsidP="007F6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F61D7" w:rsidRPr="00121AC7" w:rsidRDefault="007F61D7" w:rsidP="007F61D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F61D7" w:rsidRPr="00121AC7" w:rsidRDefault="007F61D7" w:rsidP="00DB3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  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7F61D7" w:rsidRPr="00121AC7" w:rsidRDefault="007F61D7" w:rsidP="00DB3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Во время летних каникул происходит разрядка накопившейся за учебный год напряженности, восстановление израсходованных сил, здоровья, развитие творческого потенциала. </w:t>
      </w:r>
    </w:p>
    <w:p w:rsidR="007F61D7" w:rsidRPr="00121AC7" w:rsidRDefault="007F61D7" w:rsidP="00DB3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Эти функции выполняет лагерь с дневным пребыванием детей в летний период. За несколько месяцев до начала работы лагеря проводится большая подготовительная работа.</w:t>
      </w:r>
    </w:p>
    <w:p w:rsidR="007F61D7" w:rsidRPr="00121AC7" w:rsidRDefault="007F61D7" w:rsidP="00DB3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7F61D7" w:rsidRPr="00121AC7" w:rsidRDefault="007F61D7" w:rsidP="00E45162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овышением спроса родителей и детей на организованный отдых    школьников в местных условиях;</w:t>
      </w:r>
    </w:p>
    <w:p w:rsidR="007F61D7" w:rsidRPr="00121AC7" w:rsidRDefault="007F61D7" w:rsidP="00E45162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необходимостью упорядочить сложившуюся систему перспективного планирования;</w:t>
      </w:r>
    </w:p>
    <w:p w:rsidR="007F61D7" w:rsidRPr="00121AC7" w:rsidRDefault="007F61D7" w:rsidP="00E45162">
      <w:pPr>
        <w:tabs>
          <w:tab w:val="left" w:pos="1080"/>
        </w:tabs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 модернизацией старых форм работы и введением новых;</w:t>
      </w:r>
    </w:p>
    <w:p w:rsidR="007F61D7" w:rsidRPr="00121AC7" w:rsidRDefault="007F61D7" w:rsidP="00E45162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необходимостью использования богатого творческого потенциала детей, подростков и педагогов в реализации цели и задач программы.</w:t>
      </w:r>
    </w:p>
    <w:p w:rsidR="007F61D7" w:rsidRPr="0071384C" w:rsidRDefault="007F61D7" w:rsidP="00DB3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</w:r>
      <w:r w:rsidRPr="0071384C">
        <w:rPr>
          <w:rFonts w:ascii="Times New Roman" w:hAnsi="Times New Roman" w:cs="Times New Roman"/>
          <w:b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 различные направления оздоровления, отдыха и воспитания детей в условиях оздоровительного лагеря.</w:t>
      </w:r>
    </w:p>
    <w:p w:rsidR="007F61D7" w:rsidRPr="00121AC7" w:rsidRDefault="007F61D7" w:rsidP="00DB34E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Лагерь создаётся на постоянной основе и функционирует в период летних школьных каникул, не является юридическим лицом. Лагерь организуется в целях создания условий для укрепления здоровья детей, развития их интеллектуальных способностей, гигиенической и физической культуры; реализации медико – профилактических, спортивных, культурно – досуговых программ и услуг, обеспечивающих восстановление сил, творческую самореализацию, экологическое, нравственн</w:t>
      </w:r>
      <w:r w:rsidR="00301677">
        <w:rPr>
          <w:rFonts w:ascii="Times New Roman" w:hAnsi="Times New Roman" w:cs="Times New Roman"/>
          <w:sz w:val="28"/>
          <w:szCs w:val="28"/>
        </w:rPr>
        <w:t>ое, гражданское, патриотическое</w:t>
      </w:r>
      <w:r w:rsidRPr="00121AC7">
        <w:rPr>
          <w:rFonts w:ascii="Times New Roman" w:hAnsi="Times New Roman" w:cs="Times New Roman"/>
          <w:sz w:val="28"/>
          <w:szCs w:val="28"/>
        </w:rPr>
        <w:t xml:space="preserve"> воспитание детей.</w:t>
      </w:r>
    </w:p>
    <w:p w:rsidR="007F61D7" w:rsidRPr="00121AC7" w:rsidRDefault="007F61D7" w:rsidP="00DB34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о продолжительности программа является краткосрочной, т. е. реализуе</w:t>
      </w:r>
      <w:r w:rsidR="004E6C71">
        <w:rPr>
          <w:rFonts w:ascii="Times New Roman" w:hAnsi="Times New Roman" w:cs="Times New Roman"/>
          <w:sz w:val="28"/>
          <w:szCs w:val="28"/>
        </w:rPr>
        <w:t xml:space="preserve">тся в течение лагерной смены (15 </w:t>
      </w:r>
      <w:r w:rsidRPr="00121AC7">
        <w:rPr>
          <w:rFonts w:ascii="Times New Roman" w:hAnsi="Times New Roman" w:cs="Times New Roman"/>
          <w:sz w:val="28"/>
          <w:szCs w:val="28"/>
        </w:rPr>
        <w:t>дней). В лагере создана оздоровительно</w:t>
      </w:r>
      <w:r w:rsidRPr="00121AC7">
        <w:rPr>
          <w:rFonts w:ascii="Times New Roman" w:hAnsi="Times New Roman" w:cs="Times New Roman"/>
          <w:sz w:val="28"/>
          <w:szCs w:val="28"/>
        </w:rPr>
        <w:softHyphen/>
        <w:t>–воспитательная деятельность.</w:t>
      </w:r>
    </w:p>
    <w:p w:rsidR="007F61D7" w:rsidRPr="00121AC7" w:rsidRDefault="007F61D7" w:rsidP="00DB3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Основной состав лагеря – это учащиеся МКОУ «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Верхнесуерск</w:t>
      </w:r>
      <w:r w:rsidR="00DB34E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 xml:space="preserve"> </w:t>
      </w:r>
      <w:r w:rsidR="00DB34E8">
        <w:rPr>
          <w:rFonts w:ascii="Times New Roman" w:hAnsi="Times New Roman" w:cs="Times New Roman"/>
          <w:sz w:val="28"/>
          <w:szCs w:val="28"/>
        </w:rPr>
        <w:t>СОШ</w:t>
      </w:r>
      <w:r w:rsidR="004E6C71">
        <w:rPr>
          <w:rFonts w:ascii="Times New Roman" w:hAnsi="Times New Roman" w:cs="Times New Roman"/>
          <w:sz w:val="28"/>
          <w:szCs w:val="28"/>
        </w:rPr>
        <w:t xml:space="preserve">» в возрасте от </w:t>
      </w:r>
      <w:r w:rsidR="00464DA2">
        <w:rPr>
          <w:rFonts w:ascii="Times New Roman" w:hAnsi="Times New Roman" w:cs="Times New Roman"/>
          <w:sz w:val="28"/>
          <w:szCs w:val="28"/>
        </w:rPr>
        <w:t>7</w:t>
      </w:r>
      <w:r w:rsidRPr="00121AC7">
        <w:rPr>
          <w:rFonts w:ascii="Times New Roman" w:hAnsi="Times New Roman" w:cs="Times New Roman"/>
          <w:sz w:val="28"/>
          <w:szCs w:val="28"/>
        </w:rPr>
        <w:t xml:space="preserve"> лет до 1</w:t>
      </w:r>
      <w:r w:rsidR="004E6C71">
        <w:rPr>
          <w:rFonts w:ascii="Times New Roman" w:hAnsi="Times New Roman" w:cs="Times New Roman"/>
          <w:sz w:val="28"/>
          <w:szCs w:val="28"/>
        </w:rPr>
        <w:t>7</w:t>
      </w:r>
      <w:r w:rsidR="00DB34E8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лет. Деятельность воспитанников во время лагерной см</w:t>
      </w:r>
      <w:r w:rsidR="00301677">
        <w:rPr>
          <w:rFonts w:ascii="Times New Roman" w:hAnsi="Times New Roman" w:cs="Times New Roman"/>
          <w:sz w:val="28"/>
          <w:szCs w:val="28"/>
        </w:rPr>
        <w:t xml:space="preserve">ены осуществляется в отрядах по </w:t>
      </w:r>
      <w:r w:rsidR="001A7EAB">
        <w:rPr>
          <w:rFonts w:ascii="Times New Roman" w:hAnsi="Times New Roman" w:cs="Times New Roman"/>
          <w:sz w:val="28"/>
          <w:szCs w:val="28"/>
        </w:rPr>
        <w:t>25</w:t>
      </w:r>
      <w:r w:rsidRPr="00121AC7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F61D7" w:rsidRPr="00121AC7" w:rsidRDefault="007F61D7" w:rsidP="007F61D7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lastRenderedPageBreak/>
        <w:tab/>
        <w:t>Программа разработана с учетом следующих законодательных нормативно–правовых документов:</w:t>
      </w:r>
    </w:p>
    <w:p w:rsidR="007F61D7" w:rsidRPr="00121AC7" w:rsidRDefault="007F61D7" w:rsidP="00E4516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Конвенцией ООН о правах ребенка;</w:t>
      </w:r>
    </w:p>
    <w:p w:rsidR="007F61D7" w:rsidRPr="00121AC7" w:rsidRDefault="007F61D7" w:rsidP="00E4516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Конституцией РФ;</w:t>
      </w:r>
    </w:p>
    <w:p w:rsidR="007F61D7" w:rsidRPr="00121AC7" w:rsidRDefault="007F61D7" w:rsidP="00E4516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Законом РФ «Об образовании»;</w:t>
      </w:r>
    </w:p>
    <w:p w:rsidR="007F61D7" w:rsidRPr="00121AC7" w:rsidRDefault="007F61D7" w:rsidP="00E4516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Федеральным законом «Об основных гарантиях прав ребенка в Российской Федерации» от 24.07.98г. № 124 – ФЗ;</w:t>
      </w:r>
    </w:p>
    <w:p w:rsidR="007F61D7" w:rsidRPr="00121AC7" w:rsidRDefault="007F61D7" w:rsidP="00E4516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Трудовым кодексом Российской Федерации от 31.12.2001г. № 197– ФЗ;</w:t>
      </w:r>
    </w:p>
    <w:p w:rsidR="007F61D7" w:rsidRPr="00121AC7" w:rsidRDefault="007F61D7" w:rsidP="00E4516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Федеральным законом «О внесении изменений и дополнений» в закон</w:t>
      </w:r>
      <w:r w:rsidR="00DB34E8">
        <w:rPr>
          <w:rFonts w:ascii="Times New Roman" w:hAnsi="Times New Roman" w:cs="Times New Roman"/>
          <w:sz w:val="28"/>
          <w:szCs w:val="28"/>
        </w:rPr>
        <w:t xml:space="preserve"> РФ «О защите прав потребителей</w:t>
      </w:r>
      <w:r w:rsidRPr="00121AC7">
        <w:rPr>
          <w:rFonts w:ascii="Times New Roman" w:hAnsi="Times New Roman" w:cs="Times New Roman"/>
          <w:sz w:val="28"/>
          <w:szCs w:val="28"/>
        </w:rPr>
        <w:t>» и кодекс РСФСР «Об административных нарушениях» от 09.01.96г. № 2 – ФЗ;</w:t>
      </w:r>
    </w:p>
    <w:p w:rsidR="007F61D7" w:rsidRPr="00121AC7" w:rsidRDefault="00DB34E8" w:rsidP="00E4516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1D7" w:rsidRPr="00121AC7">
        <w:rPr>
          <w:rFonts w:ascii="Times New Roman" w:hAnsi="Times New Roman" w:cs="Times New Roman"/>
          <w:sz w:val="28"/>
          <w:szCs w:val="28"/>
        </w:rPr>
        <w:t>– Об утверждении порядка проведения смен профильных лагерей,  с дневным пребыванием, лагерей труда и отдыха. Приказ Минобразования РФ от 13.07.2001г. № 2688.</w:t>
      </w:r>
    </w:p>
    <w:p w:rsidR="007F61D7" w:rsidRPr="00121AC7" w:rsidRDefault="007F61D7" w:rsidP="00E4516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33AE7" w:rsidRPr="00121AC7" w:rsidRDefault="00C33AE7" w:rsidP="00C33AE7">
      <w:pPr>
        <w:ind w:left="108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>КОНЦЕПЦИЯ ПРОГРАММЫ</w:t>
      </w:r>
    </w:p>
    <w:p w:rsidR="00C33AE7" w:rsidRPr="00121AC7" w:rsidRDefault="00C33AE7" w:rsidP="00DB3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Человек – бесценное, уникальное явление во Вселенной. Человечество вызвало к жизни величайшие созидательные силы, оно же создало и гигантские средства разрушения как мира, так и самого себя. Не случайно в третьем тысячелетии на первый план главным условием жизнеспособности любой страны выступает человеческий фактор. Обстановка общего кризиса социально-политических отношений, постоянная угроза террористических актов, рост наркомании и алкоголизма, ухудшение экологической среды, ухудшение здоровья,- все это требует неотложных контрмер, активного формирования у подрастающего поколения установок на здоровый образ жизни.</w:t>
      </w:r>
    </w:p>
    <w:p w:rsidR="00C33AE7" w:rsidRPr="00121AC7" w:rsidRDefault="00C33AE7" w:rsidP="00DB3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Т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 и достигая успехов в любой деятельности. Поэтому родителей, педагогов волнуют вопросы воспитания здорового, физически крепкого ребенка, развития в нем спортивных, творческих  и познавательных способностей</w:t>
      </w:r>
      <w:r w:rsidRPr="00121AC7">
        <w:rPr>
          <w:rFonts w:ascii="Times New Roman" w:hAnsi="Times New Roman" w:cs="Times New Roman"/>
          <w:sz w:val="26"/>
          <w:szCs w:val="26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и быть социально значимым человеком для общества.</w:t>
      </w:r>
    </w:p>
    <w:p w:rsidR="00C33AE7" w:rsidRPr="00121AC7" w:rsidRDefault="00C33AE7" w:rsidP="00DB3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Развитию творческого потенциала детей педагогический коллектив уделяет большое значение. Педагоги считают, что при отсутствии целенаправленного педагогического воздействия на развитие творческих способностей происходит их угасание.</w:t>
      </w:r>
    </w:p>
    <w:p w:rsidR="00C33AE7" w:rsidRPr="00121AC7" w:rsidRDefault="00C33AE7" w:rsidP="000317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По результатам  многочисленных исследований  подростков  по  выявлению системы ценностных ориентаций отмечают ослабление патриотического чувства, знания  российской истории и  своей «малой» </w:t>
      </w:r>
      <w:r w:rsidRPr="00121AC7">
        <w:rPr>
          <w:rFonts w:ascii="Times New Roman" w:hAnsi="Times New Roman" w:cs="Times New Roman"/>
          <w:sz w:val="28"/>
          <w:szCs w:val="28"/>
        </w:rPr>
        <w:lastRenderedPageBreak/>
        <w:t>Родины с</w:t>
      </w:r>
      <w:r w:rsidR="004E6C71">
        <w:rPr>
          <w:rFonts w:ascii="Times New Roman" w:hAnsi="Times New Roman" w:cs="Times New Roman"/>
          <w:sz w:val="28"/>
          <w:szCs w:val="28"/>
        </w:rPr>
        <w:t>воего края, где родился и живёт</w:t>
      </w:r>
      <w:r w:rsidRPr="00121AC7">
        <w:rPr>
          <w:rFonts w:ascii="Times New Roman" w:hAnsi="Times New Roman" w:cs="Times New Roman"/>
          <w:sz w:val="28"/>
          <w:szCs w:val="28"/>
        </w:rPr>
        <w:t>, понижение уровня культуры, в них присутствует негативное и вредное для физического и психического здоровья.</w:t>
      </w:r>
    </w:p>
    <w:p w:rsidR="00C33AE7" w:rsidRPr="00121AC7" w:rsidRDefault="00C33AE7" w:rsidP="009924CF">
      <w:pPr>
        <w:tabs>
          <w:tab w:val="left" w:pos="915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        В настоящее время, когда в нашем обществе  бытует недооценка национального наследия  России, мы считаем, что с помощью воспитания    можно решить проблему возрождения  подлинно отношения  к истории  своего  родного края, области и города.</w:t>
      </w:r>
    </w:p>
    <w:p w:rsidR="00C33AE7" w:rsidRPr="00121AC7" w:rsidRDefault="00C33AE7" w:rsidP="00DB34E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        В стране, на политической сцене, в социально-экономической и духовной сфере происходят очень сложные явления и процессы. Дети смотрят телевидение, слушают радио, читают информацию в интернете, газетах наблюдают реальную жизнь  и по-своему всё  это осмысливают. Поэтому система ценностей у школьников очень пёстрая, ещё нестабильная, вся  в движении. И от того, как  будут развиваться дальнейшие события в России в настоящее время, сохранится ли стихийность этого процесса или на смену ему придёт  целенаправленная воспитательная работа  в  образовании, будет складываться система ценностей  целого поколения россиян.</w:t>
      </w:r>
    </w:p>
    <w:p w:rsidR="00C33AE7" w:rsidRPr="00121AC7" w:rsidRDefault="00C33AE7" w:rsidP="00DB34E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ab/>
      </w:r>
      <w:r w:rsidRPr="00121AC7">
        <w:rPr>
          <w:rFonts w:ascii="Times New Roman" w:hAnsi="Times New Roman" w:cs="Times New Roman"/>
          <w:sz w:val="28"/>
          <w:szCs w:val="28"/>
        </w:rPr>
        <w:t xml:space="preserve">  Программа организации летнего отдыха и  оздоровления  несовершеннолетних</w:t>
      </w:r>
      <w:r w:rsidRPr="00121A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17FF">
        <w:rPr>
          <w:rFonts w:ascii="Times New Roman" w:hAnsi="Times New Roman" w:cs="Times New Roman"/>
          <w:sz w:val="28"/>
          <w:szCs w:val="28"/>
        </w:rPr>
        <w:t>«</w:t>
      </w:r>
      <w:r w:rsidRPr="000317FF">
        <w:rPr>
          <w:rFonts w:ascii="Times New Roman" w:hAnsi="Times New Roman" w:cs="Times New Roman"/>
          <w:sz w:val="28"/>
          <w:szCs w:val="28"/>
        </w:rPr>
        <w:t>Путешествие  по  Зауралью»</w:t>
      </w:r>
      <w:r w:rsidRPr="00121AC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21AC7">
        <w:rPr>
          <w:rFonts w:ascii="Times New Roman" w:hAnsi="Times New Roman" w:cs="Times New Roman"/>
          <w:sz w:val="28"/>
          <w:szCs w:val="28"/>
        </w:rPr>
        <w:t>посвящена данному, очень актуальному вопросу, как сфо</w:t>
      </w:r>
      <w:r w:rsidR="000317FF">
        <w:rPr>
          <w:rFonts w:ascii="Times New Roman" w:hAnsi="Times New Roman" w:cs="Times New Roman"/>
          <w:sz w:val="28"/>
          <w:szCs w:val="28"/>
        </w:rPr>
        <w:t>рмировать  интерес к истории  «</w:t>
      </w:r>
      <w:r w:rsidRPr="00121AC7">
        <w:rPr>
          <w:rFonts w:ascii="Times New Roman" w:hAnsi="Times New Roman" w:cs="Times New Roman"/>
          <w:sz w:val="28"/>
          <w:szCs w:val="28"/>
        </w:rPr>
        <w:t>малой» Родины  и  своей семьи  и др. Направлена дать обзорную информацию  о Курганском крае, флоре  и  фауне  и   кратких географических  знаниях  значимых событиях  и людях  в  истории Курганского края.</w:t>
      </w:r>
    </w:p>
    <w:p w:rsidR="00C33AE7" w:rsidRPr="004C1467" w:rsidRDefault="00C33AE7" w:rsidP="00DB3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           Учитывая социальную аудиторию, на которую направлена данная программа - дети, программа </w:t>
      </w:r>
      <w:r w:rsidRPr="004C1467">
        <w:rPr>
          <w:rFonts w:ascii="Times New Roman" w:hAnsi="Times New Roman" w:cs="Times New Roman"/>
          <w:i/>
          <w:sz w:val="28"/>
          <w:szCs w:val="28"/>
        </w:rPr>
        <w:t>построена в  виде игры-путешествия по маршрутам.</w:t>
      </w:r>
    </w:p>
    <w:p w:rsidR="00C33AE7" w:rsidRPr="00121AC7" w:rsidRDefault="00C33AE7" w:rsidP="00DB34E8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        Знание истории, интеллектуально-познавательной  информации    через </w:t>
      </w:r>
      <w:r w:rsidRPr="000317FF">
        <w:rPr>
          <w:rFonts w:ascii="Times New Roman" w:hAnsi="Times New Roman" w:cs="Times New Roman"/>
          <w:sz w:val="28"/>
          <w:szCs w:val="28"/>
        </w:rPr>
        <w:t>игровые технологии</w:t>
      </w:r>
      <w:r w:rsidRPr="00121AC7">
        <w:rPr>
          <w:rFonts w:ascii="Times New Roman" w:hAnsi="Times New Roman" w:cs="Times New Roman"/>
          <w:sz w:val="28"/>
          <w:szCs w:val="28"/>
        </w:rPr>
        <w:t xml:space="preserve"> позволит каждому ребёнку почувствовать себя частью окружающего мироздания, а также ощутить ответственность  за свою страну, свой родной край  и, следовательно, развить определённые нравственные, духовные качества.</w:t>
      </w:r>
    </w:p>
    <w:p w:rsidR="00C33AE7" w:rsidRPr="00121AC7" w:rsidRDefault="00C33AE7" w:rsidP="00DB34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Основная задача организаторов программы (воспитателей, помощников организаторов)  не просто познакомить ребят с историей «малой» Родины, а научить их ответственно относиться к своему прошлому, дать им понять, что история  родного края – это биография сибирского народа, общества, страны. Воспитать  в подрастающем  поколении, уважение к прошлому своего народа  через   культурно-просветительские мероприятия,  экскурсии, беседы, диспуты  в игровой ненавязчивой форме. </w:t>
      </w:r>
    </w:p>
    <w:p w:rsidR="00C33AE7" w:rsidRPr="00121AC7" w:rsidRDefault="00C33AE7" w:rsidP="00DB3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33AE7" w:rsidRDefault="00C33AE7" w:rsidP="00C33AE7">
      <w:pPr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17FF" w:rsidRDefault="000317FF" w:rsidP="00C33AE7">
      <w:pPr>
        <w:rPr>
          <w:rFonts w:ascii="Times New Roman" w:hAnsi="Times New Roman" w:cs="Times New Roman"/>
          <w:sz w:val="28"/>
          <w:szCs w:val="28"/>
        </w:rPr>
      </w:pPr>
    </w:p>
    <w:p w:rsidR="000317FF" w:rsidRPr="00121AC7" w:rsidRDefault="000317FF" w:rsidP="00C33AE7">
      <w:pPr>
        <w:rPr>
          <w:rFonts w:ascii="Times New Roman" w:hAnsi="Times New Roman" w:cs="Times New Roman"/>
          <w:sz w:val="28"/>
          <w:szCs w:val="28"/>
        </w:rPr>
      </w:pPr>
    </w:p>
    <w:p w:rsidR="00C33AE7" w:rsidRPr="00121AC7" w:rsidRDefault="00C33AE7" w:rsidP="00031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граммы</w:t>
      </w:r>
    </w:p>
    <w:p w:rsidR="00C33AE7" w:rsidRPr="00121AC7" w:rsidRDefault="00C33AE7" w:rsidP="00C33AE7">
      <w:pPr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21A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3AE7" w:rsidRPr="00121AC7" w:rsidRDefault="00C33AE7" w:rsidP="000317F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Создание  оптимальных условий для эффективного использования каникулярного времени</w:t>
      </w:r>
      <w:r w:rsidR="00301677">
        <w:rPr>
          <w:rFonts w:ascii="Times New Roman" w:hAnsi="Times New Roman" w:cs="Times New Roman"/>
          <w:sz w:val="28"/>
          <w:szCs w:val="28"/>
        </w:rPr>
        <w:t>,</w:t>
      </w:r>
      <w:r w:rsidRPr="00121AC7">
        <w:rPr>
          <w:rFonts w:ascii="Times New Roman" w:hAnsi="Times New Roman" w:cs="Times New Roman"/>
          <w:sz w:val="28"/>
          <w:szCs w:val="28"/>
        </w:rPr>
        <w:t xml:space="preserve"> возрождения  интереса и бережного отношения  к истории своей «малой» Родины, формирование потребности  в здоровом образе жизни, образования и социализации  подростков (в том числе из «группы риска»).</w:t>
      </w:r>
    </w:p>
    <w:p w:rsidR="00C33AE7" w:rsidRPr="00121AC7" w:rsidRDefault="00C33AE7" w:rsidP="00C33A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33AE7" w:rsidRDefault="00C33AE7" w:rsidP="000317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AC7">
        <w:rPr>
          <w:rFonts w:ascii="Times New Roman" w:hAnsi="Times New Roman" w:cs="Times New Roman"/>
          <w:sz w:val="28"/>
          <w:szCs w:val="28"/>
        </w:rPr>
        <w:t>1.</w:t>
      </w:r>
      <w:r w:rsidR="002F309C" w:rsidRPr="0012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се </w:t>
      </w:r>
      <w:r w:rsidRPr="0012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="002F309C" w:rsidRPr="0012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31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деятельности детей</w:t>
      </w:r>
      <w:r w:rsidRPr="0012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1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я  </w:t>
      </w:r>
      <w:r w:rsidR="00031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размещения, питания</w:t>
      </w:r>
      <w:r w:rsidRPr="0012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1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 обслуживания</w:t>
      </w:r>
      <w:r w:rsidR="00031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17FF" w:rsidRPr="000317FF" w:rsidRDefault="000317FF" w:rsidP="000317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3AE7" w:rsidRDefault="002F309C" w:rsidP="000317F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33AE7" w:rsidRPr="00121AC7">
        <w:rPr>
          <w:rFonts w:ascii="Times New Roman" w:hAnsi="Times New Roman" w:cs="Times New Roman"/>
          <w:sz w:val="28"/>
          <w:szCs w:val="28"/>
        </w:rPr>
        <w:t>.Осуществить комплекс мероприятий, направленных на  развитие   и  оздоровление детей,  а также восстановление  сил  по окончании учебного года, пропаганда здорового образа жизни;</w:t>
      </w:r>
    </w:p>
    <w:p w:rsidR="000317FF" w:rsidRPr="000317FF" w:rsidRDefault="000317FF" w:rsidP="000317FF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C33AE7" w:rsidRDefault="002F309C" w:rsidP="000317F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3</w:t>
      </w:r>
      <w:r w:rsidR="00C33AE7" w:rsidRPr="00121AC7">
        <w:rPr>
          <w:rFonts w:ascii="Times New Roman" w:hAnsi="Times New Roman" w:cs="Times New Roman"/>
          <w:sz w:val="28"/>
          <w:szCs w:val="28"/>
        </w:rPr>
        <w:t>.Формировать коммуникативные навыки ребёнка, дружеское взаимоотношение между всеми участниками программы, чувство уважения  к людям;</w:t>
      </w:r>
    </w:p>
    <w:p w:rsidR="000317FF" w:rsidRPr="000317FF" w:rsidRDefault="000317FF" w:rsidP="000317FF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C33AE7" w:rsidRDefault="002F309C" w:rsidP="000317F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4</w:t>
      </w:r>
      <w:r w:rsidR="00C33AE7" w:rsidRPr="00121AC7">
        <w:rPr>
          <w:rFonts w:ascii="Times New Roman" w:hAnsi="Times New Roman" w:cs="Times New Roman"/>
          <w:sz w:val="28"/>
          <w:szCs w:val="28"/>
        </w:rPr>
        <w:t>.</w:t>
      </w:r>
      <w:r w:rsidR="000317FF">
        <w:rPr>
          <w:rFonts w:ascii="Times New Roman" w:hAnsi="Times New Roman" w:cs="Times New Roman"/>
          <w:sz w:val="28"/>
          <w:szCs w:val="28"/>
        </w:rPr>
        <w:t>Формировать интерес к истории Зауралья</w:t>
      </w:r>
      <w:r w:rsidRPr="00121AC7">
        <w:rPr>
          <w:rFonts w:ascii="Times New Roman" w:hAnsi="Times New Roman" w:cs="Times New Roman"/>
          <w:sz w:val="28"/>
          <w:szCs w:val="28"/>
        </w:rPr>
        <w:t>;</w:t>
      </w:r>
      <w:r w:rsidR="00C33AE7" w:rsidRPr="00121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7FF" w:rsidRPr="000317FF" w:rsidRDefault="000317FF" w:rsidP="000317FF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C33AE7" w:rsidRPr="00121AC7" w:rsidRDefault="002F309C" w:rsidP="000317F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5.Д</w:t>
      </w:r>
      <w:r w:rsidR="00C33AE7" w:rsidRPr="00121AC7">
        <w:rPr>
          <w:rFonts w:ascii="Times New Roman" w:hAnsi="Times New Roman" w:cs="Times New Roman"/>
          <w:sz w:val="28"/>
          <w:szCs w:val="28"/>
        </w:rPr>
        <w:t>ать обзорную информацию  о Зауральском  крае, флоре  и  фауне  и   кратких географических знаниях,  значимых событиях  и людях  в истории Курганской области.</w:t>
      </w:r>
    </w:p>
    <w:p w:rsidR="00C33AE7" w:rsidRPr="00121AC7" w:rsidRDefault="00C33AE7" w:rsidP="000317F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33AE7" w:rsidRPr="000317FF" w:rsidRDefault="00C33AE7" w:rsidP="00C33AE7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</w:r>
    </w:p>
    <w:p w:rsidR="002F309C" w:rsidRPr="000317FF" w:rsidRDefault="002F309C" w:rsidP="002F3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7FF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2F309C" w:rsidRPr="00121AC7" w:rsidRDefault="002F309C" w:rsidP="00031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2F309C" w:rsidRPr="00121AC7" w:rsidRDefault="002F309C" w:rsidP="00031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 xml:space="preserve">В реализации программы участвуют опытные педагоги образовательного учреждения: музыкальный работник, учитель физической культуры, воспитатели, </w:t>
      </w:r>
      <w:r w:rsidR="000317FF">
        <w:rPr>
          <w:rFonts w:ascii="Times New Roman" w:hAnsi="Times New Roman" w:cs="Times New Roman"/>
          <w:sz w:val="28"/>
          <w:szCs w:val="28"/>
        </w:rPr>
        <w:t xml:space="preserve">библиотекарь, </w:t>
      </w:r>
      <w:r w:rsidRPr="00121AC7">
        <w:rPr>
          <w:rFonts w:ascii="Times New Roman" w:hAnsi="Times New Roman" w:cs="Times New Roman"/>
          <w:sz w:val="28"/>
          <w:szCs w:val="28"/>
        </w:rPr>
        <w:t xml:space="preserve">медицинский работник, работники столовой, прошедшие обучение по организации работы с детьми в летний период. </w:t>
      </w:r>
    </w:p>
    <w:p w:rsidR="000317FF" w:rsidRDefault="000317FF" w:rsidP="002F3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7FF" w:rsidRDefault="000317FF" w:rsidP="002F3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7FF" w:rsidRDefault="000317FF" w:rsidP="002F3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09C" w:rsidRPr="000317FF" w:rsidRDefault="002F309C" w:rsidP="002F3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7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УЧАСТНИКАХ </w:t>
      </w:r>
    </w:p>
    <w:p w:rsidR="002F309C" w:rsidRPr="00121AC7" w:rsidRDefault="002F309C" w:rsidP="002F309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075"/>
        <w:gridCol w:w="3704"/>
      </w:tblGrid>
      <w:tr w:rsidR="002F309C" w:rsidRPr="00121AC7" w:rsidTr="002F309C">
        <w:trPr>
          <w:trHeight w:val="683"/>
          <w:jc w:val="center"/>
        </w:trPr>
        <w:tc>
          <w:tcPr>
            <w:tcW w:w="9345" w:type="dxa"/>
            <w:gridSpan w:val="3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остав воспитанников лагеря</w:t>
            </w:r>
          </w:p>
        </w:tc>
      </w:tr>
      <w:tr w:rsidR="002F309C" w:rsidRPr="00121AC7" w:rsidTr="002F309C">
        <w:trPr>
          <w:trHeight w:val="268"/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75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категория воспитанников</w:t>
            </w:r>
          </w:p>
        </w:tc>
        <w:tc>
          <w:tcPr>
            <w:tcW w:w="3704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2F309C" w:rsidRPr="00121AC7" w:rsidTr="002F309C">
        <w:trPr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5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охват детей – всего</w:t>
            </w:r>
          </w:p>
        </w:tc>
        <w:tc>
          <w:tcPr>
            <w:tcW w:w="3704" w:type="dxa"/>
          </w:tcPr>
          <w:p w:rsidR="002F309C" w:rsidRPr="00121AC7" w:rsidRDefault="001A7EAB" w:rsidP="001A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F309C" w:rsidRPr="00121AC7" w:rsidTr="002F309C">
        <w:trPr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5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дошкольники (6,6 лет – 7 лет)</w:t>
            </w:r>
          </w:p>
        </w:tc>
        <w:tc>
          <w:tcPr>
            <w:tcW w:w="3704" w:type="dxa"/>
          </w:tcPr>
          <w:p w:rsidR="002F309C" w:rsidRPr="00121AC7" w:rsidRDefault="001A7EAB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309C" w:rsidRPr="00121AC7" w:rsidTr="002F309C">
        <w:trPr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5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учащиеся 1 – 4 классов</w:t>
            </w:r>
          </w:p>
        </w:tc>
        <w:tc>
          <w:tcPr>
            <w:tcW w:w="3704" w:type="dxa"/>
          </w:tcPr>
          <w:p w:rsidR="002F309C" w:rsidRPr="00121AC7" w:rsidRDefault="00C9562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F309C" w:rsidRPr="00121AC7" w:rsidTr="002F309C">
        <w:trPr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5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учащиеся 5 – 8 классов</w:t>
            </w:r>
          </w:p>
        </w:tc>
        <w:tc>
          <w:tcPr>
            <w:tcW w:w="3704" w:type="dxa"/>
          </w:tcPr>
          <w:p w:rsidR="002F309C" w:rsidRPr="00121AC7" w:rsidRDefault="001A7EAB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56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309C" w:rsidRPr="00121AC7" w:rsidTr="002F309C">
        <w:trPr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75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учащиеся КРО</w:t>
            </w:r>
          </w:p>
        </w:tc>
        <w:tc>
          <w:tcPr>
            <w:tcW w:w="3704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309C" w:rsidRPr="00121AC7" w:rsidTr="002F309C">
        <w:trPr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5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из полных семей</w:t>
            </w:r>
          </w:p>
        </w:tc>
        <w:tc>
          <w:tcPr>
            <w:tcW w:w="3704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F309C" w:rsidRPr="00121AC7" w:rsidTr="002F309C">
        <w:trPr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5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еполных семей</w:t>
            </w:r>
          </w:p>
        </w:tc>
        <w:tc>
          <w:tcPr>
            <w:tcW w:w="3704" w:type="dxa"/>
          </w:tcPr>
          <w:p w:rsidR="002F309C" w:rsidRPr="00121AC7" w:rsidRDefault="00C9562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09C" w:rsidRPr="00121AC7" w:rsidTr="002F309C">
        <w:trPr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5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многодетных семей</w:t>
            </w:r>
          </w:p>
        </w:tc>
        <w:tc>
          <w:tcPr>
            <w:tcW w:w="3704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F309C" w:rsidRPr="00121AC7" w:rsidTr="002F309C">
        <w:trPr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75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малообеспеченных семей</w:t>
            </w:r>
          </w:p>
        </w:tc>
        <w:tc>
          <w:tcPr>
            <w:tcW w:w="3704" w:type="dxa"/>
          </w:tcPr>
          <w:p w:rsidR="002F309C" w:rsidRPr="00121AC7" w:rsidRDefault="001A7EAB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56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309C" w:rsidRPr="00121AC7" w:rsidTr="002F309C">
        <w:trPr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75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дети – инвалиды</w:t>
            </w:r>
          </w:p>
        </w:tc>
        <w:tc>
          <w:tcPr>
            <w:tcW w:w="3704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309C" w:rsidRPr="00121AC7" w:rsidTr="002F309C">
        <w:trPr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75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из опекаемых семей</w:t>
            </w:r>
          </w:p>
        </w:tc>
        <w:tc>
          <w:tcPr>
            <w:tcW w:w="3704" w:type="dxa"/>
          </w:tcPr>
          <w:p w:rsidR="002F309C" w:rsidRPr="00121AC7" w:rsidRDefault="004C1467" w:rsidP="00931D2B">
            <w:pPr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309C" w:rsidRPr="00121AC7" w:rsidTr="002F309C">
        <w:trPr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75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из приемных семей</w:t>
            </w:r>
          </w:p>
        </w:tc>
        <w:tc>
          <w:tcPr>
            <w:tcW w:w="3704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9C" w:rsidRPr="00121AC7" w:rsidTr="002F309C">
        <w:trPr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75" w:type="dxa"/>
          </w:tcPr>
          <w:p w:rsidR="002F309C" w:rsidRPr="00121AC7" w:rsidRDefault="004C1467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щих на учете в ПДН</w:t>
            </w:r>
          </w:p>
        </w:tc>
        <w:tc>
          <w:tcPr>
            <w:tcW w:w="3704" w:type="dxa"/>
          </w:tcPr>
          <w:p w:rsidR="002F309C" w:rsidRPr="00121AC7" w:rsidRDefault="004C1467" w:rsidP="00931D2B">
            <w:pPr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09C" w:rsidRPr="00121AC7" w:rsidTr="002F309C">
        <w:trPr>
          <w:jc w:val="center"/>
        </w:trPr>
        <w:tc>
          <w:tcPr>
            <w:tcW w:w="566" w:type="dxa"/>
          </w:tcPr>
          <w:p w:rsidR="002F309C" w:rsidRPr="00121AC7" w:rsidRDefault="002F309C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75" w:type="dxa"/>
          </w:tcPr>
          <w:p w:rsidR="002F309C" w:rsidRPr="00121AC7" w:rsidRDefault="002F309C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остоящих на учете в школе</w:t>
            </w:r>
          </w:p>
        </w:tc>
        <w:tc>
          <w:tcPr>
            <w:tcW w:w="3704" w:type="dxa"/>
          </w:tcPr>
          <w:p w:rsidR="002F309C" w:rsidRPr="00121AC7" w:rsidRDefault="004C1467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1467" w:rsidRPr="00121AC7" w:rsidTr="002F309C">
        <w:trPr>
          <w:jc w:val="center"/>
        </w:trPr>
        <w:tc>
          <w:tcPr>
            <w:tcW w:w="566" w:type="dxa"/>
          </w:tcPr>
          <w:p w:rsidR="004C1467" w:rsidRPr="00121AC7" w:rsidRDefault="004C1467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75" w:type="dxa"/>
          </w:tcPr>
          <w:p w:rsidR="004C1467" w:rsidRPr="00121AC7" w:rsidRDefault="004C1467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щихся в ТЖС</w:t>
            </w:r>
          </w:p>
        </w:tc>
        <w:tc>
          <w:tcPr>
            <w:tcW w:w="3704" w:type="dxa"/>
          </w:tcPr>
          <w:p w:rsidR="004C1467" w:rsidRDefault="004C1467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2F309C" w:rsidRPr="00121AC7" w:rsidRDefault="002F309C" w:rsidP="002F3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09C" w:rsidRPr="00C9562C" w:rsidRDefault="002F309C" w:rsidP="002F309C">
      <w:pPr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2C">
        <w:rPr>
          <w:rFonts w:ascii="Times New Roman" w:hAnsi="Times New Roman" w:cs="Times New Roman"/>
          <w:b/>
          <w:sz w:val="28"/>
          <w:szCs w:val="28"/>
        </w:rPr>
        <w:t>СРОКИ И УСЛОВИЯ ПРЕБЫВАНИЯ</w:t>
      </w:r>
    </w:p>
    <w:p w:rsidR="002F309C" w:rsidRPr="00121AC7" w:rsidRDefault="002F309C" w:rsidP="002F309C">
      <w:pPr>
        <w:ind w:left="1065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2F309C" w:rsidRPr="00121AC7" w:rsidRDefault="002F309C" w:rsidP="002F309C">
      <w:pPr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Программа реализуется в течение одной лагерной с</w:t>
      </w:r>
      <w:r w:rsidR="00EE0E7D">
        <w:rPr>
          <w:rFonts w:ascii="Times New Roman" w:hAnsi="Times New Roman" w:cs="Times New Roman"/>
          <w:sz w:val="28"/>
          <w:szCs w:val="28"/>
        </w:rPr>
        <w:t>мены (15</w:t>
      </w:r>
      <w:r w:rsidRPr="00121AC7">
        <w:rPr>
          <w:rFonts w:ascii="Times New Roman" w:hAnsi="Times New Roman" w:cs="Times New Roman"/>
          <w:sz w:val="28"/>
          <w:szCs w:val="28"/>
        </w:rPr>
        <w:t xml:space="preserve"> дней). Финансирование лагеря осуществляется из фонда социального страхования, бюджетного финансирования</w:t>
      </w:r>
      <w:r w:rsidR="00C9562C" w:rsidRPr="00C9562C">
        <w:rPr>
          <w:rFonts w:ascii="Times New Roman" w:hAnsi="Times New Roman" w:cs="Times New Roman"/>
          <w:sz w:val="28"/>
          <w:szCs w:val="28"/>
        </w:rPr>
        <w:t>.</w:t>
      </w:r>
    </w:p>
    <w:p w:rsidR="002F309C" w:rsidRPr="00121AC7" w:rsidRDefault="002F309C" w:rsidP="002F3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62C" w:rsidRDefault="00C9562C" w:rsidP="00EE0E7D">
      <w:pPr>
        <w:rPr>
          <w:rFonts w:ascii="Times New Roman" w:hAnsi="Times New Roman" w:cs="Times New Roman"/>
          <w:sz w:val="28"/>
          <w:szCs w:val="28"/>
        </w:rPr>
      </w:pPr>
    </w:p>
    <w:p w:rsidR="00EE0E7D" w:rsidRDefault="00EE0E7D" w:rsidP="00EE0E7D">
      <w:pPr>
        <w:rPr>
          <w:rFonts w:ascii="Times New Roman" w:hAnsi="Times New Roman" w:cs="Times New Roman"/>
          <w:sz w:val="28"/>
          <w:szCs w:val="28"/>
        </w:rPr>
      </w:pPr>
    </w:p>
    <w:p w:rsidR="002F309C" w:rsidRPr="00464DA2" w:rsidRDefault="00464DA2" w:rsidP="00464DA2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A2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  <w:r w:rsidR="002F309C" w:rsidRPr="00464DA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45162" w:rsidRPr="00464DA2" w:rsidRDefault="00E45162" w:rsidP="00464DA2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A2">
        <w:rPr>
          <w:rFonts w:ascii="Times New Roman" w:hAnsi="Times New Roman" w:cs="Times New Roman"/>
          <w:b/>
          <w:sz w:val="28"/>
          <w:szCs w:val="28"/>
        </w:rPr>
        <w:t>л</w:t>
      </w:r>
      <w:r w:rsidR="002F309C" w:rsidRPr="00464DA2">
        <w:rPr>
          <w:rFonts w:ascii="Times New Roman" w:hAnsi="Times New Roman" w:cs="Times New Roman"/>
          <w:b/>
          <w:sz w:val="28"/>
          <w:szCs w:val="28"/>
        </w:rPr>
        <w:t>агеря</w:t>
      </w:r>
      <w:r w:rsidRPr="00464DA2">
        <w:rPr>
          <w:rFonts w:ascii="Times New Roman" w:hAnsi="Times New Roman" w:cs="Times New Roman"/>
          <w:b/>
          <w:sz w:val="28"/>
          <w:szCs w:val="28"/>
        </w:rPr>
        <w:t xml:space="preserve"> досуга и отдыха</w:t>
      </w:r>
    </w:p>
    <w:p w:rsidR="002F309C" w:rsidRPr="00464DA2" w:rsidRDefault="002F309C" w:rsidP="00464DA2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A2"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</w:t>
      </w:r>
    </w:p>
    <w:p w:rsidR="002F309C" w:rsidRPr="00464DA2" w:rsidRDefault="00C9562C" w:rsidP="00464DA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64DA2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2F309C" w:rsidRPr="00121AC7" w:rsidRDefault="002F309C" w:rsidP="002F309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F309C" w:rsidRPr="00121AC7" w:rsidRDefault="002F309C" w:rsidP="002F309C">
      <w:pPr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464DA2">
        <w:rPr>
          <w:rFonts w:ascii="Times New Roman" w:hAnsi="Times New Roman" w:cs="Times New Roman"/>
          <w:sz w:val="28"/>
          <w:szCs w:val="28"/>
        </w:rPr>
        <w:t xml:space="preserve">1 </w:t>
      </w:r>
      <w:r w:rsidRPr="00121AC7">
        <w:rPr>
          <w:rFonts w:ascii="Times New Roman" w:hAnsi="Times New Roman" w:cs="Times New Roman"/>
          <w:sz w:val="28"/>
          <w:szCs w:val="28"/>
        </w:rPr>
        <w:t xml:space="preserve">смены - </w:t>
      </w:r>
      <w:r w:rsidR="00C9562C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0</w:t>
      </w:r>
      <w:r w:rsidR="00C9562C">
        <w:rPr>
          <w:rFonts w:ascii="Times New Roman" w:hAnsi="Times New Roman" w:cs="Times New Roman"/>
          <w:sz w:val="28"/>
          <w:szCs w:val="28"/>
        </w:rPr>
        <w:t>1</w:t>
      </w:r>
      <w:r w:rsidR="00EE0E7D">
        <w:rPr>
          <w:rFonts w:ascii="Times New Roman" w:hAnsi="Times New Roman" w:cs="Times New Roman"/>
          <w:sz w:val="28"/>
          <w:szCs w:val="28"/>
        </w:rPr>
        <w:t>.06.</w:t>
      </w:r>
      <w:r w:rsidR="002F196F">
        <w:rPr>
          <w:rFonts w:ascii="Times New Roman" w:hAnsi="Times New Roman" w:cs="Times New Roman"/>
          <w:sz w:val="28"/>
          <w:szCs w:val="28"/>
        </w:rPr>
        <w:t>20</w:t>
      </w:r>
      <w:r w:rsidR="00EE0E7D">
        <w:rPr>
          <w:rFonts w:ascii="Times New Roman" w:hAnsi="Times New Roman" w:cs="Times New Roman"/>
          <w:sz w:val="28"/>
          <w:szCs w:val="28"/>
        </w:rPr>
        <w:t>18</w:t>
      </w:r>
      <w:r w:rsidR="002F196F">
        <w:rPr>
          <w:rFonts w:ascii="Times New Roman" w:hAnsi="Times New Roman" w:cs="Times New Roman"/>
          <w:sz w:val="28"/>
          <w:szCs w:val="28"/>
        </w:rPr>
        <w:t>г.</w:t>
      </w:r>
    </w:p>
    <w:p w:rsidR="002F309C" w:rsidRPr="00121AC7" w:rsidRDefault="002F309C" w:rsidP="002F309C">
      <w:pPr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Закрытие </w:t>
      </w:r>
      <w:r w:rsidR="00464DA2">
        <w:rPr>
          <w:rFonts w:ascii="Times New Roman" w:hAnsi="Times New Roman" w:cs="Times New Roman"/>
          <w:sz w:val="28"/>
          <w:szCs w:val="28"/>
        </w:rPr>
        <w:t xml:space="preserve">1 </w:t>
      </w:r>
      <w:r w:rsidRPr="00121AC7">
        <w:rPr>
          <w:rFonts w:ascii="Times New Roman" w:hAnsi="Times New Roman" w:cs="Times New Roman"/>
          <w:sz w:val="28"/>
          <w:szCs w:val="28"/>
        </w:rPr>
        <w:t xml:space="preserve">смены - </w:t>
      </w:r>
      <w:r w:rsidR="00C9562C">
        <w:rPr>
          <w:rFonts w:ascii="Times New Roman" w:hAnsi="Times New Roman" w:cs="Times New Roman"/>
          <w:sz w:val="28"/>
          <w:szCs w:val="28"/>
        </w:rPr>
        <w:t xml:space="preserve">  </w:t>
      </w:r>
      <w:r w:rsidRPr="00121AC7">
        <w:rPr>
          <w:rFonts w:ascii="Times New Roman" w:hAnsi="Times New Roman" w:cs="Times New Roman"/>
          <w:sz w:val="28"/>
          <w:szCs w:val="28"/>
        </w:rPr>
        <w:t>2</w:t>
      </w:r>
      <w:r w:rsidR="00EE0E7D">
        <w:rPr>
          <w:rFonts w:ascii="Times New Roman" w:hAnsi="Times New Roman" w:cs="Times New Roman"/>
          <w:sz w:val="28"/>
          <w:szCs w:val="28"/>
        </w:rPr>
        <w:t>1.06.</w:t>
      </w:r>
      <w:r w:rsidR="002F196F">
        <w:rPr>
          <w:rFonts w:ascii="Times New Roman" w:hAnsi="Times New Roman" w:cs="Times New Roman"/>
          <w:sz w:val="28"/>
          <w:szCs w:val="28"/>
        </w:rPr>
        <w:t>20</w:t>
      </w:r>
      <w:r w:rsidR="00EE0E7D">
        <w:rPr>
          <w:rFonts w:ascii="Times New Roman" w:hAnsi="Times New Roman" w:cs="Times New Roman"/>
          <w:sz w:val="28"/>
          <w:szCs w:val="28"/>
        </w:rPr>
        <w:t>18</w:t>
      </w:r>
      <w:r w:rsidR="002F196F">
        <w:rPr>
          <w:rFonts w:ascii="Times New Roman" w:hAnsi="Times New Roman" w:cs="Times New Roman"/>
          <w:sz w:val="28"/>
          <w:szCs w:val="28"/>
        </w:rPr>
        <w:t>г.</w:t>
      </w:r>
    </w:p>
    <w:p w:rsidR="002F309C" w:rsidRPr="00121AC7" w:rsidRDefault="002F309C" w:rsidP="002F309C">
      <w:pPr>
        <w:rPr>
          <w:rFonts w:ascii="Times New Roman" w:hAnsi="Times New Roman" w:cs="Times New Roman"/>
          <w:sz w:val="28"/>
          <w:szCs w:val="28"/>
        </w:rPr>
      </w:pPr>
    </w:p>
    <w:p w:rsidR="00464DA2" w:rsidRPr="00A23B75" w:rsidRDefault="00464DA2" w:rsidP="00464DA2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B75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464DA2" w:rsidRPr="00A23B75" w:rsidRDefault="00464DA2" w:rsidP="00464DA2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A23B75">
        <w:rPr>
          <w:rFonts w:ascii="Times New Roman" w:hAnsi="Times New Roman" w:cs="Times New Roman"/>
          <w:b/>
          <w:sz w:val="28"/>
          <w:szCs w:val="28"/>
        </w:rPr>
        <w:t>етнего лагеря досуга и отдыха</w:t>
      </w:r>
    </w:p>
    <w:p w:rsidR="00464DA2" w:rsidRDefault="00464DA2" w:rsidP="00464DA2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дневным пребыванием детей)</w:t>
      </w:r>
    </w:p>
    <w:p w:rsidR="00464DA2" w:rsidRDefault="00464DA2" w:rsidP="00464DA2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4DA2" w:rsidRDefault="00464DA2" w:rsidP="00464DA2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838"/>
        <w:gridCol w:w="7507"/>
      </w:tblGrid>
      <w:tr w:rsidR="00464DA2" w:rsidTr="00B44DD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08.30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дежурного воспитателя</w:t>
            </w:r>
          </w:p>
        </w:tc>
      </w:tr>
      <w:tr w:rsidR="00464DA2" w:rsidTr="00B44DD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– 08.40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</w:tr>
      <w:tr w:rsidR="00464DA2" w:rsidTr="00B44DD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0 – 08.50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464DA2" w:rsidTr="00B44DD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50 – 09.00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организационная линейка</w:t>
            </w:r>
          </w:p>
        </w:tc>
      </w:tr>
      <w:tr w:rsidR="00464DA2" w:rsidTr="00B44DD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0 –10.00 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464DA2" w:rsidTr="00B44DD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, мероприятия по плану лагеря</w:t>
            </w:r>
          </w:p>
        </w:tc>
      </w:tr>
      <w:tr w:rsidR="00464DA2" w:rsidTr="00B44DD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</w:tr>
      <w:tr w:rsidR="00464DA2" w:rsidTr="00B44DD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</w:tr>
      <w:tr w:rsidR="00464DA2" w:rsidTr="00B44DD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30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</w:p>
        </w:tc>
      </w:tr>
      <w:tr w:rsidR="00464DA2" w:rsidTr="00B44DD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30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464DA2" w:rsidRDefault="00464DA2" w:rsidP="00B44DD0">
            <w:pPr>
              <w:tabs>
                <w:tab w:val="left" w:pos="35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</w:tbl>
    <w:p w:rsidR="00464DA2" w:rsidRPr="00A23B75" w:rsidRDefault="00464DA2" w:rsidP="00464DA2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09C" w:rsidRPr="00121AC7" w:rsidRDefault="002F309C" w:rsidP="002F309C">
      <w:pPr>
        <w:rPr>
          <w:rFonts w:ascii="Times New Roman" w:hAnsi="Times New Roman" w:cs="Times New Roman"/>
          <w:sz w:val="28"/>
          <w:szCs w:val="28"/>
        </w:rPr>
      </w:pPr>
    </w:p>
    <w:p w:rsidR="002F309C" w:rsidRPr="00121AC7" w:rsidRDefault="002F309C" w:rsidP="002F309C">
      <w:pPr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Количество детей </w:t>
      </w:r>
      <w:r w:rsidRPr="00121AC7">
        <w:rPr>
          <w:rFonts w:ascii="Times New Roman" w:hAnsi="Times New Roman" w:cs="Times New Roman"/>
          <w:sz w:val="28"/>
          <w:szCs w:val="28"/>
        </w:rPr>
        <w:tab/>
      </w:r>
      <w:r w:rsidRPr="00121AC7">
        <w:rPr>
          <w:rFonts w:ascii="Times New Roman" w:hAnsi="Times New Roman" w:cs="Times New Roman"/>
          <w:sz w:val="28"/>
          <w:szCs w:val="28"/>
        </w:rPr>
        <w:tab/>
      </w:r>
      <w:r w:rsidRPr="00121AC7">
        <w:rPr>
          <w:rFonts w:ascii="Times New Roman" w:hAnsi="Times New Roman" w:cs="Times New Roman"/>
          <w:sz w:val="28"/>
          <w:szCs w:val="28"/>
        </w:rPr>
        <w:tab/>
      </w:r>
      <w:r w:rsidR="001A7EAB">
        <w:rPr>
          <w:rFonts w:ascii="Times New Roman" w:hAnsi="Times New Roman" w:cs="Times New Roman"/>
          <w:sz w:val="28"/>
          <w:szCs w:val="28"/>
        </w:rPr>
        <w:t>100</w:t>
      </w:r>
    </w:p>
    <w:p w:rsidR="002F309C" w:rsidRPr="00121AC7" w:rsidRDefault="002F309C" w:rsidP="002F309C">
      <w:pPr>
        <w:rPr>
          <w:rFonts w:ascii="Times New Roman" w:hAnsi="Times New Roman" w:cs="Times New Roman"/>
          <w:sz w:val="28"/>
          <w:szCs w:val="28"/>
        </w:rPr>
      </w:pPr>
    </w:p>
    <w:p w:rsidR="002F309C" w:rsidRPr="00121AC7" w:rsidRDefault="002F309C" w:rsidP="002F309C">
      <w:pPr>
        <w:rPr>
          <w:rFonts w:ascii="Times New Roman" w:hAnsi="Times New Roman" w:cs="Times New Roman"/>
        </w:rPr>
      </w:pPr>
    </w:p>
    <w:p w:rsidR="00C9562C" w:rsidRDefault="00C9562C" w:rsidP="00EF319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9562C" w:rsidRDefault="00C9562C" w:rsidP="00EF319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4DA2" w:rsidRDefault="00464DA2" w:rsidP="00EF319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9562C" w:rsidRDefault="00C9562C" w:rsidP="00EF319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3199" w:rsidRPr="00C9562C" w:rsidRDefault="00EF3199" w:rsidP="00EF3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2C">
        <w:rPr>
          <w:rFonts w:ascii="Times New Roman" w:hAnsi="Times New Roman" w:cs="Times New Roman"/>
          <w:b/>
          <w:sz w:val="28"/>
          <w:szCs w:val="28"/>
        </w:rPr>
        <w:lastRenderedPageBreak/>
        <w:t>УСЛОВИЯ УСПЕШНОЙ РЕАЛИЗАЦИИ ПРОГРАММЫ</w:t>
      </w:r>
    </w:p>
    <w:p w:rsidR="00EF3199" w:rsidRPr="00121AC7" w:rsidRDefault="00EF3199" w:rsidP="00EF3199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EF3199" w:rsidRPr="00121AC7" w:rsidRDefault="00EF3199" w:rsidP="00EF3199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Условия реализации:</w:t>
      </w:r>
    </w:p>
    <w:p w:rsidR="00EF3199" w:rsidRPr="00121AC7" w:rsidRDefault="00EF3199" w:rsidP="00EF3199">
      <w:pPr>
        <w:numPr>
          <w:ilvl w:val="0"/>
          <w:numId w:val="7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Быстрая адаптация детей в обществе сверстников и педагогов.</w:t>
      </w:r>
    </w:p>
    <w:p w:rsidR="00EF3199" w:rsidRPr="00121AC7" w:rsidRDefault="00EF3199" w:rsidP="00EF3199">
      <w:pPr>
        <w:numPr>
          <w:ilvl w:val="0"/>
          <w:numId w:val="7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Создание уюта и комфорта в отрядных комнатах и лагере.</w:t>
      </w:r>
    </w:p>
    <w:p w:rsidR="00EF3199" w:rsidRPr="00121AC7" w:rsidRDefault="00EF3199" w:rsidP="00EF3199">
      <w:pPr>
        <w:numPr>
          <w:ilvl w:val="0"/>
          <w:numId w:val="7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Выполнение распорядка дня и соблюдение санитарных норм.</w:t>
      </w:r>
    </w:p>
    <w:p w:rsidR="00EF3199" w:rsidRPr="00121AC7" w:rsidRDefault="00EF3199" w:rsidP="00EF3199">
      <w:pPr>
        <w:numPr>
          <w:ilvl w:val="0"/>
          <w:numId w:val="7"/>
        </w:numPr>
        <w:tabs>
          <w:tab w:val="num" w:pos="113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едъявление к детям «единых педагогических требований».</w:t>
      </w:r>
    </w:p>
    <w:p w:rsidR="00EF3199" w:rsidRPr="00121AC7" w:rsidRDefault="00EF3199" w:rsidP="00EF3199">
      <w:pPr>
        <w:numPr>
          <w:ilvl w:val="0"/>
          <w:numId w:val="7"/>
        </w:numPr>
        <w:tabs>
          <w:tab w:val="num" w:pos="113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Знакомство детей с программой смены.</w:t>
      </w:r>
    </w:p>
    <w:p w:rsidR="00EF3199" w:rsidRPr="00121AC7" w:rsidRDefault="00EF3199" w:rsidP="00EF3199">
      <w:pPr>
        <w:numPr>
          <w:ilvl w:val="0"/>
          <w:numId w:val="7"/>
        </w:numPr>
        <w:tabs>
          <w:tab w:val="num" w:pos="113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влечение детей к составлению плана работы смены.</w:t>
      </w:r>
    </w:p>
    <w:p w:rsidR="00EF3199" w:rsidRPr="00121AC7" w:rsidRDefault="00EF3199" w:rsidP="00EF3199">
      <w:pPr>
        <w:numPr>
          <w:ilvl w:val="0"/>
          <w:numId w:val="7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нятие условий игры всеми участниками лагерной смены.</w:t>
      </w:r>
    </w:p>
    <w:p w:rsidR="00EF3199" w:rsidRPr="00121AC7" w:rsidRDefault="00EF3199" w:rsidP="00E45162">
      <w:pPr>
        <w:numPr>
          <w:ilvl w:val="0"/>
          <w:numId w:val="7"/>
        </w:numPr>
        <w:tabs>
          <w:tab w:val="clear" w:pos="786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Органическое сочетание различных видов деятельности: игровой, трудовой, организаторской,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 xml:space="preserve">–оздоровительной,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>, познавательной.</w:t>
      </w:r>
    </w:p>
    <w:p w:rsidR="00EF3199" w:rsidRPr="00121AC7" w:rsidRDefault="00E45162" w:rsidP="00EF3199">
      <w:pPr>
        <w:numPr>
          <w:ilvl w:val="0"/>
          <w:numId w:val="7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99" w:rsidRPr="00121AC7">
        <w:rPr>
          <w:rFonts w:ascii="Times New Roman" w:hAnsi="Times New Roman" w:cs="Times New Roman"/>
          <w:sz w:val="28"/>
          <w:szCs w:val="28"/>
        </w:rPr>
        <w:t>Создание ситуации успешности и значимости для каждого ребенка.</w:t>
      </w:r>
    </w:p>
    <w:p w:rsidR="00EF3199" w:rsidRPr="00121AC7" w:rsidRDefault="00E45162" w:rsidP="00EF3199">
      <w:pPr>
        <w:numPr>
          <w:ilvl w:val="0"/>
          <w:numId w:val="7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99" w:rsidRPr="00121AC7">
        <w:rPr>
          <w:rFonts w:ascii="Times New Roman" w:hAnsi="Times New Roman" w:cs="Times New Roman"/>
          <w:sz w:val="28"/>
          <w:szCs w:val="28"/>
        </w:rPr>
        <w:t>Формирование социальной активности детей.</w:t>
      </w:r>
    </w:p>
    <w:p w:rsidR="00EF3199" w:rsidRPr="00121AC7" w:rsidRDefault="00E45162" w:rsidP="00EF3199">
      <w:pPr>
        <w:numPr>
          <w:ilvl w:val="0"/>
          <w:numId w:val="7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99" w:rsidRPr="00121AC7">
        <w:rPr>
          <w:rFonts w:ascii="Times New Roman" w:hAnsi="Times New Roman" w:cs="Times New Roman"/>
          <w:sz w:val="28"/>
          <w:szCs w:val="28"/>
        </w:rPr>
        <w:t>Организация успешной работы органов самоуправления.</w:t>
      </w:r>
    </w:p>
    <w:p w:rsidR="00EF3199" w:rsidRPr="00121AC7" w:rsidRDefault="00E45162" w:rsidP="00EF3199">
      <w:pPr>
        <w:numPr>
          <w:ilvl w:val="0"/>
          <w:numId w:val="7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99" w:rsidRPr="00121AC7">
        <w:rPr>
          <w:rFonts w:ascii="Times New Roman" w:hAnsi="Times New Roman" w:cs="Times New Roman"/>
          <w:sz w:val="28"/>
          <w:szCs w:val="28"/>
        </w:rPr>
        <w:t>Воспитание ответственности.</w:t>
      </w:r>
    </w:p>
    <w:p w:rsidR="00EF3199" w:rsidRPr="00121AC7" w:rsidRDefault="00E45162" w:rsidP="00EF3199">
      <w:pPr>
        <w:numPr>
          <w:ilvl w:val="0"/>
          <w:numId w:val="7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99" w:rsidRPr="00121AC7">
        <w:rPr>
          <w:rFonts w:ascii="Times New Roman" w:hAnsi="Times New Roman" w:cs="Times New Roman"/>
          <w:sz w:val="28"/>
          <w:szCs w:val="28"/>
        </w:rPr>
        <w:t xml:space="preserve">Оказание индивидуальной помощи ребенку в выборе видо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3199" w:rsidRPr="00121AC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F3199" w:rsidRPr="00121AC7" w:rsidRDefault="00E45162" w:rsidP="00EF3199">
      <w:pPr>
        <w:numPr>
          <w:ilvl w:val="0"/>
          <w:numId w:val="7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99" w:rsidRPr="00121AC7">
        <w:rPr>
          <w:rFonts w:ascii="Times New Roman" w:hAnsi="Times New Roman" w:cs="Times New Roman"/>
          <w:sz w:val="28"/>
          <w:szCs w:val="28"/>
        </w:rPr>
        <w:t>Формирование толерантного отношения друг к другу.</w:t>
      </w:r>
    </w:p>
    <w:p w:rsidR="00EF3199" w:rsidRPr="00121AC7" w:rsidRDefault="00E45162" w:rsidP="00E45162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99" w:rsidRPr="00121AC7">
        <w:rPr>
          <w:rFonts w:ascii="Times New Roman" w:hAnsi="Times New Roman" w:cs="Times New Roman"/>
          <w:sz w:val="28"/>
          <w:szCs w:val="28"/>
        </w:rPr>
        <w:t>Ежедневный анализ происходящего в программе каждым участником смены.</w:t>
      </w:r>
    </w:p>
    <w:p w:rsidR="00EF3199" w:rsidRPr="00121AC7" w:rsidRDefault="00E45162" w:rsidP="00EF3199">
      <w:pPr>
        <w:numPr>
          <w:ilvl w:val="0"/>
          <w:numId w:val="7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99" w:rsidRPr="00121AC7">
        <w:rPr>
          <w:rFonts w:ascii="Times New Roman" w:hAnsi="Times New Roman" w:cs="Times New Roman"/>
          <w:sz w:val="28"/>
          <w:szCs w:val="28"/>
        </w:rPr>
        <w:t>Вовлечение всех детей в дела и мероприятия смены.</w:t>
      </w:r>
    </w:p>
    <w:p w:rsidR="00EF3199" w:rsidRPr="00121AC7" w:rsidRDefault="00E45162" w:rsidP="00EF3199">
      <w:pPr>
        <w:numPr>
          <w:ilvl w:val="0"/>
          <w:numId w:val="7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99" w:rsidRPr="00121AC7">
        <w:rPr>
          <w:rFonts w:ascii="Times New Roman" w:hAnsi="Times New Roman" w:cs="Times New Roman"/>
          <w:sz w:val="28"/>
          <w:szCs w:val="28"/>
        </w:rPr>
        <w:t>Организация работы с детьми на «последействие».</w:t>
      </w:r>
    </w:p>
    <w:p w:rsidR="00EF3199" w:rsidRPr="00121AC7" w:rsidRDefault="00E45162" w:rsidP="00EF3199">
      <w:pPr>
        <w:numPr>
          <w:ilvl w:val="0"/>
          <w:numId w:val="7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99" w:rsidRPr="00121AC7">
        <w:rPr>
          <w:rFonts w:ascii="Times New Roman" w:hAnsi="Times New Roman" w:cs="Times New Roman"/>
          <w:sz w:val="28"/>
          <w:szCs w:val="28"/>
        </w:rPr>
        <w:t>Сотрудничество с родителями.</w:t>
      </w:r>
    </w:p>
    <w:p w:rsidR="00EF3199" w:rsidRPr="00121AC7" w:rsidRDefault="00E45162" w:rsidP="00EF3199">
      <w:pPr>
        <w:numPr>
          <w:ilvl w:val="0"/>
          <w:numId w:val="7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99" w:rsidRPr="00121AC7">
        <w:rPr>
          <w:rFonts w:ascii="Times New Roman" w:hAnsi="Times New Roman" w:cs="Times New Roman"/>
          <w:sz w:val="28"/>
          <w:szCs w:val="28"/>
        </w:rPr>
        <w:t>Защита прав и интересов ребенка.</w:t>
      </w:r>
    </w:p>
    <w:p w:rsidR="00EF3199" w:rsidRPr="00C9562C" w:rsidRDefault="00EF3199" w:rsidP="00EF3199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EF3199" w:rsidRPr="00C9562C" w:rsidRDefault="00EF3199" w:rsidP="00EF3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2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F3199" w:rsidRPr="00121AC7" w:rsidRDefault="00EF3199" w:rsidP="00EF3199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EF3199" w:rsidRPr="00121AC7" w:rsidRDefault="00EF3199" w:rsidP="00C95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В результате реализации программы дети примут участие в разнообразной интересной деятельности, попробуют себя в раз</w:t>
      </w:r>
      <w:r w:rsidR="00C9562C">
        <w:rPr>
          <w:rFonts w:ascii="Times New Roman" w:hAnsi="Times New Roman" w:cs="Times New Roman"/>
          <w:sz w:val="28"/>
          <w:szCs w:val="28"/>
        </w:rPr>
        <w:t xml:space="preserve">личных </w:t>
      </w:r>
      <w:r w:rsidRPr="00121AC7">
        <w:rPr>
          <w:rFonts w:ascii="Times New Roman" w:hAnsi="Times New Roman" w:cs="Times New Roman"/>
          <w:sz w:val="28"/>
          <w:szCs w:val="28"/>
        </w:rPr>
        <w:t>социальных ролях, научатся преодолевать межличностные проблемы.</w:t>
      </w:r>
    </w:p>
    <w:p w:rsidR="00EF3199" w:rsidRPr="00121AC7" w:rsidRDefault="00EF3199" w:rsidP="00C95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Основной результат программы – обогащение опыта отношений к себе, к окружающему миру, здоровью, развитие позитивного восприятия нравственных ценностей.</w:t>
      </w:r>
    </w:p>
    <w:p w:rsidR="00EF3199" w:rsidRPr="00121AC7" w:rsidRDefault="00EF3199" w:rsidP="00E45162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Таким образом, предполагаемые результаты программы:</w:t>
      </w:r>
    </w:p>
    <w:p w:rsidR="00EF3199" w:rsidRPr="00121AC7" w:rsidRDefault="00EF3199" w:rsidP="00E45162">
      <w:pPr>
        <w:numPr>
          <w:ilvl w:val="0"/>
          <w:numId w:val="8"/>
        </w:numPr>
        <w:tabs>
          <w:tab w:val="clear" w:pos="1095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Внедрение эффективных форм организации отдыха, оздоровления и занятости детей.</w:t>
      </w:r>
    </w:p>
    <w:p w:rsidR="00EF3199" w:rsidRPr="00121AC7" w:rsidRDefault="00EF3199" w:rsidP="00E45162">
      <w:pPr>
        <w:numPr>
          <w:ilvl w:val="0"/>
          <w:numId w:val="8"/>
        </w:numPr>
        <w:tabs>
          <w:tab w:val="clear" w:pos="1095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Улучшение психологической и социальной комфортности в едином воспитательном пространстве лагеря.</w:t>
      </w:r>
    </w:p>
    <w:p w:rsidR="00EF3199" w:rsidRPr="00121AC7" w:rsidRDefault="00EF3199" w:rsidP="00E45162">
      <w:pPr>
        <w:numPr>
          <w:ilvl w:val="0"/>
          <w:numId w:val="8"/>
        </w:numPr>
        <w:tabs>
          <w:tab w:val="clear" w:pos="1095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Личностный рост каждого ребенка.</w:t>
      </w:r>
    </w:p>
    <w:p w:rsidR="006B03FD" w:rsidRPr="00121AC7" w:rsidRDefault="006B03FD" w:rsidP="00E45162">
      <w:pPr>
        <w:numPr>
          <w:ilvl w:val="0"/>
          <w:numId w:val="8"/>
        </w:numPr>
        <w:tabs>
          <w:tab w:val="clear" w:pos="1095"/>
          <w:tab w:val="num" w:pos="1134"/>
        </w:tabs>
        <w:spacing w:after="0" w:line="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овышение гражданской ответственности и патриотизма воспитанников.</w:t>
      </w:r>
    </w:p>
    <w:p w:rsidR="00EF3199" w:rsidRPr="00121AC7" w:rsidRDefault="00EF3199" w:rsidP="00E45162">
      <w:pPr>
        <w:numPr>
          <w:ilvl w:val="0"/>
          <w:numId w:val="8"/>
        </w:numPr>
        <w:tabs>
          <w:tab w:val="clear" w:pos="1095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lastRenderedPageBreak/>
        <w:t>Экологическое воспитание и уважение к окружающему миру.</w:t>
      </w:r>
    </w:p>
    <w:p w:rsidR="00EF3199" w:rsidRPr="00121AC7" w:rsidRDefault="00EF3199" w:rsidP="00E45162">
      <w:pPr>
        <w:numPr>
          <w:ilvl w:val="0"/>
          <w:numId w:val="8"/>
        </w:numPr>
        <w:tabs>
          <w:tab w:val="clear" w:pos="1095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Укрепление здоровья воспитанников.</w:t>
      </w:r>
    </w:p>
    <w:p w:rsidR="00EF3199" w:rsidRPr="00121AC7" w:rsidRDefault="00EF3199" w:rsidP="00E45162">
      <w:pPr>
        <w:numPr>
          <w:ilvl w:val="0"/>
          <w:numId w:val="8"/>
        </w:numPr>
        <w:tabs>
          <w:tab w:val="clear" w:pos="1095"/>
          <w:tab w:val="num" w:pos="1134"/>
        </w:tabs>
        <w:spacing w:after="0" w:line="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 воспитанников.</w:t>
      </w:r>
    </w:p>
    <w:p w:rsidR="00EF3199" w:rsidRPr="00121AC7" w:rsidRDefault="00EF3199" w:rsidP="00E45162">
      <w:pPr>
        <w:numPr>
          <w:ilvl w:val="0"/>
          <w:numId w:val="8"/>
        </w:numPr>
        <w:tabs>
          <w:tab w:val="clear" w:pos="1095"/>
          <w:tab w:val="num" w:pos="1134"/>
        </w:tabs>
        <w:spacing w:after="0" w:line="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Развитие гигиенической и физической культуры воспитанников.</w:t>
      </w:r>
    </w:p>
    <w:p w:rsidR="00EF3199" w:rsidRPr="00121AC7" w:rsidRDefault="00EF3199" w:rsidP="00E45162">
      <w:pPr>
        <w:numPr>
          <w:ilvl w:val="0"/>
          <w:numId w:val="8"/>
        </w:numPr>
        <w:tabs>
          <w:tab w:val="clear" w:pos="1095"/>
          <w:tab w:val="num" w:pos="1134"/>
        </w:tabs>
        <w:spacing w:after="0" w:line="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овышение гражданской ответственности и патриотизма воспитанников.</w:t>
      </w:r>
    </w:p>
    <w:p w:rsidR="00EF3199" w:rsidRPr="00121AC7" w:rsidRDefault="00EF3199" w:rsidP="00E45162">
      <w:pPr>
        <w:numPr>
          <w:ilvl w:val="0"/>
          <w:numId w:val="8"/>
        </w:numPr>
        <w:tabs>
          <w:tab w:val="clear" w:pos="109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Развитие творческой активности каждого ребенка.</w:t>
      </w:r>
    </w:p>
    <w:p w:rsidR="00EF3199" w:rsidRPr="00121AC7" w:rsidRDefault="00EF3199" w:rsidP="00E45162">
      <w:pPr>
        <w:numPr>
          <w:ilvl w:val="0"/>
          <w:numId w:val="8"/>
        </w:numPr>
        <w:tabs>
          <w:tab w:val="clear" w:pos="109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Укрепление связей между разновозрастными группами детей.</w:t>
      </w:r>
    </w:p>
    <w:p w:rsidR="00EF3199" w:rsidRPr="00121AC7" w:rsidRDefault="00EF3199" w:rsidP="00464DA2">
      <w:pPr>
        <w:numPr>
          <w:ilvl w:val="0"/>
          <w:numId w:val="8"/>
        </w:numPr>
        <w:tabs>
          <w:tab w:val="clear" w:pos="10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AC7">
        <w:rPr>
          <w:rFonts w:ascii="Times New Roman" w:hAnsi="Times New Roman" w:cs="Times New Roman"/>
          <w:sz w:val="28"/>
          <w:szCs w:val="28"/>
        </w:rPr>
        <w:t>Скоординированность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 xml:space="preserve"> работы воспитателей, музыкального работника, учителя физической культуры, воспитателей, медицинского работника, работников столовой.</w:t>
      </w:r>
    </w:p>
    <w:p w:rsidR="00EF3199" w:rsidRPr="006B03FD" w:rsidRDefault="00EF3199" w:rsidP="00E45162">
      <w:pPr>
        <w:tabs>
          <w:tab w:val="left" w:pos="0"/>
          <w:tab w:val="num" w:pos="1134"/>
          <w:tab w:val="left" w:pos="9900"/>
        </w:tabs>
        <w:ind w:left="851" w:hanging="142"/>
        <w:rPr>
          <w:rFonts w:ascii="Times New Roman" w:hAnsi="Times New Roman" w:cs="Times New Roman"/>
          <w:sz w:val="28"/>
          <w:szCs w:val="28"/>
        </w:rPr>
      </w:pPr>
    </w:p>
    <w:p w:rsidR="00EF3199" w:rsidRPr="006B03FD" w:rsidRDefault="00EF3199" w:rsidP="00EF3199">
      <w:pPr>
        <w:tabs>
          <w:tab w:val="left" w:pos="0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D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EF3199" w:rsidRPr="00121AC7" w:rsidRDefault="00EF3199" w:rsidP="00EF3199">
      <w:pPr>
        <w:tabs>
          <w:tab w:val="left" w:pos="0"/>
          <w:tab w:val="left" w:pos="9900"/>
        </w:tabs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EF3199" w:rsidRPr="00121AC7" w:rsidRDefault="00EF3199" w:rsidP="00E45162">
      <w:pPr>
        <w:tabs>
          <w:tab w:val="left" w:pos="0"/>
          <w:tab w:val="left" w:pos="990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Основы программы:</w:t>
      </w:r>
    </w:p>
    <w:p w:rsidR="00EF3199" w:rsidRPr="00121AC7" w:rsidRDefault="00EF3199" w:rsidP="00E45162">
      <w:pPr>
        <w:numPr>
          <w:ilvl w:val="0"/>
          <w:numId w:val="9"/>
        </w:numPr>
        <w:tabs>
          <w:tab w:val="clear" w:pos="1140"/>
          <w:tab w:val="left" w:pos="0"/>
          <w:tab w:val="left" w:pos="540"/>
          <w:tab w:val="left" w:pos="720"/>
          <w:tab w:val="num" w:pos="993"/>
          <w:tab w:val="left" w:pos="9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нцип разнообразия деятельности (программа содержит разнообразные методы и формы работы с детьми)</w:t>
      </w:r>
    </w:p>
    <w:p w:rsidR="00EF3199" w:rsidRPr="00121AC7" w:rsidRDefault="00EF3199" w:rsidP="00464DA2">
      <w:pPr>
        <w:numPr>
          <w:ilvl w:val="0"/>
          <w:numId w:val="9"/>
        </w:numPr>
        <w:tabs>
          <w:tab w:val="clear" w:pos="114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нцип педагогического профессионализма</w:t>
      </w:r>
    </w:p>
    <w:p w:rsidR="00EF3199" w:rsidRPr="00121AC7" w:rsidRDefault="00EF3199" w:rsidP="00E45162">
      <w:pPr>
        <w:numPr>
          <w:ilvl w:val="0"/>
          <w:numId w:val="9"/>
        </w:numPr>
        <w:tabs>
          <w:tab w:val="clear" w:pos="1140"/>
          <w:tab w:val="left" w:pos="0"/>
          <w:tab w:val="left" w:pos="540"/>
          <w:tab w:val="left" w:pos="720"/>
          <w:tab w:val="num" w:pos="993"/>
          <w:tab w:val="left" w:pos="9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 xml:space="preserve"> межличностных отношений (уважительное отношение между взрослыми и детьми, терпимость к мнению детей)</w:t>
      </w:r>
    </w:p>
    <w:p w:rsidR="00EF3199" w:rsidRPr="00121AC7" w:rsidRDefault="00EF3199" w:rsidP="00E45162">
      <w:pPr>
        <w:numPr>
          <w:ilvl w:val="0"/>
          <w:numId w:val="9"/>
        </w:numPr>
        <w:tabs>
          <w:tab w:val="clear" w:pos="1140"/>
          <w:tab w:val="left" w:pos="0"/>
          <w:tab w:val="left" w:pos="540"/>
          <w:tab w:val="left" w:pos="720"/>
          <w:tab w:val="num" w:pos="993"/>
          <w:tab w:val="left" w:pos="9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нцип открытости (участие в процессе воспитания максимального количества людей)</w:t>
      </w:r>
    </w:p>
    <w:p w:rsidR="00EF3199" w:rsidRPr="00121AC7" w:rsidRDefault="00EF3199" w:rsidP="00E45162">
      <w:pPr>
        <w:numPr>
          <w:ilvl w:val="0"/>
          <w:numId w:val="9"/>
        </w:numPr>
        <w:tabs>
          <w:tab w:val="clear" w:pos="1140"/>
          <w:tab w:val="left" w:pos="0"/>
          <w:tab w:val="left" w:pos="540"/>
          <w:tab w:val="left" w:pos="720"/>
          <w:tab w:val="num" w:pos="993"/>
          <w:tab w:val="left" w:pos="9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нцип личностного подхода в воспитании (признание личности развивающегося человека высшей социальной ценностью, уважение уникальности и своеобразия каждого ребенка)</w:t>
      </w:r>
    </w:p>
    <w:p w:rsidR="00EF3199" w:rsidRPr="00121AC7" w:rsidRDefault="00EF3199" w:rsidP="00E45162">
      <w:pPr>
        <w:numPr>
          <w:ilvl w:val="0"/>
          <w:numId w:val="9"/>
        </w:numPr>
        <w:tabs>
          <w:tab w:val="clear" w:pos="1140"/>
          <w:tab w:val="left" w:pos="0"/>
          <w:tab w:val="left" w:pos="540"/>
          <w:tab w:val="left" w:pos="720"/>
          <w:tab w:val="num" w:pos="993"/>
          <w:tab w:val="left" w:pos="9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нцип индивидуальности (обязательный учет половозрастных особенностей детей)</w:t>
      </w:r>
    </w:p>
    <w:p w:rsidR="00EF3199" w:rsidRPr="00121AC7" w:rsidRDefault="00EF3199" w:rsidP="00E45162">
      <w:pPr>
        <w:numPr>
          <w:ilvl w:val="0"/>
          <w:numId w:val="9"/>
        </w:numPr>
        <w:tabs>
          <w:tab w:val="clear" w:pos="1140"/>
          <w:tab w:val="left" w:pos="0"/>
          <w:tab w:val="left" w:pos="540"/>
          <w:tab w:val="left" w:pos="720"/>
          <w:tab w:val="num" w:pos="993"/>
          <w:tab w:val="left" w:pos="9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нцип сотрудничества, сотворчества, содружества</w:t>
      </w:r>
    </w:p>
    <w:p w:rsidR="00EF3199" w:rsidRPr="00121AC7" w:rsidRDefault="00EF3199" w:rsidP="00E45162">
      <w:pPr>
        <w:numPr>
          <w:ilvl w:val="0"/>
          <w:numId w:val="9"/>
        </w:numPr>
        <w:tabs>
          <w:tab w:val="clear" w:pos="1140"/>
          <w:tab w:val="left" w:pos="0"/>
          <w:tab w:val="left" w:pos="540"/>
          <w:tab w:val="left" w:pos="720"/>
          <w:tab w:val="num" w:pos="993"/>
          <w:tab w:val="left" w:pos="9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нцип поддержки детских инициатив и творчества</w:t>
      </w:r>
    </w:p>
    <w:p w:rsidR="00EF3199" w:rsidRPr="00121AC7" w:rsidRDefault="00EF3199" w:rsidP="00E45162">
      <w:pPr>
        <w:numPr>
          <w:ilvl w:val="0"/>
          <w:numId w:val="9"/>
        </w:numPr>
        <w:tabs>
          <w:tab w:val="clear" w:pos="1140"/>
          <w:tab w:val="left" w:pos="0"/>
          <w:tab w:val="left" w:pos="540"/>
          <w:tab w:val="left" w:pos="720"/>
          <w:tab w:val="num" w:pos="993"/>
          <w:tab w:val="left" w:pos="9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нцип формирования отрядов (по интересам)</w:t>
      </w:r>
    </w:p>
    <w:p w:rsidR="00EF3199" w:rsidRPr="00121AC7" w:rsidRDefault="00EF3199" w:rsidP="00E45162">
      <w:pPr>
        <w:numPr>
          <w:ilvl w:val="0"/>
          <w:numId w:val="9"/>
        </w:numPr>
        <w:tabs>
          <w:tab w:val="left" w:pos="0"/>
          <w:tab w:val="left" w:pos="540"/>
          <w:tab w:val="left" w:pos="720"/>
          <w:tab w:val="left" w:pos="9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нцип индивидуальной системы роста (создание ситуации успеха для всех участников программы)</w:t>
      </w:r>
    </w:p>
    <w:p w:rsidR="00EF3199" w:rsidRPr="00121AC7" w:rsidRDefault="00EF3199" w:rsidP="00E45162">
      <w:pPr>
        <w:numPr>
          <w:ilvl w:val="0"/>
          <w:numId w:val="9"/>
        </w:numPr>
        <w:tabs>
          <w:tab w:val="left" w:pos="0"/>
          <w:tab w:val="left" w:pos="540"/>
          <w:tab w:val="left" w:pos="720"/>
          <w:tab w:val="left" w:pos="9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нцип самоуправления (активизация общественной деятельности детей)</w:t>
      </w:r>
    </w:p>
    <w:p w:rsidR="00EF3199" w:rsidRPr="00121AC7" w:rsidRDefault="00EF3199" w:rsidP="00E45162">
      <w:pPr>
        <w:numPr>
          <w:ilvl w:val="0"/>
          <w:numId w:val="9"/>
        </w:numPr>
        <w:tabs>
          <w:tab w:val="left" w:pos="0"/>
          <w:tab w:val="left" w:pos="540"/>
          <w:tab w:val="left" w:pos="72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нцип культурологии (опора на национальные особенности)</w:t>
      </w:r>
    </w:p>
    <w:p w:rsidR="00EF3199" w:rsidRPr="00121AC7" w:rsidRDefault="00EF3199" w:rsidP="00E45162">
      <w:pPr>
        <w:numPr>
          <w:ilvl w:val="0"/>
          <w:numId w:val="9"/>
        </w:numPr>
        <w:tabs>
          <w:tab w:val="left" w:pos="0"/>
          <w:tab w:val="left" w:pos="540"/>
          <w:tab w:val="left" w:pos="720"/>
          <w:tab w:val="left" w:pos="9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нцип позитивного решения конфликтных ситуаций</w:t>
      </w:r>
    </w:p>
    <w:p w:rsidR="00EF3199" w:rsidRPr="00121AC7" w:rsidRDefault="00EF3199" w:rsidP="00464DA2">
      <w:pPr>
        <w:numPr>
          <w:ilvl w:val="0"/>
          <w:numId w:val="9"/>
        </w:numPr>
        <w:tabs>
          <w:tab w:val="clear" w:pos="1140"/>
          <w:tab w:val="left" w:pos="0"/>
          <w:tab w:val="left" w:pos="567"/>
          <w:tab w:val="left" w:pos="851"/>
          <w:tab w:val="num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нцип анализа и синтеза (в ходе реализации программы проводятся различные диагностические исследования: степень включенности детей в жизнь лагерной смены, выявление уровня развития группы как коллектива, результативность реализуемой программы)</w:t>
      </w:r>
    </w:p>
    <w:p w:rsidR="00E45162" w:rsidRDefault="00E45162" w:rsidP="00E45162">
      <w:pPr>
        <w:pStyle w:val="a3"/>
        <w:tabs>
          <w:tab w:val="left" w:pos="0"/>
          <w:tab w:val="left" w:pos="540"/>
          <w:tab w:val="left" w:pos="720"/>
          <w:tab w:val="left" w:pos="990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45162" w:rsidRDefault="00E45162" w:rsidP="00E45162">
      <w:pPr>
        <w:pStyle w:val="a3"/>
        <w:tabs>
          <w:tab w:val="left" w:pos="0"/>
          <w:tab w:val="left" w:pos="540"/>
          <w:tab w:val="left" w:pos="720"/>
          <w:tab w:val="left" w:pos="990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4DA2" w:rsidRDefault="00464DA2" w:rsidP="00EF3199">
      <w:pPr>
        <w:pStyle w:val="a3"/>
        <w:tabs>
          <w:tab w:val="left" w:pos="0"/>
          <w:tab w:val="left" w:pos="540"/>
          <w:tab w:val="left" w:pos="720"/>
          <w:tab w:val="left" w:pos="9900"/>
        </w:tabs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464DA2" w:rsidRDefault="00464DA2" w:rsidP="00EF3199">
      <w:pPr>
        <w:pStyle w:val="a3"/>
        <w:tabs>
          <w:tab w:val="left" w:pos="0"/>
          <w:tab w:val="left" w:pos="540"/>
          <w:tab w:val="left" w:pos="720"/>
          <w:tab w:val="left" w:pos="9900"/>
        </w:tabs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EF3199" w:rsidRPr="006B03FD" w:rsidRDefault="00EF3199" w:rsidP="00EF3199">
      <w:pPr>
        <w:pStyle w:val="a3"/>
        <w:tabs>
          <w:tab w:val="left" w:pos="0"/>
          <w:tab w:val="left" w:pos="540"/>
          <w:tab w:val="left" w:pos="720"/>
          <w:tab w:val="left" w:pos="9900"/>
        </w:tabs>
        <w:ind w:left="1140"/>
        <w:rPr>
          <w:rFonts w:ascii="Times New Roman" w:hAnsi="Times New Roman" w:cs="Times New Roman"/>
          <w:b/>
          <w:sz w:val="28"/>
          <w:szCs w:val="28"/>
        </w:rPr>
      </w:pPr>
      <w:r w:rsidRPr="006B03FD">
        <w:rPr>
          <w:rFonts w:ascii="Times New Roman" w:hAnsi="Times New Roman" w:cs="Times New Roman"/>
          <w:b/>
          <w:sz w:val="28"/>
          <w:szCs w:val="28"/>
        </w:rPr>
        <w:lastRenderedPageBreak/>
        <w:t>ОЦЕНКА  РЕЗУЛЬТАТИВНОСТИ  ПРОГРАММЫ</w:t>
      </w:r>
    </w:p>
    <w:p w:rsidR="00EF3199" w:rsidRPr="00121AC7" w:rsidRDefault="00EF3199" w:rsidP="00EF3199">
      <w:pPr>
        <w:pStyle w:val="a3"/>
        <w:tabs>
          <w:tab w:val="left" w:pos="0"/>
          <w:tab w:val="left" w:pos="540"/>
          <w:tab w:val="left" w:pos="720"/>
          <w:tab w:val="left" w:pos="9900"/>
        </w:tabs>
        <w:ind w:left="114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tbl>
      <w:tblPr>
        <w:tblW w:w="96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2955"/>
        <w:gridCol w:w="5584"/>
      </w:tblGrid>
      <w:tr w:rsidR="00EF3199" w:rsidRPr="00121AC7" w:rsidTr="00E45162">
        <w:trPr>
          <w:trHeight w:val="673"/>
        </w:trPr>
        <w:tc>
          <w:tcPr>
            <w:tcW w:w="1114" w:type="dxa"/>
          </w:tcPr>
          <w:p w:rsidR="00EF3199" w:rsidRPr="00121AC7" w:rsidRDefault="00EF3199" w:rsidP="00EF3199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ind w:left="7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3199" w:rsidRPr="00121AC7" w:rsidRDefault="00EF3199" w:rsidP="00E45162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5" w:type="dxa"/>
          </w:tcPr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5584" w:type="dxa"/>
          </w:tcPr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 для измерения</w:t>
            </w:r>
          </w:p>
        </w:tc>
      </w:tr>
      <w:tr w:rsidR="00EF3199" w:rsidRPr="00121AC7" w:rsidTr="00E45162">
        <w:tc>
          <w:tcPr>
            <w:tcW w:w="1114" w:type="dxa"/>
          </w:tcPr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5" w:type="dxa"/>
          </w:tcPr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Уровень личностного роста детей</w:t>
            </w:r>
          </w:p>
        </w:tc>
        <w:tc>
          <w:tcPr>
            <w:tcW w:w="5584" w:type="dxa"/>
          </w:tcPr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Фиксирование индивидуальных достижений ребенка в определенных видах деятельности: индивидуальные карты, грамоты, дипломы.</w:t>
            </w:r>
          </w:p>
        </w:tc>
      </w:tr>
      <w:tr w:rsidR="00EF3199" w:rsidRPr="00121AC7" w:rsidTr="00E45162">
        <w:tc>
          <w:tcPr>
            <w:tcW w:w="1114" w:type="dxa"/>
          </w:tcPr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5" w:type="dxa"/>
          </w:tcPr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тепень включенности каждого участника смены, в какую – либо деятельность</w:t>
            </w:r>
          </w:p>
        </w:tc>
        <w:tc>
          <w:tcPr>
            <w:tcW w:w="5584" w:type="dxa"/>
          </w:tcPr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Беседа, опрос, тестирование, анкетирование, педагогическое наблюдение.</w:t>
            </w:r>
          </w:p>
        </w:tc>
      </w:tr>
      <w:tr w:rsidR="00EF3199" w:rsidRPr="00121AC7" w:rsidTr="00E45162">
        <w:tc>
          <w:tcPr>
            <w:tcW w:w="1114" w:type="dxa"/>
          </w:tcPr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5" w:type="dxa"/>
          </w:tcPr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Удовлетворенность детей участием в программе</w:t>
            </w:r>
          </w:p>
        </w:tc>
        <w:tc>
          <w:tcPr>
            <w:tcW w:w="5584" w:type="dxa"/>
          </w:tcPr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Беседа, опрос, рефлексия, совместное обсуждение тестирование, анкетирование, отзыв родителей.</w:t>
            </w:r>
          </w:p>
        </w:tc>
      </w:tr>
      <w:tr w:rsidR="00EF3199" w:rsidRPr="00121AC7" w:rsidTr="00E45162">
        <w:tc>
          <w:tcPr>
            <w:tcW w:w="1114" w:type="dxa"/>
          </w:tcPr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5" w:type="dxa"/>
          </w:tcPr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тепень участия детей в спортивных мероприятиях</w:t>
            </w:r>
          </w:p>
        </w:tc>
        <w:tc>
          <w:tcPr>
            <w:tcW w:w="5584" w:type="dxa"/>
          </w:tcPr>
          <w:p w:rsidR="00EF3199" w:rsidRPr="00121AC7" w:rsidRDefault="00EF3199" w:rsidP="00931D2B">
            <w:pPr>
              <w:tabs>
                <w:tab w:val="left" w:pos="0"/>
                <w:tab w:val="left" w:pos="540"/>
                <w:tab w:val="left" w:pos="720"/>
                <w:tab w:val="left" w:pos="9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Отслеживание, фиксирование участия и достижений каждого ребенка в спортивных мероприятиях.</w:t>
            </w:r>
          </w:p>
        </w:tc>
      </w:tr>
    </w:tbl>
    <w:p w:rsidR="00EF3199" w:rsidRPr="00121AC7" w:rsidRDefault="00EF3199" w:rsidP="00EF3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99" w:rsidRPr="00121AC7" w:rsidRDefault="00EF3199" w:rsidP="00EF3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B1392A" w:rsidRPr="00121AC7" w:rsidRDefault="000A72DB" w:rsidP="00B1392A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рист</w:t>
      </w:r>
      <w:r w:rsidR="005953E7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 – краеведческое </w:t>
      </w:r>
      <w:r w:rsidR="00B1392A" w:rsidRPr="00121AC7">
        <w:rPr>
          <w:rFonts w:ascii="Times New Roman" w:hAnsi="Times New Roman" w:cs="Times New Roman"/>
          <w:b/>
          <w:i/>
          <w:sz w:val="28"/>
          <w:szCs w:val="28"/>
        </w:rPr>
        <w:t>направление</w:t>
      </w:r>
    </w:p>
    <w:p w:rsidR="00B1392A" w:rsidRPr="00121AC7" w:rsidRDefault="00B1392A" w:rsidP="006B0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Создание оптимальных условий для отдыха, духовно-нравственного и   творческого развития детей и подростков. Формирование гражданственности и локального патриотизма, любви   и уважения   к историческому наследию малой Родины, своего края и родной Курганской области.</w:t>
      </w:r>
    </w:p>
    <w:p w:rsidR="00B1392A" w:rsidRPr="00121AC7" w:rsidRDefault="00B1392A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        Организация и проведение экскурсий, посещение памятных мест, музеев  с экспозициями,  рассказывающими о защитниках Отечества, ушедших с нашей родины,  памятных событиях Великой Отечественной Войны,  развитии нашей области</w:t>
      </w:r>
      <w:r w:rsidR="00985D7F">
        <w:rPr>
          <w:rFonts w:ascii="Times New Roman" w:hAnsi="Times New Roman" w:cs="Times New Roman"/>
          <w:sz w:val="28"/>
          <w:szCs w:val="28"/>
        </w:rPr>
        <w:t xml:space="preserve"> через просмотр документальных </w:t>
      </w:r>
      <w:r w:rsidRPr="00121AC7">
        <w:rPr>
          <w:rFonts w:ascii="Times New Roman" w:hAnsi="Times New Roman" w:cs="Times New Roman"/>
          <w:sz w:val="28"/>
          <w:szCs w:val="28"/>
        </w:rPr>
        <w:t xml:space="preserve">  фильмов.</w:t>
      </w:r>
    </w:p>
    <w:p w:rsidR="00EF3199" w:rsidRPr="00121AC7" w:rsidRDefault="00EF3199" w:rsidP="00EF3199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366"/>
        <w:gridCol w:w="1846"/>
        <w:gridCol w:w="4861"/>
      </w:tblGrid>
      <w:tr w:rsidR="009941DE" w:rsidRPr="00121AC7" w:rsidTr="00A75B85">
        <w:trPr>
          <w:trHeight w:val="755"/>
        </w:trPr>
        <w:tc>
          <w:tcPr>
            <w:tcW w:w="498" w:type="dxa"/>
          </w:tcPr>
          <w:p w:rsidR="00EF3199" w:rsidRPr="00121AC7" w:rsidRDefault="00EF3199" w:rsidP="00931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3199" w:rsidRPr="00121AC7" w:rsidRDefault="00EF3199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6" w:type="dxa"/>
          </w:tcPr>
          <w:p w:rsidR="00EF3199" w:rsidRPr="00121AC7" w:rsidRDefault="00EF3199" w:rsidP="00931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3199" w:rsidRPr="00121AC7" w:rsidRDefault="00EF3199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1846" w:type="dxa"/>
          </w:tcPr>
          <w:p w:rsidR="00EF3199" w:rsidRPr="00121AC7" w:rsidRDefault="00EF3199" w:rsidP="00931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3199" w:rsidRPr="00121AC7" w:rsidRDefault="00EF3199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61" w:type="dxa"/>
          </w:tcPr>
          <w:p w:rsidR="00EF3199" w:rsidRPr="00121AC7" w:rsidRDefault="00EF3199" w:rsidP="00931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3199" w:rsidRPr="00121AC7" w:rsidRDefault="00EF3199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A75B85" w:rsidRPr="00121AC7" w:rsidTr="00A75B85">
        <w:trPr>
          <w:trHeight w:val="755"/>
        </w:trPr>
        <w:tc>
          <w:tcPr>
            <w:tcW w:w="498" w:type="dxa"/>
          </w:tcPr>
          <w:p w:rsidR="00C31DC7" w:rsidRDefault="00C31DC7" w:rsidP="00931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46BE" w:rsidRPr="00121AC7" w:rsidRDefault="00C31DC7" w:rsidP="00931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6" w:type="dxa"/>
          </w:tcPr>
          <w:p w:rsidR="00A646BE" w:rsidRPr="00121AC7" w:rsidRDefault="00A646BE" w:rsidP="00931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ралье – наш край любимый</w:t>
            </w:r>
          </w:p>
        </w:tc>
        <w:tc>
          <w:tcPr>
            <w:tcW w:w="1846" w:type="dxa"/>
          </w:tcPr>
          <w:p w:rsidR="00A646BE" w:rsidRPr="009941DE" w:rsidRDefault="001803E4" w:rsidP="009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941DE" w:rsidRPr="009941DE">
              <w:rPr>
                <w:rFonts w:ascii="Times New Roman" w:hAnsi="Times New Roman" w:cs="Times New Roman"/>
                <w:sz w:val="28"/>
                <w:szCs w:val="28"/>
              </w:rPr>
              <w:t xml:space="preserve">.06 </w:t>
            </w:r>
            <w:r w:rsidR="009941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1DE" w:rsidRPr="00994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1DE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4861" w:type="dxa"/>
          </w:tcPr>
          <w:p w:rsidR="00A646BE" w:rsidRDefault="00A646BE" w:rsidP="009941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1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1DE" w:rsidRPr="009941DE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по районам Курганской области</w:t>
            </w:r>
            <w:r w:rsidR="009941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41DE" w:rsidRDefault="00C31DC7" w:rsidP="009941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41DE"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 Зауралья;</w:t>
            </w:r>
          </w:p>
          <w:p w:rsidR="009941DE" w:rsidRDefault="009941DE" w:rsidP="009941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дения конкурсов, викторин;</w:t>
            </w:r>
          </w:p>
          <w:p w:rsidR="009941DE" w:rsidRPr="009941DE" w:rsidRDefault="009941DE" w:rsidP="009941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и в музей</w:t>
            </w:r>
          </w:p>
          <w:p w:rsidR="00A646BE" w:rsidRPr="00121AC7" w:rsidRDefault="00A646BE" w:rsidP="00A646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B85" w:rsidRPr="00121AC7" w:rsidTr="00A75B85">
        <w:tc>
          <w:tcPr>
            <w:tcW w:w="498" w:type="dxa"/>
          </w:tcPr>
          <w:p w:rsidR="00A75B85" w:rsidRPr="00121AC7" w:rsidRDefault="00A75B85" w:rsidP="00931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B85" w:rsidRPr="00121AC7" w:rsidRDefault="00A75B85" w:rsidP="00931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:rsidR="00A75B85" w:rsidRPr="00121AC7" w:rsidRDefault="00A75B85" w:rsidP="004E6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омнили!</w:t>
            </w:r>
          </w:p>
        </w:tc>
        <w:tc>
          <w:tcPr>
            <w:tcW w:w="1846" w:type="dxa"/>
          </w:tcPr>
          <w:p w:rsidR="00A75B85" w:rsidRPr="00121AC7" w:rsidRDefault="001803E4" w:rsidP="004E6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 – 12</w:t>
            </w:r>
            <w:r w:rsidR="00A75B85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861" w:type="dxa"/>
          </w:tcPr>
          <w:p w:rsidR="00A75B85" w:rsidRDefault="00C31DC7" w:rsidP="004E6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B85" w:rsidRPr="00121AC7">
              <w:rPr>
                <w:rFonts w:ascii="Times New Roman" w:hAnsi="Times New Roman" w:cs="Times New Roman"/>
                <w:sz w:val="28"/>
                <w:szCs w:val="28"/>
              </w:rPr>
              <w:t>посещение школьного музея;</w:t>
            </w:r>
          </w:p>
          <w:p w:rsidR="00A75B85" w:rsidRDefault="00C31DC7" w:rsidP="00C31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B85" w:rsidRPr="009941DE">
              <w:rPr>
                <w:rFonts w:ascii="Times New Roman" w:hAnsi="Times New Roman" w:cs="Times New Roman"/>
                <w:sz w:val="28"/>
                <w:szCs w:val="28"/>
              </w:rPr>
              <w:t>Познавательные викторины</w:t>
            </w:r>
          </w:p>
          <w:p w:rsidR="00A75B85" w:rsidRPr="009941DE" w:rsidRDefault="00C31DC7" w:rsidP="00C31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B85">
              <w:rPr>
                <w:rFonts w:ascii="Times New Roman" w:hAnsi="Times New Roman" w:cs="Times New Roman"/>
                <w:sz w:val="28"/>
                <w:szCs w:val="28"/>
              </w:rPr>
              <w:t>Конкурс инсценированной военной песни</w:t>
            </w:r>
          </w:p>
          <w:p w:rsidR="00A75B85" w:rsidRPr="00121AC7" w:rsidRDefault="00C31DC7" w:rsidP="004E6C71">
            <w:pPr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B85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</w:t>
            </w:r>
          </w:p>
        </w:tc>
      </w:tr>
      <w:tr w:rsidR="00A75B85" w:rsidRPr="00121AC7" w:rsidTr="00A75B85">
        <w:tc>
          <w:tcPr>
            <w:tcW w:w="498" w:type="dxa"/>
          </w:tcPr>
          <w:p w:rsidR="00A75B85" w:rsidRPr="00121AC7" w:rsidRDefault="00A75B85" w:rsidP="00931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:rsidR="00A75B85" w:rsidRPr="00121AC7" w:rsidRDefault="00A75B85" w:rsidP="004E6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й</w:t>
            </w:r>
          </w:p>
        </w:tc>
        <w:tc>
          <w:tcPr>
            <w:tcW w:w="1846" w:type="dxa"/>
          </w:tcPr>
          <w:p w:rsidR="00A75B85" w:rsidRPr="00121AC7" w:rsidRDefault="001803E4" w:rsidP="004E6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- 15</w:t>
            </w:r>
            <w:r w:rsidR="00A75B85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861" w:type="dxa"/>
          </w:tcPr>
          <w:p w:rsidR="00A75B85" w:rsidRPr="00121AC7" w:rsidRDefault="00C31DC7" w:rsidP="00464D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5B85" w:rsidRPr="00121AC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A75B85">
              <w:rPr>
                <w:rFonts w:ascii="Times New Roman" w:hAnsi="Times New Roman" w:cs="Times New Roman"/>
                <w:sz w:val="28"/>
                <w:szCs w:val="28"/>
              </w:rPr>
              <w:t>анятия о здоровом образе жизни;</w:t>
            </w:r>
          </w:p>
          <w:p w:rsidR="00A75B85" w:rsidRPr="00121AC7" w:rsidRDefault="00C31DC7" w:rsidP="00464D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B85" w:rsidRPr="00121AC7">
              <w:rPr>
                <w:rFonts w:ascii="Times New Roman" w:hAnsi="Times New Roman" w:cs="Times New Roman"/>
                <w:sz w:val="28"/>
                <w:szCs w:val="28"/>
              </w:rPr>
              <w:t>проведение операций «Чистота» и «Гигиена»;</w:t>
            </w:r>
          </w:p>
          <w:p w:rsidR="00A75B85" w:rsidRPr="00121AC7" w:rsidRDefault="00C31DC7" w:rsidP="00464D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B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тренней гимнастики, спортивных часов, </w:t>
            </w:r>
            <w:r w:rsidR="00A75B85" w:rsidRPr="00121AC7">
              <w:rPr>
                <w:rFonts w:ascii="Times New Roman" w:hAnsi="Times New Roman" w:cs="Times New Roman"/>
                <w:sz w:val="28"/>
                <w:szCs w:val="28"/>
              </w:rPr>
              <w:t>игр на свежем воздухе;</w:t>
            </w:r>
          </w:p>
          <w:p w:rsidR="00A75B85" w:rsidRPr="00121AC7" w:rsidRDefault="00C31DC7" w:rsidP="00464D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B85" w:rsidRPr="00121AC7"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r w:rsidR="00464DA2">
              <w:rPr>
                <w:rFonts w:ascii="Times New Roman" w:hAnsi="Times New Roman" w:cs="Times New Roman"/>
                <w:sz w:val="28"/>
                <w:szCs w:val="28"/>
              </w:rPr>
              <w:t xml:space="preserve">цинский осмотр детей </w:t>
            </w:r>
            <w:r w:rsidR="00A75B85" w:rsidRPr="00121AC7">
              <w:rPr>
                <w:rFonts w:ascii="Times New Roman" w:hAnsi="Times New Roman" w:cs="Times New Roman"/>
                <w:sz w:val="28"/>
                <w:szCs w:val="28"/>
              </w:rPr>
              <w:t xml:space="preserve">(взвешивание, рост, кожные заболевания) на начало и конец смены </w:t>
            </w:r>
          </w:p>
        </w:tc>
      </w:tr>
      <w:tr w:rsidR="009941DE" w:rsidRPr="00121AC7" w:rsidTr="00A75B85">
        <w:trPr>
          <w:trHeight w:val="2382"/>
        </w:trPr>
        <w:tc>
          <w:tcPr>
            <w:tcW w:w="498" w:type="dxa"/>
          </w:tcPr>
          <w:p w:rsidR="00EF3199" w:rsidRPr="00121AC7" w:rsidRDefault="00EF3199" w:rsidP="00931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199" w:rsidRPr="00121AC7" w:rsidRDefault="00A646BE" w:rsidP="00931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:rsidR="00EF3199" w:rsidRPr="00121AC7" w:rsidRDefault="009941DE" w:rsidP="00931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й - познавай</w:t>
            </w:r>
          </w:p>
        </w:tc>
        <w:tc>
          <w:tcPr>
            <w:tcW w:w="1846" w:type="dxa"/>
          </w:tcPr>
          <w:p w:rsidR="00EF3199" w:rsidRPr="00121AC7" w:rsidRDefault="001803E4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– 21</w:t>
            </w:r>
            <w:r w:rsidR="009941D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861" w:type="dxa"/>
          </w:tcPr>
          <w:p w:rsidR="00EF3199" w:rsidRPr="00121AC7" w:rsidRDefault="00C31DC7" w:rsidP="00A75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3199" w:rsidRPr="00121AC7">
              <w:rPr>
                <w:rFonts w:ascii="Times New Roman" w:hAnsi="Times New Roman" w:cs="Times New Roman"/>
                <w:sz w:val="28"/>
                <w:szCs w:val="28"/>
              </w:rPr>
              <w:t>конкурсные мероприятия;</w:t>
            </w:r>
          </w:p>
          <w:p w:rsidR="00EF3199" w:rsidRPr="00121AC7" w:rsidRDefault="00C31DC7" w:rsidP="00A75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3199" w:rsidRPr="00121AC7">
              <w:rPr>
                <w:rFonts w:ascii="Times New Roman" w:hAnsi="Times New Roman" w:cs="Times New Roman"/>
                <w:sz w:val="28"/>
                <w:szCs w:val="28"/>
              </w:rPr>
              <w:t>проведение музыкальных часов;</w:t>
            </w:r>
          </w:p>
          <w:p w:rsidR="00EF3199" w:rsidRPr="00121AC7" w:rsidRDefault="00C31DC7" w:rsidP="00A75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B85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:rsidR="00EF3199" w:rsidRPr="00121AC7" w:rsidRDefault="00C31DC7" w:rsidP="00A75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3199" w:rsidRPr="00121AC7">
              <w:rPr>
                <w:rFonts w:ascii="Times New Roman" w:hAnsi="Times New Roman" w:cs="Times New Roman"/>
                <w:sz w:val="28"/>
                <w:szCs w:val="28"/>
              </w:rPr>
              <w:t>посещение кружков по интересам;</w:t>
            </w:r>
          </w:p>
          <w:p w:rsidR="00EF3199" w:rsidRPr="00121AC7" w:rsidRDefault="00C31DC7" w:rsidP="00A75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3199" w:rsidRPr="00121AC7"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;</w:t>
            </w:r>
          </w:p>
          <w:p w:rsidR="00EF3199" w:rsidRPr="00121AC7" w:rsidRDefault="00C31DC7" w:rsidP="00A75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B85">
              <w:rPr>
                <w:rFonts w:ascii="Times New Roman" w:hAnsi="Times New Roman" w:cs="Times New Roman"/>
                <w:sz w:val="28"/>
                <w:szCs w:val="28"/>
              </w:rPr>
              <w:t>организация концертов.</w:t>
            </w:r>
          </w:p>
        </w:tc>
      </w:tr>
    </w:tbl>
    <w:p w:rsidR="00EF3199" w:rsidRPr="00121AC7" w:rsidRDefault="00EF3199" w:rsidP="00EF3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99" w:rsidRPr="00121AC7" w:rsidRDefault="00EF3199" w:rsidP="00EF3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2A" w:rsidRPr="00121AC7" w:rsidRDefault="00B1392A" w:rsidP="00B13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ПРОГРАММЫ </w:t>
      </w:r>
    </w:p>
    <w:p w:rsidR="00B1392A" w:rsidRPr="00121AC7" w:rsidRDefault="00B1392A" w:rsidP="00B1392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1392A" w:rsidRDefault="00B1392A" w:rsidP="00B1392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>Подготовительный этап включает:</w:t>
      </w:r>
    </w:p>
    <w:p w:rsidR="00C31DC7" w:rsidRPr="00121AC7" w:rsidRDefault="00C31DC7" w:rsidP="00C31DC7">
      <w:pPr>
        <w:spacing w:after="0" w:line="24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92A" w:rsidRPr="00121AC7" w:rsidRDefault="00B1392A" w:rsidP="00A75B85">
      <w:pPr>
        <w:spacing w:after="0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одбор кадров;</w:t>
      </w:r>
    </w:p>
    <w:p w:rsidR="00B1392A" w:rsidRPr="00121AC7" w:rsidRDefault="00B1392A" w:rsidP="00A75B85">
      <w:pPr>
        <w:spacing w:after="0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финансовое обеспечение;</w:t>
      </w:r>
    </w:p>
    <w:p w:rsidR="00B1392A" w:rsidRPr="00121AC7" w:rsidRDefault="00B1392A" w:rsidP="00A75B85">
      <w:pPr>
        <w:spacing w:after="0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комплектование отрядов;</w:t>
      </w:r>
    </w:p>
    <w:p w:rsidR="00B1392A" w:rsidRPr="00121AC7" w:rsidRDefault="00B1392A" w:rsidP="00A75B85">
      <w:pPr>
        <w:spacing w:after="0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составление и разработка документации.</w:t>
      </w:r>
    </w:p>
    <w:p w:rsidR="00B1392A" w:rsidRDefault="00B1392A" w:rsidP="00B1392A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75B85" w:rsidRDefault="00A75B85" w:rsidP="00B1392A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75B85" w:rsidRPr="00121AC7" w:rsidRDefault="00A75B85" w:rsidP="00B1392A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B1392A" w:rsidRPr="00121AC7" w:rsidRDefault="00B1392A" w:rsidP="00B1392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этап включает:</w:t>
      </w:r>
    </w:p>
    <w:p w:rsidR="00B1392A" w:rsidRPr="00121AC7" w:rsidRDefault="00B1392A" w:rsidP="00A75B85">
      <w:pPr>
        <w:spacing w:after="0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знакомство;</w:t>
      </w:r>
    </w:p>
    <w:p w:rsidR="00B1392A" w:rsidRPr="00121AC7" w:rsidRDefault="00464DA2" w:rsidP="00A75B85">
      <w:pPr>
        <w:spacing w:after="0"/>
        <w:ind w:left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1392A" w:rsidRPr="00121AC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B1392A" w:rsidRPr="00121AC7">
        <w:rPr>
          <w:rFonts w:ascii="Times New Roman" w:hAnsi="Times New Roman" w:cs="Times New Roman"/>
          <w:sz w:val="28"/>
          <w:szCs w:val="28"/>
        </w:rPr>
        <w:t>–социологические исследования климата в отрядах лагеря;</w:t>
      </w:r>
    </w:p>
    <w:p w:rsidR="00B1392A" w:rsidRPr="00121AC7" w:rsidRDefault="00B1392A" w:rsidP="00A75B85">
      <w:pPr>
        <w:spacing w:after="0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выявление и постановка целей развития коллектива и личности;</w:t>
      </w:r>
    </w:p>
    <w:p w:rsidR="00B1392A" w:rsidRPr="00121AC7" w:rsidRDefault="00B1392A" w:rsidP="00A75B85">
      <w:pPr>
        <w:spacing w:after="0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сплочение отрядов;</w:t>
      </w:r>
    </w:p>
    <w:p w:rsidR="00B1392A" w:rsidRPr="00121AC7" w:rsidRDefault="00B1392A" w:rsidP="00A75B85">
      <w:pPr>
        <w:spacing w:after="0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формирование законов и условий совместной работы;</w:t>
      </w:r>
    </w:p>
    <w:p w:rsidR="00B1392A" w:rsidRPr="00121AC7" w:rsidRDefault="00B1392A" w:rsidP="00A75B85">
      <w:pPr>
        <w:spacing w:after="0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одготовка к дальнейшей деятельности по программе.</w:t>
      </w:r>
    </w:p>
    <w:p w:rsidR="00B1392A" w:rsidRPr="00121AC7" w:rsidRDefault="00B1392A" w:rsidP="00B1392A">
      <w:pPr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92A" w:rsidRPr="00121AC7" w:rsidRDefault="00B1392A" w:rsidP="00B1392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>Основной этап включает реализацию основных положений программы:</w:t>
      </w:r>
    </w:p>
    <w:p w:rsidR="00B1392A" w:rsidRPr="00121AC7" w:rsidRDefault="00B1392A" w:rsidP="00464DA2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Родители, дети, педагоги, общественные организации – организаторы программы.</w:t>
      </w:r>
    </w:p>
    <w:p w:rsidR="00B1392A" w:rsidRPr="00121AC7" w:rsidRDefault="00B1392A" w:rsidP="00C31DC7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ознают, отдыхают, трудятся;</w:t>
      </w:r>
    </w:p>
    <w:p w:rsidR="00B1392A" w:rsidRPr="00121AC7" w:rsidRDefault="00B1392A" w:rsidP="00C31DC7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делают открытия в себе, в окружающем мире;</w:t>
      </w:r>
    </w:p>
    <w:p w:rsidR="00B1392A" w:rsidRPr="00121AC7" w:rsidRDefault="00B1392A" w:rsidP="00C31DC7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омогают в проведении различных мероприятий;</w:t>
      </w:r>
    </w:p>
    <w:p w:rsidR="00B1392A" w:rsidRPr="00121AC7" w:rsidRDefault="00B1392A" w:rsidP="00C31DC7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</w:t>
      </w:r>
      <w:r w:rsidR="00C31DC7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учатся справляться с отрицательными эмоциями, преодолевать трудные жизненные ситуации;</w:t>
      </w:r>
    </w:p>
    <w:p w:rsidR="00B1392A" w:rsidRPr="00121AC7" w:rsidRDefault="00B1392A" w:rsidP="00C31DC7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развивают способность доверять себе и другим;</w:t>
      </w:r>
    </w:p>
    <w:p w:rsidR="00B1392A" w:rsidRPr="00121AC7" w:rsidRDefault="00B1392A" w:rsidP="00C31DC7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укрепляют свое здоровье;</w:t>
      </w:r>
    </w:p>
    <w:p w:rsidR="00B1392A" w:rsidRPr="00121AC7" w:rsidRDefault="00B1392A" w:rsidP="00C31DC7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раскрывают и развивают спортивные достижения</w:t>
      </w:r>
    </w:p>
    <w:p w:rsidR="00B1392A" w:rsidRPr="00121AC7" w:rsidRDefault="00B1392A" w:rsidP="00C31DC7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раскрывают и развивают  творческие способности;</w:t>
      </w:r>
    </w:p>
    <w:p w:rsidR="00B1392A" w:rsidRPr="00121AC7" w:rsidRDefault="00B1392A" w:rsidP="00C31DC7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воспитывают интерес и уважение к окружающему миру;</w:t>
      </w:r>
    </w:p>
    <w:p w:rsidR="00B1392A" w:rsidRPr="00121AC7" w:rsidRDefault="00B1392A" w:rsidP="00C31DC7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роведение контроля по выполн</w:t>
      </w:r>
      <w:r w:rsidR="00C31DC7">
        <w:rPr>
          <w:rFonts w:ascii="Times New Roman" w:hAnsi="Times New Roman" w:cs="Times New Roman"/>
          <w:sz w:val="28"/>
          <w:szCs w:val="28"/>
        </w:rPr>
        <w:t xml:space="preserve">ению планов работы отрядов и их </w:t>
      </w:r>
      <w:r w:rsidRPr="00121AC7">
        <w:rPr>
          <w:rFonts w:ascii="Times New Roman" w:hAnsi="Times New Roman" w:cs="Times New Roman"/>
          <w:sz w:val="28"/>
          <w:szCs w:val="28"/>
        </w:rPr>
        <w:t>корректировка.</w:t>
      </w:r>
    </w:p>
    <w:p w:rsidR="00B1392A" w:rsidRPr="00121AC7" w:rsidRDefault="00B1392A" w:rsidP="00C31DC7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Во время реализации программы воспитанники оформляют отрядные уголки с тематикой гражданско-патриотического  направления, выставку рисунков, уголок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>.</w:t>
      </w:r>
    </w:p>
    <w:p w:rsidR="00B1392A" w:rsidRPr="00121AC7" w:rsidRDefault="00B1392A" w:rsidP="00B1392A">
      <w:pPr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</w:p>
    <w:p w:rsidR="00B1392A" w:rsidRPr="00121AC7" w:rsidRDefault="00464DA2" w:rsidP="00B1392A">
      <w:pPr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1392A" w:rsidRPr="00121AC7">
        <w:rPr>
          <w:rFonts w:ascii="Times New Roman" w:hAnsi="Times New Roman" w:cs="Times New Roman"/>
          <w:b/>
          <w:sz w:val="28"/>
          <w:szCs w:val="28"/>
        </w:rPr>
        <w:t>. Заключительный этап включает:</w:t>
      </w:r>
    </w:p>
    <w:p w:rsidR="00B1392A" w:rsidRPr="00121AC7" w:rsidRDefault="00B1392A" w:rsidP="00A75B85">
      <w:pPr>
        <w:tabs>
          <w:tab w:val="left" w:pos="1440"/>
        </w:tabs>
        <w:spacing w:after="0"/>
        <w:ind w:left="19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>–социально–педагогический анализ результатов:</w:t>
      </w:r>
    </w:p>
    <w:p w:rsidR="00B1392A" w:rsidRPr="00121AC7" w:rsidRDefault="00B1392A" w:rsidP="00A75B85">
      <w:pPr>
        <w:spacing w:after="0"/>
        <w:ind w:left="1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одведение итогов работы;</w:t>
      </w:r>
    </w:p>
    <w:p w:rsidR="00B1392A" w:rsidRPr="00121AC7" w:rsidRDefault="00B1392A" w:rsidP="00A75B85">
      <w:pPr>
        <w:spacing w:after="0"/>
        <w:ind w:left="1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анализ деятельности.</w:t>
      </w:r>
    </w:p>
    <w:p w:rsidR="00B1392A" w:rsidRPr="00121AC7" w:rsidRDefault="00B1392A" w:rsidP="00B1392A">
      <w:pPr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</w:p>
    <w:p w:rsidR="00B1392A" w:rsidRDefault="00B1392A" w:rsidP="00B1392A">
      <w:pPr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</w:p>
    <w:p w:rsidR="00A75B85" w:rsidRDefault="00A75B85" w:rsidP="00B1392A">
      <w:pPr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</w:p>
    <w:p w:rsidR="00A75B85" w:rsidRDefault="00A75B85" w:rsidP="00B1392A">
      <w:pPr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</w:p>
    <w:p w:rsidR="00A75B85" w:rsidRPr="00121AC7" w:rsidRDefault="00A75B85" w:rsidP="00B1392A">
      <w:pPr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</w:p>
    <w:p w:rsidR="00931D2B" w:rsidRPr="00121AC7" w:rsidRDefault="00931D2B" w:rsidP="00931D2B">
      <w:pPr>
        <w:tabs>
          <w:tab w:val="left" w:pos="0"/>
        </w:tabs>
        <w:ind w:left="108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lastRenderedPageBreak/>
        <w:t>ПЛАН ПОДГОТОВКИ ЛАГЕ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858"/>
        <w:gridCol w:w="2401"/>
        <w:gridCol w:w="1814"/>
      </w:tblGrid>
      <w:tr w:rsidR="00931D2B" w:rsidRPr="00121AC7" w:rsidTr="00931D2B">
        <w:trPr>
          <w:trHeight w:val="957"/>
        </w:trPr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Проблемный анализ состояния, структурирования проблем работы лагеря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1814" w:type="dxa"/>
          </w:tcPr>
          <w:p w:rsidR="00931D2B" w:rsidRPr="00121AC7" w:rsidRDefault="00FF5B1C" w:rsidP="00931D2B">
            <w:pPr>
              <w:tabs>
                <w:tab w:val="left" w:pos="-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Редактирование положения о лагере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1814" w:type="dxa"/>
          </w:tcPr>
          <w:p w:rsidR="00931D2B" w:rsidRPr="00121AC7" w:rsidRDefault="00FF5B1C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и детьми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  <w:tc>
          <w:tcPr>
            <w:tcW w:w="18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931D2B" w:rsidRPr="00121AC7" w:rsidRDefault="00FF5B1C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1814" w:type="dxa"/>
          </w:tcPr>
          <w:p w:rsidR="00931D2B" w:rsidRPr="00121AC7" w:rsidRDefault="00FF5B1C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оставление штатного расписания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1814" w:type="dxa"/>
          </w:tcPr>
          <w:p w:rsidR="00931D2B" w:rsidRPr="00121AC7" w:rsidRDefault="00FF5B1C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Знакомство работников лагеря с едиными педагогическими требованиями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1814" w:type="dxa"/>
          </w:tcPr>
          <w:p w:rsidR="00931D2B" w:rsidRPr="00121AC7" w:rsidRDefault="00FF5B1C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.06.15г.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по технике безопасности для работников лагеря, детей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18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931D2B" w:rsidRPr="00121AC7" w:rsidRDefault="00FF5B1C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лагеря, мероприятий в рамках программы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  <w:tc>
          <w:tcPr>
            <w:tcW w:w="1814" w:type="dxa"/>
          </w:tcPr>
          <w:p w:rsidR="00931D2B" w:rsidRPr="00121AC7" w:rsidRDefault="00FF5B1C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Прохождение медицинской комиссии, подготовка санитарных книжек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Работники лагеря, медсестра</w:t>
            </w:r>
          </w:p>
        </w:tc>
        <w:tc>
          <w:tcPr>
            <w:tcW w:w="1814" w:type="dxa"/>
          </w:tcPr>
          <w:p w:rsidR="00931D2B" w:rsidRPr="00121AC7" w:rsidRDefault="00C31DC7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5B1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r w:rsidR="00FF5B1C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14" w:type="dxa"/>
          </w:tcPr>
          <w:p w:rsidR="00931D2B" w:rsidRPr="00121AC7" w:rsidRDefault="00931D2B" w:rsidP="00A75B8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Осмотр помещений, территории:</w:t>
            </w:r>
          </w:p>
          <w:p w:rsidR="00931D2B" w:rsidRPr="00121AC7" w:rsidRDefault="00931D2B" w:rsidP="00A75B8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актовый зал;</w:t>
            </w:r>
          </w:p>
          <w:p w:rsidR="00931D2B" w:rsidRPr="00121AC7" w:rsidRDefault="00931D2B" w:rsidP="00A75B8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отрядные комнаты;</w:t>
            </w:r>
          </w:p>
          <w:p w:rsidR="00931D2B" w:rsidRPr="00121AC7" w:rsidRDefault="00931D2B" w:rsidP="00A75B8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туалеты;</w:t>
            </w:r>
          </w:p>
          <w:p w:rsidR="00931D2B" w:rsidRPr="00121AC7" w:rsidRDefault="00931D2B" w:rsidP="00A75B8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раздевалка;</w:t>
            </w:r>
          </w:p>
          <w:p w:rsidR="00931D2B" w:rsidRPr="00121AC7" w:rsidRDefault="00931D2B" w:rsidP="00A75B8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спортивный зал;</w:t>
            </w:r>
          </w:p>
          <w:p w:rsidR="00931D2B" w:rsidRPr="00121AC7" w:rsidRDefault="00931D2B" w:rsidP="00A75B8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спортивная площадка;</w:t>
            </w:r>
          </w:p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столовая.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, заместитель, медсестра</w:t>
            </w:r>
          </w:p>
        </w:tc>
        <w:tc>
          <w:tcPr>
            <w:tcW w:w="1814" w:type="dxa"/>
          </w:tcPr>
          <w:p w:rsidR="00931D2B" w:rsidRPr="00121AC7" w:rsidRDefault="00C31DC7" w:rsidP="001A7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 -3</w:t>
            </w:r>
            <w:r w:rsidR="001A7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F5B1C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оставление приказов об открытии лагеря, назначении ответственных лиц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  <w:tc>
          <w:tcPr>
            <w:tcW w:w="1814" w:type="dxa"/>
          </w:tcPr>
          <w:p w:rsidR="00931D2B" w:rsidRPr="00121AC7" w:rsidRDefault="00FF5B1C" w:rsidP="00931D2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лагеря, отрядов, творческих мастерских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  <w:tc>
          <w:tcPr>
            <w:tcW w:w="18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931D2B" w:rsidRPr="00121AC7" w:rsidRDefault="00FF5B1C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отрядов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  <w:tc>
          <w:tcPr>
            <w:tcW w:w="18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Приобретение канцтоваров, спортинвентаря, игрушек, бытовых и фототоваров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  <w:tc>
          <w:tcPr>
            <w:tcW w:w="1814" w:type="dxa"/>
          </w:tcPr>
          <w:p w:rsidR="00931D2B" w:rsidRPr="00121AC7" w:rsidRDefault="00C31DC7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FF5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5B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Договор столовой ОУ о питании детей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  <w:tc>
          <w:tcPr>
            <w:tcW w:w="1814" w:type="dxa"/>
          </w:tcPr>
          <w:p w:rsidR="00931D2B" w:rsidRPr="00121AC7" w:rsidRDefault="00931D2B" w:rsidP="001A7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7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B1C">
              <w:rPr>
                <w:rFonts w:ascii="Times New Roman" w:hAnsi="Times New Roman" w:cs="Times New Roman"/>
                <w:sz w:val="28"/>
                <w:szCs w:val="28"/>
              </w:rPr>
              <w:t>.06.18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Формирование призового фонда – грамоты, сувениры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  <w:tc>
          <w:tcPr>
            <w:tcW w:w="1814" w:type="dxa"/>
          </w:tcPr>
          <w:p w:rsidR="00931D2B" w:rsidRPr="00121AC7" w:rsidRDefault="00931D2B" w:rsidP="001A7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7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B1C">
              <w:rPr>
                <w:rFonts w:ascii="Times New Roman" w:hAnsi="Times New Roman" w:cs="Times New Roman"/>
                <w:sz w:val="28"/>
                <w:szCs w:val="28"/>
              </w:rPr>
              <w:t>.06.18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работы персонала лагеря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1814" w:type="dxa"/>
          </w:tcPr>
          <w:p w:rsidR="00931D2B" w:rsidRPr="00121AC7" w:rsidRDefault="00931D2B" w:rsidP="001A7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7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B1C">
              <w:rPr>
                <w:rFonts w:ascii="Times New Roman" w:hAnsi="Times New Roman" w:cs="Times New Roman"/>
                <w:sz w:val="28"/>
                <w:szCs w:val="28"/>
              </w:rPr>
              <w:t>.06.18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Оформление фойе, отрядных комнат, коридора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14" w:type="dxa"/>
          </w:tcPr>
          <w:p w:rsidR="00931D2B" w:rsidRPr="00121AC7" w:rsidRDefault="00931D2B" w:rsidP="001A7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7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B1C">
              <w:rPr>
                <w:rFonts w:ascii="Times New Roman" w:hAnsi="Times New Roman" w:cs="Times New Roman"/>
                <w:sz w:val="28"/>
                <w:szCs w:val="28"/>
              </w:rPr>
              <w:t>.06.18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бор инвентаря:</w:t>
            </w:r>
          </w:p>
          <w:p w:rsidR="00931D2B" w:rsidRPr="00121AC7" w:rsidRDefault="00931D2B" w:rsidP="003503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библиотека;</w:t>
            </w:r>
          </w:p>
          <w:p w:rsidR="00931D2B" w:rsidRPr="00121AC7" w:rsidRDefault="00931D2B" w:rsidP="003503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фонотека;</w:t>
            </w:r>
          </w:p>
          <w:p w:rsidR="00931D2B" w:rsidRPr="00121AC7" w:rsidRDefault="00931D2B" w:rsidP="003503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спортинвентарь;</w:t>
            </w:r>
          </w:p>
          <w:p w:rsidR="00931D2B" w:rsidRPr="00121AC7" w:rsidRDefault="00931D2B" w:rsidP="003503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бытовые предметы;</w:t>
            </w:r>
          </w:p>
          <w:p w:rsidR="00931D2B" w:rsidRPr="00121AC7" w:rsidRDefault="00931D2B" w:rsidP="003503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аппаратура.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учитель физической культуры,</w:t>
            </w:r>
          </w:p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</w:tc>
        <w:tc>
          <w:tcPr>
            <w:tcW w:w="1814" w:type="dxa"/>
          </w:tcPr>
          <w:p w:rsidR="00931D2B" w:rsidRPr="00121AC7" w:rsidRDefault="001A7EA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F5B1C">
              <w:rPr>
                <w:rFonts w:ascii="Times New Roman" w:hAnsi="Times New Roman" w:cs="Times New Roman"/>
                <w:sz w:val="28"/>
                <w:szCs w:val="28"/>
              </w:rPr>
              <w:t>.06.18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Оформление уголка безопасности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  <w:tc>
          <w:tcPr>
            <w:tcW w:w="1814" w:type="dxa"/>
          </w:tcPr>
          <w:p w:rsidR="00931D2B" w:rsidRPr="00121AC7" w:rsidRDefault="00C31DC7" w:rsidP="001A7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7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B710F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Оформление уголка для родителей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  <w:tc>
          <w:tcPr>
            <w:tcW w:w="1814" w:type="dxa"/>
          </w:tcPr>
          <w:p w:rsidR="00931D2B" w:rsidRPr="00121AC7" w:rsidRDefault="00C31DC7" w:rsidP="001A7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7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F5B1C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1D2B" w:rsidRPr="00121AC7" w:rsidTr="00931D2B">
        <w:tc>
          <w:tcPr>
            <w:tcW w:w="49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14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Комплектование аптечки</w:t>
            </w:r>
          </w:p>
        </w:tc>
        <w:tc>
          <w:tcPr>
            <w:tcW w:w="2428" w:type="dxa"/>
          </w:tcPr>
          <w:p w:rsidR="00931D2B" w:rsidRPr="00121AC7" w:rsidRDefault="00931D2B" w:rsidP="00931D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чальник лагеря, медсестра</w:t>
            </w:r>
          </w:p>
        </w:tc>
        <w:tc>
          <w:tcPr>
            <w:tcW w:w="1814" w:type="dxa"/>
          </w:tcPr>
          <w:p w:rsidR="00931D2B" w:rsidRPr="00121AC7" w:rsidRDefault="00C31DC7" w:rsidP="001A7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7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F5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1D2B" w:rsidRPr="00121A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931D2B" w:rsidRPr="00121AC7" w:rsidRDefault="00931D2B" w:rsidP="00931D2B">
      <w:pPr>
        <w:tabs>
          <w:tab w:val="left" w:pos="0"/>
        </w:tabs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31D2B" w:rsidRPr="00121AC7" w:rsidRDefault="00931D2B" w:rsidP="00931D2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31D2B" w:rsidRPr="00C31DC7" w:rsidRDefault="00931D2B" w:rsidP="00C31D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РАБОТЫ </w:t>
      </w:r>
      <w:r w:rsidRPr="00121AC7">
        <w:rPr>
          <w:rFonts w:ascii="Times New Roman" w:hAnsi="Times New Roman" w:cs="Times New Roman"/>
          <w:b/>
          <w:sz w:val="28"/>
          <w:szCs w:val="28"/>
        </w:rPr>
        <w:br/>
      </w:r>
      <w:r w:rsidRPr="00C31D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1DC7" w:rsidRPr="00C31DC7">
        <w:rPr>
          <w:rFonts w:ascii="Times New Roman" w:hAnsi="Times New Roman"/>
          <w:b/>
          <w:sz w:val="32"/>
          <w:szCs w:val="32"/>
        </w:rPr>
        <w:t>летнего лагеря досуга и отдыха с дневным пребыванием детей</w:t>
      </w:r>
    </w:p>
    <w:p w:rsidR="00931D2B" w:rsidRPr="00C31DC7" w:rsidRDefault="00931D2B" w:rsidP="00931D2B">
      <w:pPr>
        <w:ind w:left="70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D2B" w:rsidRPr="00121AC7" w:rsidRDefault="00931D2B" w:rsidP="00931D2B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121AC7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121AC7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121AC7">
        <w:rPr>
          <w:rFonts w:ascii="Times New Roman" w:hAnsi="Times New Roman" w:cs="Times New Roman"/>
          <w:b/>
          <w:sz w:val="28"/>
          <w:szCs w:val="28"/>
        </w:rPr>
        <w:t xml:space="preserve"> Характеристика возможностей лагеря (паспорт лагеря)</w:t>
      </w:r>
    </w:p>
    <w:p w:rsidR="00931D2B" w:rsidRPr="00121AC7" w:rsidRDefault="00931D2B" w:rsidP="00931D2B">
      <w:pPr>
        <w:ind w:left="70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31D2B" w:rsidRPr="00121AC7" w:rsidRDefault="00931D2B" w:rsidP="00931D2B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 xml:space="preserve">1. Состав коллектива оздоровительного лагеря </w:t>
      </w:r>
    </w:p>
    <w:p w:rsidR="00931D2B" w:rsidRPr="00121AC7" w:rsidRDefault="00931D2B" w:rsidP="00C31DC7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50373" w:rsidRPr="00350373">
        <w:rPr>
          <w:rFonts w:ascii="Times New Roman" w:hAnsi="Times New Roman" w:cs="Times New Roman"/>
          <w:sz w:val="28"/>
          <w:szCs w:val="28"/>
        </w:rPr>
        <w:t>1</w:t>
      </w:r>
      <w:r w:rsidRPr="00121AC7">
        <w:rPr>
          <w:rFonts w:ascii="Times New Roman" w:hAnsi="Times New Roman" w:cs="Times New Roman"/>
          <w:sz w:val="28"/>
          <w:szCs w:val="28"/>
        </w:rPr>
        <w:t xml:space="preserve"> смены (0</w:t>
      </w:r>
      <w:r w:rsidR="001A7EAB">
        <w:rPr>
          <w:rFonts w:ascii="Times New Roman" w:hAnsi="Times New Roman" w:cs="Times New Roman"/>
          <w:sz w:val="28"/>
          <w:szCs w:val="28"/>
        </w:rPr>
        <w:t>1</w:t>
      </w:r>
      <w:r w:rsidR="00985D7F">
        <w:rPr>
          <w:rFonts w:ascii="Times New Roman" w:hAnsi="Times New Roman" w:cs="Times New Roman"/>
          <w:sz w:val="28"/>
          <w:szCs w:val="28"/>
        </w:rPr>
        <w:t>.06.18</w:t>
      </w:r>
      <w:r w:rsidRPr="00121AC7">
        <w:rPr>
          <w:rFonts w:ascii="Times New Roman" w:hAnsi="Times New Roman" w:cs="Times New Roman"/>
          <w:sz w:val="28"/>
          <w:szCs w:val="28"/>
        </w:rPr>
        <w:t>г. – 2</w:t>
      </w:r>
      <w:r w:rsidR="00985D7F">
        <w:rPr>
          <w:rFonts w:ascii="Times New Roman" w:hAnsi="Times New Roman" w:cs="Times New Roman"/>
          <w:sz w:val="28"/>
          <w:szCs w:val="28"/>
        </w:rPr>
        <w:t>1.06.18</w:t>
      </w:r>
      <w:r w:rsidRPr="00121AC7">
        <w:rPr>
          <w:rFonts w:ascii="Times New Roman" w:hAnsi="Times New Roman" w:cs="Times New Roman"/>
          <w:sz w:val="28"/>
          <w:szCs w:val="28"/>
        </w:rPr>
        <w:t>г.) по штатному расписан</w:t>
      </w:r>
      <w:r w:rsidR="009A10F0">
        <w:rPr>
          <w:rFonts w:ascii="Times New Roman" w:hAnsi="Times New Roman" w:cs="Times New Roman"/>
          <w:sz w:val="28"/>
          <w:szCs w:val="28"/>
        </w:rPr>
        <w:t>ию лагеря работает 14</w:t>
      </w:r>
      <w:r w:rsidRPr="00121AC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31D2B" w:rsidRPr="00121AC7" w:rsidRDefault="00931D2B" w:rsidP="00931D2B">
      <w:pPr>
        <w:ind w:left="70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3586"/>
        <w:gridCol w:w="5892"/>
      </w:tblGrid>
      <w:tr w:rsidR="00931D2B" w:rsidRPr="00350373" w:rsidTr="00931D2B">
        <w:trPr>
          <w:trHeight w:val="751"/>
          <w:jc w:val="center"/>
        </w:trPr>
        <w:tc>
          <w:tcPr>
            <w:tcW w:w="607" w:type="dxa"/>
          </w:tcPr>
          <w:p w:rsidR="00931D2B" w:rsidRPr="00350373" w:rsidRDefault="00931D2B" w:rsidP="00931D2B">
            <w:pPr>
              <w:ind w:left="-210" w:right="-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2B" w:rsidRPr="00350373" w:rsidRDefault="00931D2B" w:rsidP="00931D2B">
            <w:pPr>
              <w:ind w:left="-210" w:right="-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86" w:type="dxa"/>
          </w:tcPr>
          <w:p w:rsidR="00931D2B" w:rsidRPr="00350373" w:rsidRDefault="00931D2B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2B" w:rsidRPr="00350373" w:rsidRDefault="00931D2B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b/>
                <w:sz w:val="28"/>
                <w:szCs w:val="28"/>
              </w:rPr>
              <w:t>Ф.И.О. сотрудника</w:t>
            </w:r>
          </w:p>
        </w:tc>
        <w:tc>
          <w:tcPr>
            <w:tcW w:w="5892" w:type="dxa"/>
          </w:tcPr>
          <w:p w:rsidR="00931D2B" w:rsidRPr="00350373" w:rsidRDefault="00931D2B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2B" w:rsidRPr="00350373" w:rsidRDefault="00931D2B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сотрудника</w:t>
            </w:r>
            <w:r w:rsidR="006A66BF" w:rsidRPr="00350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1D2B" w:rsidRPr="00350373" w:rsidTr="00931D2B">
        <w:trPr>
          <w:jc w:val="center"/>
        </w:trPr>
        <w:tc>
          <w:tcPr>
            <w:tcW w:w="607" w:type="dxa"/>
          </w:tcPr>
          <w:p w:rsidR="00931D2B" w:rsidRPr="00350373" w:rsidRDefault="00931D2B" w:rsidP="00931D2B">
            <w:pPr>
              <w:numPr>
                <w:ilvl w:val="0"/>
                <w:numId w:val="12"/>
              </w:numPr>
              <w:spacing w:after="0" w:line="240" w:lineRule="auto"/>
              <w:ind w:left="641" w:right="-177" w:hanging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31D2B" w:rsidRPr="00350373" w:rsidRDefault="00985D7F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Речкина</w:t>
            </w:r>
            <w:proofErr w:type="spellEnd"/>
            <w:r w:rsidRPr="0035037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5892" w:type="dxa"/>
          </w:tcPr>
          <w:p w:rsidR="00931D2B" w:rsidRPr="00350373" w:rsidRDefault="00931D2B" w:rsidP="00931D2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931D2B" w:rsidRPr="00350373" w:rsidTr="00931D2B">
        <w:trPr>
          <w:jc w:val="center"/>
        </w:trPr>
        <w:tc>
          <w:tcPr>
            <w:tcW w:w="607" w:type="dxa"/>
          </w:tcPr>
          <w:p w:rsidR="00931D2B" w:rsidRPr="00350373" w:rsidRDefault="00931D2B" w:rsidP="00931D2B">
            <w:pPr>
              <w:numPr>
                <w:ilvl w:val="0"/>
                <w:numId w:val="12"/>
              </w:numPr>
              <w:spacing w:after="0" w:line="240" w:lineRule="auto"/>
              <w:ind w:left="641" w:right="-177" w:hanging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31D2B" w:rsidRPr="00350373" w:rsidRDefault="00985D7F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Зырянова С.В.</w:t>
            </w:r>
          </w:p>
        </w:tc>
        <w:tc>
          <w:tcPr>
            <w:tcW w:w="5892" w:type="dxa"/>
          </w:tcPr>
          <w:p w:rsidR="00985D7F" w:rsidRPr="00350373" w:rsidRDefault="00985D7F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31D2B" w:rsidRPr="00350373" w:rsidTr="00931D2B">
        <w:trPr>
          <w:jc w:val="center"/>
        </w:trPr>
        <w:tc>
          <w:tcPr>
            <w:tcW w:w="607" w:type="dxa"/>
          </w:tcPr>
          <w:p w:rsidR="00931D2B" w:rsidRPr="00350373" w:rsidRDefault="00931D2B" w:rsidP="00931D2B">
            <w:pPr>
              <w:numPr>
                <w:ilvl w:val="0"/>
                <w:numId w:val="12"/>
              </w:numPr>
              <w:spacing w:after="0" w:line="240" w:lineRule="auto"/>
              <w:ind w:left="641" w:right="-177" w:hanging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31D2B" w:rsidRPr="00350373" w:rsidRDefault="00FC08C5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Верходанов</w:t>
            </w:r>
            <w:proofErr w:type="spellEnd"/>
            <w:r w:rsidRPr="00350373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5892" w:type="dxa"/>
          </w:tcPr>
          <w:p w:rsidR="00931D2B" w:rsidRPr="00350373" w:rsidRDefault="00350373" w:rsidP="00350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культурный</w:t>
            </w:r>
            <w:proofErr w:type="spellEnd"/>
            <w:r w:rsidRPr="00350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85D7F" w:rsidRPr="00350373" w:rsidTr="00931D2B">
        <w:trPr>
          <w:jc w:val="center"/>
        </w:trPr>
        <w:tc>
          <w:tcPr>
            <w:tcW w:w="607" w:type="dxa"/>
          </w:tcPr>
          <w:p w:rsidR="00985D7F" w:rsidRPr="00350373" w:rsidRDefault="00985D7F" w:rsidP="00931D2B">
            <w:pPr>
              <w:numPr>
                <w:ilvl w:val="0"/>
                <w:numId w:val="12"/>
              </w:numPr>
              <w:spacing w:after="0" w:line="240" w:lineRule="auto"/>
              <w:ind w:left="641" w:right="-177" w:hanging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85D7F" w:rsidRPr="00350373" w:rsidRDefault="00FC08C5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Марданова</w:t>
            </w:r>
            <w:proofErr w:type="spellEnd"/>
            <w:r w:rsidRPr="0035037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5892" w:type="dxa"/>
          </w:tcPr>
          <w:p w:rsidR="00985D7F" w:rsidRPr="00350373" w:rsidRDefault="00FC08C5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5D7F" w:rsidRPr="0035037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31D2B" w:rsidRPr="00350373" w:rsidTr="00931D2B">
        <w:trPr>
          <w:jc w:val="center"/>
        </w:trPr>
        <w:tc>
          <w:tcPr>
            <w:tcW w:w="607" w:type="dxa"/>
          </w:tcPr>
          <w:p w:rsidR="00931D2B" w:rsidRPr="00350373" w:rsidRDefault="00931D2B" w:rsidP="00931D2B">
            <w:pPr>
              <w:numPr>
                <w:ilvl w:val="0"/>
                <w:numId w:val="12"/>
              </w:numPr>
              <w:spacing w:after="0" w:line="240" w:lineRule="auto"/>
              <w:ind w:left="641" w:right="-177" w:hanging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31D2B" w:rsidRPr="00350373" w:rsidRDefault="00985D7F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Лыжина Т.С.</w:t>
            </w:r>
          </w:p>
        </w:tc>
        <w:tc>
          <w:tcPr>
            <w:tcW w:w="5892" w:type="dxa"/>
          </w:tcPr>
          <w:p w:rsidR="00931D2B" w:rsidRPr="00350373" w:rsidRDefault="00350373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культурный</w:t>
            </w:r>
            <w:proofErr w:type="spellEnd"/>
            <w:r w:rsidRPr="00350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31D2B" w:rsidRPr="00350373" w:rsidTr="00931D2B">
        <w:trPr>
          <w:jc w:val="center"/>
        </w:trPr>
        <w:tc>
          <w:tcPr>
            <w:tcW w:w="607" w:type="dxa"/>
          </w:tcPr>
          <w:p w:rsidR="00931D2B" w:rsidRPr="00350373" w:rsidRDefault="00931D2B" w:rsidP="00931D2B">
            <w:pPr>
              <w:numPr>
                <w:ilvl w:val="0"/>
                <w:numId w:val="12"/>
              </w:numPr>
              <w:spacing w:after="0" w:line="240" w:lineRule="auto"/>
              <w:ind w:left="641" w:right="-177" w:hanging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31D2B" w:rsidRPr="00350373" w:rsidRDefault="00931D2B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Васильева В.Ю.</w:t>
            </w:r>
          </w:p>
        </w:tc>
        <w:tc>
          <w:tcPr>
            <w:tcW w:w="5892" w:type="dxa"/>
          </w:tcPr>
          <w:p w:rsidR="00931D2B" w:rsidRPr="00350373" w:rsidRDefault="00350373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</w:tc>
      </w:tr>
      <w:tr w:rsidR="00931D2B" w:rsidRPr="00350373" w:rsidTr="00931D2B">
        <w:trPr>
          <w:jc w:val="center"/>
        </w:trPr>
        <w:tc>
          <w:tcPr>
            <w:tcW w:w="607" w:type="dxa"/>
          </w:tcPr>
          <w:p w:rsidR="00931D2B" w:rsidRPr="00350373" w:rsidRDefault="00931D2B" w:rsidP="00931D2B">
            <w:pPr>
              <w:numPr>
                <w:ilvl w:val="0"/>
                <w:numId w:val="12"/>
              </w:numPr>
              <w:spacing w:after="0" w:line="240" w:lineRule="auto"/>
              <w:ind w:left="641" w:right="-177" w:hanging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31D2B" w:rsidRPr="00350373" w:rsidRDefault="000317FF" w:rsidP="00931D2B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Савиных Е.А.</w:t>
            </w:r>
          </w:p>
        </w:tc>
        <w:tc>
          <w:tcPr>
            <w:tcW w:w="5892" w:type="dxa"/>
          </w:tcPr>
          <w:p w:rsidR="00931D2B" w:rsidRPr="00350373" w:rsidRDefault="00350373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="00985D7F" w:rsidRPr="003503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317FF" w:rsidRPr="00350373">
              <w:rPr>
                <w:rFonts w:ascii="Times New Roman" w:hAnsi="Times New Roman" w:cs="Times New Roman"/>
                <w:sz w:val="28"/>
                <w:szCs w:val="28"/>
              </w:rPr>
              <w:t>ав. библиотекой</w:t>
            </w:r>
          </w:p>
        </w:tc>
      </w:tr>
      <w:tr w:rsidR="00931D2B" w:rsidRPr="00350373" w:rsidTr="00931D2B">
        <w:trPr>
          <w:jc w:val="center"/>
        </w:trPr>
        <w:tc>
          <w:tcPr>
            <w:tcW w:w="607" w:type="dxa"/>
          </w:tcPr>
          <w:p w:rsidR="00931D2B" w:rsidRPr="00350373" w:rsidRDefault="00931D2B" w:rsidP="00931D2B">
            <w:pPr>
              <w:numPr>
                <w:ilvl w:val="0"/>
                <w:numId w:val="12"/>
              </w:numPr>
              <w:spacing w:after="0" w:line="240" w:lineRule="auto"/>
              <w:ind w:left="641" w:right="-177" w:hanging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31D2B" w:rsidRPr="00350373" w:rsidRDefault="00931D2B" w:rsidP="00931D2B">
            <w:pPr>
              <w:ind w:left="-39"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Мурашова Н.П.</w:t>
            </w:r>
          </w:p>
        </w:tc>
        <w:tc>
          <w:tcPr>
            <w:tcW w:w="5892" w:type="dxa"/>
          </w:tcPr>
          <w:p w:rsidR="00E84974" w:rsidRPr="00350373" w:rsidRDefault="00E84974" w:rsidP="00931D2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931D2B" w:rsidRPr="00350373" w:rsidTr="00931D2B">
        <w:trPr>
          <w:jc w:val="center"/>
        </w:trPr>
        <w:tc>
          <w:tcPr>
            <w:tcW w:w="607" w:type="dxa"/>
          </w:tcPr>
          <w:p w:rsidR="00931D2B" w:rsidRPr="00350373" w:rsidRDefault="00931D2B" w:rsidP="00931D2B">
            <w:pPr>
              <w:numPr>
                <w:ilvl w:val="0"/>
                <w:numId w:val="12"/>
              </w:numPr>
              <w:spacing w:after="0" w:line="240" w:lineRule="auto"/>
              <w:ind w:left="641" w:right="-177" w:hanging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31D2B" w:rsidRPr="00350373" w:rsidRDefault="00931D2B" w:rsidP="00931D2B">
            <w:pPr>
              <w:ind w:left="-39" w:right="-1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Долгушина</w:t>
            </w:r>
            <w:proofErr w:type="spellEnd"/>
            <w:r w:rsidRPr="00350373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5892" w:type="dxa"/>
          </w:tcPr>
          <w:p w:rsidR="00931D2B" w:rsidRPr="00350373" w:rsidRDefault="00350373" w:rsidP="0035037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помощник повара</w:t>
            </w:r>
          </w:p>
        </w:tc>
      </w:tr>
      <w:tr w:rsidR="00931D2B" w:rsidRPr="00350373" w:rsidTr="00931D2B">
        <w:trPr>
          <w:jc w:val="center"/>
        </w:trPr>
        <w:tc>
          <w:tcPr>
            <w:tcW w:w="607" w:type="dxa"/>
          </w:tcPr>
          <w:p w:rsidR="00931D2B" w:rsidRPr="00350373" w:rsidRDefault="00931D2B" w:rsidP="00931D2B">
            <w:pPr>
              <w:numPr>
                <w:ilvl w:val="0"/>
                <w:numId w:val="12"/>
              </w:numPr>
              <w:spacing w:after="0" w:line="240" w:lineRule="auto"/>
              <w:ind w:left="641" w:right="-177" w:hanging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31D2B" w:rsidRPr="00350373" w:rsidRDefault="00E84974" w:rsidP="00931D2B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Камарина</w:t>
            </w:r>
            <w:proofErr w:type="spellEnd"/>
            <w:r w:rsidRPr="0035037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31D2B" w:rsidRPr="00350373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5892" w:type="dxa"/>
          </w:tcPr>
          <w:p w:rsidR="00931D2B" w:rsidRPr="00350373" w:rsidRDefault="00E84974" w:rsidP="00931D2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 xml:space="preserve">подсобный  рабочий </w:t>
            </w:r>
            <w:r w:rsidR="00931D2B" w:rsidRPr="00350373">
              <w:rPr>
                <w:rFonts w:ascii="Times New Roman" w:hAnsi="Times New Roman" w:cs="Times New Roman"/>
                <w:sz w:val="28"/>
                <w:szCs w:val="28"/>
              </w:rPr>
              <w:t xml:space="preserve"> по кухне</w:t>
            </w:r>
          </w:p>
        </w:tc>
      </w:tr>
      <w:tr w:rsidR="00931D2B" w:rsidRPr="00350373" w:rsidTr="00931D2B">
        <w:trPr>
          <w:jc w:val="center"/>
        </w:trPr>
        <w:tc>
          <w:tcPr>
            <w:tcW w:w="607" w:type="dxa"/>
          </w:tcPr>
          <w:p w:rsidR="00931D2B" w:rsidRPr="00350373" w:rsidRDefault="00931D2B" w:rsidP="00931D2B">
            <w:pPr>
              <w:numPr>
                <w:ilvl w:val="0"/>
                <w:numId w:val="12"/>
              </w:numPr>
              <w:spacing w:after="0" w:line="240" w:lineRule="auto"/>
              <w:ind w:left="641" w:right="-177" w:hanging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31D2B" w:rsidRPr="00350373" w:rsidRDefault="00985D7F" w:rsidP="00931D2B">
            <w:pPr>
              <w:ind w:left="-39"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Кокорин Б.Г.</w:t>
            </w:r>
          </w:p>
        </w:tc>
        <w:tc>
          <w:tcPr>
            <w:tcW w:w="5892" w:type="dxa"/>
          </w:tcPr>
          <w:p w:rsidR="00931D2B" w:rsidRPr="00350373" w:rsidRDefault="00985D7F" w:rsidP="00931D2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31D2B" w:rsidRPr="00350373" w:rsidTr="00931D2B">
        <w:trPr>
          <w:jc w:val="center"/>
        </w:trPr>
        <w:tc>
          <w:tcPr>
            <w:tcW w:w="607" w:type="dxa"/>
          </w:tcPr>
          <w:p w:rsidR="00931D2B" w:rsidRPr="00350373" w:rsidRDefault="00931D2B" w:rsidP="00931D2B">
            <w:pPr>
              <w:numPr>
                <w:ilvl w:val="0"/>
                <w:numId w:val="12"/>
              </w:numPr>
              <w:spacing w:after="0" w:line="240" w:lineRule="auto"/>
              <w:ind w:left="641" w:right="-177" w:hanging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31D2B" w:rsidRPr="00350373" w:rsidRDefault="00E84974" w:rsidP="00931D2B">
            <w:pPr>
              <w:ind w:left="-39"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Короткова И.И.</w:t>
            </w:r>
          </w:p>
        </w:tc>
        <w:tc>
          <w:tcPr>
            <w:tcW w:w="5892" w:type="dxa"/>
          </w:tcPr>
          <w:p w:rsidR="00931D2B" w:rsidRPr="00350373" w:rsidRDefault="00931D2B" w:rsidP="00931D2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технический уборщик служебных помещений</w:t>
            </w:r>
          </w:p>
        </w:tc>
      </w:tr>
      <w:tr w:rsidR="00E84974" w:rsidRPr="00350373" w:rsidTr="00931D2B">
        <w:trPr>
          <w:jc w:val="center"/>
        </w:trPr>
        <w:tc>
          <w:tcPr>
            <w:tcW w:w="607" w:type="dxa"/>
          </w:tcPr>
          <w:p w:rsidR="00E84974" w:rsidRPr="00350373" w:rsidRDefault="00E84974" w:rsidP="00931D2B">
            <w:pPr>
              <w:numPr>
                <w:ilvl w:val="0"/>
                <w:numId w:val="12"/>
              </w:numPr>
              <w:spacing w:after="0" w:line="240" w:lineRule="auto"/>
              <w:ind w:left="641" w:right="-177" w:hanging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E84974" w:rsidRPr="00350373" w:rsidRDefault="00E84974" w:rsidP="00931D2B">
            <w:pPr>
              <w:ind w:left="-39"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Короткова Ф.А.</w:t>
            </w:r>
          </w:p>
        </w:tc>
        <w:tc>
          <w:tcPr>
            <w:tcW w:w="5892" w:type="dxa"/>
          </w:tcPr>
          <w:p w:rsidR="00E84974" w:rsidRPr="00350373" w:rsidRDefault="00E84974" w:rsidP="00931D2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0373">
              <w:rPr>
                <w:rFonts w:ascii="Times New Roman" w:hAnsi="Times New Roman" w:cs="Times New Roman"/>
                <w:sz w:val="28"/>
                <w:szCs w:val="28"/>
              </w:rPr>
              <w:t>технический уборщик служебных помещений</w:t>
            </w:r>
          </w:p>
        </w:tc>
      </w:tr>
    </w:tbl>
    <w:p w:rsidR="00931D2B" w:rsidRPr="00121AC7" w:rsidRDefault="00931D2B" w:rsidP="00931D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3FD" w:rsidRPr="00A75B85" w:rsidRDefault="00931D2B" w:rsidP="00931D2B">
      <w:pPr>
        <w:numPr>
          <w:ilvl w:val="8"/>
          <w:numId w:val="1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>2. Территория, помещения</w:t>
      </w:r>
    </w:p>
    <w:p w:rsidR="006A66BF" w:rsidRDefault="006A66BF" w:rsidP="00931D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D2B" w:rsidRDefault="00931D2B" w:rsidP="00931D2B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и работе летнего оздоровительного лагеря с дневным</w:t>
      </w:r>
      <w:r w:rsidR="00A75B85">
        <w:rPr>
          <w:rFonts w:ascii="Times New Roman" w:hAnsi="Times New Roman" w:cs="Times New Roman"/>
          <w:sz w:val="28"/>
          <w:szCs w:val="28"/>
        </w:rPr>
        <w:t xml:space="preserve"> пребыванием детей используется</w:t>
      </w:r>
      <w:r w:rsidRPr="00121AC7">
        <w:rPr>
          <w:rFonts w:ascii="Times New Roman" w:hAnsi="Times New Roman" w:cs="Times New Roman"/>
          <w:sz w:val="28"/>
          <w:szCs w:val="28"/>
        </w:rPr>
        <w:t xml:space="preserve">  территория МКОУ «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Верхнесуерск</w:t>
      </w:r>
      <w:r w:rsidR="006B03F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B03FD">
        <w:rPr>
          <w:rFonts w:ascii="Times New Roman" w:hAnsi="Times New Roman" w:cs="Times New Roman"/>
          <w:sz w:val="28"/>
          <w:szCs w:val="28"/>
        </w:rPr>
        <w:t xml:space="preserve"> СОШ</w:t>
      </w:r>
      <w:r w:rsidRPr="00121AC7">
        <w:rPr>
          <w:rFonts w:ascii="Times New Roman" w:hAnsi="Times New Roman" w:cs="Times New Roman"/>
          <w:sz w:val="28"/>
          <w:szCs w:val="28"/>
        </w:rPr>
        <w:t>»</w:t>
      </w:r>
    </w:p>
    <w:p w:rsidR="00350373" w:rsidRPr="00121AC7" w:rsidRDefault="00350373" w:rsidP="00931D2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6720"/>
        <w:gridCol w:w="1701"/>
      </w:tblGrid>
      <w:tr w:rsidR="00931D2B" w:rsidRPr="00121AC7" w:rsidTr="00350373">
        <w:trPr>
          <w:trHeight w:val="693"/>
          <w:jc w:val="center"/>
        </w:trPr>
        <w:tc>
          <w:tcPr>
            <w:tcW w:w="769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20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мещения</w:t>
            </w:r>
            <w:r w:rsidR="00350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31D2B" w:rsidRPr="00121AC7" w:rsidTr="00350373">
        <w:trPr>
          <w:jc w:val="center"/>
        </w:trPr>
        <w:tc>
          <w:tcPr>
            <w:tcW w:w="769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20" w:type="dxa"/>
          </w:tcPr>
          <w:p w:rsidR="00931D2B" w:rsidRPr="00121AC7" w:rsidRDefault="00931D2B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701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D2B" w:rsidRPr="00121AC7" w:rsidTr="00350373">
        <w:trPr>
          <w:jc w:val="center"/>
        </w:trPr>
        <w:tc>
          <w:tcPr>
            <w:tcW w:w="769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20" w:type="dxa"/>
          </w:tcPr>
          <w:p w:rsidR="00931D2B" w:rsidRPr="00121AC7" w:rsidRDefault="00931D2B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01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D2B" w:rsidRPr="00121AC7" w:rsidTr="00350373">
        <w:trPr>
          <w:jc w:val="center"/>
        </w:trPr>
        <w:tc>
          <w:tcPr>
            <w:tcW w:w="769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20" w:type="dxa"/>
          </w:tcPr>
          <w:p w:rsidR="00931D2B" w:rsidRPr="00121AC7" w:rsidRDefault="00931D2B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D2B" w:rsidRPr="00121AC7" w:rsidTr="00350373">
        <w:trPr>
          <w:jc w:val="center"/>
        </w:trPr>
        <w:tc>
          <w:tcPr>
            <w:tcW w:w="769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20" w:type="dxa"/>
          </w:tcPr>
          <w:p w:rsidR="00931D2B" w:rsidRPr="00121AC7" w:rsidRDefault="00931D2B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музыкальная комната</w:t>
            </w:r>
          </w:p>
        </w:tc>
        <w:tc>
          <w:tcPr>
            <w:tcW w:w="1701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D2B" w:rsidRPr="00121AC7" w:rsidTr="00350373">
        <w:trPr>
          <w:jc w:val="center"/>
        </w:trPr>
        <w:tc>
          <w:tcPr>
            <w:tcW w:w="769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20" w:type="dxa"/>
          </w:tcPr>
          <w:p w:rsidR="00931D2B" w:rsidRPr="00121AC7" w:rsidRDefault="00931D2B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кружковая комната</w:t>
            </w:r>
          </w:p>
        </w:tc>
        <w:tc>
          <w:tcPr>
            <w:tcW w:w="1701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D2B" w:rsidRPr="00121AC7" w:rsidTr="00350373">
        <w:trPr>
          <w:jc w:val="center"/>
        </w:trPr>
        <w:tc>
          <w:tcPr>
            <w:tcW w:w="769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20" w:type="dxa"/>
          </w:tcPr>
          <w:p w:rsidR="00931D2B" w:rsidRPr="00121AC7" w:rsidRDefault="00931D2B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отрядные комнаты</w:t>
            </w:r>
          </w:p>
        </w:tc>
        <w:tc>
          <w:tcPr>
            <w:tcW w:w="1701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D2B" w:rsidRPr="00121AC7" w:rsidTr="00350373">
        <w:trPr>
          <w:jc w:val="center"/>
        </w:trPr>
        <w:tc>
          <w:tcPr>
            <w:tcW w:w="769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20" w:type="dxa"/>
          </w:tcPr>
          <w:p w:rsidR="00931D2B" w:rsidRPr="00121AC7" w:rsidRDefault="00931D2B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</w:tcPr>
          <w:p w:rsidR="00931D2B" w:rsidRPr="00121AC7" w:rsidRDefault="00931D2B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66BF" w:rsidRPr="00121AC7" w:rsidTr="00350373">
        <w:trPr>
          <w:jc w:val="center"/>
        </w:trPr>
        <w:tc>
          <w:tcPr>
            <w:tcW w:w="769" w:type="dxa"/>
          </w:tcPr>
          <w:p w:rsidR="006A66BF" w:rsidRPr="00121AC7" w:rsidRDefault="006A66BF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0" w:type="dxa"/>
          </w:tcPr>
          <w:p w:rsidR="006A66BF" w:rsidRPr="00121AC7" w:rsidRDefault="006A66BF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раздевалка</w:t>
            </w:r>
          </w:p>
        </w:tc>
        <w:tc>
          <w:tcPr>
            <w:tcW w:w="1701" w:type="dxa"/>
          </w:tcPr>
          <w:p w:rsidR="006A66BF" w:rsidRPr="00121AC7" w:rsidRDefault="006A66BF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66BF" w:rsidRPr="00121AC7" w:rsidTr="00350373">
        <w:trPr>
          <w:jc w:val="center"/>
        </w:trPr>
        <w:tc>
          <w:tcPr>
            <w:tcW w:w="769" w:type="dxa"/>
          </w:tcPr>
          <w:p w:rsidR="006A66BF" w:rsidRPr="00121AC7" w:rsidRDefault="006A66BF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0" w:type="dxa"/>
          </w:tcPr>
          <w:p w:rsidR="006A66BF" w:rsidRPr="00121AC7" w:rsidRDefault="006A66BF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 xml:space="preserve">туалет </w:t>
            </w:r>
          </w:p>
        </w:tc>
        <w:tc>
          <w:tcPr>
            <w:tcW w:w="1701" w:type="dxa"/>
          </w:tcPr>
          <w:p w:rsidR="006A66BF" w:rsidRPr="00121AC7" w:rsidRDefault="006A66BF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66BF" w:rsidRPr="00121AC7" w:rsidTr="00350373">
        <w:trPr>
          <w:jc w:val="center"/>
        </w:trPr>
        <w:tc>
          <w:tcPr>
            <w:tcW w:w="769" w:type="dxa"/>
          </w:tcPr>
          <w:p w:rsidR="006A66BF" w:rsidRPr="00121AC7" w:rsidRDefault="006A66BF" w:rsidP="006A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0" w:type="dxa"/>
          </w:tcPr>
          <w:p w:rsidR="006A66BF" w:rsidRPr="00121AC7" w:rsidRDefault="006A66BF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</w:p>
        </w:tc>
        <w:tc>
          <w:tcPr>
            <w:tcW w:w="1701" w:type="dxa"/>
          </w:tcPr>
          <w:p w:rsidR="006A66BF" w:rsidRPr="00121AC7" w:rsidRDefault="006A66BF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66BF" w:rsidRPr="00121AC7" w:rsidTr="00350373">
        <w:trPr>
          <w:jc w:val="center"/>
        </w:trPr>
        <w:tc>
          <w:tcPr>
            <w:tcW w:w="769" w:type="dxa"/>
          </w:tcPr>
          <w:p w:rsidR="006A66BF" w:rsidRPr="00121AC7" w:rsidRDefault="006A66BF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0" w:type="dxa"/>
          </w:tcPr>
          <w:p w:rsidR="006A66BF" w:rsidRPr="00121AC7" w:rsidRDefault="006A66BF" w:rsidP="009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1701" w:type="dxa"/>
          </w:tcPr>
          <w:p w:rsidR="006A66BF" w:rsidRPr="00121AC7" w:rsidRDefault="006A66BF" w:rsidP="009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75B85" w:rsidRDefault="001C60CD" w:rsidP="001C60CD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</w:r>
    </w:p>
    <w:p w:rsidR="001C60CD" w:rsidRPr="00121AC7" w:rsidRDefault="001C60CD" w:rsidP="001C60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>3. Оборудование</w:t>
      </w:r>
    </w:p>
    <w:p w:rsidR="001C60CD" w:rsidRPr="00121AC7" w:rsidRDefault="001C60CD" w:rsidP="001C60CD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Для успешной реализации программы используется следующий инвента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3671"/>
        <w:gridCol w:w="2932"/>
        <w:gridCol w:w="2044"/>
      </w:tblGrid>
      <w:tr w:rsidR="001C60CD" w:rsidRPr="00121AC7" w:rsidTr="006B03FD">
        <w:trPr>
          <w:trHeight w:val="736"/>
        </w:trPr>
        <w:tc>
          <w:tcPr>
            <w:tcW w:w="52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14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вид инвентаря</w:t>
            </w:r>
          </w:p>
        </w:tc>
        <w:tc>
          <w:tcPr>
            <w:tcW w:w="3060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нвентаря</w:t>
            </w:r>
          </w:p>
        </w:tc>
        <w:tc>
          <w:tcPr>
            <w:tcW w:w="2071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C60CD" w:rsidRPr="00121AC7" w:rsidTr="006B03FD">
        <w:tc>
          <w:tcPr>
            <w:tcW w:w="526" w:type="dxa"/>
            <w:vMerge w:val="restart"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4" w:type="dxa"/>
            <w:vMerge w:val="restart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портивно – игровой инвентарь</w:t>
            </w: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мяч резиновый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1C60CD" w:rsidRPr="00121AC7" w:rsidTr="006B03FD">
        <w:trPr>
          <w:trHeight w:val="396"/>
        </w:trPr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121AC7">
              <w:rPr>
                <w:rFonts w:ascii="Times New Roman" w:hAnsi="Times New Roman" w:cs="Times New Roman"/>
                <w:sz w:val="28"/>
                <w:szCs w:val="28"/>
              </w:rPr>
              <w:t xml:space="preserve"> детский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30 шт.</w:t>
            </w: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игра настольная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60CD" w:rsidRPr="00121AC7" w:rsidTr="006B03FD">
        <w:tc>
          <w:tcPr>
            <w:tcW w:w="526" w:type="dxa"/>
            <w:vMerge w:val="restart"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4" w:type="dxa"/>
            <w:vMerge w:val="restart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аппаратура</w:t>
            </w: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2071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60CD" w:rsidRPr="00121AC7" w:rsidTr="006B03FD">
        <w:tc>
          <w:tcPr>
            <w:tcW w:w="526" w:type="dxa"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14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бытовые предметы</w:t>
            </w: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толы, стулья</w:t>
            </w:r>
          </w:p>
        </w:tc>
        <w:tc>
          <w:tcPr>
            <w:tcW w:w="2071" w:type="dxa"/>
            <w:vMerge w:val="restart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в необходимом количестве</w:t>
            </w:r>
          </w:p>
        </w:tc>
      </w:tr>
      <w:tr w:rsidR="001C60CD" w:rsidRPr="00121AC7" w:rsidTr="006B03FD">
        <w:tc>
          <w:tcPr>
            <w:tcW w:w="526" w:type="dxa"/>
            <w:vMerge w:val="restart"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14" w:type="dxa"/>
            <w:vMerge w:val="restart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акварельные краски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бор фломастеров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бор маркеров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офисная бумага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бумага «Радуга»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бор цветной бумаги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набор цветных мелков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 xml:space="preserve">канцелярские кнопки 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канцелярские скрепки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 w:val="restart"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14" w:type="dxa"/>
            <w:vMerge w:val="restart"/>
          </w:tcPr>
          <w:p w:rsidR="001C60CD" w:rsidRPr="00121AC7" w:rsidRDefault="001C60CD" w:rsidP="006A66BF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призовой фонд</w:t>
            </w: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 xml:space="preserve">подарок  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ладкий приз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D" w:rsidRPr="00121AC7" w:rsidTr="006B03FD">
        <w:tc>
          <w:tcPr>
            <w:tcW w:w="526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C60CD" w:rsidRPr="00121AC7" w:rsidRDefault="001C60CD" w:rsidP="006A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</w:p>
        </w:tc>
        <w:tc>
          <w:tcPr>
            <w:tcW w:w="2071" w:type="dxa"/>
            <w:vMerge/>
          </w:tcPr>
          <w:p w:rsidR="001C60CD" w:rsidRPr="00121AC7" w:rsidRDefault="001C60CD" w:rsidP="006A6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0CD" w:rsidRPr="00121AC7" w:rsidRDefault="001C60CD" w:rsidP="001C60CD">
      <w:pPr>
        <w:rPr>
          <w:rFonts w:ascii="Times New Roman" w:hAnsi="Times New Roman" w:cs="Times New Roman"/>
        </w:rPr>
      </w:pPr>
    </w:p>
    <w:p w:rsidR="001C60CD" w:rsidRPr="00121AC7" w:rsidRDefault="001C60CD" w:rsidP="001C60C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>6. Органы самоуправления в лагере</w:t>
      </w:r>
    </w:p>
    <w:p w:rsidR="001C60CD" w:rsidRPr="00121AC7" w:rsidRDefault="001C60CD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Актив лагеря создается для решения вопросов организации, содержания деятельности лагеря, развития позитивных личностных качеств детей.</w:t>
      </w:r>
    </w:p>
    <w:p w:rsidR="001C60CD" w:rsidRPr="00121AC7" w:rsidRDefault="001C60CD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В состав актива входят воспитанники лагеря, выбранные отрядами на одну смену, и взрослые.</w:t>
      </w:r>
    </w:p>
    <w:p w:rsidR="001C60CD" w:rsidRPr="00121AC7" w:rsidRDefault="001C60CD" w:rsidP="001C6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0CD" w:rsidRPr="006B03FD" w:rsidRDefault="001C60CD" w:rsidP="001C60C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</w:r>
      <w:r w:rsidRPr="006B03FD">
        <w:rPr>
          <w:rFonts w:ascii="Times New Roman" w:hAnsi="Times New Roman" w:cs="Times New Roman"/>
          <w:sz w:val="28"/>
          <w:szCs w:val="28"/>
          <w:u w:val="single"/>
        </w:rPr>
        <w:t>Цели актива</w:t>
      </w:r>
    </w:p>
    <w:p w:rsidR="001C60CD" w:rsidRPr="00121AC7" w:rsidRDefault="001C60CD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 xml:space="preserve">Актив как форма самоуправления детей по защите прав и интересов действует в целях: </w:t>
      </w:r>
    </w:p>
    <w:p w:rsidR="001C60CD" w:rsidRPr="00121AC7" w:rsidRDefault="001C60CD" w:rsidP="006B03FD">
      <w:pPr>
        <w:spacing w:after="0"/>
        <w:ind w:left="1080" w:hanging="372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оказания помощи в проведении оздоровительных, культурно–массовых мероприятий и творческих дел;</w:t>
      </w:r>
    </w:p>
    <w:p w:rsidR="001C60CD" w:rsidRPr="00121AC7" w:rsidRDefault="001C60CD" w:rsidP="006B03FD">
      <w:pPr>
        <w:spacing w:after="0"/>
        <w:ind w:left="1080" w:hanging="372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lastRenderedPageBreak/>
        <w:t>– создания в лагере условий для развития физического, творческого и интеллектуального потенциала детей;</w:t>
      </w:r>
    </w:p>
    <w:p w:rsidR="001C60CD" w:rsidRPr="00121AC7" w:rsidRDefault="001C60CD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– содействия в создании благоприятного психологического климата.</w:t>
      </w:r>
    </w:p>
    <w:p w:rsidR="001C60CD" w:rsidRPr="00121AC7" w:rsidRDefault="001C60CD" w:rsidP="001C6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0CD" w:rsidRPr="006B03FD" w:rsidRDefault="001C60CD" w:rsidP="001C60CD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</w:r>
      <w:r w:rsidRPr="006B03FD">
        <w:rPr>
          <w:rFonts w:ascii="Times New Roman" w:hAnsi="Times New Roman" w:cs="Times New Roman"/>
          <w:sz w:val="28"/>
          <w:szCs w:val="28"/>
          <w:u w:val="single"/>
        </w:rPr>
        <w:t>Организация деятельности актива</w:t>
      </w:r>
    </w:p>
    <w:p w:rsidR="001C60CD" w:rsidRPr="00121AC7" w:rsidRDefault="001C60CD" w:rsidP="006B0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Актив лагеря – это совет лагеря и советы отрядов, которые являются органами самоуправления.</w:t>
      </w:r>
    </w:p>
    <w:p w:rsidR="001C60CD" w:rsidRPr="00121AC7" w:rsidRDefault="001C60CD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Совет отряда выбирает командира. Командиры отрядов составляют совет лагеря. В отрядах также выбираются ответственные за различные направления деятельности.</w:t>
      </w:r>
    </w:p>
    <w:p w:rsidR="001C60CD" w:rsidRPr="00121AC7" w:rsidRDefault="001C60CD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В качестве равноправных членов актива входят взрослые:</w:t>
      </w:r>
    </w:p>
    <w:p w:rsidR="001C60CD" w:rsidRPr="00121AC7" w:rsidRDefault="001C60CD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в совет лагеря – начальник лагеря;</w:t>
      </w:r>
    </w:p>
    <w:p w:rsidR="001C60CD" w:rsidRPr="00121AC7" w:rsidRDefault="001C60CD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в совет отряда –воспитатели, командиры отрядов;</w:t>
      </w:r>
    </w:p>
    <w:p w:rsidR="001C60CD" w:rsidRPr="00121AC7" w:rsidRDefault="001C60CD" w:rsidP="001C6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0CD" w:rsidRPr="006B03FD" w:rsidRDefault="001C60CD" w:rsidP="001C60C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3FD">
        <w:rPr>
          <w:rFonts w:ascii="Times New Roman" w:hAnsi="Times New Roman" w:cs="Times New Roman"/>
          <w:sz w:val="28"/>
          <w:szCs w:val="28"/>
        </w:rPr>
        <w:tab/>
      </w:r>
      <w:r w:rsidRPr="006B03FD">
        <w:rPr>
          <w:rFonts w:ascii="Times New Roman" w:hAnsi="Times New Roman" w:cs="Times New Roman"/>
          <w:sz w:val="28"/>
          <w:szCs w:val="28"/>
          <w:u w:val="single"/>
        </w:rPr>
        <w:t>Права и обязанности</w:t>
      </w:r>
    </w:p>
    <w:p w:rsidR="001C60CD" w:rsidRPr="00121AC7" w:rsidRDefault="001C60CD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Каждый член актива имеет право:</w:t>
      </w:r>
    </w:p>
    <w:p w:rsidR="001C60CD" w:rsidRPr="00121AC7" w:rsidRDefault="001C60CD" w:rsidP="006B03FD">
      <w:pPr>
        <w:spacing w:after="0"/>
        <w:ind w:left="1080" w:hanging="372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на участие в обсуждении всех дел лагеря и свободное высказывание своего мнения;</w:t>
      </w:r>
    </w:p>
    <w:p w:rsidR="001C60CD" w:rsidRPr="00121AC7" w:rsidRDefault="001C60CD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– на защиту своих интересов и прав.</w:t>
      </w:r>
    </w:p>
    <w:p w:rsidR="001C60CD" w:rsidRPr="00121AC7" w:rsidRDefault="001C60CD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Каждый член актива обязан:</w:t>
      </w:r>
    </w:p>
    <w:p w:rsidR="001C60CD" w:rsidRPr="00121AC7" w:rsidRDefault="001C60CD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– ответственно исполнять порученное дело;</w:t>
      </w:r>
    </w:p>
    <w:p w:rsidR="001C60CD" w:rsidRPr="00121AC7" w:rsidRDefault="001C60CD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– соблюдать законы общения и культуры поведения.</w:t>
      </w:r>
    </w:p>
    <w:p w:rsidR="001C60CD" w:rsidRPr="00121AC7" w:rsidRDefault="001C60CD" w:rsidP="006B0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121AC7">
        <w:rPr>
          <w:rFonts w:ascii="Times New Roman" w:hAnsi="Times New Roman" w:cs="Times New Roman"/>
          <w:sz w:val="28"/>
          <w:szCs w:val="28"/>
        </w:rPr>
        <w:t xml:space="preserve"> Далее необходимо избрать совет лагеря и назначить ответственных в каждом отряде.</w:t>
      </w:r>
    </w:p>
    <w:p w:rsidR="001C60CD" w:rsidRPr="00121AC7" w:rsidRDefault="001C60CD" w:rsidP="001C6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0CD" w:rsidRPr="00121AC7" w:rsidRDefault="001C60CD" w:rsidP="001C60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Совет отряда:</w:t>
      </w:r>
    </w:p>
    <w:p w:rsidR="001C60CD" w:rsidRPr="00121AC7" w:rsidRDefault="001C60CD" w:rsidP="001C60C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командир отряда</w:t>
      </w:r>
    </w:p>
    <w:p w:rsidR="001C60CD" w:rsidRPr="00121AC7" w:rsidRDefault="001C60CD" w:rsidP="001C60C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ответственные за работу творческих мастерских</w:t>
      </w:r>
    </w:p>
    <w:p w:rsidR="001C60CD" w:rsidRPr="00121AC7" w:rsidRDefault="001C60CD" w:rsidP="001C60C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ответственные за санитарное состояние</w:t>
      </w:r>
    </w:p>
    <w:p w:rsidR="001C60CD" w:rsidRPr="00121AC7" w:rsidRDefault="001C60CD" w:rsidP="001C60C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физорг</w:t>
      </w:r>
    </w:p>
    <w:p w:rsidR="001C60CD" w:rsidRPr="00121AC7" w:rsidRDefault="001C60CD" w:rsidP="001C60C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редколлегия</w:t>
      </w:r>
    </w:p>
    <w:p w:rsidR="006B03FD" w:rsidRDefault="006B03FD" w:rsidP="001C6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6BF" w:rsidRDefault="006A66BF" w:rsidP="001C60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66BF" w:rsidRDefault="006A66BF" w:rsidP="001C60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66BF" w:rsidRDefault="006A66BF" w:rsidP="001C60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66BF" w:rsidRDefault="006A66BF" w:rsidP="001C60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66BF" w:rsidRDefault="006A66BF" w:rsidP="001C60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60CD" w:rsidRPr="00121AC7" w:rsidRDefault="001C60CD" w:rsidP="001C6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21AC7">
        <w:rPr>
          <w:rFonts w:ascii="Times New Roman" w:hAnsi="Times New Roman" w:cs="Times New Roman"/>
          <w:b/>
          <w:sz w:val="28"/>
          <w:szCs w:val="28"/>
        </w:rPr>
        <w:t>. Работа с активом лагеря</w:t>
      </w:r>
    </w:p>
    <w:p w:rsidR="001C60CD" w:rsidRPr="00121AC7" w:rsidRDefault="001C60CD" w:rsidP="001C60C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641"/>
        <w:gridCol w:w="7385"/>
      </w:tblGrid>
      <w:tr w:rsidR="001C60CD" w:rsidRPr="00121AC7" w:rsidTr="001C60CD">
        <w:trPr>
          <w:trHeight w:val="758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6" w:type="dxa"/>
          </w:tcPr>
          <w:p w:rsidR="001C60CD" w:rsidRPr="00121AC7" w:rsidRDefault="001C60CD" w:rsidP="001A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выбор совета лагеря</w:t>
            </w:r>
          </w:p>
        </w:tc>
      </w:tr>
      <w:tr w:rsidR="001C60CD" w:rsidRPr="00121AC7" w:rsidTr="001C60CD">
        <w:trPr>
          <w:trHeight w:val="498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6" w:type="dxa"/>
          </w:tcPr>
          <w:p w:rsidR="001C60CD" w:rsidRPr="00121AC7" w:rsidRDefault="001C60CD" w:rsidP="001A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оформление отрядных уголков</w:t>
            </w:r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6" w:type="dxa"/>
          </w:tcPr>
          <w:p w:rsidR="006B03FD" w:rsidRPr="00121AC7" w:rsidRDefault="006B03FD" w:rsidP="001C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проведение рейдов</w:t>
            </w:r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проведение инструктажей по технике безопасности</w:t>
            </w:r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обсуждение плана работы творческих мастерских</w:t>
            </w:r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ind w:right="-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изготовление символов лагеря (герб, флаг)</w:t>
            </w:r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изготовление медалей и грамот</w:t>
            </w:r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подготовка реквизитов</w:t>
            </w:r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подготовка к конкурсам рисунков</w:t>
            </w:r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подготовка к конкурсам рисунков на асфальте</w:t>
            </w:r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 xml:space="preserve">– подготовка к конкурсу </w:t>
            </w:r>
            <w:proofErr w:type="spellStart"/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Самоделкина</w:t>
            </w:r>
            <w:proofErr w:type="spellEnd"/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подготовка к спортивным конкурсам и соревнованиям</w:t>
            </w:r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организация воспитанников в отряде</w:t>
            </w:r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организация и проведение отрядных мероприятий</w:t>
            </w:r>
          </w:p>
        </w:tc>
      </w:tr>
      <w:tr w:rsidR="001C60CD" w:rsidRPr="00121AC7" w:rsidTr="001C60CD">
        <w:trPr>
          <w:trHeight w:val="498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подготовка к конкурсным программам</w:t>
            </w:r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дня</w:t>
            </w:r>
          </w:p>
        </w:tc>
      </w:tr>
      <w:tr w:rsidR="001C60CD" w:rsidRPr="00121AC7" w:rsidTr="001C60CD">
        <w:trPr>
          <w:trHeight w:val="512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46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1C60CD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– проведение бесед и проф. мероприятий о здоровье</w:t>
            </w:r>
          </w:p>
        </w:tc>
      </w:tr>
      <w:tr w:rsidR="001C60CD" w:rsidRPr="00121AC7" w:rsidTr="001C60CD">
        <w:trPr>
          <w:trHeight w:val="879"/>
        </w:trPr>
        <w:tc>
          <w:tcPr>
            <w:tcW w:w="463" w:type="dxa"/>
          </w:tcPr>
          <w:p w:rsidR="001C60CD" w:rsidRPr="00121AC7" w:rsidRDefault="001C60CD" w:rsidP="001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6" w:type="dxa"/>
          </w:tcPr>
          <w:p w:rsidR="001C60CD" w:rsidRPr="00121AC7" w:rsidRDefault="001C60CD" w:rsidP="001A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1C60CD" w:rsidRPr="00121AC7" w:rsidRDefault="006A66BF" w:rsidP="0012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C60CD" w:rsidRPr="00121AC7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, посвященному открытию лагерной смены</w:t>
            </w:r>
          </w:p>
        </w:tc>
      </w:tr>
    </w:tbl>
    <w:p w:rsidR="005D1F8C" w:rsidRDefault="005D1F8C" w:rsidP="001C60CD">
      <w:pPr>
        <w:spacing w:line="0" w:lineRule="atLeast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0CD" w:rsidRPr="00121AC7" w:rsidRDefault="001C60CD" w:rsidP="001C60CD">
      <w:pPr>
        <w:spacing w:line="0" w:lineRule="atLeast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21AC7">
        <w:rPr>
          <w:rFonts w:ascii="Times New Roman" w:hAnsi="Times New Roman" w:cs="Times New Roman"/>
          <w:b/>
          <w:sz w:val="28"/>
          <w:szCs w:val="28"/>
        </w:rPr>
        <w:t>. Права и обязанности воспитанников лагеря</w:t>
      </w:r>
    </w:p>
    <w:p w:rsidR="001C60CD" w:rsidRPr="00121AC7" w:rsidRDefault="001C60CD" w:rsidP="001C60CD">
      <w:pPr>
        <w:spacing w:line="0" w:lineRule="atLeast"/>
        <w:ind w:left="9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60CD" w:rsidRPr="00121AC7" w:rsidRDefault="001C60CD" w:rsidP="001C60CD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 xml:space="preserve">Права воспитанников  </w:t>
      </w:r>
    </w:p>
    <w:p w:rsidR="001C60CD" w:rsidRPr="00121AC7" w:rsidRDefault="001C60CD" w:rsidP="006A66BF">
      <w:pPr>
        <w:spacing w:after="0"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аво уважения личности</w:t>
      </w:r>
    </w:p>
    <w:p w:rsidR="001C60CD" w:rsidRPr="00121AC7" w:rsidRDefault="001C60CD" w:rsidP="001C60CD">
      <w:pPr>
        <w:numPr>
          <w:ilvl w:val="0"/>
          <w:numId w:val="15"/>
        </w:numPr>
        <w:tabs>
          <w:tab w:val="left" w:pos="993"/>
        </w:tabs>
        <w:spacing w:after="0" w:line="0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аво творческого созидания</w:t>
      </w:r>
    </w:p>
    <w:p w:rsidR="001C60CD" w:rsidRPr="00121AC7" w:rsidRDefault="001C60CD" w:rsidP="001C60CD">
      <w:pPr>
        <w:numPr>
          <w:ilvl w:val="0"/>
          <w:numId w:val="15"/>
        </w:numPr>
        <w:tabs>
          <w:tab w:val="left" w:pos="993"/>
        </w:tabs>
        <w:spacing w:after="0" w:line="0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аво познания</w:t>
      </w:r>
    </w:p>
    <w:p w:rsidR="001C60CD" w:rsidRPr="00121AC7" w:rsidRDefault="001C60CD" w:rsidP="001C60CD">
      <w:pPr>
        <w:numPr>
          <w:ilvl w:val="0"/>
          <w:numId w:val="15"/>
        </w:numPr>
        <w:tabs>
          <w:tab w:val="left" w:pos="993"/>
        </w:tabs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lastRenderedPageBreak/>
        <w:t>Право свободы выбора деятельности</w:t>
      </w:r>
    </w:p>
    <w:p w:rsidR="001C60CD" w:rsidRPr="00121AC7" w:rsidRDefault="001C60CD" w:rsidP="001C60CD">
      <w:pPr>
        <w:numPr>
          <w:ilvl w:val="0"/>
          <w:numId w:val="15"/>
        </w:numPr>
        <w:tabs>
          <w:tab w:val="left" w:pos="993"/>
        </w:tabs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аво свободного общения</w:t>
      </w:r>
    </w:p>
    <w:p w:rsidR="001C60CD" w:rsidRPr="00121AC7" w:rsidRDefault="001C60CD" w:rsidP="001C60CD">
      <w:pPr>
        <w:numPr>
          <w:ilvl w:val="0"/>
          <w:numId w:val="15"/>
        </w:numPr>
        <w:tabs>
          <w:tab w:val="left" w:pos="993"/>
        </w:tabs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аво на информацию</w:t>
      </w:r>
    </w:p>
    <w:p w:rsidR="001C60CD" w:rsidRPr="00121AC7" w:rsidRDefault="001C60CD" w:rsidP="001C60CD">
      <w:pPr>
        <w:numPr>
          <w:ilvl w:val="0"/>
          <w:numId w:val="15"/>
        </w:numPr>
        <w:tabs>
          <w:tab w:val="left" w:pos="993"/>
        </w:tabs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аво на инициативу</w:t>
      </w:r>
    </w:p>
    <w:p w:rsidR="001C60CD" w:rsidRPr="00121AC7" w:rsidRDefault="001C60CD" w:rsidP="001C60CD">
      <w:pPr>
        <w:numPr>
          <w:ilvl w:val="0"/>
          <w:numId w:val="15"/>
        </w:numPr>
        <w:tabs>
          <w:tab w:val="left" w:pos="993"/>
        </w:tabs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аво быть счастливым</w:t>
      </w:r>
    </w:p>
    <w:p w:rsidR="001C60CD" w:rsidRPr="00121AC7" w:rsidRDefault="001C60CD" w:rsidP="001C60CD">
      <w:pPr>
        <w:numPr>
          <w:ilvl w:val="0"/>
          <w:numId w:val="15"/>
        </w:numPr>
        <w:tabs>
          <w:tab w:val="left" w:pos="993"/>
        </w:tabs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аво на ошибку</w:t>
      </w:r>
    </w:p>
    <w:p w:rsidR="001C60CD" w:rsidRPr="00121AC7" w:rsidRDefault="001C60CD" w:rsidP="001C60CD">
      <w:pPr>
        <w:tabs>
          <w:tab w:val="left" w:pos="993"/>
        </w:tabs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60CD" w:rsidRPr="00121AC7" w:rsidRDefault="001C60CD" w:rsidP="001C60CD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 xml:space="preserve">Правила поведения воспитанников  </w:t>
      </w:r>
    </w:p>
    <w:p w:rsidR="001C60CD" w:rsidRPr="00121AC7" w:rsidRDefault="001C60CD" w:rsidP="006A66BF">
      <w:pPr>
        <w:numPr>
          <w:ilvl w:val="0"/>
          <w:numId w:val="16"/>
        </w:numPr>
        <w:tabs>
          <w:tab w:val="left" w:pos="1418"/>
        </w:tabs>
        <w:spacing w:after="0" w:line="0" w:lineRule="atLeas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Соблюдать установленный в лагере режим дня</w:t>
      </w:r>
    </w:p>
    <w:p w:rsidR="001C60CD" w:rsidRPr="00121AC7" w:rsidRDefault="001C1948" w:rsidP="001C60CD">
      <w:pPr>
        <w:numPr>
          <w:ilvl w:val="0"/>
          <w:numId w:val="16"/>
        </w:numPr>
        <w:tabs>
          <w:tab w:val="left" w:pos="993"/>
          <w:tab w:val="left" w:pos="1134"/>
          <w:tab w:val="left" w:pos="4820"/>
        </w:tabs>
        <w:spacing w:after="0" w:line="0" w:lineRule="atLeast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ь вовремя в 08.3</w:t>
      </w:r>
      <w:r w:rsidR="001C60CD" w:rsidRPr="00121AC7">
        <w:rPr>
          <w:rFonts w:ascii="Times New Roman" w:hAnsi="Times New Roman" w:cs="Times New Roman"/>
          <w:sz w:val="28"/>
          <w:szCs w:val="28"/>
        </w:rPr>
        <w:t>0</w:t>
      </w:r>
    </w:p>
    <w:p w:rsidR="001C60CD" w:rsidRPr="00121AC7" w:rsidRDefault="001C60CD" w:rsidP="001C60CD">
      <w:pPr>
        <w:numPr>
          <w:ilvl w:val="0"/>
          <w:numId w:val="16"/>
        </w:numPr>
        <w:tabs>
          <w:tab w:val="left" w:pos="993"/>
          <w:tab w:val="left" w:pos="1134"/>
          <w:tab w:val="left" w:pos="4820"/>
        </w:tabs>
        <w:spacing w:after="0" w:line="0" w:lineRule="atLeast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Уходить по разрешению воспитателя</w:t>
      </w:r>
    </w:p>
    <w:p w:rsidR="001C60CD" w:rsidRPr="00121AC7" w:rsidRDefault="001C60CD" w:rsidP="001C60CD">
      <w:pPr>
        <w:numPr>
          <w:ilvl w:val="0"/>
          <w:numId w:val="16"/>
        </w:numPr>
        <w:tabs>
          <w:tab w:val="left" w:pos="993"/>
          <w:tab w:val="left" w:pos="1134"/>
          <w:tab w:val="left" w:pos="4820"/>
          <w:tab w:val="right" w:leader="underscore" w:pos="6405"/>
        </w:tabs>
        <w:autoSpaceDE w:val="0"/>
        <w:autoSpaceDN w:val="0"/>
        <w:adjustRightInd w:val="0"/>
        <w:spacing w:after="0" w:line="0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Обязательно иметь головной убор</w:t>
      </w:r>
    </w:p>
    <w:p w:rsidR="001C60CD" w:rsidRPr="00121AC7" w:rsidRDefault="001C60CD" w:rsidP="001C60CD">
      <w:pPr>
        <w:numPr>
          <w:ilvl w:val="0"/>
          <w:numId w:val="16"/>
        </w:numPr>
        <w:tabs>
          <w:tab w:val="left" w:pos="993"/>
          <w:tab w:val="left" w:pos="1134"/>
          <w:tab w:val="left" w:pos="4820"/>
          <w:tab w:val="right" w:leader="underscore" w:pos="6405"/>
        </w:tabs>
        <w:autoSpaceDE w:val="0"/>
        <w:autoSpaceDN w:val="0"/>
        <w:adjustRightInd w:val="0"/>
        <w:spacing w:after="0" w:line="0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одчиняться требованиям воспитателей</w:t>
      </w:r>
    </w:p>
    <w:p w:rsidR="001C60CD" w:rsidRPr="00121AC7" w:rsidRDefault="001C60CD" w:rsidP="001C60CD">
      <w:pPr>
        <w:numPr>
          <w:ilvl w:val="0"/>
          <w:numId w:val="16"/>
        </w:numPr>
        <w:tabs>
          <w:tab w:val="left" w:pos="993"/>
          <w:tab w:val="left" w:pos="1134"/>
          <w:tab w:val="left" w:pos="4820"/>
          <w:tab w:val="right" w:leader="underscore" w:pos="6405"/>
        </w:tabs>
        <w:autoSpaceDE w:val="0"/>
        <w:autoSpaceDN w:val="0"/>
        <w:adjustRightInd w:val="0"/>
        <w:spacing w:after="0" w:line="0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Соблюдать технику безопасности</w:t>
      </w:r>
    </w:p>
    <w:p w:rsidR="001C60CD" w:rsidRPr="00121AC7" w:rsidRDefault="001C60CD" w:rsidP="001C60CD">
      <w:pPr>
        <w:numPr>
          <w:ilvl w:val="0"/>
          <w:numId w:val="16"/>
        </w:numPr>
        <w:tabs>
          <w:tab w:val="left" w:pos="993"/>
          <w:tab w:val="left" w:pos="1134"/>
          <w:tab w:val="left" w:pos="4820"/>
          <w:tab w:val="right" w:leader="underscore" w:pos="6405"/>
        </w:tabs>
        <w:autoSpaceDE w:val="0"/>
        <w:autoSpaceDN w:val="0"/>
        <w:adjustRightInd w:val="0"/>
        <w:spacing w:after="0" w:line="0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Беречь имущество</w:t>
      </w:r>
    </w:p>
    <w:p w:rsidR="001C60CD" w:rsidRPr="00121AC7" w:rsidRDefault="001C60CD" w:rsidP="001C60CD">
      <w:pPr>
        <w:numPr>
          <w:ilvl w:val="0"/>
          <w:numId w:val="16"/>
        </w:numPr>
        <w:tabs>
          <w:tab w:val="left" w:pos="993"/>
          <w:tab w:val="left" w:pos="1134"/>
          <w:tab w:val="left" w:pos="4820"/>
          <w:tab w:val="right" w:leader="underscore" w:pos="6405"/>
        </w:tabs>
        <w:autoSpaceDE w:val="0"/>
        <w:autoSpaceDN w:val="0"/>
        <w:adjustRightInd w:val="0"/>
        <w:spacing w:after="0" w:line="0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Быть вежливым, доброжелательным по отношению друг к другу</w:t>
      </w:r>
    </w:p>
    <w:p w:rsidR="001C60CD" w:rsidRPr="00121AC7" w:rsidRDefault="001C60CD" w:rsidP="001C60CD">
      <w:pPr>
        <w:numPr>
          <w:ilvl w:val="0"/>
          <w:numId w:val="16"/>
        </w:numPr>
        <w:tabs>
          <w:tab w:val="left" w:pos="993"/>
          <w:tab w:val="left" w:pos="1134"/>
          <w:tab w:val="left" w:pos="4820"/>
        </w:tabs>
        <w:spacing w:after="0" w:line="0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Соблюдать правила гигиены</w:t>
      </w:r>
    </w:p>
    <w:p w:rsidR="001C60CD" w:rsidRPr="00121AC7" w:rsidRDefault="001C60CD" w:rsidP="005D1F8C">
      <w:pPr>
        <w:tabs>
          <w:tab w:val="left" w:pos="993"/>
          <w:tab w:val="left" w:pos="1134"/>
          <w:tab w:val="left" w:pos="48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C60CD" w:rsidRDefault="001C60CD" w:rsidP="005D1F8C">
      <w:pPr>
        <w:spacing w:after="0" w:line="0" w:lineRule="atLeas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>Соблюдение правил техники безопасности  воспитанниками лагеря</w:t>
      </w:r>
    </w:p>
    <w:p w:rsidR="005D1F8C" w:rsidRPr="00121AC7" w:rsidRDefault="005D1F8C" w:rsidP="005D1F8C">
      <w:pPr>
        <w:spacing w:after="0" w:line="0" w:lineRule="atLeas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0CD" w:rsidRPr="00121AC7" w:rsidRDefault="001C60CD" w:rsidP="006A66B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о правилам поведения в лагере</w:t>
      </w:r>
    </w:p>
    <w:p w:rsidR="001C60CD" w:rsidRPr="00121AC7" w:rsidRDefault="001C60CD" w:rsidP="006A66B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о пожарной безопасности</w:t>
      </w:r>
    </w:p>
    <w:p w:rsidR="001C60CD" w:rsidRPr="00121AC7" w:rsidRDefault="001C60CD" w:rsidP="006A66B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о правилам электробезопасности</w:t>
      </w:r>
    </w:p>
    <w:p w:rsidR="001C60CD" w:rsidRPr="00121AC7" w:rsidRDefault="001C60CD" w:rsidP="006A66B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о правилам дорожно–транспортной безопасности</w:t>
      </w:r>
    </w:p>
    <w:p w:rsidR="001C60CD" w:rsidRPr="00121AC7" w:rsidRDefault="001C60CD" w:rsidP="006A66BF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о правилам безопасности при обнаружении старых снарядов, мин, гранат и неизвестных  пакетов</w:t>
      </w:r>
    </w:p>
    <w:p w:rsidR="001C60CD" w:rsidRPr="00121AC7" w:rsidRDefault="001C60CD" w:rsidP="006A6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Захват в заложники</w:t>
      </w:r>
    </w:p>
    <w:p w:rsidR="001C60CD" w:rsidRPr="00121AC7" w:rsidRDefault="001C60CD" w:rsidP="006A6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равила поведения в экстремальных ситуациях</w:t>
      </w:r>
    </w:p>
    <w:p w:rsidR="001C60CD" w:rsidRPr="00121AC7" w:rsidRDefault="001C60CD" w:rsidP="006A66BF">
      <w:pPr>
        <w:tabs>
          <w:tab w:val="left" w:pos="10348"/>
        </w:tabs>
        <w:spacing w:after="0" w:line="276" w:lineRule="auto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равила по профилактике негативных ситуаций во дворе, на улице, дома, в общественных местах</w:t>
      </w:r>
    </w:p>
    <w:p w:rsidR="001C60CD" w:rsidRPr="00121AC7" w:rsidRDefault="001C60CD" w:rsidP="006A6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о правилам безопасности на реке и водоемах</w:t>
      </w:r>
    </w:p>
    <w:p w:rsidR="001C60CD" w:rsidRPr="00121AC7" w:rsidRDefault="001C60CD" w:rsidP="001C60CD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По правилам поведения во время каникул</w:t>
      </w:r>
    </w:p>
    <w:p w:rsidR="001C60CD" w:rsidRPr="00121AC7" w:rsidRDefault="001C60CD" w:rsidP="001C60CD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>Права и обязанности педагогов</w:t>
      </w:r>
    </w:p>
    <w:p w:rsidR="001C60CD" w:rsidRPr="00121AC7" w:rsidRDefault="001C60CD" w:rsidP="001C60CD">
      <w:pPr>
        <w:ind w:left="1620"/>
        <w:rPr>
          <w:rFonts w:ascii="Times New Roman" w:hAnsi="Times New Roman" w:cs="Times New Roman"/>
          <w:b/>
          <w:sz w:val="16"/>
          <w:szCs w:val="16"/>
        </w:rPr>
      </w:pPr>
    </w:p>
    <w:p w:rsidR="001C60CD" w:rsidRPr="00121AC7" w:rsidRDefault="001C60CD" w:rsidP="001C60CD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>Обязанности педагогических кадров:</w:t>
      </w:r>
    </w:p>
    <w:p w:rsidR="001C60CD" w:rsidRPr="00121AC7" w:rsidRDefault="001C60CD" w:rsidP="001C60CD">
      <w:pPr>
        <w:spacing w:line="0" w:lineRule="atLeas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Воспитатели несут ответственность за жизнь и здоровье детей, соблюдение Распорядка дня, норм санитарной и пожарной безопасности, организацию и содержание оздоровительно – воспитательной и досуговой деятельности, работу органов самоуправления и проведение досуговых мероприятий в рамках программы, анализирует деятельность отрядов.</w:t>
      </w:r>
    </w:p>
    <w:p w:rsidR="001C60CD" w:rsidRPr="00A75B85" w:rsidRDefault="001C60CD" w:rsidP="00A75B85">
      <w:pPr>
        <w:spacing w:line="0" w:lineRule="atLeas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lastRenderedPageBreak/>
        <w:t>– Специальные кадры (учитель физической культуры, воспитатели, музыкальный работник)  осуществляют  специализированную педагогическую деятельность  в рамках функциональных обязанностей, могут быть привлечены  для педагогической поддержки  работы органов самоуправления, для орг</w:t>
      </w:r>
      <w:r w:rsidR="00A75B85">
        <w:rPr>
          <w:rFonts w:ascii="Times New Roman" w:hAnsi="Times New Roman" w:cs="Times New Roman"/>
          <w:sz w:val="28"/>
          <w:szCs w:val="28"/>
        </w:rPr>
        <w:t>анизации досуговых мероприятий.</w:t>
      </w:r>
    </w:p>
    <w:p w:rsidR="001C60CD" w:rsidRPr="00121AC7" w:rsidRDefault="001C60CD" w:rsidP="001C60CD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1C60CD" w:rsidRPr="00121AC7" w:rsidRDefault="001C60CD" w:rsidP="001C60C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C60CD" w:rsidRPr="00121AC7" w:rsidRDefault="001C60CD" w:rsidP="005D1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Работа с родителями проходит в течение всей лагерной смены и включает в себя:</w:t>
      </w:r>
    </w:p>
    <w:p w:rsidR="001C60CD" w:rsidRPr="00121AC7" w:rsidRDefault="001C60CD" w:rsidP="005D1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встречи с начальником лагеря, воспитателями;</w:t>
      </w:r>
    </w:p>
    <w:p w:rsidR="001C60CD" w:rsidRPr="00121AC7" w:rsidRDefault="001C60CD" w:rsidP="005D1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индивидуальные беседы с воспитателями;</w:t>
      </w:r>
    </w:p>
    <w:p w:rsidR="001C60CD" w:rsidRPr="00121AC7" w:rsidRDefault="001C60CD" w:rsidP="005D1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участие в различных мероприятиях;</w:t>
      </w:r>
    </w:p>
    <w:p w:rsidR="001C60CD" w:rsidRPr="00121AC7" w:rsidRDefault="001C60CD" w:rsidP="00A75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– оказание помощи для укрепления матер</w:t>
      </w:r>
      <w:r w:rsidR="00A75B85">
        <w:rPr>
          <w:rFonts w:ascii="Times New Roman" w:hAnsi="Times New Roman" w:cs="Times New Roman"/>
          <w:sz w:val="28"/>
          <w:szCs w:val="28"/>
        </w:rPr>
        <w:t>иально–технической базы лагеря.</w:t>
      </w:r>
    </w:p>
    <w:p w:rsidR="001C60CD" w:rsidRPr="00121AC7" w:rsidRDefault="001C60CD" w:rsidP="001C6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21AC7">
        <w:rPr>
          <w:rFonts w:ascii="Times New Roman" w:hAnsi="Times New Roman" w:cs="Times New Roman"/>
          <w:b/>
          <w:sz w:val="28"/>
          <w:szCs w:val="28"/>
        </w:rPr>
        <w:t>. Индивидуальная работа с детьми</w:t>
      </w:r>
    </w:p>
    <w:p w:rsidR="001C60CD" w:rsidRPr="00121AC7" w:rsidRDefault="001C60CD" w:rsidP="001C60C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60CD" w:rsidRPr="00121AC7" w:rsidRDefault="001C60CD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Воспитательный процесс проходит на протяжении смены и включает в себя:</w:t>
      </w:r>
    </w:p>
    <w:p w:rsidR="001C60CD" w:rsidRPr="00121AC7" w:rsidRDefault="001C60CD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– беседы по правилам поведения, культуре общения;</w:t>
      </w:r>
    </w:p>
    <w:p w:rsidR="001C60CD" w:rsidRPr="00121AC7" w:rsidRDefault="001C60CD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– беседы по профилактике негативных ситуаций;</w:t>
      </w:r>
    </w:p>
    <w:p w:rsidR="001C60CD" w:rsidRPr="00121AC7" w:rsidRDefault="001C60CD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>– диагностические исследования;</w:t>
      </w:r>
    </w:p>
    <w:p w:rsidR="001C60CD" w:rsidRPr="00A75B85" w:rsidRDefault="00A75B85" w:rsidP="00A75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анкетирование, тестирование.</w:t>
      </w:r>
    </w:p>
    <w:p w:rsidR="00A75B85" w:rsidRDefault="00A75B85" w:rsidP="001C60CD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48" w:rsidRDefault="001C1948" w:rsidP="001C60CD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48" w:rsidRDefault="001C1948" w:rsidP="001C60CD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0CD" w:rsidRPr="00121AC7" w:rsidRDefault="001C60CD" w:rsidP="001C60CD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21AC7">
        <w:rPr>
          <w:rFonts w:ascii="Times New Roman" w:hAnsi="Times New Roman" w:cs="Times New Roman"/>
          <w:b/>
          <w:sz w:val="28"/>
          <w:szCs w:val="28"/>
        </w:rPr>
        <w:t>. Работа с кадрами</w:t>
      </w:r>
    </w:p>
    <w:p w:rsidR="001C60CD" w:rsidRPr="00121AC7" w:rsidRDefault="001C60CD" w:rsidP="006A66BF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Организационные вопросы с работниками лагеря обсуждаются перед открытием смены.</w:t>
      </w:r>
    </w:p>
    <w:p w:rsidR="007F61D7" w:rsidRPr="00121AC7" w:rsidRDefault="001C60CD" w:rsidP="006A66BF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14.00 – 14.30 (каждый день) – совещание воспитателей, где подводятся итоги дня, проход</w:t>
      </w:r>
      <w:r w:rsidR="00172A44" w:rsidRPr="00121AC7">
        <w:rPr>
          <w:rFonts w:ascii="Times New Roman" w:hAnsi="Times New Roman" w:cs="Times New Roman"/>
          <w:sz w:val="28"/>
          <w:szCs w:val="28"/>
        </w:rPr>
        <w:t>ит подготовка к следующему дню.</w:t>
      </w:r>
    </w:p>
    <w:p w:rsidR="007F61D7" w:rsidRDefault="007F61D7" w:rsidP="006A6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944" w:rsidRDefault="00957944" w:rsidP="006A6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944" w:rsidRDefault="00957944" w:rsidP="006A6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944" w:rsidRDefault="00957944" w:rsidP="006A6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944" w:rsidRPr="00121AC7" w:rsidRDefault="00957944" w:rsidP="006A6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A44" w:rsidRPr="00121AC7" w:rsidRDefault="00172A44" w:rsidP="005D1F8C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lastRenderedPageBreak/>
        <w:t>Игровая модель лагеря</w:t>
      </w:r>
    </w:p>
    <w:p w:rsidR="00BB5462" w:rsidRPr="00121AC7" w:rsidRDefault="00957944" w:rsidP="0095794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BB5462" w:rsidRPr="00121AC7">
        <w:rPr>
          <w:rFonts w:ascii="Times New Roman" w:hAnsi="Times New Roman" w:cs="Times New Roman"/>
          <w:i/>
          <w:sz w:val="28"/>
          <w:szCs w:val="28"/>
        </w:rPr>
        <w:t>Игра-путешествие</w:t>
      </w:r>
      <w:r w:rsidR="00BB5462" w:rsidRPr="00121AC7">
        <w:rPr>
          <w:rFonts w:ascii="Times New Roman" w:hAnsi="Times New Roman" w:cs="Times New Roman"/>
          <w:sz w:val="28"/>
          <w:szCs w:val="28"/>
        </w:rPr>
        <w:t xml:space="preserve"> – это совместное творчество детей  и взрослых. В </w:t>
      </w:r>
      <w:proofErr w:type="gramStart"/>
      <w:r w:rsidR="00BB5462" w:rsidRPr="00121AC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BB5462" w:rsidRPr="00121AC7">
        <w:rPr>
          <w:rFonts w:ascii="Times New Roman" w:hAnsi="Times New Roman" w:cs="Times New Roman"/>
          <w:sz w:val="28"/>
          <w:szCs w:val="28"/>
        </w:rPr>
        <w:t xml:space="preserve"> которого происходит расширение кругозора, накопление знаний о прошлом  и настоящем, о том, что  находится вокруг нас. Дети  учатся слушать, наблюдать, смотреть и видеть, а так же думать  и осознавать, что они видят. Большое внимание в программе уделяется формированию здорового образа жизни, укреплению здоровья детей, воспитанию гражданина своей страны, «малой» Родины.</w:t>
      </w:r>
    </w:p>
    <w:p w:rsidR="00BB5462" w:rsidRPr="00121AC7" w:rsidRDefault="00BB5462" w:rsidP="00BB5462">
      <w:pPr>
        <w:tabs>
          <w:tab w:val="left" w:pos="168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1AC7">
        <w:rPr>
          <w:rFonts w:ascii="Times New Roman" w:hAnsi="Times New Roman" w:cs="Times New Roman"/>
          <w:i/>
          <w:sz w:val="28"/>
          <w:szCs w:val="28"/>
          <w:u w:val="single"/>
        </w:rPr>
        <w:t>Сюжет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 xml:space="preserve">                         Мы</w:t>
      </w:r>
      <w:r w:rsidRPr="00121AC7">
        <w:rPr>
          <w:rFonts w:ascii="Times New Roman" w:hAnsi="Times New Roman" w:cs="Times New Roman"/>
          <w:sz w:val="28"/>
          <w:szCs w:val="28"/>
        </w:rPr>
        <w:t xml:space="preserve"> – жители  большой Курганской области. И</w:t>
      </w:r>
      <w:r w:rsidR="00957944">
        <w:rPr>
          <w:rFonts w:ascii="Times New Roman" w:hAnsi="Times New Roman" w:cs="Times New Roman"/>
          <w:sz w:val="28"/>
          <w:szCs w:val="28"/>
        </w:rPr>
        <w:t>,</w:t>
      </w:r>
      <w:r w:rsidRPr="00121AC7">
        <w:rPr>
          <w:rFonts w:ascii="Times New Roman" w:hAnsi="Times New Roman" w:cs="Times New Roman"/>
          <w:sz w:val="28"/>
          <w:szCs w:val="28"/>
        </w:rPr>
        <w:t xml:space="preserve">  хотя</w:t>
      </w:r>
      <w:r w:rsidR="001C1948">
        <w:rPr>
          <w:rFonts w:ascii="Times New Roman" w:hAnsi="Times New Roman" w:cs="Times New Roman"/>
          <w:sz w:val="28"/>
          <w:szCs w:val="28"/>
        </w:rPr>
        <w:t xml:space="preserve"> мы ещё дети и учимся в школе (или только собираемс</w:t>
      </w:r>
      <w:proofErr w:type="gramStart"/>
      <w:r w:rsidR="001C194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C1948">
        <w:rPr>
          <w:rFonts w:ascii="Times New Roman" w:hAnsi="Times New Roman" w:cs="Times New Roman"/>
          <w:sz w:val="28"/>
          <w:szCs w:val="28"/>
        </w:rPr>
        <w:t xml:space="preserve"> дети 6,6</w:t>
      </w:r>
      <w:r w:rsidRPr="00121AC7">
        <w:rPr>
          <w:rFonts w:ascii="Times New Roman" w:hAnsi="Times New Roman" w:cs="Times New Roman"/>
          <w:sz w:val="28"/>
          <w:szCs w:val="28"/>
        </w:rPr>
        <w:t>) , мы уже должны знать, уметь - многое.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Каждый отряд</w:t>
      </w:r>
      <w:r w:rsidRPr="00121AC7">
        <w:rPr>
          <w:rFonts w:ascii="Times New Roman" w:hAnsi="Times New Roman" w:cs="Times New Roman"/>
          <w:sz w:val="28"/>
          <w:szCs w:val="28"/>
        </w:rPr>
        <w:t xml:space="preserve"> и </w:t>
      </w:r>
      <w:r w:rsidRPr="00121AC7">
        <w:rPr>
          <w:rFonts w:ascii="Times New Roman" w:hAnsi="Times New Roman" w:cs="Times New Roman"/>
          <w:i/>
          <w:sz w:val="28"/>
          <w:szCs w:val="28"/>
        </w:rPr>
        <w:t>каждый отдельный ребёнок</w:t>
      </w:r>
      <w:r w:rsidRPr="00121AC7">
        <w:rPr>
          <w:rFonts w:ascii="Times New Roman" w:hAnsi="Times New Roman" w:cs="Times New Roman"/>
          <w:sz w:val="28"/>
          <w:szCs w:val="28"/>
        </w:rPr>
        <w:t xml:space="preserve"> имеет возможность в течение смены  узнать много интересного и полезного для себя.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21AC7">
        <w:rPr>
          <w:rFonts w:ascii="Times New Roman" w:hAnsi="Times New Roman" w:cs="Times New Roman"/>
          <w:i/>
          <w:sz w:val="28"/>
          <w:szCs w:val="28"/>
        </w:rPr>
        <w:t>Весь лагерь</w:t>
      </w:r>
      <w:r w:rsidRPr="00121AC7">
        <w:rPr>
          <w:rFonts w:ascii="Times New Roman" w:hAnsi="Times New Roman" w:cs="Times New Roman"/>
          <w:sz w:val="28"/>
          <w:szCs w:val="28"/>
        </w:rPr>
        <w:t xml:space="preserve">- это </w:t>
      </w:r>
      <w:r w:rsidRPr="00121AC7">
        <w:rPr>
          <w:rFonts w:ascii="Times New Roman" w:hAnsi="Times New Roman" w:cs="Times New Roman"/>
          <w:i/>
          <w:sz w:val="28"/>
          <w:szCs w:val="28"/>
        </w:rPr>
        <w:t>исследовательский городок</w:t>
      </w:r>
      <w:r w:rsidRPr="00121AC7">
        <w:rPr>
          <w:rFonts w:ascii="Times New Roman" w:hAnsi="Times New Roman" w:cs="Times New Roman"/>
          <w:sz w:val="28"/>
          <w:szCs w:val="28"/>
        </w:rPr>
        <w:t xml:space="preserve">, в котором живут только </w:t>
      </w:r>
      <w:r w:rsidRPr="00121AC7">
        <w:rPr>
          <w:rFonts w:ascii="Times New Roman" w:hAnsi="Times New Roman" w:cs="Times New Roman"/>
          <w:i/>
          <w:sz w:val="28"/>
          <w:szCs w:val="28"/>
        </w:rPr>
        <w:t>исследователи.</w:t>
      </w:r>
      <w:r w:rsidRPr="00121AC7">
        <w:rPr>
          <w:rFonts w:ascii="Times New Roman" w:hAnsi="Times New Roman" w:cs="Times New Roman"/>
          <w:sz w:val="28"/>
          <w:szCs w:val="28"/>
        </w:rPr>
        <w:t xml:space="preserve">  Миссия исследователей,  узнать как можно больше интересного и полезного за  короткий срок одной лагерной смены (</w:t>
      </w:r>
      <w:r w:rsidR="001C1948">
        <w:rPr>
          <w:rFonts w:ascii="Times New Roman" w:hAnsi="Times New Roman" w:cs="Times New Roman"/>
          <w:i/>
          <w:sz w:val="28"/>
          <w:szCs w:val="28"/>
        </w:rPr>
        <w:t>15</w:t>
      </w:r>
      <w:r w:rsidRPr="00121AC7">
        <w:rPr>
          <w:rFonts w:ascii="Times New Roman" w:hAnsi="Times New Roman" w:cs="Times New Roman"/>
          <w:i/>
          <w:sz w:val="28"/>
          <w:szCs w:val="28"/>
        </w:rPr>
        <w:t xml:space="preserve"> дней).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 xml:space="preserve">                      Отряд</w:t>
      </w:r>
      <w:r w:rsidRPr="00121AC7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121AC7">
        <w:rPr>
          <w:rFonts w:ascii="Times New Roman" w:hAnsi="Times New Roman" w:cs="Times New Roman"/>
          <w:i/>
          <w:sz w:val="28"/>
          <w:szCs w:val="28"/>
        </w:rPr>
        <w:t>экспедиция</w:t>
      </w:r>
      <w:r w:rsidRPr="00121A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1AC7">
        <w:rPr>
          <w:rFonts w:ascii="Times New Roman" w:hAnsi="Times New Roman" w:cs="Times New Roman"/>
          <w:sz w:val="28"/>
          <w:szCs w:val="28"/>
        </w:rPr>
        <w:t xml:space="preserve">У каждой экспедиции имеется сопровождающий  </w:t>
      </w:r>
      <w:r w:rsidRPr="00121AC7">
        <w:rPr>
          <w:rFonts w:ascii="Times New Roman" w:hAnsi="Times New Roman" w:cs="Times New Roman"/>
          <w:i/>
          <w:sz w:val="28"/>
          <w:szCs w:val="28"/>
        </w:rPr>
        <w:t>педагог - воспитатель</w:t>
      </w:r>
      <w:r w:rsidRPr="00121AC7">
        <w:rPr>
          <w:rFonts w:ascii="Times New Roman" w:hAnsi="Times New Roman" w:cs="Times New Roman"/>
          <w:sz w:val="28"/>
          <w:szCs w:val="28"/>
        </w:rPr>
        <w:t>) - куратор и его помощник (</w:t>
      </w:r>
      <w:r w:rsidRPr="00121AC7">
        <w:rPr>
          <w:rFonts w:ascii="Times New Roman" w:hAnsi="Times New Roman" w:cs="Times New Roman"/>
          <w:i/>
          <w:sz w:val="28"/>
          <w:szCs w:val="28"/>
        </w:rPr>
        <w:t>вожатый-помощник организатора досуга</w:t>
      </w:r>
      <w:r w:rsidRPr="00121AC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121AC7">
        <w:rPr>
          <w:rFonts w:ascii="Times New Roman" w:hAnsi="Times New Roman" w:cs="Times New Roman"/>
          <w:sz w:val="28"/>
          <w:szCs w:val="28"/>
        </w:rPr>
        <w:t xml:space="preserve">Перед исследовательской группой </w:t>
      </w:r>
      <w:r w:rsidRPr="00121AC7">
        <w:rPr>
          <w:rFonts w:ascii="Times New Roman" w:hAnsi="Times New Roman" w:cs="Times New Roman"/>
          <w:i/>
          <w:sz w:val="28"/>
          <w:szCs w:val="28"/>
        </w:rPr>
        <w:t>(отрядом)</w:t>
      </w:r>
      <w:r w:rsidRPr="00121AC7">
        <w:rPr>
          <w:rFonts w:ascii="Times New Roman" w:hAnsi="Times New Roman" w:cs="Times New Roman"/>
          <w:sz w:val="28"/>
          <w:szCs w:val="28"/>
        </w:rPr>
        <w:t xml:space="preserve"> ставится задача – </w:t>
      </w:r>
      <w:r w:rsidRPr="00121AC7">
        <w:rPr>
          <w:rFonts w:ascii="Times New Roman" w:hAnsi="Times New Roman" w:cs="Times New Roman"/>
          <w:i/>
          <w:sz w:val="28"/>
          <w:szCs w:val="28"/>
        </w:rPr>
        <w:t>узнать как можно больше интересного за день</w:t>
      </w:r>
      <w:r w:rsidR="001C19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i/>
          <w:sz w:val="28"/>
          <w:szCs w:val="28"/>
        </w:rPr>
        <w:t xml:space="preserve">(о Зауральском </w:t>
      </w:r>
      <w:r w:rsidR="001C1948">
        <w:rPr>
          <w:rFonts w:ascii="Times New Roman" w:hAnsi="Times New Roman" w:cs="Times New Roman"/>
          <w:i/>
          <w:sz w:val="28"/>
          <w:szCs w:val="28"/>
        </w:rPr>
        <w:t>крае), через разные мероприятия</w:t>
      </w:r>
      <w:r w:rsidRPr="00121AC7">
        <w:rPr>
          <w:rFonts w:ascii="Times New Roman" w:hAnsi="Times New Roman" w:cs="Times New Roman"/>
          <w:i/>
          <w:sz w:val="28"/>
          <w:szCs w:val="28"/>
        </w:rPr>
        <w:t>, проводимые в лагере</w:t>
      </w:r>
      <w:r w:rsidR="001C19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948">
        <w:rPr>
          <w:rFonts w:ascii="Times New Roman" w:hAnsi="Times New Roman" w:cs="Times New Roman"/>
          <w:sz w:val="28"/>
          <w:szCs w:val="28"/>
        </w:rPr>
        <w:t>(</w:t>
      </w:r>
      <w:r w:rsidRPr="00121AC7">
        <w:rPr>
          <w:rFonts w:ascii="Times New Roman" w:hAnsi="Times New Roman" w:cs="Times New Roman"/>
          <w:sz w:val="28"/>
          <w:szCs w:val="28"/>
        </w:rPr>
        <w:t>мероприятия, беседы, экскурсии,  библиотечные диспуты, встречи  и т д.).</w:t>
      </w:r>
      <w:proofErr w:type="gramEnd"/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Pr="00121AC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21AC7">
        <w:rPr>
          <w:rFonts w:ascii="Times New Roman" w:hAnsi="Times New Roman" w:cs="Times New Roman"/>
          <w:sz w:val="28"/>
          <w:szCs w:val="28"/>
        </w:rPr>
        <w:t>дают название своим экспедициям, выбирают отличительные знаки отряда.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 </w:t>
      </w:r>
      <w:r w:rsidRPr="00121AC7">
        <w:rPr>
          <w:rFonts w:ascii="Times New Roman" w:hAnsi="Times New Roman" w:cs="Times New Roman"/>
          <w:sz w:val="28"/>
          <w:szCs w:val="28"/>
        </w:rPr>
        <w:t>для программы организаторами  будут разработаны эмблемы.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Карта </w:t>
      </w:r>
      <w:r w:rsidRPr="00121AC7">
        <w:rPr>
          <w:rFonts w:ascii="Times New Roman" w:hAnsi="Times New Roman" w:cs="Times New Roman"/>
          <w:i/>
          <w:sz w:val="28"/>
          <w:szCs w:val="28"/>
        </w:rPr>
        <w:t>(с маршрутами)</w:t>
      </w: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 xml:space="preserve"> юного исследователя.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Каждому </w:t>
      </w:r>
      <w:r w:rsidRPr="00121AC7">
        <w:rPr>
          <w:rFonts w:ascii="Times New Roman" w:hAnsi="Times New Roman" w:cs="Times New Roman"/>
          <w:sz w:val="28"/>
          <w:szCs w:val="28"/>
        </w:rPr>
        <w:t xml:space="preserve">юному исследователю в начале смены вручается </w:t>
      </w:r>
      <w:r w:rsidRPr="00121AC7">
        <w:rPr>
          <w:rFonts w:ascii="Times New Roman" w:hAnsi="Times New Roman" w:cs="Times New Roman"/>
          <w:i/>
          <w:sz w:val="28"/>
          <w:szCs w:val="28"/>
        </w:rPr>
        <w:t>личная папка  исследователя</w:t>
      </w:r>
      <w:r w:rsidRPr="00121AC7">
        <w:rPr>
          <w:rFonts w:ascii="Times New Roman" w:hAnsi="Times New Roman" w:cs="Times New Roman"/>
          <w:sz w:val="28"/>
          <w:szCs w:val="28"/>
        </w:rPr>
        <w:t xml:space="preserve">, именной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>, личный блокнот исследователя, ручка.</w:t>
      </w:r>
    </w:p>
    <w:p w:rsidR="00BB5462" w:rsidRPr="00121AC7" w:rsidRDefault="00BB5462" w:rsidP="00BB5462">
      <w:pPr>
        <w:tabs>
          <w:tab w:val="left" w:pos="1680"/>
        </w:tabs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В фойе школы (1этажа начального звена) расположен </w:t>
      </w:r>
      <w:r w:rsidRPr="00121AC7">
        <w:rPr>
          <w:rFonts w:ascii="Times New Roman" w:hAnsi="Times New Roman" w:cs="Times New Roman"/>
          <w:i/>
          <w:sz w:val="28"/>
          <w:szCs w:val="28"/>
        </w:rPr>
        <w:t>флаг, герб, карта с маршрутами исследований.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Учитывается, </w:t>
      </w:r>
      <w:r w:rsidRPr="00121AC7">
        <w:rPr>
          <w:rFonts w:ascii="Times New Roman" w:hAnsi="Times New Roman" w:cs="Times New Roman"/>
          <w:sz w:val="28"/>
          <w:szCs w:val="28"/>
        </w:rPr>
        <w:t xml:space="preserve">что основной состав детей – это младшие и старшие школьники, большое  внимание в организации жизни лагеря отводится созданию особых </w:t>
      </w:r>
      <w:r w:rsidRPr="00121AC7">
        <w:rPr>
          <w:rFonts w:ascii="Times New Roman" w:hAnsi="Times New Roman" w:cs="Times New Roman"/>
          <w:i/>
          <w:sz w:val="28"/>
          <w:szCs w:val="28"/>
        </w:rPr>
        <w:t xml:space="preserve"> ритуалов,  </w:t>
      </w:r>
      <w:r w:rsidRPr="00121AC7">
        <w:rPr>
          <w:rFonts w:ascii="Times New Roman" w:hAnsi="Times New Roman" w:cs="Times New Roman"/>
          <w:sz w:val="28"/>
          <w:szCs w:val="28"/>
        </w:rPr>
        <w:t>связанных</w:t>
      </w: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с режимным моментом,  подведением итогов и д.р. Педагоги п</w:t>
      </w:r>
      <w:r w:rsidR="001C1948">
        <w:rPr>
          <w:rFonts w:ascii="Times New Roman" w:hAnsi="Times New Roman" w:cs="Times New Roman"/>
          <w:sz w:val="28"/>
          <w:szCs w:val="28"/>
        </w:rPr>
        <w:t xml:space="preserve">редлагают «оболочку» ритуалов </w:t>
      </w:r>
      <w:r w:rsidR="001C1948">
        <w:rPr>
          <w:rFonts w:ascii="Times New Roman" w:hAnsi="Times New Roman" w:cs="Times New Roman"/>
          <w:sz w:val="28"/>
          <w:szCs w:val="28"/>
        </w:rPr>
        <w:lastRenderedPageBreak/>
        <w:t>((</w:t>
      </w:r>
      <w:r w:rsidRPr="00121A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21AC7">
        <w:rPr>
          <w:rFonts w:ascii="Times New Roman" w:hAnsi="Times New Roman" w:cs="Times New Roman"/>
          <w:i/>
          <w:sz w:val="28"/>
          <w:szCs w:val="28"/>
        </w:rPr>
        <w:t>встречалки</w:t>
      </w:r>
      <w:proofErr w:type="spellEnd"/>
      <w:r w:rsidRPr="00121AC7">
        <w:rPr>
          <w:rFonts w:ascii="Times New Roman" w:hAnsi="Times New Roman" w:cs="Times New Roman"/>
          <w:i/>
          <w:sz w:val="28"/>
          <w:szCs w:val="28"/>
        </w:rPr>
        <w:t xml:space="preserve"> », «</w:t>
      </w:r>
      <w:proofErr w:type="spellStart"/>
      <w:r w:rsidRPr="00121AC7">
        <w:rPr>
          <w:rFonts w:ascii="Times New Roman" w:hAnsi="Times New Roman" w:cs="Times New Roman"/>
          <w:i/>
          <w:sz w:val="28"/>
          <w:szCs w:val="28"/>
        </w:rPr>
        <w:t>прощалки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 xml:space="preserve">», </w:t>
      </w:r>
      <w:r w:rsidRPr="00121AC7">
        <w:rPr>
          <w:rFonts w:ascii="Times New Roman" w:hAnsi="Times New Roman" w:cs="Times New Roman"/>
          <w:i/>
          <w:sz w:val="28"/>
          <w:szCs w:val="28"/>
        </w:rPr>
        <w:t>«приветствие», «победителей</w:t>
      </w:r>
      <w:r w:rsidRPr="00121AC7">
        <w:rPr>
          <w:rFonts w:ascii="Times New Roman" w:hAnsi="Times New Roman" w:cs="Times New Roman"/>
          <w:sz w:val="28"/>
          <w:szCs w:val="28"/>
        </w:rPr>
        <w:t xml:space="preserve"> » и т. д.</w:t>
      </w:r>
      <w:proofErr w:type="gramStart"/>
      <w:r w:rsidRPr="00121AC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21AC7">
        <w:rPr>
          <w:rFonts w:ascii="Times New Roman" w:hAnsi="Times New Roman" w:cs="Times New Roman"/>
          <w:sz w:val="28"/>
          <w:szCs w:val="28"/>
        </w:rPr>
        <w:t xml:space="preserve">, а дети - содержание. 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>Газета открытий «Я – исследователь». Отряд (</w:t>
      </w:r>
      <w:r w:rsidRPr="00121AC7">
        <w:rPr>
          <w:rFonts w:ascii="Times New Roman" w:hAnsi="Times New Roman" w:cs="Times New Roman"/>
          <w:sz w:val="28"/>
          <w:szCs w:val="28"/>
        </w:rPr>
        <w:t xml:space="preserve">группа ребят от отряда) предоставляет возможность рассказать всем об открытиях дня  и своих наблюдениях </w:t>
      </w:r>
      <w:r w:rsidRPr="00121AC7">
        <w:rPr>
          <w:rFonts w:ascii="Times New Roman" w:hAnsi="Times New Roman" w:cs="Times New Roman"/>
          <w:i/>
          <w:sz w:val="28"/>
          <w:szCs w:val="28"/>
        </w:rPr>
        <w:t>(газет</w:t>
      </w:r>
      <w:proofErr w:type="gramStart"/>
      <w:r w:rsidRPr="00121AC7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121AC7">
        <w:rPr>
          <w:rFonts w:ascii="Times New Roman" w:hAnsi="Times New Roman" w:cs="Times New Roman"/>
          <w:i/>
          <w:sz w:val="28"/>
          <w:szCs w:val="28"/>
        </w:rPr>
        <w:t xml:space="preserve"> это оформленные листы ватмана,  расположенные на стенах фойе 1этажа).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Роли  </w:t>
      </w:r>
      <w:r w:rsidRPr="00121AC7">
        <w:rPr>
          <w:rFonts w:ascii="Times New Roman" w:hAnsi="Times New Roman" w:cs="Times New Roman"/>
          <w:sz w:val="28"/>
          <w:szCs w:val="28"/>
        </w:rPr>
        <w:t>в исследовательской группе (отряде)</w:t>
      </w:r>
      <w:r w:rsidRPr="00121AC7">
        <w:rPr>
          <w:rFonts w:ascii="Times New Roman" w:hAnsi="Times New Roman" w:cs="Times New Roman"/>
          <w:b/>
          <w:sz w:val="28"/>
          <w:szCs w:val="28"/>
        </w:rPr>
        <w:t>: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1948">
        <w:rPr>
          <w:rFonts w:ascii="Times New Roman" w:hAnsi="Times New Roman" w:cs="Times New Roman"/>
          <w:b/>
          <w:i/>
          <w:sz w:val="28"/>
          <w:szCs w:val="28"/>
        </w:rPr>
        <w:t>Летописе</w:t>
      </w:r>
      <w:proofErr w:type="gramStart"/>
      <w:r w:rsidRPr="001C1948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121AC7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121AC7">
        <w:rPr>
          <w:rFonts w:ascii="Times New Roman" w:hAnsi="Times New Roman" w:cs="Times New Roman"/>
          <w:sz w:val="28"/>
          <w:szCs w:val="28"/>
        </w:rPr>
        <w:t xml:space="preserve"> член группы, который оформляет новую интересную информацию  или исторический факт, найденный членами его группы, в общей лагерной газете «Я - исследователь».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Оформитель </w:t>
      </w:r>
      <w:r w:rsidRPr="00121AC7">
        <w:rPr>
          <w:rFonts w:ascii="Times New Roman" w:hAnsi="Times New Roman" w:cs="Times New Roman"/>
          <w:sz w:val="28"/>
          <w:szCs w:val="28"/>
        </w:rPr>
        <w:t>участвует в оформлении работ группы.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Старший исследователь -  </w:t>
      </w:r>
      <w:r w:rsidRPr="00121AC7">
        <w:rPr>
          <w:rFonts w:ascii="Times New Roman" w:hAnsi="Times New Roman" w:cs="Times New Roman"/>
          <w:sz w:val="28"/>
          <w:szCs w:val="28"/>
        </w:rPr>
        <w:t xml:space="preserve">лидер </w:t>
      </w:r>
      <w:r w:rsidRPr="00121AC7">
        <w:rPr>
          <w:rFonts w:ascii="Times New Roman" w:hAnsi="Times New Roman" w:cs="Times New Roman"/>
          <w:b/>
          <w:i/>
          <w:sz w:val="28"/>
          <w:szCs w:val="28"/>
        </w:rPr>
        <w:t>(командир отряда).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Дополнительные роли (необходимые в жизни  отряда)- </w:t>
      </w:r>
      <w:r w:rsidRPr="00121AC7">
        <w:rPr>
          <w:rFonts w:ascii="Times New Roman" w:hAnsi="Times New Roman" w:cs="Times New Roman"/>
          <w:b/>
          <w:i/>
          <w:sz w:val="28"/>
          <w:szCs w:val="28"/>
        </w:rPr>
        <w:t>фотограф, ответственный за чистоту и порядок, физрук</w:t>
      </w:r>
      <w:r w:rsidR="001C19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b/>
          <w:i/>
          <w:sz w:val="28"/>
          <w:szCs w:val="28"/>
        </w:rPr>
        <w:t>- ответственный за спортивн</w:t>
      </w:r>
      <w:proofErr w:type="gramStart"/>
      <w:r w:rsidRPr="00121AC7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 оздоровительную работу в отряде и т д.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>Дневник экспедиции.</w:t>
      </w:r>
      <w:r w:rsidRPr="00121AC7">
        <w:rPr>
          <w:rFonts w:ascii="Times New Roman" w:hAnsi="Times New Roman" w:cs="Times New Roman"/>
          <w:sz w:val="28"/>
          <w:szCs w:val="28"/>
        </w:rPr>
        <w:t xml:space="preserve"> По условиям игры-путешествия  каждая экспедиция ведёт свой </w:t>
      </w:r>
      <w:r w:rsidR="001C1948">
        <w:rPr>
          <w:rFonts w:ascii="Times New Roman" w:hAnsi="Times New Roman" w:cs="Times New Roman"/>
          <w:b/>
          <w:i/>
          <w:sz w:val="28"/>
          <w:szCs w:val="28"/>
        </w:rPr>
        <w:t>дневник передвижения</w:t>
      </w: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21AC7">
        <w:rPr>
          <w:rFonts w:ascii="Times New Roman" w:hAnsi="Times New Roman" w:cs="Times New Roman"/>
          <w:sz w:val="28"/>
          <w:szCs w:val="28"/>
        </w:rPr>
        <w:t>Именно в нём  педагог</w:t>
      </w:r>
      <w:r w:rsidR="001C1948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(воспитатель) и дети (исследователи) смогут отразить все моменты дня.</w:t>
      </w:r>
    </w:p>
    <w:p w:rsidR="00BB5462" w:rsidRPr="00121AC7" w:rsidRDefault="00BB5462" w:rsidP="005D1F8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В каждой </w:t>
      </w:r>
      <w:r w:rsidRPr="00121AC7">
        <w:rPr>
          <w:rFonts w:ascii="Times New Roman" w:hAnsi="Times New Roman" w:cs="Times New Roman"/>
          <w:sz w:val="28"/>
          <w:szCs w:val="28"/>
        </w:rPr>
        <w:t xml:space="preserve"> исследовательской группе (отряде) по итогам личного вклада в общее дело, дети смогут получать следующие звания: </w:t>
      </w:r>
      <w:r w:rsidRPr="00121AC7">
        <w:rPr>
          <w:rFonts w:ascii="Times New Roman" w:hAnsi="Times New Roman" w:cs="Times New Roman"/>
          <w:b/>
          <w:i/>
          <w:sz w:val="28"/>
          <w:szCs w:val="28"/>
        </w:rPr>
        <w:t>младший научный сотрудник</w:t>
      </w:r>
      <w:r w:rsidRPr="00121AC7">
        <w:rPr>
          <w:rFonts w:ascii="Times New Roman" w:hAnsi="Times New Roman" w:cs="Times New Roman"/>
          <w:sz w:val="28"/>
          <w:szCs w:val="28"/>
        </w:rPr>
        <w:t xml:space="preserve">, </w:t>
      </w: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старший научный сотрудник, почётный исследователь.                     </w:t>
      </w:r>
      <w:r w:rsidRPr="00121AC7">
        <w:rPr>
          <w:rFonts w:ascii="Times New Roman" w:hAnsi="Times New Roman" w:cs="Times New Roman"/>
          <w:sz w:val="28"/>
          <w:szCs w:val="28"/>
        </w:rPr>
        <w:t xml:space="preserve">Эти звания подкрепляются свидетельствами и  ценными подарками, а фотографии почётного исследователя на </w:t>
      </w:r>
      <w:r w:rsidRPr="00121AC7">
        <w:rPr>
          <w:rFonts w:ascii="Times New Roman" w:hAnsi="Times New Roman" w:cs="Times New Roman"/>
          <w:b/>
          <w:i/>
          <w:sz w:val="28"/>
          <w:szCs w:val="28"/>
        </w:rPr>
        <w:t>«Доску почета».</w:t>
      </w:r>
    </w:p>
    <w:p w:rsidR="00BB5462" w:rsidRPr="00121AC7" w:rsidRDefault="00BB5462" w:rsidP="005D1F8C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         Правила, </w:t>
      </w:r>
      <w:r w:rsidR="001C1948">
        <w:rPr>
          <w:rFonts w:ascii="Times New Roman" w:hAnsi="Times New Roman" w:cs="Times New Roman"/>
          <w:b/>
          <w:i/>
          <w:sz w:val="28"/>
          <w:szCs w:val="28"/>
        </w:rPr>
        <w:t>права, обязанности, закон</w:t>
      </w: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21AC7">
        <w:rPr>
          <w:rFonts w:ascii="Times New Roman" w:hAnsi="Times New Roman" w:cs="Times New Roman"/>
          <w:sz w:val="28"/>
          <w:szCs w:val="28"/>
        </w:rPr>
        <w:t xml:space="preserve">которые ярко и масштабно оформлены  в фойе 1 этажа  начальной   школы. </w:t>
      </w:r>
    </w:p>
    <w:p w:rsidR="00BB5462" w:rsidRPr="00121AC7" w:rsidRDefault="00BB5462" w:rsidP="005D1F8C">
      <w:pPr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Правила, права, обязанности, законы</w:t>
      </w:r>
      <w:r w:rsidRPr="00121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жизнедеятельности необходимы в любом коллективе. Они  регулируют взаимоотношения  и помогают в решении конфликтных ситуаций. Это – способы  создания  эмоционального - нравственной атмосферы смены.</w:t>
      </w:r>
    </w:p>
    <w:p w:rsidR="00BB5462" w:rsidRPr="00121AC7" w:rsidRDefault="00BB5462" w:rsidP="005D1F8C">
      <w:pPr>
        <w:tabs>
          <w:tab w:val="left" w:pos="1155"/>
        </w:tabs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21AC7">
        <w:rPr>
          <w:rFonts w:ascii="Times New Roman" w:hAnsi="Times New Roman" w:cs="Times New Roman"/>
          <w:spacing w:val="-5"/>
          <w:sz w:val="28"/>
          <w:szCs w:val="28"/>
        </w:rPr>
        <w:t xml:space="preserve">          Параллельно с сюжетно-ролевой игрой в начале смены дается старт экономической игре.</w:t>
      </w:r>
    </w:p>
    <w:p w:rsidR="00BB5462" w:rsidRPr="00121AC7" w:rsidRDefault="00BB5462" w:rsidP="005D1F8C">
      <w:pPr>
        <w:tabs>
          <w:tab w:val="left" w:pos="1155"/>
        </w:tabs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21AC7">
        <w:rPr>
          <w:rFonts w:ascii="Times New Roman" w:hAnsi="Times New Roman" w:cs="Times New Roman"/>
          <w:spacing w:val="-5"/>
          <w:sz w:val="28"/>
          <w:szCs w:val="28"/>
        </w:rPr>
        <w:t xml:space="preserve"> В течение всей смены дети стараются заработать как можно больше  условных  </w:t>
      </w:r>
      <w:r w:rsidRPr="00121AC7">
        <w:rPr>
          <w:rFonts w:ascii="Times New Roman" w:hAnsi="Times New Roman" w:cs="Times New Roman"/>
          <w:i/>
          <w:spacing w:val="-5"/>
          <w:sz w:val="28"/>
          <w:szCs w:val="28"/>
        </w:rPr>
        <w:t>денежных единиц –</w:t>
      </w:r>
      <w:r w:rsidRPr="00121AC7">
        <w:rPr>
          <w:rFonts w:ascii="Times New Roman" w:hAnsi="Times New Roman" w:cs="Times New Roman"/>
          <w:spacing w:val="-5"/>
          <w:sz w:val="28"/>
          <w:szCs w:val="28"/>
        </w:rPr>
        <w:t xml:space="preserve"> «жетон»  </w:t>
      </w:r>
      <w:r w:rsidRPr="00121AC7">
        <w:rPr>
          <w:rFonts w:ascii="Times New Roman" w:hAnsi="Times New Roman" w:cs="Times New Roman"/>
          <w:i/>
          <w:spacing w:val="-5"/>
          <w:sz w:val="28"/>
          <w:szCs w:val="28"/>
        </w:rPr>
        <w:t>красного цвета «10 »,</w:t>
      </w:r>
      <w:r w:rsidRPr="00121AC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i/>
          <w:spacing w:val="-5"/>
          <w:sz w:val="28"/>
          <w:szCs w:val="28"/>
        </w:rPr>
        <w:t>желтого цвета  «7 » , зелёного цвета « 6»</w:t>
      </w:r>
      <w:r w:rsidRPr="00121AC7">
        <w:rPr>
          <w:rFonts w:ascii="Times New Roman" w:hAnsi="Times New Roman" w:cs="Times New Roman"/>
          <w:spacing w:val="-5"/>
          <w:sz w:val="28"/>
          <w:szCs w:val="28"/>
        </w:rPr>
        <w:t xml:space="preserve"> которые  зачисляются  на «виртуальный» счет отряда. </w:t>
      </w:r>
    </w:p>
    <w:p w:rsidR="00BB5462" w:rsidRPr="00121AC7" w:rsidRDefault="00BB5462" w:rsidP="005D1F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pacing w:val="-5"/>
          <w:sz w:val="28"/>
          <w:szCs w:val="28"/>
        </w:rPr>
        <w:lastRenderedPageBreak/>
        <w:tab/>
      </w:r>
      <w:r w:rsidRPr="00121AC7">
        <w:rPr>
          <w:rFonts w:ascii="Times New Roman" w:hAnsi="Times New Roman" w:cs="Times New Roman"/>
          <w:sz w:val="28"/>
          <w:szCs w:val="28"/>
        </w:rPr>
        <w:t>В течение смены ведётся работа по выявлению различных способностей и интересов ребят, изучаются их личностные особенности, создаются  условия для реализации возможностей каждого ребенка.</w:t>
      </w:r>
    </w:p>
    <w:p w:rsidR="00BB5462" w:rsidRPr="00121AC7" w:rsidRDefault="00BB5462" w:rsidP="005D1F8C">
      <w:pPr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Когда отмечаются достижения отдельных детей, они получают тоже </w:t>
      </w:r>
      <w:r w:rsidRPr="00121AC7">
        <w:rPr>
          <w:rFonts w:ascii="Times New Roman" w:hAnsi="Times New Roman" w:cs="Times New Roman"/>
          <w:i/>
          <w:sz w:val="28"/>
          <w:szCs w:val="28"/>
        </w:rPr>
        <w:t>«жетоны».</w:t>
      </w:r>
      <w:r w:rsidRPr="00121AC7">
        <w:rPr>
          <w:rFonts w:ascii="Times New Roman" w:hAnsi="Times New Roman" w:cs="Times New Roman"/>
          <w:sz w:val="28"/>
          <w:szCs w:val="28"/>
        </w:rPr>
        <w:t xml:space="preserve"> Задача ребят: накопить как можно больше </w:t>
      </w:r>
      <w:r w:rsidRPr="00121AC7">
        <w:rPr>
          <w:rFonts w:ascii="Times New Roman" w:hAnsi="Times New Roman" w:cs="Times New Roman"/>
          <w:i/>
          <w:sz w:val="28"/>
          <w:szCs w:val="28"/>
        </w:rPr>
        <w:t>«жетонов».</w:t>
      </w:r>
      <w:r w:rsidRPr="00121AC7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BB5462" w:rsidRPr="00121AC7" w:rsidRDefault="00BB5462" w:rsidP="005D1F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462" w:rsidRPr="00121AC7" w:rsidRDefault="00BB5462" w:rsidP="005D1F8C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У каждого отряда есть своя </w:t>
      </w:r>
      <w:r w:rsidRPr="00121AC7">
        <w:rPr>
          <w:rFonts w:ascii="Times New Roman" w:hAnsi="Times New Roman" w:cs="Times New Roman"/>
          <w:i/>
          <w:sz w:val="28"/>
          <w:szCs w:val="28"/>
        </w:rPr>
        <w:t>чековая книжка</w:t>
      </w:r>
      <w:r w:rsidRPr="00121AC7">
        <w:rPr>
          <w:rFonts w:ascii="Times New Roman" w:hAnsi="Times New Roman" w:cs="Times New Roman"/>
          <w:sz w:val="28"/>
          <w:szCs w:val="28"/>
        </w:rPr>
        <w:t xml:space="preserve">, куда вносятся доходы и расходы: </w:t>
      </w:r>
    </w:p>
    <w:p w:rsidR="00BB5462" w:rsidRPr="00121AC7" w:rsidRDefault="00BB5462" w:rsidP="005D1F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 xml:space="preserve">1. Источник дохода: </w:t>
      </w:r>
    </w:p>
    <w:p w:rsidR="00BB5462" w:rsidRPr="00121AC7" w:rsidRDefault="00BB5462" w:rsidP="005D1F8C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 за активное участие в подготовке и проведении творческих дел;</w:t>
      </w:r>
    </w:p>
    <w:p w:rsidR="00BB5462" w:rsidRPr="00121AC7" w:rsidRDefault="00BB5462" w:rsidP="005D1F8C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- за участие в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 xml:space="preserve"> мероприятиях;</w:t>
      </w:r>
    </w:p>
    <w:p w:rsidR="00BB5462" w:rsidRPr="00121AC7" w:rsidRDefault="00BB5462" w:rsidP="005D1F8C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 за выполнение индивидуальных, социально значимых (трудовых) заданий;</w:t>
      </w:r>
    </w:p>
    <w:p w:rsidR="00312B0F" w:rsidRPr="00121AC7" w:rsidRDefault="00BB5462" w:rsidP="005D1F8C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 за содержан</w:t>
      </w:r>
      <w:r w:rsidR="00312B0F" w:rsidRPr="00121AC7">
        <w:rPr>
          <w:rFonts w:ascii="Times New Roman" w:hAnsi="Times New Roman" w:cs="Times New Roman"/>
          <w:sz w:val="28"/>
          <w:szCs w:val="28"/>
        </w:rPr>
        <w:t>ие в чистоте и порядке игро</w:t>
      </w:r>
      <w:r w:rsidR="001C1948">
        <w:rPr>
          <w:rFonts w:ascii="Times New Roman" w:hAnsi="Times New Roman" w:cs="Times New Roman"/>
          <w:sz w:val="28"/>
          <w:szCs w:val="28"/>
        </w:rPr>
        <w:t>вых</w:t>
      </w:r>
      <w:r w:rsidR="00312B0F" w:rsidRPr="00121AC7">
        <w:rPr>
          <w:rFonts w:ascii="Times New Roman" w:hAnsi="Times New Roman" w:cs="Times New Roman"/>
          <w:sz w:val="28"/>
          <w:szCs w:val="28"/>
        </w:rPr>
        <w:t>;</w:t>
      </w:r>
      <w:r w:rsidRPr="00121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462" w:rsidRPr="00121AC7" w:rsidRDefault="00BB5462" w:rsidP="005D1F8C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- за инициативное дело; </w:t>
      </w:r>
    </w:p>
    <w:p w:rsidR="00BB5462" w:rsidRPr="00121AC7" w:rsidRDefault="00BB5462" w:rsidP="005D1F8C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 за высокий культурный уровень: поведения, проведения мероприятий, общения.</w:t>
      </w:r>
    </w:p>
    <w:p w:rsidR="00BB5462" w:rsidRPr="00121AC7" w:rsidRDefault="00BB5462" w:rsidP="005D1F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 xml:space="preserve">2. Источник расхода: </w:t>
      </w:r>
    </w:p>
    <w:p w:rsidR="00BB5462" w:rsidRPr="00121AC7" w:rsidRDefault="00BB5462" w:rsidP="005D1F8C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 за плохое поведение в столовой, в общественных местах;</w:t>
      </w:r>
    </w:p>
    <w:p w:rsidR="00BB5462" w:rsidRPr="00121AC7" w:rsidRDefault="00BB5462" w:rsidP="005D1F8C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 за плохое дежурство отряда;</w:t>
      </w:r>
    </w:p>
    <w:p w:rsidR="00BB5462" w:rsidRPr="00121AC7" w:rsidRDefault="00BB5462" w:rsidP="005D1F8C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 за беспоряд</w:t>
      </w:r>
      <w:r w:rsidR="001C1948">
        <w:rPr>
          <w:rFonts w:ascii="Times New Roman" w:hAnsi="Times New Roman" w:cs="Times New Roman"/>
          <w:sz w:val="28"/>
          <w:szCs w:val="28"/>
        </w:rPr>
        <w:t>ок в игровых</w:t>
      </w:r>
      <w:r w:rsidRPr="00121AC7">
        <w:rPr>
          <w:rFonts w:ascii="Times New Roman" w:hAnsi="Times New Roman" w:cs="Times New Roman"/>
          <w:sz w:val="28"/>
          <w:szCs w:val="28"/>
        </w:rPr>
        <w:t>;</w:t>
      </w:r>
    </w:p>
    <w:p w:rsidR="00BB5462" w:rsidRPr="00121AC7" w:rsidRDefault="00BB5462" w:rsidP="005D1F8C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 за нарушение законов лагеря;</w:t>
      </w:r>
    </w:p>
    <w:p w:rsidR="00BB5462" w:rsidRPr="00121AC7" w:rsidRDefault="00BB5462" w:rsidP="005D1F8C">
      <w:pPr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 за употребление грубых слов.</w:t>
      </w:r>
    </w:p>
    <w:p w:rsidR="00BB5462" w:rsidRPr="00121AC7" w:rsidRDefault="00BB5462" w:rsidP="005D1F8C">
      <w:pPr>
        <w:shd w:val="clear" w:color="auto" w:fill="FFFFFF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21AC7">
        <w:rPr>
          <w:rFonts w:ascii="Times New Roman" w:hAnsi="Times New Roman" w:cs="Times New Roman"/>
          <w:spacing w:val="-5"/>
          <w:sz w:val="28"/>
          <w:szCs w:val="28"/>
        </w:rPr>
        <w:t xml:space="preserve">В конце смены устраивается ярмарка, на которой дети смогут потратить заработанные </w:t>
      </w:r>
      <w:r w:rsidRPr="00121AC7">
        <w:rPr>
          <w:rFonts w:ascii="Times New Roman" w:hAnsi="Times New Roman" w:cs="Times New Roman"/>
          <w:i/>
          <w:spacing w:val="-5"/>
          <w:sz w:val="28"/>
          <w:szCs w:val="28"/>
        </w:rPr>
        <w:t xml:space="preserve">«жетоны», </w:t>
      </w:r>
      <w:r w:rsidRPr="00121AC7">
        <w:rPr>
          <w:rFonts w:ascii="Times New Roman" w:hAnsi="Times New Roman" w:cs="Times New Roman"/>
          <w:spacing w:val="-5"/>
          <w:sz w:val="28"/>
          <w:szCs w:val="28"/>
        </w:rPr>
        <w:t xml:space="preserve">купив что-то,  </w:t>
      </w:r>
      <w:proofErr w:type="gramStart"/>
      <w:r w:rsidRPr="00121AC7">
        <w:rPr>
          <w:rFonts w:ascii="Times New Roman" w:hAnsi="Times New Roman" w:cs="Times New Roman"/>
          <w:spacing w:val="-5"/>
          <w:sz w:val="28"/>
          <w:szCs w:val="28"/>
        </w:rPr>
        <w:t>из</w:t>
      </w:r>
      <w:proofErr w:type="gramEnd"/>
      <w:r w:rsidRPr="00121AC7">
        <w:rPr>
          <w:rFonts w:ascii="Times New Roman" w:hAnsi="Times New Roman" w:cs="Times New Roman"/>
          <w:spacing w:val="-5"/>
          <w:sz w:val="28"/>
          <w:szCs w:val="28"/>
        </w:rPr>
        <w:t xml:space="preserve">  предложенного. Это могут быть сувениры, сладости и т д.</w:t>
      </w:r>
    </w:p>
    <w:p w:rsidR="00BB5462" w:rsidRPr="00121AC7" w:rsidRDefault="00BB5462" w:rsidP="005D1F8C">
      <w:pPr>
        <w:shd w:val="clear" w:color="auto" w:fill="FFFFFF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5D1F8C" w:rsidRDefault="001C1948" w:rsidP="00A75B8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учитывают  </w:t>
      </w:r>
      <w:r w:rsidR="00BB5462" w:rsidRPr="00121AC7">
        <w:rPr>
          <w:rFonts w:ascii="Times New Roman" w:hAnsi="Times New Roman" w:cs="Times New Roman"/>
          <w:sz w:val="28"/>
          <w:szCs w:val="28"/>
        </w:rPr>
        <w:t xml:space="preserve"> свою работу по  итогам дня (</w:t>
      </w:r>
      <w:r w:rsidR="00BB5462" w:rsidRPr="00121AC7">
        <w:rPr>
          <w:rFonts w:ascii="Times New Roman" w:hAnsi="Times New Roman" w:cs="Times New Roman"/>
          <w:sz w:val="28"/>
          <w:szCs w:val="28"/>
          <w:u w:val="single"/>
        </w:rPr>
        <w:t>это</w:t>
      </w:r>
      <w:r w:rsidR="00BB5462" w:rsidRPr="00121AC7">
        <w:rPr>
          <w:rFonts w:ascii="Times New Roman" w:hAnsi="Times New Roman" w:cs="Times New Roman"/>
          <w:sz w:val="28"/>
          <w:szCs w:val="28"/>
        </w:rPr>
        <w:t xml:space="preserve"> выражается в цветовой гамме). В конце каждого дня ребята отмечают свое настроение </w:t>
      </w:r>
      <w:r w:rsidR="00BB5462" w:rsidRPr="00121AC7">
        <w:rPr>
          <w:rFonts w:ascii="Times New Roman" w:hAnsi="Times New Roman" w:cs="Times New Roman"/>
          <w:i/>
          <w:sz w:val="28"/>
          <w:szCs w:val="28"/>
        </w:rPr>
        <w:t>(«радуга» впечатлений).</w:t>
      </w:r>
    </w:p>
    <w:p w:rsidR="00BB5462" w:rsidRPr="00121AC7" w:rsidRDefault="00BB5462" w:rsidP="00A75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Красный цвет</w:t>
      </w:r>
      <w:r w:rsidRPr="00121AC7">
        <w:rPr>
          <w:rFonts w:ascii="Times New Roman" w:hAnsi="Times New Roman" w:cs="Times New Roman"/>
          <w:sz w:val="28"/>
          <w:szCs w:val="28"/>
        </w:rPr>
        <w:t xml:space="preserve"> – классный день.</w:t>
      </w:r>
    </w:p>
    <w:p w:rsidR="00BB5462" w:rsidRPr="00121AC7" w:rsidRDefault="00BB5462" w:rsidP="00A75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Желтый</w:t>
      </w:r>
      <w:r w:rsidRPr="00121AC7">
        <w:rPr>
          <w:rFonts w:ascii="Times New Roman" w:hAnsi="Times New Roman" w:cs="Times New Roman"/>
          <w:sz w:val="28"/>
          <w:szCs w:val="28"/>
        </w:rPr>
        <w:t xml:space="preserve">  – очень хороший день.</w:t>
      </w:r>
    </w:p>
    <w:p w:rsidR="00BB5462" w:rsidRPr="00121AC7" w:rsidRDefault="00BB5462" w:rsidP="00A75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 xml:space="preserve">Зеленый  </w:t>
      </w:r>
      <w:r w:rsidRPr="00121AC7">
        <w:rPr>
          <w:rFonts w:ascii="Times New Roman" w:hAnsi="Times New Roman" w:cs="Times New Roman"/>
          <w:sz w:val="28"/>
          <w:szCs w:val="28"/>
        </w:rPr>
        <w:t>–  день как день.</w:t>
      </w:r>
    </w:p>
    <w:p w:rsidR="005D1F8C" w:rsidRDefault="005D1F8C" w:rsidP="005D1F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5462" w:rsidRPr="00121AC7" w:rsidRDefault="00BB5462" w:rsidP="005D1F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оны  и заповеди  в  лагере</w:t>
      </w:r>
    </w:p>
    <w:p w:rsidR="00BB5462" w:rsidRPr="00121AC7" w:rsidRDefault="00BB5462" w:rsidP="00BB5462">
      <w:pPr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 xml:space="preserve">Закон территории. 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Без разрешения не покидай лагерь. Будь хозяином своего лагеря и помни,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что рядом соседи: не надо мешать друг другу.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Закон зелени</w:t>
      </w:r>
      <w:r w:rsidRPr="00121AC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21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Ни одной сломанной ветки. Сохраним  территорию  лагеря</w:t>
      </w:r>
      <w:proofErr w:type="gramStart"/>
      <w:r w:rsidRPr="00121A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1AC7">
        <w:rPr>
          <w:rFonts w:ascii="Times New Roman" w:hAnsi="Times New Roman" w:cs="Times New Roman"/>
          <w:sz w:val="28"/>
          <w:szCs w:val="28"/>
        </w:rPr>
        <w:t xml:space="preserve"> зеленой  и чистой!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Закон правой руки.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Если поднята правая рука – все замолкают.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 xml:space="preserve">Закон ноль-ноль. 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Время дорого у нас: берегите каждый час.                                            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Чтобы не опаздывать, изволь выполнять   закон 00.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 xml:space="preserve">Закон мотора. 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Долой скуку!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Закон выносливости.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Будь вынослив.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Закон дружбы</w:t>
      </w:r>
      <w:r w:rsidRPr="00121A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Один за всех и все за одного! За друзей стой горой!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 xml:space="preserve">Закон творчества. 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Творить всегда, творить везде, творить на радость людям!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 xml:space="preserve">Закон доброго отношения друг к другу. 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о этому закону устанавливаются дружеские, уважительные отношения сверстников, старших и младших. Коллектив осуждает грубость, оскорбления и защищает каждого члена летнего</w:t>
      </w:r>
      <w:r w:rsidR="00312B0F" w:rsidRPr="00121AC7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лагеря.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 xml:space="preserve">Закон песни. 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редполагает уважительное отношение к песне: знаешь - поешь, не знаешь - слушаешь. И никогда не мешаешь песне разговорами, озорством.</w:t>
      </w:r>
    </w:p>
    <w:p w:rsidR="00BB5462" w:rsidRPr="00121AC7" w:rsidRDefault="00BB5462" w:rsidP="00BB54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462" w:rsidRPr="00121AC7" w:rsidRDefault="00BB5462" w:rsidP="00BB546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Заповеди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Даже если трудно, доведи дело до конца.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Один за всех и все за одного.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Порядок, прежде всего.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Каждое дело вместе.</w:t>
      </w:r>
    </w:p>
    <w:p w:rsidR="00BB5462" w:rsidRPr="00121AC7" w:rsidRDefault="00BB5462" w:rsidP="005D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Все делай  творчески, а иначе зачем?</w:t>
      </w:r>
    </w:p>
    <w:p w:rsidR="00A75B85" w:rsidRDefault="001C1948" w:rsidP="001C194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57944" w:rsidRDefault="00957944" w:rsidP="001C194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57944" w:rsidRPr="001C1948" w:rsidRDefault="00957944" w:rsidP="001C194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B5462" w:rsidRPr="00121AC7" w:rsidRDefault="00BB5462" w:rsidP="005D1F8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1D1D1D"/>
          <w:sz w:val="28"/>
          <w:szCs w:val="28"/>
        </w:rPr>
      </w:pPr>
      <w:r w:rsidRPr="00121AC7">
        <w:rPr>
          <w:rFonts w:ascii="Times New Roman" w:hAnsi="Times New Roman" w:cs="Times New Roman"/>
          <w:b/>
          <w:bCs/>
          <w:color w:val="1D1D1D"/>
          <w:sz w:val="28"/>
          <w:szCs w:val="28"/>
        </w:rPr>
        <w:lastRenderedPageBreak/>
        <w:t>План-сетка  мероприятий (первой смены)</w:t>
      </w:r>
    </w:p>
    <w:tbl>
      <w:tblPr>
        <w:tblpPr w:leftFromText="180" w:rightFromText="180" w:vertAnchor="text" w:horzAnchor="margin" w:tblpXSpec="center" w:tblpY="84"/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9"/>
        <w:gridCol w:w="436"/>
        <w:gridCol w:w="8145"/>
      </w:tblGrid>
      <w:tr w:rsidR="00BB5462" w:rsidRPr="00121AC7" w:rsidTr="00BB5462">
        <w:trPr>
          <w:trHeight w:val="495"/>
        </w:trPr>
        <w:tc>
          <w:tcPr>
            <w:tcW w:w="945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B5462" w:rsidRPr="00121AC7" w:rsidRDefault="00BB5462">
            <w:pPr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  <w:p w:rsidR="00BB5462" w:rsidRPr="00121AC7" w:rsidRDefault="00BB5462" w:rsidP="00957944">
            <w:pPr>
              <w:jc w:val="center"/>
              <w:rPr>
                <w:rFonts w:ascii="Times New Roman" w:hAnsi="Times New Roman" w:cs="Times New Roman"/>
                <w:b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color w:val="1D1D1D"/>
                <w:sz w:val="28"/>
                <w:szCs w:val="28"/>
              </w:rPr>
              <w:t>Организационный день лагеря</w:t>
            </w:r>
          </w:p>
        </w:tc>
      </w:tr>
      <w:tr w:rsidR="00BB5462" w:rsidRPr="00121AC7" w:rsidTr="00957944">
        <w:trPr>
          <w:trHeight w:val="1155"/>
        </w:trPr>
        <w:tc>
          <w:tcPr>
            <w:tcW w:w="8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BB546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bCs/>
                <w:i/>
                <w:color w:val="1D1D1D"/>
                <w:sz w:val="28"/>
                <w:szCs w:val="28"/>
              </w:rPr>
              <w:t>01.06</w:t>
            </w:r>
          </w:p>
          <w:p w:rsidR="00BB5462" w:rsidRPr="00121AC7" w:rsidRDefault="00BB546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 </w:t>
            </w:r>
          </w:p>
        </w:tc>
        <w:tc>
          <w:tcPr>
            <w:tcW w:w="858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462" w:rsidRPr="00121AC7" w:rsidRDefault="00BB5462" w:rsidP="00957944">
            <w:pPr>
              <w:spacing w:after="0"/>
              <w:ind w:firstLine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color w:val="1D1D1D"/>
                <w:sz w:val="28"/>
                <w:szCs w:val="28"/>
              </w:rPr>
              <w:t>Концерт</w:t>
            </w:r>
            <w:r w:rsidRPr="00121AC7">
              <w:rPr>
                <w:rFonts w:ascii="Times New Roman" w:hAnsi="Times New Roman" w:cs="Times New Roman"/>
                <w:b/>
                <w:i/>
                <w:color w:val="1D1D1D"/>
                <w:sz w:val="28"/>
                <w:szCs w:val="28"/>
              </w:rPr>
              <w:t>. День защиты детей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(двор школы).</w:t>
            </w:r>
          </w:p>
          <w:p w:rsidR="00BB5462" w:rsidRPr="00121AC7" w:rsidRDefault="00BB5462" w:rsidP="00957944">
            <w:pPr>
              <w:spacing w:after="0"/>
              <w:ind w:firstLine="273"/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Конкурс рисунков на асфальте</w:t>
            </w:r>
            <w:r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 xml:space="preserve">, 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«Здравствуй, лето! Это - мы!»</w:t>
            </w:r>
          </w:p>
          <w:p w:rsidR="00BB5462" w:rsidRPr="00121AC7" w:rsidRDefault="00BB5462" w:rsidP="00957944">
            <w:pPr>
              <w:spacing w:after="0"/>
              <w:ind w:firstLine="273"/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 xml:space="preserve"> на воздухе.</w:t>
            </w:r>
          </w:p>
          <w:p w:rsidR="00BB5462" w:rsidRPr="00121AC7" w:rsidRDefault="00BB5462">
            <w:pPr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</w:tr>
      <w:tr w:rsidR="00BB5462" w:rsidRPr="00121AC7" w:rsidTr="00BB5462">
        <w:trPr>
          <w:trHeight w:val="450"/>
        </w:trPr>
        <w:tc>
          <w:tcPr>
            <w:tcW w:w="945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D2F0D" w:rsidRDefault="00BB54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</w:t>
            </w:r>
          </w:p>
          <w:p w:rsidR="00BB5462" w:rsidRPr="00121AC7" w:rsidRDefault="00BB5462" w:rsidP="00ED2F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шрут № 1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-познавательный</w:t>
            </w:r>
          </w:p>
          <w:p w:rsidR="00BB5462" w:rsidRPr="00121AC7" w:rsidRDefault="00BB5462" w:rsidP="00ED2F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ураль</w:t>
            </w:r>
            <w:proofErr w:type="gramStart"/>
            <w:r w:rsidRPr="00121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-</w:t>
            </w:r>
            <w:proofErr w:type="gramEnd"/>
            <w:r w:rsidRPr="00121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ай  наш</w:t>
            </w:r>
            <w:r w:rsidR="00FF61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D2F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юбимый»</w:t>
            </w:r>
          </w:p>
        </w:tc>
      </w:tr>
      <w:tr w:rsidR="00BB5462" w:rsidRPr="00121AC7" w:rsidTr="00E12CC7">
        <w:trPr>
          <w:trHeight w:val="1755"/>
        </w:trPr>
        <w:tc>
          <w:tcPr>
            <w:tcW w:w="8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462" w:rsidRPr="00121AC7" w:rsidRDefault="00BB546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1 день</w:t>
            </w:r>
          </w:p>
          <w:p w:rsidR="00BB5462" w:rsidRPr="00121AC7" w:rsidRDefault="00BB546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</w:p>
        </w:tc>
        <w:tc>
          <w:tcPr>
            <w:tcW w:w="858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BB5462" w:rsidP="00957944">
            <w:pPr>
              <w:spacing w:after="0"/>
              <w:ind w:firstLine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1.Торжественная линейка. Открытие лагеря;</w:t>
            </w:r>
          </w:p>
          <w:p w:rsidR="00BB5462" w:rsidRPr="00121AC7" w:rsidRDefault="00BB5462" w:rsidP="00957944">
            <w:pPr>
              <w:spacing w:after="0"/>
              <w:ind w:firstLine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Отрядные «огоньки» знакомств. Выборы органов самоуправления</w:t>
            </w:r>
          </w:p>
          <w:p w:rsidR="00BB5462" w:rsidRPr="00121AC7" w:rsidRDefault="00BB5462" w:rsidP="00957944">
            <w:pPr>
              <w:spacing w:after="0"/>
              <w:ind w:firstLine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2. Концерт «Визитная карточка (представление вожатых);</w:t>
            </w:r>
          </w:p>
          <w:p w:rsidR="00ED2F0D" w:rsidRDefault="00BB5462" w:rsidP="00957944">
            <w:pPr>
              <w:spacing w:after="0"/>
              <w:ind w:firstLine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Знакомство с игр</w:t>
            </w:r>
            <w:r w:rsidR="001C1948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ой-путешествием лагерной смены </w:t>
            </w:r>
          </w:p>
          <w:p w:rsidR="00BB5462" w:rsidRPr="00121AC7" w:rsidRDefault="001C1948" w:rsidP="00957944">
            <w:pPr>
              <w:spacing w:after="0"/>
              <w:ind w:firstLine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«</w:t>
            </w:r>
            <w:r w:rsidR="00BB5462"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>Посвящение в исследователи</w:t>
            </w:r>
            <w:r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>»</w:t>
            </w:r>
            <w:r w:rsidR="00BB5462"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>;</w:t>
            </w:r>
          </w:p>
          <w:p w:rsidR="00BB5462" w:rsidRPr="00121AC7" w:rsidRDefault="00BB5462" w:rsidP="00957944">
            <w:pPr>
              <w:spacing w:after="0"/>
              <w:ind w:firstLine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3.Акция «Безопасные дороги».</w:t>
            </w:r>
          </w:p>
        </w:tc>
      </w:tr>
      <w:tr w:rsidR="00BB5462" w:rsidRPr="00121AC7" w:rsidTr="00E12CC7"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BB546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2 день</w:t>
            </w:r>
          </w:p>
          <w:p w:rsidR="00BB5462" w:rsidRPr="00121AC7" w:rsidRDefault="00BB546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  <w:p w:rsidR="00BB5462" w:rsidRPr="00121AC7" w:rsidRDefault="00BB546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  <w:tc>
          <w:tcPr>
            <w:tcW w:w="8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BB5462" w:rsidP="00957944">
            <w:pPr>
              <w:spacing w:after="0"/>
              <w:ind w:firstLine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1.Презентация исследовательских групп (от</w:t>
            </w:r>
            <w:r w:rsidR="00FF619F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рядов). Конкурс флагов, эмблем и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атрибутики отряда;</w:t>
            </w:r>
          </w:p>
          <w:p w:rsidR="00BB5462" w:rsidRPr="00121AC7" w:rsidRDefault="00BB5462" w:rsidP="00957944">
            <w:pPr>
              <w:spacing w:after="0"/>
              <w:ind w:firstLine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«Копилка добрых дел» Разучивание  песен, </w:t>
            </w:r>
            <w:proofErr w:type="spellStart"/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речёвок</w:t>
            </w:r>
            <w:proofErr w:type="spellEnd"/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, </w:t>
            </w:r>
            <w:proofErr w:type="spellStart"/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кричалок</w:t>
            </w:r>
            <w:proofErr w:type="spellEnd"/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;</w:t>
            </w:r>
          </w:p>
          <w:p w:rsidR="00BB5462" w:rsidRDefault="00BB5462" w:rsidP="00957944">
            <w:pPr>
              <w:spacing w:after="0"/>
              <w:ind w:firstLine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2.</w:t>
            </w:r>
            <w:r w:rsidR="003A2C88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Путешествие по </w:t>
            </w:r>
            <w:proofErr w:type="spellStart"/>
            <w:r w:rsidR="003A2C88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Варгашинскому</w:t>
            </w:r>
            <w:proofErr w:type="spellEnd"/>
            <w:r w:rsidR="003A2C88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району</w:t>
            </w:r>
          </w:p>
          <w:p w:rsidR="00BB5462" w:rsidRPr="00741BFA" w:rsidRDefault="00ED2F0D" w:rsidP="00957944">
            <w:pPr>
              <w:spacing w:after="0"/>
              <w:ind w:firstLine="273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3.Акция «Безопасные дороги»</w:t>
            </w:r>
            <w:r w:rsidR="00BB5462"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>;</w:t>
            </w:r>
          </w:p>
          <w:p w:rsidR="00BB5462" w:rsidRPr="00121AC7" w:rsidRDefault="00BB5462" w:rsidP="00957944">
            <w:pPr>
              <w:spacing w:after="0"/>
              <w:ind w:firstLine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4.</w:t>
            </w:r>
            <w:r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 xml:space="preserve"> 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 xml:space="preserve"> 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  на воздухе.          </w:t>
            </w:r>
          </w:p>
        </w:tc>
      </w:tr>
      <w:tr w:rsidR="00BB5462" w:rsidRPr="00121AC7" w:rsidTr="00E12CC7"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BB546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3 день</w:t>
            </w:r>
          </w:p>
          <w:p w:rsidR="00BB5462" w:rsidRPr="00121AC7" w:rsidRDefault="00BB546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  <w:tc>
          <w:tcPr>
            <w:tcW w:w="8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Default="00BB5462" w:rsidP="00957944">
            <w:pPr>
              <w:spacing w:after="0"/>
              <w:ind w:left="273"/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>1.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Викторина «Герои- земли </w:t>
            </w:r>
            <w:r w:rsidR="003A2C88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Курганской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», </w:t>
            </w:r>
            <w:r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>(отметка в дневнике исследований).</w:t>
            </w:r>
          </w:p>
          <w:p w:rsidR="00ED2F0D" w:rsidRPr="00121AC7" w:rsidRDefault="00ED2F0D" w:rsidP="00957944">
            <w:pPr>
              <w:spacing w:after="0"/>
              <w:ind w:left="273"/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Виртуальная экскурсия в музей г</w:t>
            </w:r>
            <w:proofErr w:type="gramStart"/>
            <w:r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ургана  «История в событиях и лицах» 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(известные люди, </w:t>
            </w:r>
            <w:r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знаменательные события, культура 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и др.), (</w:t>
            </w:r>
            <w:r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>отмет</w:t>
            </w:r>
            <w:r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 xml:space="preserve">ка в дневнике исследований);   </w:t>
            </w:r>
          </w:p>
          <w:p w:rsidR="00BB5462" w:rsidRPr="00121AC7" w:rsidRDefault="00BB5462" w:rsidP="00957944">
            <w:pPr>
              <w:spacing w:after="0"/>
              <w:ind w:left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2.Военно-спортивная эстафета (5 этапов).</w:t>
            </w:r>
          </w:p>
          <w:p w:rsidR="00BB5462" w:rsidRPr="00121AC7" w:rsidRDefault="00BB5462" w:rsidP="00957944">
            <w:pPr>
              <w:spacing w:after="0"/>
              <w:ind w:left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3.Беседа «Как защити</w:t>
            </w:r>
            <w:r w:rsidR="003A2C88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ть себя от насилия»</w:t>
            </w:r>
          </w:p>
          <w:p w:rsidR="00BB5462" w:rsidRPr="00121AC7" w:rsidRDefault="00BB5462" w:rsidP="00957944">
            <w:pPr>
              <w:spacing w:after="0"/>
              <w:ind w:left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4.Подвижные игры</w:t>
            </w:r>
            <w:r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 xml:space="preserve"> на воздухе.</w:t>
            </w:r>
          </w:p>
        </w:tc>
      </w:tr>
      <w:tr w:rsidR="00BB5462" w:rsidRPr="00121AC7" w:rsidTr="00E12CC7"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BB546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4 день</w:t>
            </w:r>
          </w:p>
          <w:p w:rsidR="00BB5462" w:rsidRPr="00121AC7" w:rsidRDefault="00BB546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  <w:tc>
          <w:tcPr>
            <w:tcW w:w="8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CC7" w:rsidRDefault="00E12CC7" w:rsidP="00957944">
            <w:pPr>
              <w:spacing w:after="0"/>
              <w:ind w:left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Экскурсия </w:t>
            </w:r>
            <w:r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в город 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«Наш край - наш город» (</w:t>
            </w:r>
            <w:r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 xml:space="preserve">отметка в дневнике исследований);   </w:t>
            </w:r>
          </w:p>
          <w:p w:rsidR="00BB5462" w:rsidRPr="00E12CC7" w:rsidRDefault="00BB5462" w:rsidP="00957944">
            <w:pPr>
              <w:spacing w:after="0"/>
              <w:ind w:left="273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1.Поход в библиотеку. </w:t>
            </w:r>
            <w:r w:rsidR="003A2C88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Писатели Зауралья </w:t>
            </w:r>
            <w:r w:rsidR="00FF619F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«</w:t>
            </w:r>
            <w:r w:rsidR="00E12C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Встреча с </w:t>
            </w:r>
            <w:r w:rsidR="003A2C88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Михайловым</w:t>
            </w:r>
            <w:r w:rsidR="00FF619F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»</w:t>
            </w:r>
            <w:r w:rsidR="007B3121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r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 xml:space="preserve">(отметка в дневнике исследований);                                                                                                              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2.Спортивный конкурс «А, ну-ка парни!»;                                                                                3.</w:t>
            </w:r>
            <w:r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 xml:space="preserve"> </w:t>
            </w:r>
            <w:r w:rsidR="003A2C88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Игра «Ч</w:t>
            </w:r>
            <w:r w:rsidR="003A2C88" w:rsidRPr="00121A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? Где? Когда? </w:t>
            </w:r>
          </w:p>
        </w:tc>
      </w:tr>
      <w:tr w:rsidR="00BB5462" w:rsidRPr="00121AC7" w:rsidTr="00BB5462">
        <w:tc>
          <w:tcPr>
            <w:tcW w:w="9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BFA" w:rsidRPr="00121AC7" w:rsidRDefault="00BB5462" w:rsidP="003503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</w:t>
            </w:r>
            <w:r w:rsidR="00350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1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121A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культурологический</w:t>
            </w: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1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обы помнили!».</w:t>
            </w:r>
          </w:p>
        </w:tc>
      </w:tr>
      <w:tr w:rsidR="00BB5462" w:rsidRPr="00121AC7" w:rsidTr="00BB5462"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B5462" w:rsidRPr="00121AC7" w:rsidRDefault="00AE452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lastRenderedPageBreak/>
              <w:t>5</w:t>
            </w:r>
            <w:r w:rsidR="00BB5462"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 xml:space="preserve"> день</w:t>
            </w:r>
          </w:p>
          <w:p w:rsidR="00BB5462" w:rsidRPr="00121AC7" w:rsidRDefault="00BB546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1.</w:t>
            </w:r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П</w:t>
            </w:r>
            <w:r w:rsidR="003A2C88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утешествие по </w:t>
            </w:r>
            <w:proofErr w:type="spellStart"/>
            <w:r w:rsidR="003A2C88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Далматовскому</w:t>
            </w:r>
            <w:proofErr w:type="spellEnd"/>
            <w:r w:rsidR="003A2C88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району</w:t>
            </w:r>
            <w:proofErr w:type="gramStart"/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  <w:proofErr w:type="gramEnd"/>
          </w:p>
          <w:p w:rsidR="009B6259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( </w:t>
            </w:r>
            <w:r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 xml:space="preserve">отметка в дневнике исследований).           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2.Конкурс инсценированной  патриотической песн</w:t>
            </w:r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и. « С чего начинается Родина? </w:t>
            </w:r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3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.Подвижные игры</w:t>
            </w:r>
            <w:r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 xml:space="preserve"> на воздухе.</w:t>
            </w:r>
            <w:r w:rsidRPr="00121AC7">
              <w:rPr>
                <w:rFonts w:ascii="Times New Roman" w:hAnsi="Times New Roman" w:cs="Times New Roman"/>
                <w:b/>
                <w:color w:val="1D1D1D"/>
                <w:sz w:val="28"/>
                <w:szCs w:val="28"/>
              </w:rPr>
              <w:t xml:space="preserve">                   </w:t>
            </w:r>
            <w:r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>             </w:t>
            </w:r>
          </w:p>
        </w:tc>
      </w:tr>
      <w:tr w:rsidR="00BB5462" w:rsidRPr="00121AC7" w:rsidTr="00BB5462"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462" w:rsidRPr="00121AC7" w:rsidRDefault="00AE452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6</w:t>
            </w:r>
            <w:r w:rsidR="00BB5462"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 xml:space="preserve"> день</w:t>
            </w:r>
          </w:p>
        </w:tc>
        <w:tc>
          <w:tcPr>
            <w:tcW w:w="8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BB5462" w:rsidP="00957944">
            <w:pPr>
              <w:spacing w:before="100" w:beforeAutospacing="1" w:after="100" w:afterAutospacing="1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1.Тематическая викторина  «</w:t>
            </w:r>
            <w:proofErr w:type="spellStart"/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Зауральцы</w:t>
            </w:r>
            <w:proofErr w:type="spellEnd"/>
            <w:r w:rsidR="00FF619F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-</w:t>
            </w:r>
            <w:r w:rsidR="00FF619F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участники 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первой мировой войны»                   (</w:t>
            </w:r>
            <w:r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>от</w:t>
            </w:r>
            <w:r w:rsidR="00FF619F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>метка в дневнике исследований;</w:t>
            </w:r>
            <w:r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 xml:space="preserve">          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2.Конкурс-фестиваль «Аплодисменты»;                                                                                                  3.</w:t>
            </w:r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Что мы знаем о </w:t>
            </w:r>
            <w:proofErr w:type="spellStart"/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Кетовском</w:t>
            </w:r>
            <w:proofErr w:type="spellEnd"/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районе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</w:p>
        </w:tc>
      </w:tr>
      <w:tr w:rsidR="00BB5462" w:rsidRPr="00121AC7" w:rsidTr="00BB5462">
        <w:trPr>
          <w:trHeight w:val="1588"/>
        </w:trPr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B5462" w:rsidRPr="00121AC7" w:rsidRDefault="00AE452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7</w:t>
            </w:r>
            <w:r w:rsidR="00BB5462"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 xml:space="preserve"> день</w:t>
            </w:r>
          </w:p>
          <w:p w:rsidR="00BB5462" w:rsidRPr="00121AC7" w:rsidRDefault="00BB546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</w:p>
          <w:p w:rsidR="00BB5462" w:rsidRPr="00121AC7" w:rsidRDefault="00BB546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ДЕНЬ РОССИИ</w:t>
            </w:r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1.Торжественная линейка</w:t>
            </w:r>
            <w:r w:rsidR="00350373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«12 июня - День России»;</w:t>
            </w:r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2.Просмотр документального фильма  про « Россию - великую страну» (</w:t>
            </w:r>
            <w:r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 xml:space="preserve">отметка в дневнике исследований);           </w:t>
            </w:r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3.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 xml:space="preserve"> на воздухе</w:t>
            </w:r>
          </w:p>
        </w:tc>
      </w:tr>
      <w:tr w:rsidR="00DE00DB" w:rsidRPr="00121AC7" w:rsidTr="00BB5462">
        <w:trPr>
          <w:trHeight w:val="1588"/>
        </w:trPr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E00DB" w:rsidRPr="00121AC7" w:rsidRDefault="00AE452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8</w:t>
            </w:r>
            <w:r w:rsidR="00DE00DB"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день</w:t>
            </w:r>
          </w:p>
        </w:tc>
        <w:tc>
          <w:tcPr>
            <w:tcW w:w="8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E00DB" w:rsidRPr="00957944" w:rsidRDefault="00DE00DB" w:rsidP="00957944">
            <w:pPr>
              <w:spacing w:after="0"/>
              <w:ind w:left="121"/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</w:pPr>
            <w:r w:rsidRPr="00957944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>1 Путешествие по Мишкино и Макушино</w:t>
            </w:r>
          </w:p>
          <w:p w:rsidR="00DE00DB" w:rsidRPr="00957944" w:rsidRDefault="00DE00DB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957944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>3</w:t>
            </w:r>
            <w:r w:rsidRPr="00957944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Викторина  «Знай и люби свой город!»</w:t>
            </w:r>
          </w:p>
          <w:p w:rsidR="00DE00DB" w:rsidRPr="00957944" w:rsidRDefault="00DE00DB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957944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  </w:t>
            </w:r>
            <w:r w:rsidRPr="00957944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>(отметка в дневнике исследований);</w:t>
            </w:r>
          </w:p>
          <w:p w:rsidR="00DE00DB" w:rsidRPr="00957944" w:rsidRDefault="00DE00DB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957944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2. Конкурс плакатов  «Мир вокруг нас!»;</w:t>
            </w:r>
          </w:p>
          <w:p w:rsidR="00DE00DB" w:rsidRPr="00741BFA" w:rsidRDefault="00DE00DB" w:rsidP="00957944">
            <w:pPr>
              <w:spacing w:after="0"/>
              <w:ind w:left="121"/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</w:pPr>
            <w:r w:rsidRPr="00957944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3. Игра «Поле чудес». Тема «Природа родного края»</w:t>
            </w:r>
          </w:p>
        </w:tc>
      </w:tr>
      <w:tr w:rsidR="00BB5462" w:rsidRPr="00121AC7" w:rsidTr="00BB5462">
        <w:tc>
          <w:tcPr>
            <w:tcW w:w="9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462" w:rsidRPr="00121AC7" w:rsidRDefault="00BB5462" w:rsidP="00FF61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 3 </w:t>
            </w:r>
            <w:r w:rsidRPr="00121A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доровительный </w:t>
            </w:r>
            <w:r w:rsidR="00741B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лимпийский»</w:t>
            </w:r>
          </w:p>
        </w:tc>
      </w:tr>
      <w:tr w:rsidR="00BB5462" w:rsidRPr="00121AC7" w:rsidTr="00BB5462"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462" w:rsidRPr="00121AC7" w:rsidRDefault="00AE452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9</w:t>
            </w:r>
            <w:r w:rsidR="00BB5462"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 xml:space="preserve"> день</w:t>
            </w:r>
          </w:p>
        </w:tc>
        <w:tc>
          <w:tcPr>
            <w:tcW w:w="8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 xml:space="preserve">1.Просмотр фильма </w:t>
            </w:r>
            <w:r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 xml:space="preserve">« </w:t>
            </w:r>
            <w:r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>Олимпийские звёзды</w:t>
            </w:r>
            <w:r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 xml:space="preserve">», </w:t>
            </w:r>
            <w:r w:rsidRPr="00121AC7">
              <w:rPr>
                <w:rFonts w:ascii="Times New Roman" w:hAnsi="Times New Roman" w:cs="Times New Roman"/>
                <w:bCs/>
                <w:i/>
                <w:color w:val="1D1D1D"/>
                <w:sz w:val="28"/>
                <w:szCs w:val="28"/>
              </w:rPr>
              <w:t>(</w:t>
            </w:r>
            <w:r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 xml:space="preserve">отметка в дневнике исследований);        </w:t>
            </w:r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2.Открытие спартакиады  «Спорт. Ты, Мир!» (на лучшего спортсмена в лагере);</w:t>
            </w:r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3.</w:t>
            </w:r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Мастера спорта Зауралья</w:t>
            </w:r>
          </w:p>
        </w:tc>
      </w:tr>
      <w:tr w:rsidR="00BB5462" w:rsidRPr="00121AC7" w:rsidTr="00BB5462"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462" w:rsidRPr="00121AC7" w:rsidRDefault="00AE452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10</w:t>
            </w:r>
            <w:r w:rsidR="00BB5462"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день</w:t>
            </w:r>
          </w:p>
        </w:tc>
        <w:tc>
          <w:tcPr>
            <w:tcW w:w="8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1.Спартакиада  (мини-футбол) </w:t>
            </w:r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2.Тематическая программа </w:t>
            </w:r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Наши соседи </w:t>
            </w:r>
            <w:proofErr w:type="gramStart"/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-</w:t>
            </w:r>
            <w:proofErr w:type="spellStart"/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М</w:t>
            </w:r>
            <w:proofErr w:type="gramEnd"/>
            <w:r w:rsidR="00A646BE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а</w:t>
            </w:r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кроусовцы</w:t>
            </w:r>
            <w:proofErr w:type="spellEnd"/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3.Беседа. «Жизнь без вредных привычек»;</w:t>
            </w:r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4.Игра-дискуссия для развития толерантности.</w:t>
            </w:r>
          </w:p>
        </w:tc>
      </w:tr>
      <w:tr w:rsidR="00BB5462" w:rsidRPr="00121AC7" w:rsidTr="00BB5462"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AE452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11</w:t>
            </w:r>
            <w:r w:rsidR="00BB5462"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 xml:space="preserve"> день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1.Спартакиада (пионербол).                  </w:t>
            </w:r>
          </w:p>
          <w:p w:rsidR="009B6259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2.Познавательно-развлекательная программа «Колесо истории»</w:t>
            </w:r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proofErr w:type="spellStart"/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Лебяжьевский</w:t>
            </w:r>
            <w:proofErr w:type="spellEnd"/>
            <w:r w:rsidR="009B6259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район</w:t>
            </w:r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3.Диспут о здоровом образе жизни «Здоровым быть здорово!».</w:t>
            </w:r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4.</w:t>
            </w: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 xml:space="preserve"> на воздухе.</w:t>
            </w:r>
          </w:p>
        </w:tc>
      </w:tr>
      <w:tr w:rsidR="00BB5462" w:rsidRPr="00121AC7" w:rsidTr="00BB5462"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462" w:rsidRPr="00121AC7" w:rsidRDefault="00BB546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462" w:rsidRPr="00741BFA" w:rsidRDefault="00BB5462" w:rsidP="003503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21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Маршрут № 4 </w:t>
            </w:r>
            <w:r w:rsidRPr="00121A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вающий </w:t>
            </w:r>
            <w:r w:rsidRPr="00121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Играй</w:t>
            </w:r>
            <w:r w:rsidRPr="00A64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познавай</w:t>
            </w:r>
            <w:r w:rsidRPr="00121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»</w:t>
            </w:r>
          </w:p>
        </w:tc>
      </w:tr>
      <w:tr w:rsidR="00BB5462" w:rsidRPr="00121AC7" w:rsidTr="00BB5462"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462" w:rsidRPr="00121AC7" w:rsidRDefault="00AE452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12</w:t>
            </w:r>
            <w:r w:rsidR="00BB5462"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 xml:space="preserve"> день</w:t>
            </w:r>
          </w:p>
          <w:p w:rsidR="00BB5462" w:rsidRPr="00121AC7" w:rsidRDefault="00BB546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1.</w:t>
            </w:r>
            <w:r w:rsidR="00957944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«Что, где, когда»- интеллектуальный конкурс.</w:t>
            </w:r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2.</w:t>
            </w:r>
            <w:r w:rsidR="00957944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Игра «Спасатели спе</w:t>
            </w:r>
            <w:r w:rsidR="00957944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шат на помощь». Безопасное лето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  <w:r w:rsidR="00957944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(</w:t>
            </w:r>
            <w:r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 xml:space="preserve">отметка в дневнике исследований).   </w:t>
            </w:r>
          </w:p>
          <w:p w:rsidR="00BB5462" w:rsidRPr="00741BFA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3.</w:t>
            </w:r>
            <w:r w:rsidR="00957944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r w:rsidR="00B1392A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Мастер –</w:t>
            </w:r>
            <w:r w:rsidR="00FF619F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r w:rsidR="00B1392A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класс «</w:t>
            </w:r>
            <w:proofErr w:type="spellStart"/>
            <w:r w:rsidR="00B1392A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Да</w:t>
            </w:r>
            <w:r w:rsidR="00302556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лматовские</w:t>
            </w:r>
            <w:proofErr w:type="spellEnd"/>
            <w:r w:rsidR="00302556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пряники»</w:t>
            </w:r>
          </w:p>
        </w:tc>
      </w:tr>
      <w:tr w:rsidR="00BB5462" w:rsidRPr="00121AC7" w:rsidTr="00BB5462"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AE452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13</w:t>
            </w:r>
            <w:r w:rsidR="00BB5462"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 xml:space="preserve"> день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302556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1Заочная экскурсия по Куртамышу и </w:t>
            </w:r>
            <w:proofErr w:type="spellStart"/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Катайску</w:t>
            </w:r>
            <w:proofErr w:type="spellEnd"/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lastRenderedPageBreak/>
              <w:t>2.Викторина  «Человек и природа» »</w:t>
            </w:r>
            <w:r w:rsidR="009F7078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(</w:t>
            </w:r>
            <w:r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 xml:space="preserve">отметка в дневнике исследований).   </w:t>
            </w:r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3.Игра-дискуссия для развития толерантности</w:t>
            </w:r>
            <w:r w:rsidRPr="00121AC7"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  <w:t xml:space="preserve"> (отметка в дневнике исследований).           </w:t>
            </w:r>
          </w:p>
        </w:tc>
      </w:tr>
      <w:tr w:rsidR="00BB5462" w:rsidRPr="00121AC7" w:rsidTr="00BB5462"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AE452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lastRenderedPageBreak/>
              <w:t>14</w:t>
            </w:r>
            <w:r w:rsidR="00BB5462"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 xml:space="preserve"> день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.Мастерская «Прикладных дел мастер» изготовление сувениров </w:t>
            </w:r>
            <w:r w:rsidR="00302556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Зауральского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края ( бисер, вышивка, бересты</w:t>
            </w:r>
            <w:proofErr w:type="gramStart"/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,</w:t>
            </w:r>
            <w:proofErr w:type="gramEnd"/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кожи, глины  и </w:t>
            </w:r>
            <w:proofErr w:type="spellStart"/>
            <w:r w:rsidR="00302556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тд</w:t>
            </w:r>
            <w:proofErr w:type="spellEnd"/>
            <w:r w:rsidR="00302556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) , совместное мероприятие с педагогами  технологии.</w:t>
            </w:r>
          </w:p>
          <w:p w:rsidR="00302556" w:rsidRPr="00121AC7" w:rsidRDefault="00957944" w:rsidP="00957944">
            <w:pPr>
              <w:spacing w:after="0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2</w:t>
            </w:r>
            <w:r w:rsidR="00302556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r w:rsidR="00302556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Музыкальная викторина «Зауральские таланты»</w:t>
            </w:r>
          </w:p>
          <w:p w:rsidR="00BB5462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sz w:val="28"/>
                <w:szCs w:val="28"/>
              </w:rPr>
              <w:t>3.Народные - подвижные игры</w:t>
            </w:r>
            <w:r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 xml:space="preserve"> </w:t>
            </w:r>
            <w:r w:rsidR="009F7078"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 xml:space="preserve"> </w:t>
            </w:r>
            <w:proofErr w:type="spellStart"/>
            <w:r w:rsidR="009F7078"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>Зауральцев</w:t>
            </w:r>
            <w:proofErr w:type="spellEnd"/>
            <w:r w:rsidR="009F7078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 xml:space="preserve"> </w:t>
            </w:r>
            <w:r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>на воздухе.</w:t>
            </w:r>
          </w:p>
        </w:tc>
      </w:tr>
      <w:tr w:rsidR="00BB5462" w:rsidRPr="00121AC7" w:rsidTr="00BB5462"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462" w:rsidRPr="00121AC7" w:rsidRDefault="00AE4522" w:rsidP="00FF61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15</w:t>
            </w:r>
            <w:r w:rsidR="00BB5462"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 xml:space="preserve"> день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78" w:rsidRPr="009F7078" w:rsidRDefault="009F7078" w:rsidP="00957944">
            <w:pPr>
              <w:spacing w:after="0"/>
              <w:ind w:left="121"/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</w:rPr>
              <w:t>День закрытия смены</w:t>
            </w:r>
          </w:p>
          <w:p w:rsidR="00302556" w:rsidRPr="00121AC7" w:rsidRDefault="00BB5462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1.Мастерская  «Знатоки </w:t>
            </w:r>
            <w:r w:rsidR="00302556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Зауральского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края »: знакомство с географией</w:t>
            </w:r>
            <w:r w:rsidR="00302556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Курганской</w:t>
            </w: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области</w:t>
            </w:r>
            <w:r w:rsidR="00302556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, полезные ископаемые </w:t>
            </w:r>
            <w:r w:rsidR="00F069F8"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и народности Зауралья.</w:t>
            </w:r>
          </w:p>
          <w:p w:rsidR="00F069F8" w:rsidRPr="00121AC7" w:rsidRDefault="00F069F8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2.Путешествие по районам области.</w:t>
            </w:r>
          </w:p>
          <w:p w:rsidR="009F7078" w:rsidRPr="00121AC7" w:rsidRDefault="009F7078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</w:rPr>
              <w:t>2.Концерт, посвященный закрытию 1  смены.</w:t>
            </w:r>
          </w:p>
          <w:p w:rsidR="00BB5462" w:rsidRPr="00121AC7" w:rsidRDefault="009F7078" w:rsidP="00957944">
            <w:pPr>
              <w:spacing w:after="0"/>
              <w:ind w:left="121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121AC7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Подведение итогов (награждаем лучших  исследователей).</w:t>
            </w:r>
          </w:p>
        </w:tc>
      </w:tr>
    </w:tbl>
    <w:p w:rsidR="00BB5462" w:rsidRPr="00121AC7" w:rsidRDefault="00BB5462" w:rsidP="00BB5462">
      <w:pPr>
        <w:rPr>
          <w:rFonts w:ascii="Times New Roman" w:hAnsi="Times New Roman" w:cs="Times New Roman"/>
          <w:sz w:val="28"/>
          <w:szCs w:val="28"/>
        </w:rPr>
      </w:pPr>
    </w:p>
    <w:p w:rsidR="00741BFA" w:rsidRDefault="00D25967" w:rsidP="00D25967">
      <w:pPr>
        <w:tabs>
          <w:tab w:val="left" w:pos="6270"/>
        </w:tabs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p w:rsidR="00741BFA" w:rsidRDefault="00741BFA" w:rsidP="00D25967">
      <w:pPr>
        <w:tabs>
          <w:tab w:val="left" w:pos="6270"/>
        </w:tabs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D25967">
      <w:pPr>
        <w:tabs>
          <w:tab w:val="left" w:pos="6270"/>
        </w:tabs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D25967">
      <w:pPr>
        <w:tabs>
          <w:tab w:val="left" w:pos="6270"/>
        </w:tabs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D25967">
      <w:pPr>
        <w:tabs>
          <w:tab w:val="left" w:pos="6270"/>
        </w:tabs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D25967">
      <w:pPr>
        <w:tabs>
          <w:tab w:val="left" w:pos="6270"/>
        </w:tabs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D25967">
      <w:pPr>
        <w:tabs>
          <w:tab w:val="left" w:pos="6270"/>
        </w:tabs>
        <w:rPr>
          <w:rFonts w:ascii="Times New Roman" w:hAnsi="Times New Roman" w:cs="Times New Roman"/>
          <w:b/>
          <w:sz w:val="28"/>
          <w:szCs w:val="28"/>
        </w:rPr>
      </w:pPr>
    </w:p>
    <w:p w:rsidR="00A75B85" w:rsidRDefault="00A75B85" w:rsidP="00990AE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944" w:rsidRDefault="00957944" w:rsidP="00990AE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944" w:rsidRDefault="00957944" w:rsidP="00990AE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944" w:rsidRDefault="00957944" w:rsidP="00990AE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944" w:rsidRDefault="00957944" w:rsidP="00990AE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0373" w:rsidRDefault="00350373" w:rsidP="00990AE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0373" w:rsidRDefault="00350373" w:rsidP="00990AE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0373" w:rsidRDefault="00350373" w:rsidP="00990AE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0373" w:rsidRDefault="00350373" w:rsidP="00990AE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0373" w:rsidRDefault="00350373" w:rsidP="00990AE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0373" w:rsidRDefault="00350373" w:rsidP="00990AE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0373" w:rsidRDefault="00350373" w:rsidP="00990AE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0373" w:rsidRDefault="00350373" w:rsidP="00990AE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0373" w:rsidRDefault="00350373" w:rsidP="00990AE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BFA" w:rsidRPr="00121AC7" w:rsidRDefault="00741BFA" w:rsidP="00741BFA">
      <w:pPr>
        <w:spacing w:after="0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41BFA" w:rsidRPr="00121AC7" w:rsidRDefault="00741BFA" w:rsidP="00741BFA">
      <w:pPr>
        <w:spacing w:after="0"/>
        <w:ind w:left="9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Арсенина Е.Н. Возьми с собою в лагерь… (игры, викторины, конкурсы, инсценировки, развлекательные мероприятия). – Волгоград: Учитель, 2007. – 183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Артамонова Л.Е. Летний лагерь: организация, работа вожатого, сценарии мероприятий. 1 – 11 классы. – М.: ВАКО, 2006. – 288с. – (Мозаика детского отдыха)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Ах, лето! Работа с детьми в летних загородных и пришкольных лагерях/ Авт. – сост. С.В. Савинова, В.А. Савинов. – Волгоград: Учитель, 2004. – 78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В помощь организаторам летнего отдыха: Игры, песни/ сост. Л.В.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Блудова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>; Главное управление образования Курганской области, Институт повышения квалификации и переподготовки работников образования Курганской области. – Курган, 2008. – 40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В помощь организаторам летнего отдыха: Программы летнего отдыха/ сост. Н.А. Козлова, Л.В.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Блудова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>; Главное управление образования Курганской области, Институт повышения квалификации и переподготовки работников образования Курганской области. – Курган, 2008. – 43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Гигиенические требования к условиям обучения в общеобразовательных учреждениях: Санитарно– эпидемиологические правила и нормативы. – М.: Федеральный центр Госсанэпиднадзора Минздрава России, 2003. – 51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Государственные праздники Российской Федерации: методическое пособие/ Е.И.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Пудовина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>. – 2 – изд. – М.: Айрис – пресс, 2006. – 64с. (Методика)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Государственные символы России. Герб, флаг, гимн (для проведения в начальной школе уроков, посвященных государственной символике России). Шевелева. – Волгоград: Учитель, 2005. – 80с. 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Детские частушки для друга и подружки</w:t>
      </w:r>
      <w:proofErr w:type="gramStart"/>
      <w:r w:rsidRPr="00121A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1AC7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121A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1AC7">
        <w:rPr>
          <w:rFonts w:ascii="Times New Roman" w:hAnsi="Times New Roman" w:cs="Times New Roman"/>
          <w:sz w:val="28"/>
          <w:szCs w:val="28"/>
        </w:rPr>
        <w:t xml:space="preserve">ост. Г.Т. Соколова. – Ярославль: Академия развития, 2007. – 160с.: ил. – (Потехе час). 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Дружить со спортом. Поддержка работоспособности школьника (упражнения, игры, инсценировки)/ сост. Г.П. Попова. – Волгоград: Учитель, 2008. – 174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 xml:space="preserve"> О.Е., Лапина Е.В., Киселева Т.В. – Я гражданин России! Классные часы по гражданскому и патриотическому воспитанию: 1 – 4 классы. – М.: ВАКО, – 2006. – 160с. (Педагогика. Психология. Управление)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Здравствуй, лето! Мероприятия в детском загородном лагере/ сост. С.В. Титов. – Волгоград: Учитель 2004. – 132с.</w:t>
      </w:r>
    </w:p>
    <w:p w:rsidR="00741BFA" w:rsidRPr="00121AC7" w:rsidRDefault="00741BFA" w:rsidP="00741BF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Иванова Т.А. Сценарии праздников в летнем оздоровительном лагере для детей и взрослых. – М.: АРКТИ, 2005. – 80с. (Развитие и воспитание)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lastRenderedPageBreak/>
        <w:t>Игры, конкурсы, развлечения/ сост. В.А. Ильина. – Волгоград: Учитель – АСТ, 2001. – 88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Игры нашего детства/ сост. С.Н. Федин, Ю.А. Болотина. – 2 – е изд. – М.: Айрис – пресс, 2006, – 144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Игровой модуль курс по ППД или школьник вышел на улицу: 1 – 4 классы. В.И. Ковалько. – М.: ВАКО, 2006. – 192с. (Мастерская учителя)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Изучение правил дорожного движения: сценарии театрализованных занятий/ сост.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>. – Волгоград: Учитель, 2008. – 90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Летний лагерь (компакт – диск). – Волгоград: Учитель, 2006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Летний лагерь от</w:t>
      </w:r>
      <w:proofErr w:type="gramStart"/>
      <w:r w:rsidRPr="00121AC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21AC7">
        <w:rPr>
          <w:rFonts w:ascii="Times New Roman" w:hAnsi="Times New Roman" w:cs="Times New Roman"/>
          <w:sz w:val="28"/>
          <w:szCs w:val="28"/>
        </w:rPr>
        <w:t xml:space="preserve"> до Я/ С.В. Марфина. – Ярославль: Академия развития, 2005. – 160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AC7">
        <w:rPr>
          <w:rFonts w:ascii="Times New Roman" w:hAnsi="Times New Roman" w:cs="Times New Roman"/>
          <w:sz w:val="28"/>
          <w:szCs w:val="28"/>
        </w:rPr>
        <w:t xml:space="preserve">Летний оздоровительный лагерь: массовые мероприятия (театрализованные, тематические вечера и праздники, конкурсы, игры, викторины, спортивные состязания)/ сост. Л.И.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Трепетунова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 xml:space="preserve"> и др. – Волгоград:</w:t>
      </w:r>
      <w:proofErr w:type="gramEnd"/>
      <w:r w:rsidRPr="00121AC7">
        <w:rPr>
          <w:rFonts w:ascii="Times New Roman" w:hAnsi="Times New Roman" w:cs="Times New Roman"/>
          <w:sz w:val="28"/>
          <w:szCs w:val="28"/>
        </w:rPr>
        <w:t xml:space="preserve"> Учитель, 2007. – 280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Летний оздоровительный лагерь: нормативно–правовая база (планирование, программа работы, должностные инструкции, обеспечение безопасности в </w:t>
      </w:r>
      <w:proofErr w:type="gramStart"/>
      <w:r w:rsidRPr="00121AC7">
        <w:rPr>
          <w:rFonts w:ascii="Times New Roman" w:hAnsi="Times New Roman" w:cs="Times New Roman"/>
          <w:sz w:val="28"/>
          <w:szCs w:val="28"/>
        </w:rPr>
        <w:t>пришкольном</w:t>
      </w:r>
      <w:proofErr w:type="gramEnd"/>
      <w:r w:rsidRPr="00121AC7">
        <w:rPr>
          <w:rFonts w:ascii="Times New Roman" w:hAnsi="Times New Roman" w:cs="Times New Roman"/>
          <w:sz w:val="28"/>
          <w:szCs w:val="28"/>
        </w:rPr>
        <w:t xml:space="preserve"> и загородных лагерях)/ сост. Е.А.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>. – Волгоград: Учитель, 2006. – 197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Методические рекомендации: по организации летнего отдыха детей, находящихся в трудной жизненной ситуации, с дневным пребыванием/ сост. Т.А. Иванова; Главное управление социальной защиты населения Курганской области. – Курган, 2008. – 38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Оздоровление и занятость детей в период каникул: нормативные документы/ сост. Л.В.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Блудова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>; Институт повышения квалификации и переподготовки работников образования Курганской области. – Курган, 2009. – 56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Отдых и оздоровление детей и подростков: Сб. федеральных и региональных нормативных документов и комментариев/ сост. М.И. Журавлев, В.И. Савоськина. – М.: Граф – пресс, 2004. – 196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Обухова Л.Л.,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 xml:space="preserve"> Н.А. Тридцать уроков здоровья для первоклассников: Методическое пособие. – М.: ТЦ Сфера, 2003. – 56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Подвижные игры дома и на улице. От 2 до 14 лет/ сост. С.А.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Миняева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>. – 2 – е изд. – М.: Айрис – пресс, 2006. – 208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Пожарная безопасность в начальной школе (конспекты занятий, классных часов)/ сост. Павлова и др. – Волгоград: Учитель, 2005. – 143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Праздники круглый год: в учебное время и летом (для младшего и среднего школьного возраста). – Волгоград: Учитель, 2003. – 99с.</w:t>
      </w:r>
    </w:p>
    <w:p w:rsidR="00741BFA" w:rsidRPr="00121AC7" w:rsidRDefault="00741BFA" w:rsidP="00741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Работа вожатого и воспитателя (компакт – диск). – Волгоград: Учитель, 2008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lastRenderedPageBreak/>
        <w:t xml:space="preserve"> Санитарные правила и нормы в организации деятельности образовательных учреждений/ сост. О.В.Нестерова. – Волгоград: Учитель, 2006. – 164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Символы Родины: (Методические рекомендации по изучению государственных символов Российской Федерации)/ сост. Н.Н. Ушакова, В.И. Дружинин. – Курганский ИПК. – 2001. – 72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Школьный лагерь. Разработки занятий с детьми в школьном оздоровительном лагере:/ сост. Н.А. Горбунова. – Волгоград: Учитель – АСТ, 2003. – 128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Школьная площадка. Организаторам досуга детей на каникулах [Текст]/ авт. – сост. А.Н.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Никульников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 xml:space="preserve">. – Новосибирск: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 xml:space="preserve">. Унив. </w:t>
      </w:r>
      <w:proofErr w:type="spellStart"/>
      <w:r w:rsidRPr="00121AC7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121AC7">
        <w:rPr>
          <w:rFonts w:ascii="Times New Roman" w:hAnsi="Times New Roman" w:cs="Times New Roman"/>
          <w:sz w:val="28"/>
          <w:szCs w:val="28"/>
        </w:rPr>
        <w:t>–во, 2006. – 199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Шмаков С.А. Игры – шутки, игры – минутки. – М.: Новая школа, 1993. – 112с.</w:t>
      </w:r>
    </w:p>
    <w:p w:rsidR="00741BFA" w:rsidRPr="00121AC7" w:rsidRDefault="00741BFA" w:rsidP="00741B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Шмаков С.А. Каникулы: Прикладная «энциклопедия»: Учителю, воспитателю, вожатому. – М.: Новая школа, 1994. – 160с.</w:t>
      </w: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BFA" w:rsidRDefault="00741BFA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5B85" w:rsidRDefault="00D25967" w:rsidP="00741BFA">
      <w:pPr>
        <w:tabs>
          <w:tab w:val="left" w:pos="62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1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967" w:rsidRPr="00121AC7" w:rsidRDefault="00D25967" w:rsidP="00741BFA">
      <w:pPr>
        <w:tabs>
          <w:tab w:val="left" w:pos="627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D25967" w:rsidRPr="00121AC7" w:rsidRDefault="00D25967" w:rsidP="00D25967">
      <w:pPr>
        <w:tabs>
          <w:tab w:val="left" w:pos="6270"/>
        </w:tabs>
        <w:rPr>
          <w:rFonts w:ascii="Times New Roman" w:hAnsi="Times New Roman" w:cs="Times New Roman"/>
          <w:i/>
          <w:sz w:val="28"/>
          <w:szCs w:val="28"/>
        </w:rPr>
      </w:pPr>
    </w:p>
    <w:p w:rsidR="00D25967" w:rsidRPr="00121AC7" w:rsidRDefault="00D25967" w:rsidP="00D25967">
      <w:pPr>
        <w:tabs>
          <w:tab w:val="left" w:pos="3360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  <w:u w:val="single"/>
        </w:rPr>
        <w:t>1 .Анкета на входе для детей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Здорово, что мы - вместе! Для того чтобы сделать  жизнь в нашем лагере более интересной,  мы просим тебя ответить на некоторые вопросы: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1. Твои первые впечатления от лагеря.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2 .Что ты ждёшь от этой лагерной смены?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3. Есть ли у тебя идеи, как сделать жизнь в нашем лагере интересной и радостной для всех?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4.</w:t>
      </w:r>
      <w:r w:rsidR="00350373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В каких лагерных делах  ты хотел бы поучаствовать?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5.Твоё любимое занятие.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6.</w:t>
      </w:r>
      <w:r w:rsidR="00350373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Чему хочешь научиться в лагере или научить других?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7. Что хочешь организовать для других?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8.</w:t>
      </w:r>
      <w:r w:rsidR="00350373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Пожалуйста, закончи следующие фразы: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- Я пошел в лагерь потому, что…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- Я не хочу, чтобы …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- Я боюсь,  что…</w:t>
      </w:r>
    </w:p>
    <w:p w:rsidR="00D25967" w:rsidRPr="00121AC7" w:rsidRDefault="00D25967" w:rsidP="00D25967">
      <w:pPr>
        <w:tabs>
          <w:tab w:val="left" w:pos="2715"/>
        </w:tabs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Спасибо!</w:t>
      </w:r>
    </w:p>
    <w:p w:rsidR="00741BFA" w:rsidRDefault="00D25967" w:rsidP="00D25967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741BFA" w:rsidRDefault="00741BFA" w:rsidP="00741BFA">
      <w:pPr>
        <w:tabs>
          <w:tab w:val="left" w:pos="63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25967" w:rsidRPr="00121AC7" w:rsidRDefault="00D25967" w:rsidP="00741BFA">
      <w:pPr>
        <w:tabs>
          <w:tab w:val="left" w:pos="630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</w:t>
      </w:r>
      <w:r w:rsidRPr="00121AC7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D25967" w:rsidRPr="00121AC7" w:rsidRDefault="00D25967" w:rsidP="00D2596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  <w:u w:val="single"/>
        </w:rPr>
        <w:t>2 .Анкета на входе для родителей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Уважаемые родители!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Каждый ребёнок уникален, неповторим. Мы хотим, чтобы он уверенно  чувствовал себя в коллективе, развивал свои способности и хорошо отдохнул. Для этого просим Вас ответить на вопросы: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1.Ф.И. ребёнка, дата рождения, место жительства.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2.</w:t>
      </w:r>
      <w:r w:rsidR="002400E7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Особенности здоровья вашего ребёнка:</w:t>
      </w:r>
    </w:p>
    <w:p w:rsidR="00D25967" w:rsidRPr="00121AC7" w:rsidRDefault="00D25967" w:rsidP="002400E7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- группа здоровья;</w:t>
      </w:r>
    </w:p>
    <w:p w:rsidR="00D25967" w:rsidRPr="00121AC7" w:rsidRDefault="00D25967" w:rsidP="002400E7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- хронические заболевания;</w:t>
      </w:r>
    </w:p>
    <w:p w:rsidR="00D25967" w:rsidRPr="00121AC7" w:rsidRDefault="00D25967" w:rsidP="002400E7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-другое;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3.Характер вашего ребёнка.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4.Его интересы, способности.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5.Особенности его поведения.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6.Что Вы ждёте от школьного лагеря с дневным пребыванием детей, Ваши пожелания?</w:t>
      </w:r>
    </w:p>
    <w:p w:rsidR="00D25967" w:rsidRPr="00121AC7" w:rsidRDefault="00D25967" w:rsidP="002400E7">
      <w:pPr>
        <w:tabs>
          <w:tab w:val="left" w:pos="27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Спасибо!</w:t>
      </w:r>
    </w:p>
    <w:p w:rsidR="00741BFA" w:rsidRDefault="00741BFA" w:rsidP="00D25967">
      <w:pPr>
        <w:rPr>
          <w:rFonts w:ascii="Times New Roman" w:hAnsi="Times New Roman" w:cs="Times New Roman"/>
          <w:i/>
          <w:sz w:val="28"/>
          <w:szCs w:val="28"/>
        </w:rPr>
      </w:pPr>
    </w:p>
    <w:p w:rsidR="00D25967" w:rsidRPr="00121AC7" w:rsidRDefault="00D25967" w:rsidP="00741BFA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  <w:u w:val="single"/>
        </w:rPr>
        <w:t>3.  Анкета на выходе для детей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Дорогой друг! Мы рады, что ты отдохнул в нашем школьном лагере. Ответь, пожалуйста, на вопросы, отменив нужный  вариант ответа.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1. Что особенно заполнилось?</w:t>
      </w:r>
    </w:p>
    <w:p w:rsidR="00D25967" w:rsidRPr="00121AC7" w:rsidRDefault="002400E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967" w:rsidRPr="00121AC7">
        <w:rPr>
          <w:rFonts w:ascii="Times New Roman" w:hAnsi="Times New Roman" w:cs="Times New Roman"/>
          <w:sz w:val="28"/>
          <w:szCs w:val="28"/>
        </w:rPr>
        <w:t>-викторины</w:t>
      </w:r>
    </w:p>
    <w:p w:rsidR="002400E7" w:rsidRDefault="002400E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интеллектуальные игры;</w:t>
      </w:r>
    </w:p>
    <w:p w:rsidR="002400E7" w:rsidRDefault="002400E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онкурсы;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-концерты;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игры;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дискотеки;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фильмы;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экскурсии;</w:t>
      </w:r>
    </w:p>
    <w:p w:rsidR="002400E7" w:rsidRDefault="002400E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ездки, походы;</w:t>
      </w:r>
    </w:p>
    <w:p w:rsidR="00D25967" w:rsidRPr="00121AC7" w:rsidRDefault="002400E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967" w:rsidRPr="00121AC7">
        <w:rPr>
          <w:rFonts w:ascii="Times New Roman" w:hAnsi="Times New Roman" w:cs="Times New Roman"/>
          <w:sz w:val="28"/>
          <w:szCs w:val="28"/>
        </w:rPr>
        <w:t>-игровая комната;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соревнования;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спортивный зал, актовый зал</w:t>
      </w:r>
    </w:p>
    <w:p w:rsidR="00D25967" w:rsidRPr="00121AC7" w:rsidRDefault="002400E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D25967" w:rsidRPr="00121AC7">
        <w:rPr>
          <w:rFonts w:ascii="Times New Roman" w:hAnsi="Times New Roman" w:cs="Times New Roman"/>
          <w:sz w:val="28"/>
          <w:szCs w:val="28"/>
        </w:rPr>
        <w:t>вой вариант_________________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2.Чему ты научился?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 выступать на сцене;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</w:t>
      </w:r>
      <w:r w:rsidR="002400E7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играть футбол, шахма</w:t>
      </w:r>
      <w:r w:rsidR="002400E7">
        <w:rPr>
          <w:rFonts w:ascii="Times New Roman" w:hAnsi="Times New Roman" w:cs="Times New Roman"/>
          <w:sz w:val="28"/>
          <w:szCs w:val="28"/>
        </w:rPr>
        <w:t>ты, шашки, волейбол, баскетбол;</w:t>
      </w:r>
      <w:r w:rsidRPr="00121AC7">
        <w:rPr>
          <w:rFonts w:ascii="Times New Roman" w:hAnsi="Times New Roman" w:cs="Times New Roman"/>
          <w:sz w:val="28"/>
          <w:szCs w:val="28"/>
        </w:rPr>
        <w:t xml:space="preserve"> -</w:t>
      </w:r>
      <w:r w:rsidR="002400E7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рисовать;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-</w:t>
      </w:r>
      <w:r w:rsidR="002400E7">
        <w:rPr>
          <w:rFonts w:ascii="Times New Roman" w:hAnsi="Times New Roman" w:cs="Times New Roman"/>
          <w:sz w:val="28"/>
          <w:szCs w:val="28"/>
        </w:rPr>
        <w:t xml:space="preserve"> </w:t>
      </w:r>
      <w:r w:rsidRPr="00121AC7">
        <w:rPr>
          <w:rFonts w:ascii="Times New Roman" w:hAnsi="Times New Roman" w:cs="Times New Roman"/>
          <w:sz w:val="28"/>
          <w:szCs w:val="28"/>
        </w:rPr>
        <w:t>петь, танцевать;</w:t>
      </w:r>
    </w:p>
    <w:p w:rsidR="00D25967" w:rsidRPr="00121AC7" w:rsidRDefault="002400E7" w:rsidP="00741BF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25967" w:rsidRPr="00121AC7">
        <w:rPr>
          <w:rFonts w:ascii="Times New Roman" w:hAnsi="Times New Roman" w:cs="Times New Roman"/>
          <w:sz w:val="28"/>
          <w:szCs w:val="28"/>
        </w:rPr>
        <w:t>вой вариант_________________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3.Что  тебе больше понравилось: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Завтраки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Обеды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Почему?______________________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4.Какие оздоровительные процедуры тебе понравились?</w:t>
      </w:r>
    </w:p>
    <w:p w:rsidR="00D25967" w:rsidRPr="00121AC7" w:rsidRDefault="00D25967" w:rsidP="00D25967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D25967" w:rsidRPr="00121AC7" w:rsidRDefault="00D25967" w:rsidP="00741BFA">
      <w:pPr>
        <w:tabs>
          <w:tab w:val="left" w:pos="630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D25967" w:rsidRPr="00121AC7" w:rsidRDefault="00D25967" w:rsidP="00D25967">
      <w:pPr>
        <w:rPr>
          <w:rFonts w:ascii="Times New Roman" w:hAnsi="Times New Roman" w:cs="Times New Roman"/>
          <w:sz w:val="28"/>
          <w:szCs w:val="28"/>
        </w:rPr>
      </w:pPr>
    </w:p>
    <w:p w:rsidR="00D25967" w:rsidRPr="00121AC7" w:rsidRDefault="00D25967" w:rsidP="00D2596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  <w:u w:val="single"/>
        </w:rPr>
        <w:t>4.Анкета на выходе для родителей</w:t>
      </w:r>
    </w:p>
    <w:p w:rsidR="00D25967" w:rsidRPr="00121AC7" w:rsidRDefault="00D25967" w:rsidP="00D25967">
      <w:pPr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1.Удовлетворены ли вы отдыхом Вашего ребёнка в пришкольном лагере (оздоровление, питание, спортивные, культурные мероприятия, отношение    к Вашему ребёнку педагогического коллектива лагеря, вожатых, врача, режима дня и т.д.)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lastRenderedPageBreak/>
        <w:t>2.Что Вам больше всего понравилась?______________________________________________________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3.Что не понравилось?______________________________________________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4.Хотели бы Вы, чтобы Ваш ребёнок отдохнул в нашем лагере на следующей смене, в следующем году?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5.Ваши  пожелания__________________________________________________</w:t>
      </w:r>
    </w:p>
    <w:p w:rsidR="00D25967" w:rsidRPr="00121AC7" w:rsidRDefault="00D25967" w:rsidP="00D2596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25967" w:rsidRPr="00121AC7" w:rsidRDefault="00D25967" w:rsidP="00D25967">
      <w:pPr>
        <w:tabs>
          <w:tab w:val="left" w:pos="7410"/>
        </w:tabs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D25967" w:rsidRPr="00121AC7" w:rsidRDefault="00D25967" w:rsidP="00741BFA">
      <w:pPr>
        <w:tabs>
          <w:tab w:val="left" w:pos="74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21AC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Приложение 5</w:t>
      </w:r>
    </w:p>
    <w:p w:rsidR="00D25967" w:rsidRPr="00121AC7" w:rsidRDefault="00D25967" w:rsidP="00D2596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21AC7">
        <w:rPr>
          <w:rFonts w:ascii="Times New Roman" w:hAnsi="Times New Roman" w:cs="Times New Roman"/>
          <w:b/>
          <w:i/>
          <w:sz w:val="28"/>
          <w:szCs w:val="28"/>
          <w:u w:val="single"/>
        </w:rPr>
        <w:t>5.Анкета на выходе для педагогов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>Ответьте, пожалуйста, на вопросы анкеты: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1AC7">
        <w:rPr>
          <w:rFonts w:ascii="Times New Roman" w:hAnsi="Times New Roman" w:cs="Times New Roman"/>
          <w:i/>
          <w:sz w:val="28"/>
          <w:szCs w:val="28"/>
        </w:rPr>
        <w:t xml:space="preserve"> «да», «затрудняюсь ответить», «нет».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1.Понравилась ли Вам работать в нашем  лагере?______________________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2.Удовлетворены ли Вы отношениями с коллегами?____________________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3.Удовлетворены ли Вы отношениями с воспитанниками?_______________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4.Удовлетворены ли Вы отношениями с родителями воспитанников?_______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5.Больше всего в работе нашего лагеря Вам понравилась________________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6.Не понравилась_____________________________________</w:t>
      </w:r>
    </w:p>
    <w:p w:rsidR="00D25967" w:rsidRPr="00121AC7" w:rsidRDefault="00D25967" w:rsidP="0074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AC7">
        <w:rPr>
          <w:rFonts w:ascii="Times New Roman" w:hAnsi="Times New Roman" w:cs="Times New Roman"/>
          <w:sz w:val="28"/>
          <w:szCs w:val="28"/>
        </w:rPr>
        <w:t>7. Ваши предложения о работе летнего пришкольного лагеря на следующий год.______________________________________________________________</w:t>
      </w:r>
    </w:p>
    <w:p w:rsidR="00172A44" w:rsidRPr="00121AC7" w:rsidRDefault="00172A44" w:rsidP="00172A44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8C" w:rsidRDefault="005D1F8C" w:rsidP="00172A44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8C" w:rsidRDefault="005D1F8C" w:rsidP="00172A44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8C" w:rsidRDefault="005D1F8C" w:rsidP="00172A44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8C" w:rsidRDefault="005D1F8C" w:rsidP="00172A44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8C" w:rsidRDefault="005D1F8C" w:rsidP="00172A44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8C" w:rsidRDefault="005D1F8C" w:rsidP="00172A44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8C" w:rsidRDefault="005D1F8C" w:rsidP="00172A44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8C" w:rsidRDefault="005D1F8C" w:rsidP="00172A44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8C" w:rsidRDefault="005D1F8C" w:rsidP="00172A44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8C" w:rsidRDefault="005D1F8C" w:rsidP="00172A44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8C" w:rsidRDefault="005D1F8C" w:rsidP="00172A44">
      <w:p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1F8C" w:rsidSect="002C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BA0"/>
    <w:multiLevelType w:val="hybridMultilevel"/>
    <w:tmpl w:val="FC864690"/>
    <w:lvl w:ilvl="0" w:tplc="BF2EDC1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B1A0D0D"/>
    <w:multiLevelType w:val="hybridMultilevel"/>
    <w:tmpl w:val="044E7BFE"/>
    <w:lvl w:ilvl="0" w:tplc="318671C6">
      <w:start w:val="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80B3D"/>
    <w:multiLevelType w:val="hybridMultilevel"/>
    <w:tmpl w:val="F1FE64E4"/>
    <w:lvl w:ilvl="0" w:tplc="06B49E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B1485A8">
      <w:numFmt w:val="none"/>
      <w:lvlText w:val=""/>
      <w:lvlJc w:val="left"/>
      <w:pPr>
        <w:tabs>
          <w:tab w:val="num" w:pos="360"/>
        </w:tabs>
      </w:pPr>
    </w:lvl>
    <w:lvl w:ilvl="2" w:tplc="F370CB94">
      <w:numFmt w:val="none"/>
      <w:lvlText w:val=""/>
      <w:lvlJc w:val="left"/>
      <w:pPr>
        <w:tabs>
          <w:tab w:val="num" w:pos="360"/>
        </w:tabs>
      </w:pPr>
    </w:lvl>
    <w:lvl w:ilvl="3" w:tplc="8B70B4BC">
      <w:numFmt w:val="none"/>
      <w:lvlText w:val=""/>
      <w:lvlJc w:val="left"/>
      <w:pPr>
        <w:tabs>
          <w:tab w:val="num" w:pos="360"/>
        </w:tabs>
      </w:pPr>
    </w:lvl>
    <w:lvl w:ilvl="4" w:tplc="0DB41EDC">
      <w:numFmt w:val="none"/>
      <w:lvlText w:val=""/>
      <w:lvlJc w:val="left"/>
      <w:pPr>
        <w:tabs>
          <w:tab w:val="num" w:pos="360"/>
        </w:tabs>
      </w:pPr>
    </w:lvl>
    <w:lvl w:ilvl="5" w:tplc="5F3E5792">
      <w:numFmt w:val="none"/>
      <w:lvlText w:val=""/>
      <w:lvlJc w:val="left"/>
      <w:pPr>
        <w:tabs>
          <w:tab w:val="num" w:pos="360"/>
        </w:tabs>
      </w:pPr>
    </w:lvl>
    <w:lvl w:ilvl="6" w:tplc="190E9272">
      <w:numFmt w:val="none"/>
      <w:lvlText w:val=""/>
      <w:lvlJc w:val="left"/>
      <w:pPr>
        <w:tabs>
          <w:tab w:val="num" w:pos="360"/>
        </w:tabs>
      </w:pPr>
    </w:lvl>
    <w:lvl w:ilvl="7" w:tplc="B8288B40">
      <w:numFmt w:val="none"/>
      <w:lvlText w:val=""/>
      <w:lvlJc w:val="left"/>
      <w:pPr>
        <w:tabs>
          <w:tab w:val="num" w:pos="360"/>
        </w:tabs>
      </w:pPr>
    </w:lvl>
    <w:lvl w:ilvl="8" w:tplc="B3BC9F9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7D65C5"/>
    <w:multiLevelType w:val="hybridMultilevel"/>
    <w:tmpl w:val="E5744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C77EF"/>
    <w:multiLevelType w:val="hybridMultilevel"/>
    <w:tmpl w:val="D4D0E36E"/>
    <w:lvl w:ilvl="0" w:tplc="A7C475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A90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AF1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240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EA3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C05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847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CF9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C5E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1209E"/>
    <w:multiLevelType w:val="multilevel"/>
    <w:tmpl w:val="FF04CD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EF96876"/>
    <w:multiLevelType w:val="hybridMultilevel"/>
    <w:tmpl w:val="71820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711F1"/>
    <w:multiLevelType w:val="hybridMultilevel"/>
    <w:tmpl w:val="45007840"/>
    <w:lvl w:ilvl="0" w:tplc="B1EA12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7505B14"/>
    <w:multiLevelType w:val="hybridMultilevel"/>
    <w:tmpl w:val="B2E23848"/>
    <w:lvl w:ilvl="0" w:tplc="0419000F">
      <w:start w:val="1"/>
      <w:numFmt w:val="decimal"/>
      <w:lvlText w:val="%1."/>
      <w:lvlJc w:val="left"/>
      <w:pPr>
        <w:ind w:left="6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878A3"/>
    <w:multiLevelType w:val="hybridMultilevel"/>
    <w:tmpl w:val="7312EC46"/>
    <w:lvl w:ilvl="0" w:tplc="A4E2160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255110D"/>
    <w:multiLevelType w:val="hybridMultilevel"/>
    <w:tmpl w:val="CAAA7AF8"/>
    <w:lvl w:ilvl="0" w:tplc="0AC0DD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EE6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481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E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649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EA1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AD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09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E91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90642D"/>
    <w:multiLevelType w:val="hybridMultilevel"/>
    <w:tmpl w:val="D5B6230A"/>
    <w:lvl w:ilvl="0" w:tplc="318671C6">
      <w:start w:val="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D4971"/>
    <w:multiLevelType w:val="hybridMultilevel"/>
    <w:tmpl w:val="6890C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A16D46"/>
    <w:multiLevelType w:val="hybridMultilevel"/>
    <w:tmpl w:val="EAA8C590"/>
    <w:lvl w:ilvl="0" w:tplc="E0E68C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E5184C"/>
    <w:multiLevelType w:val="hybridMultilevel"/>
    <w:tmpl w:val="DF5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115F8"/>
    <w:multiLevelType w:val="hybridMultilevel"/>
    <w:tmpl w:val="FF0293A4"/>
    <w:lvl w:ilvl="0" w:tplc="7258F9F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CD627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A8D2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008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DAB7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64B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0B2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CDC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253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A1711"/>
    <w:multiLevelType w:val="hybridMultilevel"/>
    <w:tmpl w:val="43D6DB94"/>
    <w:lvl w:ilvl="0" w:tplc="318671C6">
      <w:start w:val="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35AC1"/>
    <w:multiLevelType w:val="hybridMultilevel"/>
    <w:tmpl w:val="BDA26488"/>
    <w:lvl w:ilvl="0" w:tplc="318671C6">
      <w:start w:val="17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72556"/>
    <w:multiLevelType w:val="multilevel"/>
    <w:tmpl w:val="0BA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9F5543"/>
    <w:multiLevelType w:val="hybridMultilevel"/>
    <w:tmpl w:val="F8E6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B92DFB"/>
    <w:multiLevelType w:val="hybridMultilevel"/>
    <w:tmpl w:val="506C9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33618"/>
    <w:multiLevelType w:val="multilevel"/>
    <w:tmpl w:val="FFD2C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6DBF768E"/>
    <w:multiLevelType w:val="hybridMultilevel"/>
    <w:tmpl w:val="95E62838"/>
    <w:lvl w:ilvl="0" w:tplc="F2B83494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E764C27"/>
    <w:multiLevelType w:val="hybridMultilevel"/>
    <w:tmpl w:val="6AFE1E36"/>
    <w:lvl w:ilvl="0" w:tplc="8E8286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23"/>
  </w:num>
  <w:num w:numId="8">
    <w:abstractNumId w:val="9"/>
  </w:num>
  <w:num w:numId="9">
    <w:abstractNumId w:val="0"/>
  </w:num>
  <w:num w:numId="10">
    <w:abstractNumId w:val="22"/>
  </w:num>
  <w:num w:numId="11">
    <w:abstractNumId w:val="2"/>
  </w:num>
  <w:num w:numId="12">
    <w:abstractNumId w:val="8"/>
  </w:num>
  <w:num w:numId="13">
    <w:abstractNumId w:val="7"/>
  </w:num>
  <w:num w:numId="14">
    <w:abstractNumId w:val="1"/>
  </w:num>
  <w:num w:numId="15">
    <w:abstractNumId w:val="17"/>
  </w:num>
  <w:num w:numId="16">
    <w:abstractNumId w:val="16"/>
  </w:num>
  <w:num w:numId="17">
    <w:abstractNumId w:val="13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CFF"/>
    <w:rsid w:val="000317FF"/>
    <w:rsid w:val="00031BB8"/>
    <w:rsid w:val="0008313D"/>
    <w:rsid w:val="000A72DB"/>
    <w:rsid w:val="00121AC7"/>
    <w:rsid w:val="00136188"/>
    <w:rsid w:val="00172A44"/>
    <w:rsid w:val="001803E4"/>
    <w:rsid w:val="001A7EAB"/>
    <w:rsid w:val="001C1948"/>
    <w:rsid w:val="001C60CD"/>
    <w:rsid w:val="002400E7"/>
    <w:rsid w:val="002A46BD"/>
    <w:rsid w:val="002C5FB5"/>
    <w:rsid w:val="002F196F"/>
    <w:rsid w:val="002F309C"/>
    <w:rsid w:val="00301677"/>
    <w:rsid w:val="00302556"/>
    <w:rsid w:val="00312B0F"/>
    <w:rsid w:val="00350373"/>
    <w:rsid w:val="003A2C88"/>
    <w:rsid w:val="003F0BD7"/>
    <w:rsid w:val="00413D67"/>
    <w:rsid w:val="00464DA2"/>
    <w:rsid w:val="004C1467"/>
    <w:rsid w:val="004E6C71"/>
    <w:rsid w:val="0053039A"/>
    <w:rsid w:val="00572CB2"/>
    <w:rsid w:val="00585F2F"/>
    <w:rsid w:val="005953E7"/>
    <w:rsid w:val="005A5606"/>
    <w:rsid w:val="005D1F8C"/>
    <w:rsid w:val="006A66BF"/>
    <w:rsid w:val="006B03FD"/>
    <w:rsid w:val="0071384C"/>
    <w:rsid w:val="00741BFA"/>
    <w:rsid w:val="007B3121"/>
    <w:rsid w:val="007F61D7"/>
    <w:rsid w:val="0080732F"/>
    <w:rsid w:val="00834110"/>
    <w:rsid w:val="008557BA"/>
    <w:rsid w:val="0086753A"/>
    <w:rsid w:val="008B073F"/>
    <w:rsid w:val="008B0D81"/>
    <w:rsid w:val="00931D2B"/>
    <w:rsid w:val="00957944"/>
    <w:rsid w:val="0098584C"/>
    <w:rsid w:val="00985D7F"/>
    <w:rsid w:val="00990AE4"/>
    <w:rsid w:val="009924CF"/>
    <w:rsid w:val="009941DE"/>
    <w:rsid w:val="009A10F0"/>
    <w:rsid w:val="009B6259"/>
    <w:rsid w:val="009F7078"/>
    <w:rsid w:val="00A646BE"/>
    <w:rsid w:val="00A75B85"/>
    <w:rsid w:val="00AE4522"/>
    <w:rsid w:val="00B13738"/>
    <w:rsid w:val="00B1392A"/>
    <w:rsid w:val="00BB5462"/>
    <w:rsid w:val="00C31DC7"/>
    <w:rsid w:val="00C33AE7"/>
    <w:rsid w:val="00C44D2C"/>
    <w:rsid w:val="00C65382"/>
    <w:rsid w:val="00C9562C"/>
    <w:rsid w:val="00CC3932"/>
    <w:rsid w:val="00CC7879"/>
    <w:rsid w:val="00D25967"/>
    <w:rsid w:val="00DB2CFF"/>
    <w:rsid w:val="00DB34E8"/>
    <w:rsid w:val="00DB710F"/>
    <w:rsid w:val="00DC29AD"/>
    <w:rsid w:val="00DE00DB"/>
    <w:rsid w:val="00E12CC7"/>
    <w:rsid w:val="00E45162"/>
    <w:rsid w:val="00E84974"/>
    <w:rsid w:val="00E97661"/>
    <w:rsid w:val="00ED2F0D"/>
    <w:rsid w:val="00EE0E7D"/>
    <w:rsid w:val="00EF3199"/>
    <w:rsid w:val="00F069F8"/>
    <w:rsid w:val="00F17CDF"/>
    <w:rsid w:val="00FC08C5"/>
    <w:rsid w:val="00FC60FD"/>
    <w:rsid w:val="00FF5B1C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2C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867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675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462"/>
  </w:style>
  <w:style w:type="character" w:styleId="a6">
    <w:name w:val="Hyperlink"/>
    <w:basedOn w:val="a0"/>
    <w:rsid w:val="00031BB8"/>
    <w:rPr>
      <w:color w:val="0000FF"/>
      <w:u w:val="single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31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rsid w:val="00C6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8B0D81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8B0D81"/>
    <w:rPr>
      <w:rFonts w:ascii="Arial Black" w:eastAsia="Times New Roman" w:hAnsi="Arial Black" w:cs="Times New Roman"/>
      <w:sz w:val="32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6B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64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28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44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3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6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3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91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6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4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74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69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4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A572-B42D-4E46-89AC-5E13060D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9</Pages>
  <Words>8088</Words>
  <Characters>4610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аниил</cp:lastModifiedBy>
  <cp:revision>34</cp:revision>
  <cp:lastPrinted>2018-03-11T12:02:00Z</cp:lastPrinted>
  <dcterms:created xsi:type="dcterms:W3CDTF">2015-03-31T10:22:00Z</dcterms:created>
  <dcterms:modified xsi:type="dcterms:W3CDTF">2020-04-27T10:14:00Z</dcterms:modified>
</cp:coreProperties>
</file>